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1DD41" w14:textId="77777777" w:rsidR="001A7EE8" w:rsidRDefault="008544D2">
      <w:pPr>
        <w:pStyle w:val="Heading1"/>
      </w:pPr>
      <w:r>
        <w:t>All variables without tuition with_cv_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1947"/>
        <w:gridCol w:w="1947"/>
        <w:gridCol w:w="1947"/>
        <w:gridCol w:w="1947"/>
      </w:tblGrid>
      <w:tr w:rsidR="001A7EE8" w14:paraId="43DF9F40" w14:textId="77777777" w:rsidTr="008A77FC">
        <w:tc>
          <w:tcPr>
            <w:tcW w:w="1728" w:type="dxa"/>
          </w:tcPr>
          <w:p w14:paraId="0F31D7C4" w14:textId="77777777" w:rsidR="001A7EE8" w:rsidRDefault="008544D2">
            <w:r>
              <w:t>Model</w:t>
            </w:r>
          </w:p>
        </w:tc>
        <w:tc>
          <w:tcPr>
            <w:tcW w:w="1728" w:type="dxa"/>
          </w:tcPr>
          <w:p w14:paraId="062F22D1" w14:textId="77777777" w:rsidR="001A7EE8" w:rsidRDefault="008544D2">
            <w:r>
              <w:t>accuracy</w:t>
            </w:r>
          </w:p>
        </w:tc>
        <w:tc>
          <w:tcPr>
            <w:tcW w:w="1728" w:type="dxa"/>
          </w:tcPr>
          <w:p w14:paraId="595770A2" w14:textId="77777777" w:rsidR="001A7EE8" w:rsidRDefault="008544D2">
            <w:r>
              <w:t>precision_weighted</w:t>
            </w:r>
          </w:p>
        </w:tc>
        <w:tc>
          <w:tcPr>
            <w:tcW w:w="1728" w:type="dxa"/>
          </w:tcPr>
          <w:p w14:paraId="0A88E659" w14:textId="77777777" w:rsidR="001A7EE8" w:rsidRDefault="008544D2">
            <w:r>
              <w:t>recall_weighted</w:t>
            </w:r>
          </w:p>
        </w:tc>
        <w:tc>
          <w:tcPr>
            <w:tcW w:w="1728" w:type="dxa"/>
          </w:tcPr>
          <w:p w14:paraId="40F9A299" w14:textId="77777777" w:rsidR="001A7EE8" w:rsidRDefault="008544D2">
            <w:r>
              <w:t>f1_weighted</w:t>
            </w:r>
          </w:p>
        </w:tc>
      </w:tr>
      <w:tr w:rsidR="001A7EE8" w14:paraId="7B93C74F" w14:textId="77777777" w:rsidTr="008A77FC">
        <w:tc>
          <w:tcPr>
            <w:tcW w:w="1728" w:type="dxa"/>
          </w:tcPr>
          <w:p w14:paraId="74ED21A7" w14:textId="77777777" w:rsidR="001A7EE8" w:rsidRDefault="008544D2">
            <w:r>
              <w:t>Logistic Regression</w:t>
            </w:r>
          </w:p>
        </w:tc>
        <w:tc>
          <w:tcPr>
            <w:tcW w:w="1728" w:type="dxa"/>
          </w:tcPr>
          <w:p w14:paraId="483107D7" w14:textId="77777777" w:rsidR="001A7EE8" w:rsidRDefault="008544D2">
            <w:r>
              <w:t>0.903030303030303</w:t>
            </w:r>
          </w:p>
        </w:tc>
        <w:tc>
          <w:tcPr>
            <w:tcW w:w="1728" w:type="dxa"/>
          </w:tcPr>
          <w:p w14:paraId="1C06ACD5" w14:textId="77777777" w:rsidR="001A7EE8" w:rsidRDefault="008544D2">
            <w:r>
              <w:t>0.9041563072876582</w:t>
            </w:r>
          </w:p>
        </w:tc>
        <w:tc>
          <w:tcPr>
            <w:tcW w:w="1728" w:type="dxa"/>
          </w:tcPr>
          <w:p w14:paraId="4721262B" w14:textId="77777777" w:rsidR="001A7EE8" w:rsidRDefault="008544D2">
            <w:r>
              <w:t>0.903030303030303</w:t>
            </w:r>
          </w:p>
        </w:tc>
        <w:tc>
          <w:tcPr>
            <w:tcW w:w="1728" w:type="dxa"/>
          </w:tcPr>
          <w:p w14:paraId="5DC221B3" w14:textId="77777777" w:rsidR="001A7EE8" w:rsidRDefault="008544D2">
            <w:r>
              <w:t>0.9019821835816357</w:t>
            </w:r>
          </w:p>
        </w:tc>
      </w:tr>
      <w:tr w:rsidR="001A7EE8" w14:paraId="5C612333" w14:textId="77777777" w:rsidTr="008A77FC">
        <w:tc>
          <w:tcPr>
            <w:tcW w:w="1728" w:type="dxa"/>
          </w:tcPr>
          <w:p w14:paraId="6F52287E" w14:textId="77777777" w:rsidR="001A7EE8" w:rsidRDefault="008544D2">
            <w:r>
              <w:t>Lasso</w:t>
            </w:r>
          </w:p>
        </w:tc>
        <w:tc>
          <w:tcPr>
            <w:tcW w:w="1728" w:type="dxa"/>
          </w:tcPr>
          <w:p w14:paraId="3DE86149" w14:textId="77777777" w:rsidR="001A7EE8" w:rsidRDefault="008544D2">
            <w:r>
              <w:t>0.9002754820936639</w:t>
            </w:r>
          </w:p>
        </w:tc>
        <w:tc>
          <w:tcPr>
            <w:tcW w:w="1728" w:type="dxa"/>
          </w:tcPr>
          <w:p w14:paraId="16E8FC92" w14:textId="77777777" w:rsidR="001A7EE8" w:rsidRDefault="008544D2">
            <w:r>
              <w:t>0.9009459442048033</w:t>
            </w:r>
          </w:p>
        </w:tc>
        <w:tc>
          <w:tcPr>
            <w:tcW w:w="1728" w:type="dxa"/>
          </w:tcPr>
          <w:p w14:paraId="032E38B8" w14:textId="77777777" w:rsidR="001A7EE8" w:rsidRDefault="008544D2">
            <w:r>
              <w:t>0.9002754820936639</w:t>
            </w:r>
          </w:p>
        </w:tc>
        <w:tc>
          <w:tcPr>
            <w:tcW w:w="1728" w:type="dxa"/>
          </w:tcPr>
          <w:p w14:paraId="1F42AFDB" w14:textId="77777777" w:rsidR="001A7EE8" w:rsidRDefault="008544D2">
            <w:r>
              <w:t>0.8994200359756892</w:t>
            </w:r>
          </w:p>
        </w:tc>
      </w:tr>
      <w:tr w:rsidR="001A7EE8" w14:paraId="3338C46B" w14:textId="77777777" w:rsidTr="008A77FC">
        <w:tc>
          <w:tcPr>
            <w:tcW w:w="1728" w:type="dxa"/>
          </w:tcPr>
          <w:p w14:paraId="159046AD" w14:textId="77777777" w:rsidR="001A7EE8" w:rsidRDefault="008544D2">
            <w:r>
              <w:t>Support Vector Classifier</w:t>
            </w:r>
          </w:p>
        </w:tc>
        <w:tc>
          <w:tcPr>
            <w:tcW w:w="1728" w:type="dxa"/>
          </w:tcPr>
          <w:p w14:paraId="5AF42AF2" w14:textId="77777777" w:rsidR="001A7EE8" w:rsidRDefault="008544D2">
            <w:r>
              <w:t>0.8865013774104684</w:t>
            </w:r>
          </w:p>
        </w:tc>
        <w:tc>
          <w:tcPr>
            <w:tcW w:w="1728" w:type="dxa"/>
          </w:tcPr>
          <w:p w14:paraId="6420666B" w14:textId="77777777" w:rsidR="001A7EE8" w:rsidRDefault="008544D2">
            <w:r>
              <w:t>0.8915337247464443</w:t>
            </w:r>
          </w:p>
        </w:tc>
        <w:tc>
          <w:tcPr>
            <w:tcW w:w="1728" w:type="dxa"/>
          </w:tcPr>
          <w:p w14:paraId="4A061546" w14:textId="77777777" w:rsidR="001A7EE8" w:rsidRDefault="008544D2">
            <w:r>
              <w:t>0.8865013774104684</w:t>
            </w:r>
          </w:p>
        </w:tc>
        <w:tc>
          <w:tcPr>
            <w:tcW w:w="1728" w:type="dxa"/>
          </w:tcPr>
          <w:p w14:paraId="666B08AD" w14:textId="77777777" w:rsidR="001A7EE8" w:rsidRDefault="008544D2">
            <w:r>
              <w:t>0.884164359417559</w:t>
            </w:r>
          </w:p>
        </w:tc>
      </w:tr>
      <w:tr w:rsidR="001A7EE8" w14:paraId="293CC43A" w14:textId="77777777" w:rsidTr="008A77FC">
        <w:tc>
          <w:tcPr>
            <w:tcW w:w="1728" w:type="dxa"/>
          </w:tcPr>
          <w:p w14:paraId="23D4021B" w14:textId="77777777" w:rsidR="001A7EE8" w:rsidRDefault="008544D2">
            <w:r>
              <w:t>CART</w:t>
            </w:r>
          </w:p>
        </w:tc>
        <w:tc>
          <w:tcPr>
            <w:tcW w:w="1728" w:type="dxa"/>
          </w:tcPr>
          <w:p w14:paraId="1761995B" w14:textId="77777777" w:rsidR="001A7EE8" w:rsidRDefault="008544D2">
            <w:r>
              <w:t>0.8509641873278238</w:t>
            </w:r>
          </w:p>
        </w:tc>
        <w:tc>
          <w:tcPr>
            <w:tcW w:w="1728" w:type="dxa"/>
          </w:tcPr>
          <w:p w14:paraId="1644FFD8" w14:textId="77777777" w:rsidR="001A7EE8" w:rsidRDefault="008544D2">
            <w:r>
              <w:t>0.8520002469976624</w:t>
            </w:r>
          </w:p>
        </w:tc>
        <w:tc>
          <w:tcPr>
            <w:tcW w:w="1728" w:type="dxa"/>
          </w:tcPr>
          <w:p w14:paraId="7017B564" w14:textId="77777777" w:rsidR="001A7EE8" w:rsidRDefault="008544D2">
            <w:r>
              <w:t>0.8509641873278238</w:t>
            </w:r>
          </w:p>
        </w:tc>
        <w:tc>
          <w:tcPr>
            <w:tcW w:w="1728" w:type="dxa"/>
          </w:tcPr>
          <w:p w14:paraId="5896B8CF" w14:textId="77777777" w:rsidR="001A7EE8" w:rsidRDefault="008544D2">
            <w:r>
              <w:t>0.8511282082838815</w:t>
            </w:r>
          </w:p>
        </w:tc>
      </w:tr>
      <w:tr w:rsidR="001A7EE8" w14:paraId="35EF2368" w14:textId="77777777" w:rsidTr="008A77FC">
        <w:tc>
          <w:tcPr>
            <w:tcW w:w="1728" w:type="dxa"/>
          </w:tcPr>
          <w:p w14:paraId="1B40B58C" w14:textId="77777777" w:rsidR="001A7EE8" w:rsidRDefault="008544D2">
            <w:r>
              <w:t>Random Forest</w:t>
            </w:r>
          </w:p>
        </w:tc>
        <w:tc>
          <w:tcPr>
            <w:tcW w:w="1728" w:type="dxa"/>
          </w:tcPr>
          <w:p w14:paraId="1C81727C" w14:textId="77777777" w:rsidR="001A7EE8" w:rsidRDefault="008544D2">
            <w:r>
              <w:t>0.8922865013774104</w:t>
            </w:r>
          </w:p>
        </w:tc>
        <w:tc>
          <w:tcPr>
            <w:tcW w:w="1728" w:type="dxa"/>
          </w:tcPr>
          <w:p w14:paraId="2D11C27C" w14:textId="77777777" w:rsidR="001A7EE8" w:rsidRDefault="008544D2">
            <w:r>
              <w:t>0.8938656685776083</w:t>
            </w:r>
          </w:p>
        </w:tc>
        <w:tc>
          <w:tcPr>
            <w:tcW w:w="1728" w:type="dxa"/>
          </w:tcPr>
          <w:p w14:paraId="1D5ED4CF" w14:textId="77777777" w:rsidR="001A7EE8" w:rsidRDefault="008544D2">
            <w:r>
              <w:t>0.8922865013774104</w:t>
            </w:r>
          </w:p>
        </w:tc>
        <w:tc>
          <w:tcPr>
            <w:tcW w:w="1728" w:type="dxa"/>
          </w:tcPr>
          <w:p w14:paraId="5A16C0CB" w14:textId="77777777" w:rsidR="001A7EE8" w:rsidRDefault="008544D2">
            <w:r>
              <w:t>0.8909191366117082</w:t>
            </w:r>
          </w:p>
        </w:tc>
      </w:tr>
      <w:tr w:rsidR="001A7EE8" w14:paraId="6DE5315E" w14:textId="77777777" w:rsidTr="008A77FC">
        <w:tc>
          <w:tcPr>
            <w:tcW w:w="1728" w:type="dxa"/>
          </w:tcPr>
          <w:p w14:paraId="322E29B2" w14:textId="77777777" w:rsidR="001A7EE8" w:rsidRDefault="008544D2">
            <w:r>
              <w:t>LightGBM</w:t>
            </w:r>
          </w:p>
        </w:tc>
        <w:tc>
          <w:tcPr>
            <w:tcW w:w="1728" w:type="dxa"/>
          </w:tcPr>
          <w:p w14:paraId="30024E22" w14:textId="77777777" w:rsidR="001A7EE8" w:rsidRDefault="008544D2">
            <w:r>
              <w:t>0.9005509641873278</w:t>
            </w:r>
          </w:p>
        </w:tc>
        <w:tc>
          <w:tcPr>
            <w:tcW w:w="1728" w:type="dxa"/>
          </w:tcPr>
          <w:p w14:paraId="637C383B" w14:textId="77777777" w:rsidR="001A7EE8" w:rsidRDefault="008544D2">
            <w:r>
              <w:t>0.901507456759959</w:t>
            </w:r>
          </w:p>
        </w:tc>
        <w:tc>
          <w:tcPr>
            <w:tcW w:w="1728" w:type="dxa"/>
          </w:tcPr>
          <w:p w14:paraId="2F860D05" w14:textId="77777777" w:rsidR="001A7EE8" w:rsidRDefault="008544D2">
            <w:r>
              <w:t>0.9005509641873278</w:t>
            </w:r>
          </w:p>
        </w:tc>
        <w:tc>
          <w:tcPr>
            <w:tcW w:w="1728" w:type="dxa"/>
          </w:tcPr>
          <w:p w14:paraId="44AE4DA3" w14:textId="77777777" w:rsidR="001A7EE8" w:rsidRDefault="008544D2">
            <w:r>
              <w:t>0.8995899653084244</w:t>
            </w:r>
          </w:p>
        </w:tc>
      </w:tr>
      <w:tr w:rsidR="001A7EE8" w14:paraId="6D9F5F42" w14:textId="77777777" w:rsidTr="008A77FC">
        <w:tc>
          <w:tcPr>
            <w:tcW w:w="1728" w:type="dxa"/>
          </w:tcPr>
          <w:p w14:paraId="0CA3C41C" w14:textId="77777777" w:rsidR="001A7EE8" w:rsidRDefault="008544D2">
            <w:r>
              <w:t>XGBoost</w:t>
            </w:r>
          </w:p>
        </w:tc>
        <w:tc>
          <w:tcPr>
            <w:tcW w:w="1728" w:type="dxa"/>
          </w:tcPr>
          <w:p w14:paraId="01A71B73" w14:textId="77777777" w:rsidR="001A7EE8" w:rsidRDefault="008544D2">
            <w:r>
              <w:t>0.8988980716253444</w:t>
            </w:r>
          </w:p>
        </w:tc>
        <w:tc>
          <w:tcPr>
            <w:tcW w:w="1728" w:type="dxa"/>
          </w:tcPr>
          <w:p w14:paraId="02D4C3E0" w14:textId="77777777" w:rsidR="001A7EE8" w:rsidRDefault="008544D2">
            <w:r>
              <w:t>0.8999594192581993</w:t>
            </w:r>
          </w:p>
        </w:tc>
        <w:tc>
          <w:tcPr>
            <w:tcW w:w="1728" w:type="dxa"/>
          </w:tcPr>
          <w:p w14:paraId="376B2B96" w14:textId="77777777" w:rsidR="001A7EE8" w:rsidRDefault="008544D2">
            <w:r>
              <w:t>0.8988980716253444</w:t>
            </w:r>
          </w:p>
        </w:tc>
        <w:tc>
          <w:tcPr>
            <w:tcW w:w="1728" w:type="dxa"/>
          </w:tcPr>
          <w:p w14:paraId="2573FC36" w14:textId="77777777" w:rsidR="001A7EE8" w:rsidRDefault="008544D2">
            <w:r>
              <w:t>0.8978401188785023</w:t>
            </w:r>
          </w:p>
        </w:tc>
      </w:tr>
    </w:tbl>
    <w:p w14:paraId="1616574C" w14:textId="77777777" w:rsidR="001A7EE8" w:rsidRDefault="008544D2">
      <w:pPr>
        <w:pStyle w:val="Heading1"/>
      </w:pPr>
      <w:r>
        <w:t>All variables without tuition_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337"/>
        <w:gridCol w:w="1337"/>
        <w:gridCol w:w="1337"/>
        <w:gridCol w:w="1337"/>
        <w:gridCol w:w="1337"/>
        <w:gridCol w:w="1402"/>
      </w:tblGrid>
      <w:tr w:rsidR="001A7EE8" w14:paraId="4762D358" w14:textId="77777777" w:rsidTr="008A77FC">
        <w:tc>
          <w:tcPr>
            <w:tcW w:w="1234" w:type="dxa"/>
          </w:tcPr>
          <w:p w14:paraId="721FBCDF" w14:textId="77777777" w:rsidR="001A7EE8" w:rsidRDefault="008544D2">
            <w:r>
              <w:t>Model</w:t>
            </w:r>
          </w:p>
        </w:tc>
        <w:tc>
          <w:tcPr>
            <w:tcW w:w="1234" w:type="dxa"/>
          </w:tcPr>
          <w:p w14:paraId="469DB50B" w14:textId="77777777" w:rsidR="001A7EE8" w:rsidRDefault="008544D2">
            <w:r>
              <w:t>Train Accuracy</w:t>
            </w:r>
          </w:p>
        </w:tc>
        <w:tc>
          <w:tcPr>
            <w:tcW w:w="1234" w:type="dxa"/>
          </w:tcPr>
          <w:p w14:paraId="2B372E8E" w14:textId="77777777" w:rsidR="001A7EE8" w:rsidRDefault="008544D2">
            <w:r>
              <w:t>Test Accuracy</w:t>
            </w:r>
          </w:p>
        </w:tc>
        <w:tc>
          <w:tcPr>
            <w:tcW w:w="1234" w:type="dxa"/>
          </w:tcPr>
          <w:p w14:paraId="7F01C2F7" w14:textId="77777777" w:rsidR="001A7EE8" w:rsidRDefault="008544D2">
            <w:r>
              <w:t>Precision</w:t>
            </w:r>
          </w:p>
        </w:tc>
        <w:tc>
          <w:tcPr>
            <w:tcW w:w="1234" w:type="dxa"/>
          </w:tcPr>
          <w:p w14:paraId="01A18594" w14:textId="77777777" w:rsidR="001A7EE8" w:rsidRDefault="008544D2">
            <w:r>
              <w:t>Recall</w:t>
            </w:r>
          </w:p>
        </w:tc>
        <w:tc>
          <w:tcPr>
            <w:tcW w:w="1234" w:type="dxa"/>
          </w:tcPr>
          <w:p w14:paraId="2C8E3E62" w14:textId="77777777" w:rsidR="001A7EE8" w:rsidRDefault="008544D2">
            <w:r>
              <w:t>F1 Score</w:t>
            </w:r>
          </w:p>
        </w:tc>
        <w:tc>
          <w:tcPr>
            <w:tcW w:w="1234" w:type="dxa"/>
          </w:tcPr>
          <w:p w14:paraId="67FBF13E" w14:textId="77777777" w:rsidR="001A7EE8" w:rsidRDefault="008544D2">
            <w:r>
              <w:t>Training Time (seconds)</w:t>
            </w:r>
          </w:p>
        </w:tc>
      </w:tr>
      <w:tr w:rsidR="001A7EE8" w14:paraId="1330B3B1" w14:textId="77777777" w:rsidTr="008A77FC">
        <w:tc>
          <w:tcPr>
            <w:tcW w:w="1234" w:type="dxa"/>
          </w:tcPr>
          <w:p w14:paraId="3552A3D9" w14:textId="77777777" w:rsidR="001A7EE8" w:rsidRDefault="008544D2">
            <w:r>
              <w:t>Logistic Regression</w:t>
            </w:r>
          </w:p>
        </w:tc>
        <w:tc>
          <w:tcPr>
            <w:tcW w:w="1234" w:type="dxa"/>
          </w:tcPr>
          <w:p w14:paraId="3E647D3F" w14:textId="77777777" w:rsidR="001A7EE8" w:rsidRDefault="008544D2">
            <w:r>
              <w:t>0.902400629673357</w:t>
            </w:r>
          </w:p>
        </w:tc>
        <w:tc>
          <w:tcPr>
            <w:tcW w:w="1234" w:type="dxa"/>
          </w:tcPr>
          <w:p w14:paraId="3025A351" w14:textId="77777777" w:rsidR="001A7EE8" w:rsidRDefault="008544D2">
            <w:r>
              <w:t>0.9155188246097337</w:t>
            </w:r>
          </w:p>
        </w:tc>
        <w:tc>
          <w:tcPr>
            <w:tcW w:w="1234" w:type="dxa"/>
          </w:tcPr>
          <w:p w14:paraId="2EF73491" w14:textId="77777777" w:rsidR="001A7EE8" w:rsidRDefault="008544D2">
            <w:r>
              <w:t>0.9154261787113913</w:t>
            </w:r>
          </w:p>
        </w:tc>
        <w:tc>
          <w:tcPr>
            <w:tcW w:w="1234" w:type="dxa"/>
          </w:tcPr>
          <w:p w14:paraId="5CA865DB" w14:textId="77777777" w:rsidR="001A7EE8" w:rsidRDefault="008544D2">
            <w:r>
              <w:t>0.9155188246097337</w:t>
            </w:r>
          </w:p>
        </w:tc>
        <w:tc>
          <w:tcPr>
            <w:tcW w:w="1234" w:type="dxa"/>
          </w:tcPr>
          <w:p w14:paraId="435871D4" w14:textId="77777777" w:rsidR="001A7EE8" w:rsidRDefault="008544D2">
            <w:r>
              <w:t>0.9149957384035109</w:t>
            </w:r>
          </w:p>
        </w:tc>
        <w:tc>
          <w:tcPr>
            <w:tcW w:w="1234" w:type="dxa"/>
          </w:tcPr>
          <w:p w14:paraId="3313A1BE" w14:textId="77777777" w:rsidR="001A7EE8" w:rsidRDefault="008544D2">
            <w:r>
              <w:t>0.2483015060424805</w:t>
            </w:r>
          </w:p>
        </w:tc>
      </w:tr>
      <w:tr w:rsidR="001A7EE8" w14:paraId="6D83726D" w14:textId="77777777" w:rsidTr="008A77FC">
        <w:tc>
          <w:tcPr>
            <w:tcW w:w="1234" w:type="dxa"/>
          </w:tcPr>
          <w:p w14:paraId="4E6A5395" w14:textId="77777777" w:rsidR="001A7EE8" w:rsidRDefault="008544D2">
            <w:r>
              <w:t>Lasso</w:t>
            </w:r>
          </w:p>
        </w:tc>
        <w:tc>
          <w:tcPr>
            <w:tcW w:w="1234" w:type="dxa"/>
          </w:tcPr>
          <w:p w14:paraId="60156381" w14:textId="77777777" w:rsidR="001A7EE8" w:rsidRDefault="008544D2">
            <w:r>
              <w:t>0.9004329004329005</w:t>
            </w:r>
          </w:p>
        </w:tc>
        <w:tc>
          <w:tcPr>
            <w:tcW w:w="1234" w:type="dxa"/>
          </w:tcPr>
          <w:p w14:paraId="2F9726AD" w14:textId="77777777" w:rsidR="001A7EE8" w:rsidRDefault="008544D2">
            <w:r>
              <w:t>0.9118457300275482</w:t>
            </w:r>
          </w:p>
        </w:tc>
        <w:tc>
          <w:tcPr>
            <w:tcW w:w="1234" w:type="dxa"/>
          </w:tcPr>
          <w:p w14:paraId="54B39A61" w14:textId="77777777" w:rsidR="001A7EE8" w:rsidRDefault="008544D2">
            <w:r>
              <w:t>0.9119400606646738</w:t>
            </w:r>
          </w:p>
        </w:tc>
        <w:tc>
          <w:tcPr>
            <w:tcW w:w="1234" w:type="dxa"/>
          </w:tcPr>
          <w:p w14:paraId="09366BC9" w14:textId="77777777" w:rsidR="001A7EE8" w:rsidRDefault="008544D2">
            <w:r>
              <w:t>0.9118457300275482</w:t>
            </w:r>
          </w:p>
        </w:tc>
        <w:tc>
          <w:tcPr>
            <w:tcW w:w="1234" w:type="dxa"/>
          </w:tcPr>
          <w:p w14:paraId="07D1AAC1" w14:textId="77777777" w:rsidR="001A7EE8" w:rsidRDefault="008544D2">
            <w:r>
              <w:t>0.9111468934643471</w:t>
            </w:r>
          </w:p>
        </w:tc>
        <w:tc>
          <w:tcPr>
            <w:tcW w:w="1234" w:type="dxa"/>
          </w:tcPr>
          <w:p w14:paraId="11907273" w14:textId="77777777" w:rsidR="001A7EE8" w:rsidRDefault="008544D2">
            <w:r>
              <w:t>0.08369708061218262</w:t>
            </w:r>
          </w:p>
        </w:tc>
      </w:tr>
      <w:tr w:rsidR="001A7EE8" w14:paraId="77A7BA8D" w14:textId="77777777" w:rsidTr="008A77FC">
        <w:tc>
          <w:tcPr>
            <w:tcW w:w="1234" w:type="dxa"/>
          </w:tcPr>
          <w:p w14:paraId="66C9B8D4" w14:textId="77777777" w:rsidR="001A7EE8" w:rsidRDefault="008544D2">
            <w:r>
              <w:t>Supp</w:t>
            </w:r>
            <w:r>
              <w:lastRenderedPageBreak/>
              <w:t>ort Vector Classifier</w:t>
            </w:r>
          </w:p>
        </w:tc>
        <w:tc>
          <w:tcPr>
            <w:tcW w:w="1234" w:type="dxa"/>
          </w:tcPr>
          <w:p w14:paraId="63C49952" w14:textId="77777777" w:rsidR="001A7EE8" w:rsidRDefault="008544D2">
            <w:r>
              <w:lastRenderedPageBreak/>
              <w:t>0.8882329</w:t>
            </w:r>
            <w:r>
              <w:lastRenderedPageBreak/>
              <w:t>7914207</w:t>
            </w:r>
          </w:p>
        </w:tc>
        <w:tc>
          <w:tcPr>
            <w:tcW w:w="1234" w:type="dxa"/>
          </w:tcPr>
          <w:p w14:paraId="083AC5BF" w14:textId="77777777" w:rsidR="001A7EE8" w:rsidRDefault="008544D2">
            <w:r>
              <w:lastRenderedPageBreak/>
              <w:t>0.8980716</w:t>
            </w:r>
            <w:r>
              <w:lastRenderedPageBreak/>
              <w:t>253443526</w:t>
            </w:r>
          </w:p>
        </w:tc>
        <w:tc>
          <w:tcPr>
            <w:tcW w:w="1234" w:type="dxa"/>
          </w:tcPr>
          <w:p w14:paraId="51C0D387" w14:textId="77777777" w:rsidR="001A7EE8" w:rsidRDefault="008544D2">
            <w:r>
              <w:lastRenderedPageBreak/>
              <w:t>0.9018794</w:t>
            </w:r>
            <w:r>
              <w:lastRenderedPageBreak/>
              <w:t>9880032</w:t>
            </w:r>
          </w:p>
        </w:tc>
        <w:tc>
          <w:tcPr>
            <w:tcW w:w="1234" w:type="dxa"/>
          </w:tcPr>
          <w:p w14:paraId="6D7FC326" w14:textId="77777777" w:rsidR="001A7EE8" w:rsidRDefault="008544D2">
            <w:r>
              <w:lastRenderedPageBreak/>
              <w:t>0.8980716</w:t>
            </w:r>
            <w:r>
              <w:lastRenderedPageBreak/>
              <w:t>253443526</w:t>
            </w:r>
          </w:p>
        </w:tc>
        <w:tc>
          <w:tcPr>
            <w:tcW w:w="1234" w:type="dxa"/>
          </w:tcPr>
          <w:p w14:paraId="596E723A" w14:textId="77777777" w:rsidR="001A7EE8" w:rsidRDefault="008544D2">
            <w:r>
              <w:lastRenderedPageBreak/>
              <w:t>0.8959166</w:t>
            </w:r>
            <w:r>
              <w:lastRenderedPageBreak/>
              <w:t>914192862</w:t>
            </w:r>
          </w:p>
        </w:tc>
        <w:tc>
          <w:tcPr>
            <w:tcW w:w="1234" w:type="dxa"/>
          </w:tcPr>
          <w:p w14:paraId="7D210AC9" w14:textId="77777777" w:rsidR="001A7EE8" w:rsidRDefault="008544D2">
            <w:r>
              <w:lastRenderedPageBreak/>
              <w:t>0.11775135</w:t>
            </w:r>
            <w:r>
              <w:lastRenderedPageBreak/>
              <w:t>99395752</w:t>
            </w:r>
          </w:p>
        </w:tc>
      </w:tr>
      <w:tr w:rsidR="001A7EE8" w14:paraId="2EB2DA2C" w14:textId="77777777" w:rsidTr="008A77FC">
        <w:tc>
          <w:tcPr>
            <w:tcW w:w="1234" w:type="dxa"/>
          </w:tcPr>
          <w:p w14:paraId="78ACA509" w14:textId="77777777" w:rsidR="001A7EE8" w:rsidRDefault="008544D2">
            <w:r>
              <w:lastRenderedPageBreak/>
              <w:t>CART</w:t>
            </w:r>
          </w:p>
        </w:tc>
        <w:tc>
          <w:tcPr>
            <w:tcW w:w="1234" w:type="dxa"/>
          </w:tcPr>
          <w:p w14:paraId="1244472E" w14:textId="77777777" w:rsidR="001A7EE8" w:rsidRDefault="008544D2">
            <w:r>
              <w:t>1.0</w:t>
            </w:r>
          </w:p>
        </w:tc>
        <w:tc>
          <w:tcPr>
            <w:tcW w:w="1234" w:type="dxa"/>
          </w:tcPr>
          <w:p w14:paraId="606B5B64" w14:textId="77777777" w:rsidR="001A7EE8" w:rsidRDefault="008544D2">
            <w:r>
              <w:t>0.8549127640036731</w:t>
            </w:r>
          </w:p>
        </w:tc>
        <w:tc>
          <w:tcPr>
            <w:tcW w:w="1234" w:type="dxa"/>
          </w:tcPr>
          <w:p w14:paraId="119E0790" w14:textId="77777777" w:rsidR="001A7EE8" w:rsidRDefault="008544D2">
            <w:r>
              <w:t>0.8553625474946307</w:t>
            </w:r>
          </w:p>
        </w:tc>
        <w:tc>
          <w:tcPr>
            <w:tcW w:w="1234" w:type="dxa"/>
          </w:tcPr>
          <w:p w14:paraId="7694D8EE" w14:textId="77777777" w:rsidR="001A7EE8" w:rsidRDefault="008544D2">
            <w:r>
              <w:t>0.8549127640036731</w:t>
            </w:r>
          </w:p>
        </w:tc>
        <w:tc>
          <w:tcPr>
            <w:tcW w:w="1234" w:type="dxa"/>
          </w:tcPr>
          <w:p w14:paraId="47531673" w14:textId="77777777" w:rsidR="001A7EE8" w:rsidRDefault="008544D2">
            <w:r>
              <w:t>0.8551108050985422</w:t>
            </w:r>
          </w:p>
        </w:tc>
        <w:tc>
          <w:tcPr>
            <w:tcW w:w="1234" w:type="dxa"/>
          </w:tcPr>
          <w:p w14:paraId="59911A82" w14:textId="77777777" w:rsidR="001A7EE8" w:rsidRDefault="008544D2">
            <w:r>
              <w:t>0.01401233673095703</w:t>
            </w:r>
          </w:p>
        </w:tc>
      </w:tr>
      <w:tr w:rsidR="001A7EE8" w14:paraId="2CE23490" w14:textId="77777777" w:rsidTr="008A77FC">
        <w:tc>
          <w:tcPr>
            <w:tcW w:w="1234" w:type="dxa"/>
          </w:tcPr>
          <w:p w14:paraId="1E68A7DF" w14:textId="77777777" w:rsidR="001A7EE8" w:rsidRDefault="008544D2">
            <w:r>
              <w:t>Random Forest</w:t>
            </w:r>
          </w:p>
        </w:tc>
        <w:tc>
          <w:tcPr>
            <w:tcW w:w="1234" w:type="dxa"/>
          </w:tcPr>
          <w:p w14:paraId="2FFCE058" w14:textId="77777777" w:rsidR="001A7EE8" w:rsidRDefault="008544D2">
            <w:r>
              <w:t>1.0</w:t>
            </w:r>
          </w:p>
        </w:tc>
        <w:tc>
          <w:tcPr>
            <w:tcW w:w="1234" w:type="dxa"/>
          </w:tcPr>
          <w:p w14:paraId="13374AA4" w14:textId="77777777" w:rsidR="001A7EE8" w:rsidRDefault="008544D2">
            <w:r>
              <w:t>0.8943985307621671</w:t>
            </w:r>
          </w:p>
        </w:tc>
        <w:tc>
          <w:tcPr>
            <w:tcW w:w="1234" w:type="dxa"/>
          </w:tcPr>
          <w:p w14:paraId="4B3731AC" w14:textId="77777777" w:rsidR="001A7EE8" w:rsidRDefault="008544D2">
            <w:r>
              <w:t>0.8945104242381549</w:t>
            </w:r>
          </w:p>
        </w:tc>
        <w:tc>
          <w:tcPr>
            <w:tcW w:w="1234" w:type="dxa"/>
          </w:tcPr>
          <w:p w14:paraId="1F7960E3" w14:textId="77777777" w:rsidR="001A7EE8" w:rsidRDefault="008544D2">
            <w:r>
              <w:t>0.8943985307621671</w:t>
            </w:r>
          </w:p>
        </w:tc>
        <w:tc>
          <w:tcPr>
            <w:tcW w:w="1234" w:type="dxa"/>
          </w:tcPr>
          <w:p w14:paraId="0E86B04C" w14:textId="77777777" w:rsidR="001A7EE8" w:rsidRDefault="008544D2">
            <w:r>
              <w:t>0.8933372384844825</w:t>
            </w:r>
          </w:p>
        </w:tc>
        <w:tc>
          <w:tcPr>
            <w:tcW w:w="1234" w:type="dxa"/>
          </w:tcPr>
          <w:p w14:paraId="60260031" w14:textId="77777777" w:rsidR="001A7EE8" w:rsidRDefault="008544D2">
            <w:r>
              <w:t>0.2895090579986572</w:t>
            </w:r>
          </w:p>
        </w:tc>
      </w:tr>
      <w:tr w:rsidR="001A7EE8" w14:paraId="56595EAE" w14:textId="77777777" w:rsidTr="008A77FC">
        <w:tc>
          <w:tcPr>
            <w:tcW w:w="1234" w:type="dxa"/>
          </w:tcPr>
          <w:p w14:paraId="7D074D34" w14:textId="77777777" w:rsidR="001A7EE8" w:rsidRDefault="008544D2">
            <w:r>
              <w:t>LightGBM</w:t>
            </w:r>
          </w:p>
        </w:tc>
        <w:tc>
          <w:tcPr>
            <w:tcW w:w="1234" w:type="dxa"/>
          </w:tcPr>
          <w:p w14:paraId="1C29BC61" w14:textId="77777777" w:rsidR="001A7EE8" w:rsidRDefault="008544D2">
            <w:r>
              <w:t>0.9988193624557261</w:t>
            </w:r>
          </w:p>
        </w:tc>
        <w:tc>
          <w:tcPr>
            <w:tcW w:w="1234" w:type="dxa"/>
          </w:tcPr>
          <w:p w14:paraId="082C8BB7" w14:textId="77777777" w:rsidR="001A7EE8" w:rsidRDefault="008544D2">
            <w:r>
              <w:t>0.9026629935720845</w:t>
            </w:r>
          </w:p>
        </w:tc>
        <w:tc>
          <w:tcPr>
            <w:tcW w:w="1234" w:type="dxa"/>
          </w:tcPr>
          <w:p w14:paraId="2FF8A0FB" w14:textId="77777777" w:rsidR="001A7EE8" w:rsidRDefault="008544D2">
            <w:r>
              <w:t>0.9025156545051432</w:t>
            </w:r>
          </w:p>
        </w:tc>
        <w:tc>
          <w:tcPr>
            <w:tcW w:w="1234" w:type="dxa"/>
          </w:tcPr>
          <w:p w14:paraId="70448B2E" w14:textId="77777777" w:rsidR="001A7EE8" w:rsidRDefault="008544D2">
            <w:r>
              <w:t>0.9026629935720845</w:t>
            </w:r>
          </w:p>
        </w:tc>
        <w:tc>
          <w:tcPr>
            <w:tcW w:w="1234" w:type="dxa"/>
          </w:tcPr>
          <w:p w14:paraId="109C674A" w14:textId="77777777" w:rsidR="001A7EE8" w:rsidRDefault="008544D2">
            <w:r>
              <w:t>0.9019485060394151</w:t>
            </w:r>
          </w:p>
        </w:tc>
        <w:tc>
          <w:tcPr>
            <w:tcW w:w="1234" w:type="dxa"/>
          </w:tcPr>
          <w:p w14:paraId="5B3333DC" w14:textId="77777777" w:rsidR="001A7EE8" w:rsidRDefault="008544D2">
            <w:r>
              <w:t>0.04532432556152344</w:t>
            </w:r>
          </w:p>
        </w:tc>
      </w:tr>
      <w:tr w:rsidR="001A7EE8" w14:paraId="1C960918" w14:textId="77777777" w:rsidTr="008A77FC">
        <w:tc>
          <w:tcPr>
            <w:tcW w:w="1234" w:type="dxa"/>
          </w:tcPr>
          <w:p w14:paraId="3D92184C" w14:textId="77777777" w:rsidR="001A7EE8" w:rsidRDefault="008544D2">
            <w:r>
              <w:t>XGBoost</w:t>
            </w:r>
          </w:p>
        </w:tc>
        <w:tc>
          <w:tcPr>
            <w:tcW w:w="1234" w:type="dxa"/>
          </w:tcPr>
          <w:p w14:paraId="28BAE258" w14:textId="77777777" w:rsidR="001A7EE8" w:rsidRDefault="008544D2">
            <w:r>
              <w:t>1.0</w:t>
            </w:r>
          </w:p>
        </w:tc>
        <w:tc>
          <w:tcPr>
            <w:tcW w:w="1234" w:type="dxa"/>
          </w:tcPr>
          <w:p w14:paraId="248A0F6E" w14:textId="77777777" w:rsidR="001A7EE8" w:rsidRDefault="008544D2">
            <w:r>
              <w:t>0.9008264462809917</w:t>
            </w:r>
          </w:p>
        </w:tc>
        <w:tc>
          <w:tcPr>
            <w:tcW w:w="1234" w:type="dxa"/>
          </w:tcPr>
          <w:p w14:paraId="5F7EB10C" w14:textId="77777777" w:rsidR="001A7EE8" w:rsidRDefault="008544D2">
            <w:r>
              <w:t>0.9009130111761354</w:t>
            </w:r>
          </w:p>
        </w:tc>
        <w:tc>
          <w:tcPr>
            <w:tcW w:w="1234" w:type="dxa"/>
          </w:tcPr>
          <w:p w14:paraId="1A5AFB25" w14:textId="77777777" w:rsidR="001A7EE8" w:rsidRDefault="008544D2">
            <w:r>
              <w:t>0.9008264462809917</w:t>
            </w:r>
          </w:p>
        </w:tc>
        <w:tc>
          <w:tcPr>
            <w:tcW w:w="1234" w:type="dxa"/>
          </w:tcPr>
          <w:p w14:paraId="2F616F7E" w14:textId="77777777" w:rsidR="001A7EE8" w:rsidRDefault="008544D2">
            <w:r>
              <w:t>0.8999212553040462</w:t>
            </w:r>
          </w:p>
        </w:tc>
        <w:tc>
          <w:tcPr>
            <w:tcW w:w="1234" w:type="dxa"/>
          </w:tcPr>
          <w:p w14:paraId="47FEFF54" w14:textId="77777777" w:rsidR="001A7EE8" w:rsidRDefault="008544D2">
            <w:r>
              <w:t>0.07820606231689453</w:t>
            </w:r>
          </w:p>
        </w:tc>
      </w:tr>
    </w:tbl>
    <w:p w14:paraId="42E78D73" w14:textId="77777777" w:rsidR="001A7EE8" w:rsidRDefault="008544D2">
      <w:pPr>
        <w:pStyle w:val="Heading1"/>
      </w:pPr>
      <w:r>
        <w:t>All variables_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337"/>
        <w:gridCol w:w="1337"/>
        <w:gridCol w:w="1337"/>
        <w:gridCol w:w="1337"/>
        <w:gridCol w:w="1337"/>
        <w:gridCol w:w="1402"/>
      </w:tblGrid>
      <w:tr w:rsidR="001A7EE8" w14:paraId="2DB8B32F" w14:textId="77777777" w:rsidTr="008A77FC">
        <w:tc>
          <w:tcPr>
            <w:tcW w:w="1234" w:type="dxa"/>
          </w:tcPr>
          <w:p w14:paraId="482A434D" w14:textId="77777777" w:rsidR="001A7EE8" w:rsidRDefault="008544D2">
            <w:r>
              <w:t>Model</w:t>
            </w:r>
          </w:p>
        </w:tc>
        <w:tc>
          <w:tcPr>
            <w:tcW w:w="1234" w:type="dxa"/>
          </w:tcPr>
          <w:p w14:paraId="1864C89A" w14:textId="77777777" w:rsidR="001A7EE8" w:rsidRDefault="008544D2">
            <w:r>
              <w:t>Train Accuracy</w:t>
            </w:r>
          </w:p>
        </w:tc>
        <w:tc>
          <w:tcPr>
            <w:tcW w:w="1234" w:type="dxa"/>
          </w:tcPr>
          <w:p w14:paraId="6D707770" w14:textId="77777777" w:rsidR="001A7EE8" w:rsidRDefault="008544D2">
            <w:r>
              <w:t>Test Accuracy</w:t>
            </w:r>
          </w:p>
        </w:tc>
        <w:tc>
          <w:tcPr>
            <w:tcW w:w="1234" w:type="dxa"/>
          </w:tcPr>
          <w:p w14:paraId="0EA2E612" w14:textId="77777777" w:rsidR="001A7EE8" w:rsidRDefault="008544D2">
            <w:r>
              <w:t>Precision</w:t>
            </w:r>
          </w:p>
        </w:tc>
        <w:tc>
          <w:tcPr>
            <w:tcW w:w="1234" w:type="dxa"/>
          </w:tcPr>
          <w:p w14:paraId="1A61070D" w14:textId="77777777" w:rsidR="001A7EE8" w:rsidRDefault="008544D2">
            <w:r>
              <w:t>Recall</w:t>
            </w:r>
          </w:p>
        </w:tc>
        <w:tc>
          <w:tcPr>
            <w:tcW w:w="1234" w:type="dxa"/>
          </w:tcPr>
          <w:p w14:paraId="17582E47" w14:textId="77777777" w:rsidR="001A7EE8" w:rsidRDefault="008544D2">
            <w:r>
              <w:t>F1 Score</w:t>
            </w:r>
          </w:p>
        </w:tc>
        <w:tc>
          <w:tcPr>
            <w:tcW w:w="1234" w:type="dxa"/>
          </w:tcPr>
          <w:p w14:paraId="2CF4283F" w14:textId="77777777" w:rsidR="001A7EE8" w:rsidRDefault="008544D2">
            <w:r>
              <w:t>Training Time (seconds)</w:t>
            </w:r>
          </w:p>
        </w:tc>
      </w:tr>
      <w:tr w:rsidR="001A7EE8" w14:paraId="58F85284" w14:textId="77777777" w:rsidTr="008A77FC">
        <w:tc>
          <w:tcPr>
            <w:tcW w:w="1234" w:type="dxa"/>
          </w:tcPr>
          <w:p w14:paraId="21BED1B1" w14:textId="77777777" w:rsidR="001A7EE8" w:rsidRDefault="008544D2">
            <w:r>
              <w:t>Logistic Regression</w:t>
            </w:r>
          </w:p>
        </w:tc>
        <w:tc>
          <w:tcPr>
            <w:tcW w:w="1234" w:type="dxa"/>
          </w:tcPr>
          <w:p w14:paraId="307F2EF2" w14:textId="77777777" w:rsidR="001A7EE8" w:rsidRDefault="008544D2">
            <w:r>
              <w:t>0.91538764266037</w:t>
            </w:r>
          </w:p>
        </w:tc>
        <w:tc>
          <w:tcPr>
            <w:tcW w:w="1234" w:type="dxa"/>
          </w:tcPr>
          <w:p w14:paraId="1A38C3DF" w14:textId="77777777" w:rsidR="001A7EE8" w:rsidRDefault="008544D2">
            <w:r>
              <w:t>0.9201101928374655</w:t>
            </w:r>
          </w:p>
        </w:tc>
        <w:tc>
          <w:tcPr>
            <w:tcW w:w="1234" w:type="dxa"/>
          </w:tcPr>
          <w:p w14:paraId="0EBF0035" w14:textId="77777777" w:rsidR="001A7EE8" w:rsidRDefault="008544D2">
            <w:r>
              <w:t>0.9205307874126044</w:t>
            </w:r>
          </w:p>
        </w:tc>
        <w:tc>
          <w:tcPr>
            <w:tcW w:w="1234" w:type="dxa"/>
          </w:tcPr>
          <w:p w14:paraId="50779B96" w14:textId="77777777" w:rsidR="001A7EE8" w:rsidRDefault="008544D2">
            <w:r>
              <w:t>0.9201101928374655</w:t>
            </w:r>
          </w:p>
        </w:tc>
        <w:tc>
          <w:tcPr>
            <w:tcW w:w="1234" w:type="dxa"/>
          </w:tcPr>
          <w:p w14:paraId="1798BB63" w14:textId="77777777" w:rsidR="001A7EE8" w:rsidRDefault="008544D2">
            <w:r>
              <w:t>0.9194052346897047</w:t>
            </w:r>
          </w:p>
        </w:tc>
        <w:tc>
          <w:tcPr>
            <w:tcW w:w="1234" w:type="dxa"/>
          </w:tcPr>
          <w:p w14:paraId="59597C09" w14:textId="77777777" w:rsidR="001A7EE8" w:rsidRDefault="008544D2">
            <w:r>
              <w:t>0.2683572769165039</w:t>
            </w:r>
          </w:p>
        </w:tc>
      </w:tr>
      <w:tr w:rsidR="001A7EE8" w14:paraId="522292AC" w14:textId="77777777" w:rsidTr="008A77FC">
        <w:tc>
          <w:tcPr>
            <w:tcW w:w="1234" w:type="dxa"/>
          </w:tcPr>
          <w:p w14:paraId="49826559" w14:textId="77777777" w:rsidR="001A7EE8" w:rsidRDefault="008544D2">
            <w:r>
              <w:t>Lasso</w:t>
            </w:r>
          </w:p>
        </w:tc>
        <w:tc>
          <w:tcPr>
            <w:tcW w:w="1234" w:type="dxa"/>
          </w:tcPr>
          <w:p w14:paraId="2A76E78B" w14:textId="77777777" w:rsidR="001A7EE8" w:rsidRDefault="008544D2">
            <w:r>
              <w:t>0.9079102715466352</w:t>
            </w:r>
          </w:p>
        </w:tc>
        <w:tc>
          <w:tcPr>
            <w:tcW w:w="1234" w:type="dxa"/>
          </w:tcPr>
          <w:p w14:paraId="2E9D7BAA" w14:textId="77777777" w:rsidR="001A7EE8" w:rsidRDefault="008544D2">
            <w:r>
              <w:t>0.9182736455463728</w:t>
            </w:r>
          </w:p>
        </w:tc>
        <w:tc>
          <w:tcPr>
            <w:tcW w:w="1234" w:type="dxa"/>
          </w:tcPr>
          <w:p w14:paraId="6A9DFD20" w14:textId="77777777" w:rsidR="001A7EE8" w:rsidRDefault="008544D2">
            <w:r>
              <w:t>0.9187905733096763</w:t>
            </w:r>
          </w:p>
        </w:tc>
        <w:tc>
          <w:tcPr>
            <w:tcW w:w="1234" w:type="dxa"/>
          </w:tcPr>
          <w:p w14:paraId="4A04A2B2" w14:textId="77777777" w:rsidR="001A7EE8" w:rsidRDefault="008544D2">
            <w:r>
              <w:t>0.9182736455463728</w:t>
            </w:r>
          </w:p>
        </w:tc>
        <w:tc>
          <w:tcPr>
            <w:tcW w:w="1234" w:type="dxa"/>
          </w:tcPr>
          <w:p w14:paraId="2EE259FC" w14:textId="77777777" w:rsidR="001A7EE8" w:rsidRDefault="008544D2">
            <w:r>
              <w:t>0.9175027439915774</w:t>
            </w:r>
          </w:p>
        </w:tc>
        <w:tc>
          <w:tcPr>
            <w:tcW w:w="1234" w:type="dxa"/>
          </w:tcPr>
          <w:p w14:paraId="3CA2F1C9" w14:textId="77777777" w:rsidR="001A7EE8" w:rsidRDefault="008544D2">
            <w:r>
              <w:t>0.08843493461608887</w:t>
            </w:r>
          </w:p>
        </w:tc>
      </w:tr>
      <w:tr w:rsidR="001A7EE8" w14:paraId="2A3C1337" w14:textId="77777777" w:rsidTr="008A77FC">
        <w:tc>
          <w:tcPr>
            <w:tcW w:w="1234" w:type="dxa"/>
          </w:tcPr>
          <w:p w14:paraId="1361A47B" w14:textId="77777777" w:rsidR="001A7EE8" w:rsidRDefault="008544D2">
            <w:r>
              <w:t>Support Vector Classifier</w:t>
            </w:r>
          </w:p>
        </w:tc>
        <w:tc>
          <w:tcPr>
            <w:tcW w:w="1234" w:type="dxa"/>
          </w:tcPr>
          <w:p w14:paraId="23EFCDEA" w14:textId="77777777" w:rsidR="001A7EE8" w:rsidRDefault="008544D2">
            <w:r>
              <w:t>0.8890200708382526</w:t>
            </w:r>
          </w:p>
        </w:tc>
        <w:tc>
          <w:tcPr>
            <w:tcW w:w="1234" w:type="dxa"/>
          </w:tcPr>
          <w:p w14:paraId="41BB4B92" w14:textId="77777777" w:rsidR="001A7EE8" w:rsidRDefault="008544D2">
            <w:r>
              <w:t>0.8999081726354453</w:t>
            </w:r>
          </w:p>
        </w:tc>
        <w:tc>
          <w:tcPr>
            <w:tcW w:w="1234" w:type="dxa"/>
          </w:tcPr>
          <w:p w14:paraId="494EF768" w14:textId="77777777" w:rsidR="001A7EE8" w:rsidRDefault="008544D2">
            <w:r>
              <w:t>0.9041622948022945</w:t>
            </w:r>
          </w:p>
        </w:tc>
        <w:tc>
          <w:tcPr>
            <w:tcW w:w="1234" w:type="dxa"/>
          </w:tcPr>
          <w:p w14:paraId="757622AD" w14:textId="77777777" w:rsidR="001A7EE8" w:rsidRDefault="008544D2">
            <w:r>
              <w:t>0.8999081726354453</w:t>
            </w:r>
          </w:p>
        </w:tc>
        <w:tc>
          <w:tcPr>
            <w:tcW w:w="1234" w:type="dxa"/>
          </w:tcPr>
          <w:p w14:paraId="501D3524" w14:textId="77777777" w:rsidR="001A7EE8" w:rsidRDefault="008544D2">
            <w:r>
              <w:t>0.897714837007813</w:t>
            </w:r>
          </w:p>
        </w:tc>
        <w:tc>
          <w:tcPr>
            <w:tcW w:w="1234" w:type="dxa"/>
          </w:tcPr>
          <w:p w14:paraId="0B8C8E4F" w14:textId="77777777" w:rsidR="001A7EE8" w:rsidRDefault="008544D2">
            <w:r>
              <w:t>0.1050465106964111</w:t>
            </w:r>
          </w:p>
        </w:tc>
      </w:tr>
      <w:tr w:rsidR="001A7EE8" w14:paraId="64DEADB3" w14:textId="77777777" w:rsidTr="008A77FC">
        <w:tc>
          <w:tcPr>
            <w:tcW w:w="1234" w:type="dxa"/>
          </w:tcPr>
          <w:p w14:paraId="5DB9E664" w14:textId="77777777" w:rsidR="001A7EE8" w:rsidRDefault="008544D2">
            <w:r>
              <w:t>CART</w:t>
            </w:r>
          </w:p>
        </w:tc>
        <w:tc>
          <w:tcPr>
            <w:tcW w:w="1234" w:type="dxa"/>
          </w:tcPr>
          <w:p w14:paraId="3FC87A1F" w14:textId="77777777" w:rsidR="001A7EE8" w:rsidRDefault="008544D2">
            <w:r>
              <w:t>1.0</w:t>
            </w:r>
          </w:p>
        </w:tc>
        <w:tc>
          <w:tcPr>
            <w:tcW w:w="1234" w:type="dxa"/>
          </w:tcPr>
          <w:p w14:paraId="0901D167" w14:textId="77777777" w:rsidR="001A7EE8" w:rsidRDefault="008544D2">
            <w:r>
              <w:t>0.8539944903581267</w:t>
            </w:r>
          </w:p>
        </w:tc>
        <w:tc>
          <w:tcPr>
            <w:tcW w:w="1234" w:type="dxa"/>
          </w:tcPr>
          <w:p w14:paraId="25CB239A" w14:textId="77777777" w:rsidR="001A7EE8" w:rsidRDefault="008544D2">
            <w:r>
              <w:t>0.8548889773971922</w:t>
            </w:r>
          </w:p>
        </w:tc>
        <w:tc>
          <w:tcPr>
            <w:tcW w:w="1234" w:type="dxa"/>
          </w:tcPr>
          <w:p w14:paraId="7D2193D9" w14:textId="77777777" w:rsidR="001A7EE8" w:rsidRDefault="008544D2">
            <w:r>
              <w:t>0.8539944903581267</w:t>
            </w:r>
          </w:p>
        </w:tc>
        <w:tc>
          <w:tcPr>
            <w:tcW w:w="1234" w:type="dxa"/>
          </w:tcPr>
          <w:p w14:paraId="0C31E1EC" w14:textId="77777777" w:rsidR="001A7EE8" w:rsidRDefault="008544D2">
            <w:r>
              <w:t>0.8543518943513894</w:t>
            </w:r>
          </w:p>
        </w:tc>
        <w:tc>
          <w:tcPr>
            <w:tcW w:w="1234" w:type="dxa"/>
          </w:tcPr>
          <w:p w14:paraId="70B4D866" w14:textId="77777777" w:rsidR="001A7EE8" w:rsidRDefault="008544D2">
            <w:r>
              <w:t>0.01650667190551758</w:t>
            </w:r>
          </w:p>
        </w:tc>
      </w:tr>
      <w:tr w:rsidR="001A7EE8" w14:paraId="3E8D0F8C" w14:textId="77777777" w:rsidTr="008A77FC">
        <w:tc>
          <w:tcPr>
            <w:tcW w:w="1234" w:type="dxa"/>
          </w:tcPr>
          <w:p w14:paraId="4DBA948D" w14:textId="77777777" w:rsidR="001A7EE8" w:rsidRDefault="008544D2">
            <w:r>
              <w:lastRenderedPageBreak/>
              <w:t>Random Forest</w:t>
            </w:r>
          </w:p>
        </w:tc>
        <w:tc>
          <w:tcPr>
            <w:tcW w:w="1234" w:type="dxa"/>
          </w:tcPr>
          <w:p w14:paraId="09E1CDFA" w14:textId="77777777" w:rsidR="001A7EE8" w:rsidRDefault="008544D2">
            <w:r>
              <w:t>1.0</w:t>
            </w:r>
          </w:p>
        </w:tc>
        <w:tc>
          <w:tcPr>
            <w:tcW w:w="1234" w:type="dxa"/>
          </w:tcPr>
          <w:p w14:paraId="36A7A0C0" w14:textId="77777777" w:rsidR="001A7EE8" w:rsidRDefault="008544D2">
            <w:r>
              <w:t>0.9044995408631772</w:t>
            </w:r>
          </w:p>
        </w:tc>
        <w:tc>
          <w:tcPr>
            <w:tcW w:w="1234" w:type="dxa"/>
          </w:tcPr>
          <w:p w14:paraId="57CEB0AD" w14:textId="77777777" w:rsidR="001A7EE8" w:rsidRDefault="008544D2">
            <w:r>
              <w:t>0.9047807241132902</w:t>
            </w:r>
          </w:p>
        </w:tc>
        <w:tc>
          <w:tcPr>
            <w:tcW w:w="1234" w:type="dxa"/>
          </w:tcPr>
          <w:p w14:paraId="2F5CCF44" w14:textId="77777777" w:rsidR="001A7EE8" w:rsidRDefault="008544D2">
            <w:r>
              <w:t>0.9044995408631772</w:t>
            </w:r>
          </w:p>
        </w:tc>
        <w:tc>
          <w:tcPr>
            <w:tcW w:w="1234" w:type="dxa"/>
          </w:tcPr>
          <w:p w14:paraId="16882531" w14:textId="77777777" w:rsidR="001A7EE8" w:rsidRDefault="008544D2">
            <w:r>
              <w:t>0.9035693415858704</w:t>
            </w:r>
          </w:p>
        </w:tc>
        <w:tc>
          <w:tcPr>
            <w:tcW w:w="1234" w:type="dxa"/>
          </w:tcPr>
          <w:p w14:paraId="00079934" w14:textId="77777777" w:rsidR="001A7EE8" w:rsidRDefault="008544D2">
            <w:r>
              <w:t>0.3033590316772461</w:t>
            </w:r>
          </w:p>
        </w:tc>
      </w:tr>
      <w:tr w:rsidR="001A7EE8" w14:paraId="093BA894" w14:textId="77777777" w:rsidTr="008A77FC">
        <w:tc>
          <w:tcPr>
            <w:tcW w:w="1234" w:type="dxa"/>
          </w:tcPr>
          <w:p w14:paraId="449A356B" w14:textId="77777777" w:rsidR="001A7EE8" w:rsidRDefault="008544D2">
            <w:r>
              <w:t>LightGBM</w:t>
            </w:r>
          </w:p>
        </w:tc>
        <w:tc>
          <w:tcPr>
            <w:tcW w:w="1234" w:type="dxa"/>
          </w:tcPr>
          <w:p w14:paraId="6B001CE4" w14:textId="77777777" w:rsidR="001A7EE8" w:rsidRDefault="008544D2">
            <w:r>
              <w:t>0.9996064541519087</w:t>
            </w:r>
          </w:p>
        </w:tc>
        <w:tc>
          <w:tcPr>
            <w:tcW w:w="1234" w:type="dxa"/>
          </w:tcPr>
          <w:p w14:paraId="7E613A8E" w14:textId="77777777" w:rsidR="001A7EE8" w:rsidRDefault="008544D2">
            <w:r>
              <w:t>0.9155188246097337</w:t>
            </w:r>
          </w:p>
        </w:tc>
        <w:tc>
          <w:tcPr>
            <w:tcW w:w="1234" w:type="dxa"/>
          </w:tcPr>
          <w:p w14:paraId="731050CB" w14:textId="77777777" w:rsidR="001A7EE8" w:rsidRDefault="008544D2">
            <w:r>
              <w:t>0.9161942260972158</w:t>
            </w:r>
          </w:p>
        </w:tc>
        <w:tc>
          <w:tcPr>
            <w:tcW w:w="1234" w:type="dxa"/>
          </w:tcPr>
          <w:p w14:paraId="53F87BA6" w14:textId="77777777" w:rsidR="001A7EE8" w:rsidRDefault="008544D2">
            <w:r>
              <w:t>0.9155188246097337</w:t>
            </w:r>
          </w:p>
        </w:tc>
        <w:tc>
          <w:tcPr>
            <w:tcW w:w="1234" w:type="dxa"/>
          </w:tcPr>
          <w:p w14:paraId="7EAC6B8A" w14:textId="77777777" w:rsidR="001A7EE8" w:rsidRDefault="008544D2">
            <w:r>
              <w:t>0.9146434414751039</w:t>
            </w:r>
          </w:p>
        </w:tc>
        <w:tc>
          <w:tcPr>
            <w:tcW w:w="1234" w:type="dxa"/>
          </w:tcPr>
          <w:p w14:paraId="37A67DFA" w14:textId="77777777" w:rsidR="001A7EE8" w:rsidRDefault="008544D2">
            <w:r>
              <w:t>0.06450009346008301</w:t>
            </w:r>
          </w:p>
        </w:tc>
      </w:tr>
      <w:tr w:rsidR="001A7EE8" w14:paraId="714575CD" w14:textId="77777777" w:rsidTr="008A77FC">
        <w:tc>
          <w:tcPr>
            <w:tcW w:w="1234" w:type="dxa"/>
          </w:tcPr>
          <w:p w14:paraId="50BEF78D" w14:textId="77777777" w:rsidR="001A7EE8" w:rsidRDefault="008544D2">
            <w:r>
              <w:t>XGBoost</w:t>
            </w:r>
          </w:p>
        </w:tc>
        <w:tc>
          <w:tcPr>
            <w:tcW w:w="1234" w:type="dxa"/>
          </w:tcPr>
          <w:p w14:paraId="492BC87E" w14:textId="77777777" w:rsidR="001A7EE8" w:rsidRDefault="008544D2">
            <w:r>
              <w:t>1.0</w:t>
            </w:r>
          </w:p>
        </w:tc>
        <w:tc>
          <w:tcPr>
            <w:tcW w:w="1234" w:type="dxa"/>
          </w:tcPr>
          <w:p w14:paraId="2FB775AC" w14:textId="77777777" w:rsidR="001A7EE8" w:rsidRDefault="008544D2">
            <w:r>
              <w:t>0.8980716253443526</w:t>
            </w:r>
          </w:p>
        </w:tc>
        <w:tc>
          <w:tcPr>
            <w:tcW w:w="1234" w:type="dxa"/>
          </w:tcPr>
          <w:p w14:paraId="2C2A108A" w14:textId="77777777" w:rsidR="001A7EE8" w:rsidRDefault="008544D2">
            <w:r>
              <w:t>0.8980514044513171</w:t>
            </w:r>
          </w:p>
        </w:tc>
        <w:tc>
          <w:tcPr>
            <w:tcW w:w="1234" w:type="dxa"/>
          </w:tcPr>
          <w:p w14:paraId="64C95BCB" w14:textId="77777777" w:rsidR="001A7EE8" w:rsidRDefault="008544D2">
            <w:r>
              <w:t>0.8980716253443526</w:t>
            </w:r>
          </w:p>
        </w:tc>
        <w:tc>
          <w:tcPr>
            <w:tcW w:w="1234" w:type="dxa"/>
          </w:tcPr>
          <w:p w14:paraId="1BD35689" w14:textId="77777777" w:rsidR="001A7EE8" w:rsidRDefault="008544D2">
            <w:r>
              <w:t>0.8971721959834164</w:t>
            </w:r>
          </w:p>
        </w:tc>
        <w:tc>
          <w:tcPr>
            <w:tcW w:w="1234" w:type="dxa"/>
          </w:tcPr>
          <w:p w14:paraId="15AB8CCE" w14:textId="77777777" w:rsidR="001A7EE8" w:rsidRDefault="008544D2">
            <w:r>
              <w:t>0.07656216621398926</w:t>
            </w:r>
          </w:p>
        </w:tc>
      </w:tr>
    </w:tbl>
    <w:p w14:paraId="10C537CE" w14:textId="77777777" w:rsidR="001A7EE8" w:rsidRDefault="008544D2">
      <w:pPr>
        <w:pStyle w:val="Heading1"/>
      </w:pPr>
      <w:r>
        <w:t>All variables_cv_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1947"/>
        <w:gridCol w:w="1947"/>
        <w:gridCol w:w="1947"/>
        <w:gridCol w:w="1947"/>
      </w:tblGrid>
      <w:tr w:rsidR="001A7EE8" w14:paraId="73375C3C" w14:textId="77777777" w:rsidTr="008A77FC">
        <w:tc>
          <w:tcPr>
            <w:tcW w:w="1728" w:type="dxa"/>
          </w:tcPr>
          <w:p w14:paraId="78FA96E6" w14:textId="77777777" w:rsidR="001A7EE8" w:rsidRDefault="008544D2">
            <w:r>
              <w:t>Model</w:t>
            </w:r>
          </w:p>
        </w:tc>
        <w:tc>
          <w:tcPr>
            <w:tcW w:w="1728" w:type="dxa"/>
          </w:tcPr>
          <w:p w14:paraId="407BF72E" w14:textId="77777777" w:rsidR="001A7EE8" w:rsidRDefault="008544D2">
            <w:r>
              <w:t>accuracy</w:t>
            </w:r>
          </w:p>
        </w:tc>
        <w:tc>
          <w:tcPr>
            <w:tcW w:w="1728" w:type="dxa"/>
          </w:tcPr>
          <w:p w14:paraId="6EC682D7" w14:textId="77777777" w:rsidR="001A7EE8" w:rsidRDefault="008544D2">
            <w:r>
              <w:t>precision_weighted</w:t>
            </w:r>
          </w:p>
        </w:tc>
        <w:tc>
          <w:tcPr>
            <w:tcW w:w="1728" w:type="dxa"/>
          </w:tcPr>
          <w:p w14:paraId="509657DB" w14:textId="77777777" w:rsidR="001A7EE8" w:rsidRDefault="008544D2">
            <w:r>
              <w:t>recall_weighted</w:t>
            </w:r>
          </w:p>
        </w:tc>
        <w:tc>
          <w:tcPr>
            <w:tcW w:w="1728" w:type="dxa"/>
          </w:tcPr>
          <w:p w14:paraId="32B5602D" w14:textId="77777777" w:rsidR="001A7EE8" w:rsidRDefault="008544D2">
            <w:r>
              <w:t>f1_weighted</w:t>
            </w:r>
          </w:p>
        </w:tc>
      </w:tr>
      <w:tr w:rsidR="001A7EE8" w14:paraId="603C828F" w14:textId="77777777" w:rsidTr="008A77FC">
        <w:tc>
          <w:tcPr>
            <w:tcW w:w="1728" w:type="dxa"/>
          </w:tcPr>
          <w:p w14:paraId="2DDA6B59" w14:textId="77777777" w:rsidR="001A7EE8" w:rsidRDefault="008544D2">
            <w:r>
              <w:t>Logistic Regression</w:t>
            </w:r>
          </w:p>
        </w:tc>
        <w:tc>
          <w:tcPr>
            <w:tcW w:w="1728" w:type="dxa"/>
          </w:tcPr>
          <w:p w14:paraId="2F55116C" w14:textId="77777777" w:rsidR="001A7EE8" w:rsidRDefault="008544D2">
            <w:r>
              <w:t>0.9115702479338841</w:t>
            </w:r>
          </w:p>
        </w:tc>
        <w:tc>
          <w:tcPr>
            <w:tcW w:w="1728" w:type="dxa"/>
          </w:tcPr>
          <w:p w14:paraId="6D8A18C6" w14:textId="77777777" w:rsidR="001A7EE8" w:rsidRDefault="008544D2">
            <w:r>
              <w:t>0.9128224278295723</w:t>
            </w:r>
          </w:p>
        </w:tc>
        <w:tc>
          <w:tcPr>
            <w:tcW w:w="1728" w:type="dxa"/>
          </w:tcPr>
          <w:p w14:paraId="65E55B23" w14:textId="77777777" w:rsidR="001A7EE8" w:rsidRDefault="008544D2">
            <w:r>
              <w:t>0.9115702479338841</w:t>
            </w:r>
          </w:p>
        </w:tc>
        <w:tc>
          <w:tcPr>
            <w:tcW w:w="1728" w:type="dxa"/>
          </w:tcPr>
          <w:p w14:paraId="2AE64D9E" w14:textId="77777777" w:rsidR="001A7EE8" w:rsidRDefault="008544D2">
            <w:r>
              <w:t>0.9106280735782921</w:t>
            </w:r>
          </w:p>
        </w:tc>
      </w:tr>
      <w:tr w:rsidR="001A7EE8" w14:paraId="5D2722BB" w14:textId="77777777" w:rsidTr="008A77FC">
        <w:tc>
          <w:tcPr>
            <w:tcW w:w="1728" w:type="dxa"/>
          </w:tcPr>
          <w:p w14:paraId="0C6991D4" w14:textId="77777777" w:rsidR="001A7EE8" w:rsidRDefault="008544D2">
            <w:r>
              <w:t>Lasso</w:t>
            </w:r>
          </w:p>
        </w:tc>
        <w:tc>
          <w:tcPr>
            <w:tcW w:w="1728" w:type="dxa"/>
          </w:tcPr>
          <w:p w14:paraId="490C1861" w14:textId="77777777" w:rsidR="001A7EE8" w:rsidRDefault="008544D2">
            <w:r>
              <w:t>0.9104683195592285</w:t>
            </w:r>
          </w:p>
        </w:tc>
        <w:tc>
          <w:tcPr>
            <w:tcW w:w="1728" w:type="dxa"/>
          </w:tcPr>
          <w:p w14:paraId="70101B13" w14:textId="77777777" w:rsidR="001A7EE8" w:rsidRDefault="008544D2">
            <w:r>
              <w:t>0.9119879670819226</w:t>
            </w:r>
          </w:p>
        </w:tc>
        <w:tc>
          <w:tcPr>
            <w:tcW w:w="1728" w:type="dxa"/>
          </w:tcPr>
          <w:p w14:paraId="34EB9FF0" w14:textId="77777777" w:rsidR="001A7EE8" w:rsidRDefault="008544D2">
            <w:r>
              <w:t>0.9104683195592285</w:t>
            </w:r>
          </w:p>
        </w:tc>
        <w:tc>
          <w:tcPr>
            <w:tcW w:w="1728" w:type="dxa"/>
          </w:tcPr>
          <w:p w14:paraId="4E6393BA" w14:textId="77777777" w:rsidR="001A7EE8" w:rsidRDefault="008544D2">
            <w:r>
              <w:t>0.9094516650052574</w:t>
            </w:r>
          </w:p>
        </w:tc>
      </w:tr>
      <w:tr w:rsidR="001A7EE8" w14:paraId="6751312D" w14:textId="77777777" w:rsidTr="008A77FC">
        <w:tc>
          <w:tcPr>
            <w:tcW w:w="1728" w:type="dxa"/>
          </w:tcPr>
          <w:p w14:paraId="416C49CF" w14:textId="77777777" w:rsidR="001A7EE8" w:rsidRDefault="008544D2">
            <w:r>
              <w:t>Support Vector Classifier</w:t>
            </w:r>
          </w:p>
        </w:tc>
        <w:tc>
          <w:tcPr>
            <w:tcW w:w="1728" w:type="dxa"/>
          </w:tcPr>
          <w:p w14:paraId="725856EC" w14:textId="77777777" w:rsidR="001A7EE8" w:rsidRDefault="008544D2">
            <w:r>
              <w:t>0.8878787878787879</w:t>
            </w:r>
          </w:p>
        </w:tc>
        <w:tc>
          <w:tcPr>
            <w:tcW w:w="1728" w:type="dxa"/>
          </w:tcPr>
          <w:p w14:paraId="420B9BF0" w14:textId="77777777" w:rsidR="001A7EE8" w:rsidRDefault="008544D2">
            <w:r>
              <w:t>0.8930307053437584</w:t>
            </w:r>
          </w:p>
        </w:tc>
        <w:tc>
          <w:tcPr>
            <w:tcW w:w="1728" w:type="dxa"/>
          </w:tcPr>
          <w:p w14:paraId="526A17EF" w14:textId="77777777" w:rsidR="001A7EE8" w:rsidRDefault="008544D2">
            <w:r>
              <w:t>0.8878787878787879</w:t>
            </w:r>
          </w:p>
        </w:tc>
        <w:tc>
          <w:tcPr>
            <w:tcW w:w="1728" w:type="dxa"/>
          </w:tcPr>
          <w:p w14:paraId="4B250C2F" w14:textId="77777777" w:rsidR="001A7EE8" w:rsidRDefault="008544D2">
            <w:r>
              <w:t>0.8855913832998443</w:t>
            </w:r>
          </w:p>
        </w:tc>
      </w:tr>
      <w:tr w:rsidR="001A7EE8" w14:paraId="5E99B271" w14:textId="77777777" w:rsidTr="008A77FC">
        <w:tc>
          <w:tcPr>
            <w:tcW w:w="1728" w:type="dxa"/>
          </w:tcPr>
          <w:p w14:paraId="30D87DD7" w14:textId="77777777" w:rsidR="001A7EE8" w:rsidRDefault="008544D2">
            <w:r>
              <w:t>CART</w:t>
            </w:r>
          </w:p>
        </w:tc>
        <w:tc>
          <w:tcPr>
            <w:tcW w:w="1728" w:type="dxa"/>
          </w:tcPr>
          <w:p w14:paraId="7C60698F" w14:textId="77777777" w:rsidR="001A7EE8" w:rsidRDefault="008544D2">
            <w:r>
              <w:t>0.8633608815426996</w:t>
            </w:r>
          </w:p>
        </w:tc>
        <w:tc>
          <w:tcPr>
            <w:tcW w:w="1728" w:type="dxa"/>
          </w:tcPr>
          <w:p w14:paraId="19BE8598" w14:textId="77777777" w:rsidR="001A7EE8" w:rsidRDefault="008544D2">
            <w:r>
              <w:t>0.8646121790235011</w:t>
            </w:r>
          </w:p>
        </w:tc>
        <w:tc>
          <w:tcPr>
            <w:tcW w:w="1728" w:type="dxa"/>
          </w:tcPr>
          <w:p w14:paraId="3D17C866" w14:textId="77777777" w:rsidR="001A7EE8" w:rsidRDefault="008544D2">
            <w:r>
              <w:t>0.8633608815426996</w:t>
            </w:r>
          </w:p>
        </w:tc>
        <w:tc>
          <w:tcPr>
            <w:tcW w:w="1728" w:type="dxa"/>
          </w:tcPr>
          <w:p w14:paraId="546FC306" w14:textId="77777777" w:rsidR="001A7EE8" w:rsidRDefault="008544D2">
            <w:r>
              <w:t>0.8633715876395792</w:t>
            </w:r>
          </w:p>
        </w:tc>
      </w:tr>
      <w:tr w:rsidR="001A7EE8" w14:paraId="79576431" w14:textId="77777777" w:rsidTr="008A77FC">
        <w:tc>
          <w:tcPr>
            <w:tcW w:w="1728" w:type="dxa"/>
          </w:tcPr>
          <w:p w14:paraId="495F7D28" w14:textId="77777777" w:rsidR="001A7EE8" w:rsidRDefault="008544D2">
            <w:r>
              <w:t xml:space="preserve">Random </w:t>
            </w:r>
            <w:r>
              <w:t>Forest</w:t>
            </w:r>
          </w:p>
        </w:tc>
        <w:tc>
          <w:tcPr>
            <w:tcW w:w="1728" w:type="dxa"/>
          </w:tcPr>
          <w:p w14:paraId="6F5134C8" w14:textId="77777777" w:rsidR="001A7EE8" w:rsidRDefault="008544D2">
            <w:r>
              <w:t>0.9079889807162536</w:t>
            </w:r>
          </w:p>
        </w:tc>
        <w:tc>
          <w:tcPr>
            <w:tcW w:w="1728" w:type="dxa"/>
          </w:tcPr>
          <w:p w14:paraId="1962C0EA" w14:textId="77777777" w:rsidR="001A7EE8" w:rsidRDefault="008544D2">
            <w:r>
              <w:t>0.9099927349222842</w:t>
            </w:r>
          </w:p>
        </w:tc>
        <w:tc>
          <w:tcPr>
            <w:tcW w:w="1728" w:type="dxa"/>
          </w:tcPr>
          <w:p w14:paraId="7C8F85FB" w14:textId="77777777" w:rsidR="001A7EE8" w:rsidRDefault="008544D2">
            <w:r>
              <w:t>0.9079889807162536</w:t>
            </w:r>
          </w:p>
        </w:tc>
        <w:tc>
          <w:tcPr>
            <w:tcW w:w="1728" w:type="dxa"/>
          </w:tcPr>
          <w:p w14:paraId="2913D822" w14:textId="77777777" w:rsidR="001A7EE8" w:rsidRDefault="008544D2">
            <w:r>
              <w:t>0.9068151845920962</w:t>
            </w:r>
          </w:p>
        </w:tc>
      </w:tr>
      <w:tr w:rsidR="001A7EE8" w14:paraId="59DED969" w14:textId="77777777" w:rsidTr="008A77FC">
        <w:tc>
          <w:tcPr>
            <w:tcW w:w="1728" w:type="dxa"/>
          </w:tcPr>
          <w:p w14:paraId="28ABB5D2" w14:textId="77777777" w:rsidR="001A7EE8" w:rsidRDefault="008544D2">
            <w:r>
              <w:t>LightGBM</w:t>
            </w:r>
          </w:p>
        </w:tc>
        <w:tc>
          <w:tcPr>
            <w:tcW w:w="1728" w:type="dxa"/>
          </w:tcPr>
          <w:p w14:paraId="5E6B033E" w14:textId="77777777" w:rsidR="001A7EE8" w:rsidRDefault="008544D2">
            <w:r>
              <w:t>0.9110192837465565</w:t>
            </w:r>
          </w:p>
        </w:tc>
        <w:tc>
          <w:tcPr>
            <w:tcW w:w="1728" w:type="dxa"/>
          </w:tcPr>
          <w:p w14:paraId="4A684614" w14:textId="77777777" w:rsidR="001A7EE8" w:rsidRDefault="008544D2">
            <w:r>
              <w:t>0.9121520949289321</w:t>
            </w:r>
          </w:p>
        </w:tc>
        <w:tc>
          <w:tcPr>
            <w:tcW w:w="1728" w:type="dxa"/>
          </w:tcPr>
          <w:p w14:paraId="1D553DF7" w14:textId="77777777" w:rsidR="001A7EE8" w:rsidRDefault="008544D2">
            <w:r>
              <w:t>0.9110192837465565</w:t>
            </w:r>
          </w:p>
        </w:tc>
        <w:tc>
          <w:tcPr>
            <w:tcW w:w="1728" w:type="dxa"/>
          </w:tcPr>
          <w:p w14:paraId="6A36F842" w14:textId="77777777" w:rsidR="001A7EE8" w:rsidRDefault="008544D2">
            <w:r>
              <w:t>0.9101098326714023</w:t>
            </w:r>
          </w:p>
        </w:tc>
      </w:tr>
      <w:tr w:rsidR="001A7EE8" w14:paraId="35C8C112" w14:textId="77777777" w:rsidTr="008A77FC">
        <w:tc>
          <w:tcPr>
            <w:tcW w:w="1728" w:type="dxa"/>
          </w:tcPr>
          <w:p w14:paraId="55477E64" w14:textId="77777777" w:rsidR="001A7EE8" w:rsidRDefault="008544D2">
            <w:r>
              <w:t>XGBoost</w:t>
            </w:r>
          </w:p>
        </w:tc>
        <w:tc>
          <w:tcPr>
            <w:tcW w:w="1728" w:type="dxa"/>
          </w:tcPr>
          <w:p w14:paraId="32C895B9" w14:textId="77777777" w:rsidR="001A7EE8" w:rsidRDefault="008544D2">
            <w:r>
              <w:t>0.9046831955922865</w:t>
            </w:r>
          </w:p>
        </w:tc>
        <w:tc>
          <w:tcPr>
            <w:tcW w:w="1728" w:type="dxa"/>
          </w:tcPr>
          <w:p w14:paraId="5424BA6A" w14:textId="77777777" w:rsidR="001A7EE8" w:rsidRDefault="008544D2">
            <w:r>
              <w:t>0.9053188171133769</w:t>
            </w:r>
          </w:p>
        </w:tc>
        <w:tc>
          <w:tcPr>
            <w:tcW w:w="1728" w:type="dxa"/>
          </w:tcPr>
          <w:p w14:paraId="2010570A" w14:textId="77777777" w:rsidR="001A7EE8" w:rsidRDefault="008544D2">
            <w:r>
              <w:t>0.9046831955922865</w:t>
            </w:r>
          </w:p>
        </w:tc>
        <w:tc>
          <w:tcPr>
            <w:tcW w:w="1728" w:type="dxa"/>
          </w:tcPr>
          <w:p w14:paraId="2DE7EF01" w14:textId="77777777" w:rsidR="001A7EE8" w:rsidRDefault="008544D2">
            <w:r>
              <w:t>0.9037982729721616</w:t>
            </w:r>
          </w:p>
        </w:tc>
      </w:tr>
    </w:tbl>
    <w:p w14:paraId="71A3A2DB" w14:textId="77777777" w:rsidR="001A7EE8" w:rsidRDefault="008544D2">
      <w:pPr>
        <w:pStyle w:val="Heading1"/>
      </w:pPr>
      <w:r>
        <w:t>Before 1st sem without tuition_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337"/>
        <w:gridCol w:w="1337"/>
        <w:gridCol w:w="1337"/>
        <w:gridCol w:w="1337"/>
        <w:gridCol w:w="1337"/>
        <w:gridCol w:w="1402"/>
      </w:tblGrid>
      <w:tr w:rsidR="001A7EE8" w14:paraId="556A1A60" w14:textId="77777777" w:rsidTr="008A77FC">
        <w:tc>
          <w:tcPr>
            <w:tcW w:w="1234" w:type="dxa"/>
          </w:tcPr>
          <w:p w14:paraId="2DABAB2A" w14:textId="77777777" w:rsidR="001A7EE8" w:rsidRDefault="008544D2">
            <w:r>
              <w:t>Model</w:t>
            </w:r>
          </w:p>
        </w:tc>
        <w:tc>
          <w:tcPr>
            <w:tcW w:w="1234" w:type="dxa"/>
          </w:tcPr>
          <w:p w14:paraId="2DD22A9F" w14:textId="77777777" w:rsidR="001A7EE8" w:rsidRDefault="008544D2">
            <w:r>
              <w:t>Train Accuracy</w:t>
            </w:r>
          </w:p>
        </w:tc>
        <w:tc>
          <w:tcPr>
            <w:tcW w:w="1234" w:type="dxa"/>
          </w:tcPr>
          <w:p w14:paraId="72B9F0B9" w14:textId="77777777" w:rsidR="001A7EE8" w:rsidRDefault="008544D2">
            <w:r>
              <w:t>Test Accuracy</w:t>
            </w:r>
          </w:p>
        </w:tc>
        <w:tc>
          <w:tcPr>
            <w:tcW w:w="1234" w:type="dxa"/>
          </w:tcPr>
          <w:p w14:paraId="6254D6AD" w14:textId="77777777" w:rsidR="001A7EE8" w:rsidRDefault="008544D2">
            <w:r>
              <w:t>Precision</w:t>
            </w:r>
          </w:p>
        </w:tc>
        <w:tc>
          <w:tcPr>
            <w:tcW w:w="1234" w:type="dxa"/>
          </w:tcPr>
          <w:p w14:paraId="6BBC9338" w14:textId="77777777" w:rsidR="001A7EE8" w:rsidRDefault="008544D2">
            <w:r>
              <w:t>Recall</w:t>
            </w:r>
          </w:p>
        </w:tc>
        <w:tc>
          <w:tcPr>
            <w:tcW w:w="1234" w:type="dxa"/>
          </w:tcPr>
          <w:p w14:paraId="3C68CC85" w14:textId="77777777" w:rsidR="001A7EE8" w:rsidRDefault="008544D2">
            <w:r>
              <w:t>F1 Score</w:t>
            </w:r>
          </w:p>
        </w:tc>
        <w:tc>
          <w:tcPr>
            <w:tcW w:w="1234" w:type="dxa"/>
          </w:tcPr>
          <w:p w14:paraId="1B7AE9DA" w14:textId="77777777" w:rsidR="001A7EE8" w:rsidRDefault="008544D2">
            <w:r>
              <w:t xml:space="preserve">Training Time </w:t>
            </w:r>
            <w:r>
              <w:lastRenderedPageBreak/>
              <w:t>(seconds)</w:t>
            </w:r>
          </w:p>
        </w:tc>
      </w:tr>
      <w:tr w:rsidR="001A7EE8" w14:paraId="09903058" w14:textId="77777777" w:rsidTr="008A77FC">
        <w:tc>
          <w:tcPr>
            <w:tcW w:w="1234" w:type="dxa"/>
          </w:tcPr>
          <w:p w14:paraId="6282A7F8" w14:textId="77777777" w:rsidR="001A7EE8" w:rsidRDefault="008544D2">
            <w:r>
              <w:lastRenderedPageBreak/>
              <w:t>Logistic Regression</w:t>
            </w:r>
          </w:p>
        </w:tc>
        <w:tc>
          <w:tcPr>
            <w:tcW w:w="1234" w:type="dxa"/>
          </w:tcPr>
          <w:p w14:paraId="4972BFCB" w14:textId="77777777" w:rsidR="001A7EE8" w:rsidRDefault="008544D2">
            <w:r>
              <w:t>0.7312081857536403</w:t>
            </w:r>
          </w:p>
        </w:tc>
        <w:tc>
          <w:tcPr>
            <w:tcW w:w="1234" w:type="dxa"/>
          </w:tcPr>
          <w:p w14:paraId="52349B66" w14:textId="77777777" w:rsidR="001A7EE8" w:rsidRDefault="008544D2">
            <w:r>
              <w:t>0.7254361799816346</w:t>
            </w:r>
          </w:p>
        </w:tc>
        <w:tc>
          <w:tcPr>
            <w:tcW w:w="1234" w:type="dxa"/>
          </w:tcPr>
          <w:p w14:paraId="473A6AED" w14:textId="77777777" w:rsidR="001A7EE8" w:rsidRDefault="008544D2">
            <w:r>
              <w:t>0.7213544648362067</w:t>
            </w:r>
          </w:p>
        </w:tc>
        <w:tc>
          <w:tcPr>
            <w:tcW w:w="1234" w:type="dxa"/>
          </w:tcPr>
          <w:p w14:paraId="2724DBE4" w14:textId="77777777" w:rsidR="001A7EE8" w:rsidRDefault="008544D2">
            <w:r>
              <w:t>0.7254361799816346</w:t>
            </w:r>
          </w:p>
        </w:tc>
        <w:tc>
          <w:tcPr>
            <w:tcW w:w="1234" w:type="dxa"/>
          </w:tcPr>
          <w:p w14:paraId="4C1492D8" w14:textId="77777777" w:rsidR="001A7EE8" w:rsidRDefault="008544D2">
            <w:r>
              <w:t>0.7223306748881105</w:t>
            </w:r>
          </w:p>
        </w:tc>
        <w:tc>
          <w:tcPr>
            <w:tcW w:w="1234" w:type="dxa"/>
          </w:tcPr>
          <w:p w14:paraId="4C523A37" w14:textId="77777777" w:rsidR="001A7EE8" w:rsidRDefault="008544D2">
            <w:r>
              <w:t>0.2157385349273682</w:t>
            </w:r>
          </w:p>
        </w:tc>
      </w:tr>
      <w:tr w:rsidR="001A7EE8" w14:paraId="549259E8" w14:textId="77777777" w:rsidTr="008A77FC">
        <w:tc>
          <w:tcPr>
            <w:tcW w:w="1234" w:type="dxa"/>
          </w:tcPr>
          <w:p w14:paraId="7B9B43B5" w14:textId="77777777" w:rsidR="001A7EE8" w:rsidRDefault="008544D2">
            <w:r>
              <w:t>Lasso</w:t>
            </w:r>
          </w:p>
        </w:tc>
        <w:tc>
          <w:tcPr>
            <w:tcW w:w="1234" w:type="dxa"/>
          </w:tcPr>
          <w:p w14:paraId="0E81693F" w14:textId="77777777" w:rsidR="001A7EE8" w:rsidRDefault="008544D2">
            <w:r>
              <w:t>0.721763085399449</w:t>
            </w:r>
          </w:p>
        </w:tc>
        <w:tc>
          <w:tcPr>
            <w:tcW w:w="1234" w:type="dxa"/>
          </w:tcPr>
          <w:p w14:paraId="15AF5E58" w14:textId="77777777" w:rsidR="001A7EE8" w:rsidRDefault="008544D2">
            <w:r>
              <w:t>0.7263544536271809</w:t>
            </w:r>
          </w:p>
        </w:tc>
        <w:tc>
          <w:tcPr>
            <w:tcW w:w="1234" w:type="dxa"/>
          </w:tcPr>
          <w:p w14:paraId="03C32240" w14:textId="77777777" w:rsidR="001A7EE8" w:rsidRDefault="008544D2">
            <w:r>
              <w:t>0.7228190830501519</w:t>
            </w:r>
          </w:p>
        </w:tc>
        <w:tc>
          <w:tcPr>
            <w:tcW w:w="1234" w:type="dxa"/>
          </w:tcPr>
          <w:p w14:paraId="7005A147" w14:textId="77777777" w:rsidR="001A7EE8" w:rsidRDefault="008544D2">
            <w:r>
              <w:t>0.7263544536271809</w:t>
            </w:r>
          </w:p>
        </w:tc>
        <w:tc>
          <w:tcPr>
            <w:tcW w:w="1234" w:type="dxa"/>
          </w:tcPr>
          <w:p w14:paraId="23090B31" w14:textId="77777777" w:rsidR="001A7EE8" w:rsidRDefault="008544D2">
            <w:r>
              <w:t>0.7238567970426457</w:t>
            </w:r>
          </w:p>
        </w:tc>
        <w:tc>
          <w:tcPr>
            <w:tcW w:w="1234" w:type="dxa"/>
          </w:tcPr>
          <w:p w14:paraId="2CFF2DF2" w14:textId="77777777" w:rsidR="001A7EE8" w:rsidRDefault="008544D2">
            <w:r>
              <w:t>0.05099368095397949</w:t>
            </w:r>
          </w:p>
        </w:tc>
      </w:tr>
      <w:tr w:rsidR="001A7EE8" w14:paraId="25041D88" w14:textId="77777777" w:rsidTr="008A77FC">
        <w:tc>
          <w:tcPr>
            <w:tcW w:w="1234" w:type="dxa"/>
          </w:tcPr>
          <w:p w14:paraId="0D8FED94" w14:textId="77777777" w:rsidR="001A7EE8" w:rsidRDefault="008544D2">
            <w:r>
              <w:t>Support Vector Classifier</w:t>
            </w:r>
          </w:p>
        </w:tc>
        <w:tc>
          <w:tcPr>
            <w:tcW w:w="1234" w:type="dxa"/>
          </w:tcPr>
          <w:p w14:paraId="659A0780" w14:textId="77777777" w:rsidR="001A7EE8" w:rsidRDefault="008544D2">
            <w:r>
              <w:t>0.6985438803620622</w:t>
            </w:r>
          </w:p>
        </w:tc>
        <w:tc>
          <w:tcPr>
            <w:tcW w:w="1234" w:type="dxa"/>
          </w:tcPr>
          <w:p w14:paraId="611EB74E" w14:textId="77777777" w:rsidR="001A7EE8" w:rsidRDefault="008544D2">
            <w:r>
              <w:t>0.6868686868686869</w:t>
            </w:r>
          </w:p>
        </w:tc>
        <w:tc>
          <w:tcPr>
            <w:tcW w:w="1234" w:type="dxa"/>
          </w:tcPr>
          <w:p w14:paraId="726B0433" w14:textId="77777777" w:rsidR="001A7EE8" w:rsidRDefault="008544D2">
            <w:r>
              <w:t>0.6777878452297057</w:t>
            </w:r>
          </w:p>
        </w:tc>
        <w:tc>
          <w:tcPr>
            <w:tcW w:w="1234" w:type="dxa"/>
          </w:tcPr>
          <w:p w14:paraId="0E8D02B4" w14:textId="77777777" w:rsidR="001A7EE8" w:rsidRDefault="008544D2">
            <w:r>
              <w:t>0.6868686868686869</w:t>
            </w:r>
          </w:p>
        </w:tc>
        <w:tc>
          <w:tcPr>
            <w:tcW w:w="1234" w:type="dxa"/>
          </w:tcPr>
          <w:p w14:paraId="52AD75B4" w14:textId="77777777" w:rsidR="001A7EE8" w:rsidRDefault="008544D2">
            <w:r>
              <w:t>0.6763037165613655</w:t>
            </w:r>
          </w:p>
        </w:tc>
        <w:tc>
          <w:tcPr>
            <w:tcW w:w="1234" w:type="dxa"/>
          </w:tcPr>
          <w:p w14:paraId="63894AB6" w14:textId="77777777" w:rsidR="001A7EE8" w:rsidRDefault="008544D2">
            <w:r>
              <w:t>0.1861140727996826</w:t>
            </w:r>
          </w:p>
        </w:tc>
      </w:tr>
      <w:tr w:rsidR="001A7EE8" w14:paraId="75EE0D1B" w14:textId="77777777" w:rsidTr="008A77FC">
        <w:tc>
          <w:tcPr>
            <w:tcW w:w="1234" w:type="dxa"/>
          </w:tcPr>
          <w:p w14:paraId="29EDB616" w14:textId="77777777" w:rsidR="001A7EE8" w:rsidRDefault="008544D2">
            <w:r>
              <w:t>CART</w:t>
            </w:r>
          </w:p>
        </w:tc>
        <w:tc>
          <w:tcPr>
            <w:tcW w:w="1234" w:type="dxa"/>
          </w:tcPr>
          <w:p w14:paraId="1F6F2F01" w14:textId="77777777" w:rsidR="001A7EE8" w:rsidRDefault="008544D2">
            <w:r>
              <w:t>1.0</w:t>
            </w:r>
          </w:p>
        </w:tc>
        <w:tc>
          <w:tcPr>
            <w:tcW w:w="1234" w:type="dxa"/>
          </w:tcPr>
          <w:p w14:paraId="076AF802" w14:textId="77777777" w:rsidR="001A7EE8" w:rsidRDefault="008544D2">
            <w:r>
              <w:t>0.6730945821854912</w:t>
            </w:r>
          </w:p>
        </w:tc>
        <w:tc>
          <w:tcPr>
            <w:tcW w:w="1234" w:type="dxa"/>
          </w:tcPr>
          <w:p w14:paraId="2DB91282" w14:textId="77777777" w:rsidR="001A7EE8" w:rsidRDefault="008544D2">
            <w:r>
              <w:t>0.6784729789835419</w:t>
            </w:r>
          </w:p>
        </w:tc>
        <w:tc>
          <w:tcPr>
            <w:tcW w:w="1234" w:type="dxa"/>
          </w:tcPr>
          <w:p w14:paraId="3007DE64" w14:textId="77777777" w:rsidR="001A7EE8" w:rsidRDefault="008544D2">
            <w:r>
              <w:t>0.6730945821854912</w:t>
            </w:r>
          </w:p>
        </w:tc>
        <w:tc>
          <w:tcPr>
            <w:tcW w:w="1234" w:type="dxa"/>
          </w:tcPr>
          <w:p w14:paraId="38EB8203" w14:textId="77777777" w:rsidR="001A7EE8" w:rsidRDefault="008544D2">
            <w:r>
              <w:t>0.6752080406512292</w:t>
            </w:r>
          </w:p>
        </w:tc>
        <w:tc>
          <w:tcPr>
            <w:tcW w:w="1234" w:type="dxa"/>
          </w:tcPr>
          <w:p w14:paraId="3DE78535" w14:textId="77777777" w:rsidR="001A7EE8" w:rsidRDefault="008544D2">
            <w:r>
              <w:t>0.01610231399536133</w:t>
            </w:r>
          </w:p>
        </w:tc>
      </w:tr>
      <w:tr w:rsidR="001A7EE8" w14:paraId="27AE5700" w14:textId="77777777" w:rsidTr="008A77FC">
        <w:tc>
          <w:tcPr>
            <w:tcW w:w="1234" w:type="dxa"/>
          </w:tcPr>
          <w:p w14:paraId="4879B041" w14:textId="77777777" w:rsidR="001A7EE8" w:rsidRDefault="008544D2">
            <w:r>
              <w:t>Random Forest</w:t>
            </w:r>
          </w:p>
        </w:tc>
        <w:tc>
          <w:tcPr>
            <w:tcW w:w="1234" w:type="dxa"/>
          </w:tcPr>
          <w:p w14:paraId="7F6B99BB" w14:textId="77777777" w:rsidR="001A7EE8" w:rsidRDefault="008544D2">
            <w:r>
              <w:t>1.0</w:t>
            </w:r>
          </w:p>
        </w:tc>
        <w:tc>
          <w:tcPr>
            <w:tcW w:w="1234" w:type="dxa"/>
          </w:tcPr>
          <w:p w14:paraId="5DF59F41" w14:textId="77777777" w:rsidR="001A7EE8" w:rsidRDefault="008544D2">
            <w:r>
              <w:t>0.7456382001836547</w:t>
            </w:r>
          </w:p>
        </w:tc>
        <w:tc>
          <w:tcPr>
            <w:tcW w:w="1234" w:type="dxa"/>
          </w:tcPr>
          <w:p w14:paraId="32EB786D" w14:textId="77777777" w:rsidR="001A7EE8" w:rsidRDefault="008544D2">
            <w:r>
              <w:t>0.7455201844498989</w:t>
            </w:r>
          </w:p>
        </w:tc>
        <w:tc>
          <w:tcPr>
            <w:tcW w:w="1234" w:type="dxa"/>
          </w:tcPr>
          <w:p w14:paraId="0E77B216" w14:textId="77777777" w:rsidR="001A7EE8" w:rsidRDefault="008544D2">
            <w:r>
              <w:t>0.7456382001836547</w:t>
            </w:r>
          </w:p>
        </w:tc>
        <w:tc>
          <w:tcPr>
            <w:tcW w:w="1234" w:type="dxa"/>
          </w:tcPr>
          <w:p w14:paraId="20F7AA38" w14:textId="77777777" w:rsidR="001A7EE8" w:rsidRDefault="008544D2">
            <w:r>
              <w:t>0.7455785526731878</w:t>
            </w:r>
          </w:p>
        </w:tc>
        <w:tc>
          <w:tcPr>
            <w:tcW w:w="1234" w:type="dxa"/>
          </w:tcPr>
          <w:p w14:paraId="5849F0F9" w14:textId="77777777" w:rsidR="001A7EE8" w:rsidRDefault="008544D2">
            <w:r>
              <w:t>0.2959022521972656</w:t>
            </w:r>
          </w:p>
        </w:tc>
      </w:tr>
      <w:tr w:rsidR="001A7EE8" w14:paraId="67562F1D" w14:textId="77777777" w:rsidTr="008A77FC">
        <w:tc>
          <w:tcPr>
            <w:tcW w:w="1234" w:type="dxa"/>
          </w:tcPr>
          <w:p w14:paraId="664C6CF8" w14:textId="77777777" w:rsidR="001A7EE8" w:rsidRDefault="008544D2">
            <w:r>
              <w:t>LightGBM</w:t>
            </w:r>
          </w:p>
        </w:tc>
        <w:tc>
          <w:tcPr>
            <w:tcW w:w="1234" w:type="dxa"/>
          </w:tcPr>
          <w:p w14:paraId="1CFD5B5C" w14:textId="77777777" w:rsidR="001A7EE8" w:rsidRDefault="008544D2">
            <w:r>
              <w:t>0.953168044077135</w:t>
            </w:r>
          </w:p>
        </w:tc>
        <w:tc>
          <w:tcPr>
            <w:tcW w:w="1234" w:type="dxa"/>
          </w:tcPr>
          <w:p w14:paraId="3EA6962A" w14:textId="77777777" w:rsidR="001A7EE8" w:rsidRDefault="008544D2">
            <w:r>
              <w:t>0.7529843893480257</w:t>
            </w:r>
          </w:p>
        </w:tc>
        <w:tc>
          <w:tcPr>
            <w:tcW w:w="1234" w:type="dxa"/>
          </w:tcPr>
          <w:p w14:paraId="17DB9683" w14:textId="77777777" w:rsidR="001A7EE8" w:rsidRDefault="008544D2">
            <w:r>
              <w:t>0.7526455160622556</w:t>
            </w:r>
          </w:p>
        </w:tc>
        <w:tc>
          <w:tcPr>
            <w:tcW w:w="1234" w:type="dxa"/>
          </w:tcPr>
          <w:p w14:paraId="5E29DD7B" w14:textId="77777777" w:rsidR="001A7EE8" w:rsidRDefault="008544D2">
            <w:r>
              <w:t>0.7529843893480257</w:t>
            </w:r>
          </w:p>
        </w:tc>
        <w:tc>
          <w:tcPr>
            <w:tcW w:w="1234" w:type="dxa"/>
          </w:tcPr>
          <w:p w14:paraId="072292E0" w14:textId="77777777" w:rsidR="001A7EE8" w:rsidRDefault="008544D2">
            <w:r>
              <w:t>0.752809123282818</w:t>
            </w:r>
          </w:p>
        </w:tc>
        <w:tc>
          <w:tcPr>
            <w:tcW w:w="1234" w:type="dxa"/>
          </w:tcPr>
          <w:p w14:paraId="54695106" w14:textId="77777777" w:rsidR="001A7EE8" w:rsidRDefault="008544D2">
            <w:r>
              <w:t>0.05014181137084961</w:t>
            </w:r>
          </w:p>
        </w:tc>
      </w:tr>
      <w:tr w:rsidR="001A7EE8" w14:paraId="43CC1BB5" w14:textId="77777777" w:rsidTr="008A77FC">
        <w:tc>
          <w:tcPr>
            <w:tcW w:w="1234" w:type="dxa"/>
          </w:tcPr>
          <w:p w14:paraId="705A66DD" w14:textId="77777777" w:rsidR="001A7EE8" w:rsidRDefault="008544D2">
            <w:r>
              <w:t>XGBoost</w:t>
            </w:r>
          </w:p>
        </w:tc>
        <w:tc>
          <w:tcPr>
            <w:tcW w:w="1234" w:type="dxa"/>
          </w:tcPr>
          <w:p w14:paraId="57292BBD" w14:textId="77777777" w:rsidR="001A7EE8" w:rsidRDefault="008544D2">
            <w:r>
              <w:t>0.9992129083038174</w:t>
            </w:r>
          </w:p>
        </w:tc>
        <w:tc>
          <w:tcPr>
            <w:tcW w:w="1234" w:type="dxa"/>
          </w:tcPr>
          <w:p w14:paraId="617FCA73" w14:textId="77777777" w:rsidR="001A7EE8" w:rsidRDefault="008544D2">
            <w:r>
              <w:t>0.7318640955004592</w:t>
            </w:r>
          </w:p>
        </w:tc>
        <w:tc>
          <w:tcPr>
            <w:tcW w:w="1234" w:type="dxa"/>
          </w:tcPr>
          <w:p w14:paraId="7E8680FB" w14:textId="77777777" w:rsidR="001A7EE8" w:rsidRDefault="008544D2">
            <w:r>
              <w:t>0.7296470664220396</w:t>
            </w:r>
          </w:p>
        </w:tc>
        <w:tc>
          <w:tcPr>
            <w:tcW w:w="1234" w:type="dxa"/>
          </w:tcPr>
          <w:p w14:paraId="090F09E9" w14:textId="77777777" w:rsidR="001A7EE8" w:rsidRDefault="008544D2">
            <w:r>
              <w:t>0.7318640955004592</w:t>
            </w:r>
          </w:p>
        </w:tc>
        <w:tc>
          <w:tcPr>
            <w:tcW w:w="1234" w:type="dxa"/>
          </w:tcPr>
          <w:p w14:paraId="20FBD257" w14:textId="77777777" w:rsidR="001A7EE8" w:rsidRDefault="008544D2">
            <w:r>
              <w:t>0.7305027782141187</w:t>
            </w:r>
          </w:p>
        </w:tc>
        <w:tc>
          <w:tcPr>
            <w:tcW w:w="1234" w:type="dxa"/>
          </w:tcPr>
          <w:p w14:paraId="77C10AE6" w14:textId="77777777" w:rsidR="001A7EE8" w:rsidRDefault="008544D2">
            <w:r>
              <w:t>0.0695044994354248</w:t>
            </w:r>
          </w:p>
        </w:tc>
      </w:tr>
    </w:tbl>
    <w:p w14:paraId="084FB5DD" w14:textId="77777777" w:rsidR="001A7EE8" w:rsidRDefault="008544D2">
      <w:pPr>
        <w:pStyle w:val="Heading1"/>
      </w:pPr>
      <w:r>
        <w:t>Before 1st sem without tuition_cv_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1947"/>
        <w:gridCol w:w="1947"/>
        <w:gridCol w:w="1947"/>
        <w:gridCol w:w="1947"/>
      </w:tblGrid>
      <w:tr w:rsidR="001A7EE8" w14:paraId="7699C8AD" w14:textId="77777777" w:rsidTr="008A77FC">
        <w:tc>
          <w:tcPr>
            <w:tcW w:w="1728" w:type="dxa"/>
          </w:tcPr>
          <w:p w14:paraId="7500A138" w14:textId="77777777" w:rsidR="001A7EE8" w:rsidRDefault="008544D2">
            <w:r>
              <w:t>Model</w:t>
            </w:r>
          </w:p>
        </w:tc>
        <w:tc>
          <w:tcPr>
            <w:tcW w:w="1728" w:type="dxa"/>
          </w:tcPr>
          <w:p w14:paraId="3435DB8E" w14:textId="77777777" w:rsidR="001A7EE8" w:rsidRDefault="008544D2">
            <w:r>
              <w:t>accuracy</w:t>
            </w:r>
          </w:p>
        </w:tc>
        <w:tc>
          <w:tcPr>
            <w:tcW w:w="1728" w:type="dxa"/>
          </w:tcPr>
          <w:p w14:paraId="113493F5" w14:textId="77777777" w:rsidR="001A7EE8" w:rsidRDefault="008544D2">
            <w:r>
              <w:t>precision_weighted</w:t>
            </w:r>
          </w:p>
        </w:tc>
        <w:tc>
          <w:tcPr>
            <w:tcW w:w="1728" w:type="dxa"/>
          </w:tcPr>
          <w:p w14:paraId="291CC86A" w14:textId="77777777" w:rsidR="001A7EE8" w:rsidRDefault="008544D2">
            <w:r>
              <w:t>recall_weighted</w:t>
            </w:r>
          </w:p>
        </w:tc>
        <w:tc>
          <w:tcPr>
            <w:tcW w:w="1728" w:type="dxa"/>
          </w:tcPr>
          <w:p w14:paraId="50415D01" w14:textId="77777777" w:rsidR="001A7EE8" w:rsidRDefault="008544D2">
            <w:r>
              <w:t>f1_weighted</w:t>
            </w:r>
          </w:p>
        </w:tc>
      </w:tr>
      <w:tr w:rsidR="001A7EE8" w14:paraId="5568647B" w14:textId="77777777" w:rsidTr="008A77FC">
        <w:tc>
          <w:tcPr>
            <w:tcW w:w="1728" w:type="dxa"/>
          </w:tcPr>
          <w:p w14:paraId="04B48279" w14:textId="77777777" w:rsidR="001A7EE8" w:rsidRDefault="008544D2">
            <w:r>
              <w:t>Logistic Regression</w:t>
            </w:r>
          </w:p>
        </w:tc>
        <w:tc>
          <w:tcPr>
            <w:tcW w:w="1728" w:type="dxa"/>
          </w:tcPr>
          <w:p w14:paraId="1BFE058B" w14:textId="77777777" w:rsidR="001A7EE8" w:rsidRDefault="008544D2">
            <w:r>
              <w:t>0.7236914600550963</w:t>
            </w:r>
          </w:p>
        </w:tc>
        <w:tc>
          <w:tcPr>
            <w:tcW w:w="1728" w:type="dxa"/>
          </w:tcPr>
          <w:p w14:paraId="7B277810" w14:textId="77777777" w:rsidR="001A7EE8" w:rsidRDefault="008544D2">
            <w:r>
              <w:t>0.7227349661313853</w:t>
            </w:r>
          </w:p>
        </w:tc>
        <w:tc>
          <w:tcPr>
            <w:tcW w:w="1728" w:type="dxa"/>
          </w:tcPr>
          <w:p w14:paraId="34360476" w14:textId="77777777" w:rsidR="001A7EE8" w:rsidRDefault="008544D2">
            <w:r>
              <w:t>0.7236914600550963</w:t>
            </w:r>
          </w:p>
        </w:tc>
        <w:tc>
          <w:tcPr>
            <w:tcW w:w="1728" w:type="dxa"/>
          </w:tcPr>
          <w:p w14:paraId="1755E615" w14:textId="77777777" w:rsidR="001A7EE8" w:rsidRDefault="008544D2">
            <w:r>
              <w:t>0.71407755175082</w:t>
            </w:r>
          </w:p>
        </w:tc>
      </w:tr>
      <w:tr w:rsidR="001A7EE8" w14:paraId="17FBC48E" w14:textId="77777777" w:rsidTr="008A77FC">
        <w:tc>
          <w:tcPr>
            <w:tcW w:w="1728" w:type="dxa"/>
          </w:tcPr>
          <w:p w14:paraId="20E3AD02" w14:textId="77777777" w:rsidR="001A7EE8" w:rsidRDefault="008544D2">
            <w:r>
              <w:t>Lasso</w:t>
            </w:r>
          </w:p>
        </w:tc>
        <w:tc>
          <w:tcPr>
            <w:tcW w:w="1728" w:type="dxa"/>
          </w:tcPr>
          <w:p w14:paraId="5970F5E6" w14:textId="77777777" w:rsidR="001A7EE8" w:rsidRDefault="008544D2">
            <w:r>
              <w:t>0.7173553719008264</w:t>
            </w:r>
          </w:p>
        </w:tc>
        <w:tc>
          <w:tcPr>
            <w:tcW w:w="1728" w:type="dxa"/>
          </w:tcPr>
          <w:p w14:paraId="5D966007" w14:textId="77777777" w:rsidR="001A7EE8" w:rsidRDefault="008544D2">
            <w:r>
              <w:t>0.7161005774736121</w:t>
            </w:r>
          </w:p>
        </w:tc>
        <w:tc>
          <w:tcPr>
            <w:tcW w:w="1728" w:type="dxa"/>
          </w:tcPr>
          <w:p w14:paraId="6CEEE6D3" w14:textId="77777777" w:rsidR="001A7EE8" w:rsidRDefault="008544D2">
            <w:r>
              <w:t>0.7173553719008264</w:t>
            </w:r>
          </w:p>
        </w:tc>
        <w:tc>
          <w:tcPr>
            <w:tcW w:w="1728" w:type="dxa"/>
          </w:tcPr>
          <w:p w14:paraId="241A1747" w14:textId="77777777" w:rsidR="001A7EE8" w:rsidRDefault="008544D2">
            <w:r>
              <w:t>0.7089996580851076</w:t>
            </w:r>
          </w:p>
        </w:tc>
      </w:tr>
      <w:tr w:rsidR="001A7EE8" w14:paraId="6DDFA6AB" w14:textId="77777777" w:rsidTr="008A77FC">
        <w:tc>
          <w:tcPr>
            <w:tcW w:w="1728" w:type="dxa"/>
          </w:tcPr>
          <w:p w14:paraId="30B0332F" w14:textId="77777777" w:rsidR="001A7EE8" w:rsidRDefault="008544D2">
            <w:r>
              <w:t xml:space="preserve">Support Vector </w:t>
            </w:r>
            <w:r>
              <w:lastRenderedPageBreak/>
              <w:t>Classifier</w:t>
            </w:r>
          </w:p>
        </w:tc>
        <w:tc>
          <w:tcPr>
            <w:tcW w:w="1728" w:type="dxa"/>
          </w:tcPr>
          <w:p w14:paraId="72A8635E" w14:textId="77777777" w:rsidR="001A7EE8" w:rsidRDefault="008544D2">
            <w:r>
              <w:lastRenderedPageBreak/>
              <w:t>0.6889807162534436</w:t>
            </w:r>
          </w:p>
        </w:tc>
        <w:tc>
          <w:tcPr>
            <w:tcW w:w="1728" w:type="dxa"/>
          </w:tcPr>
          <w:p w14:paraId="40F9106C" w14:textId="77777777" w:rsidR="001A7EE8" w:rsidRDefault="008544D2">
            <w:r>
              <w:t>0.6826854822694587</w:t>
            </w:r>
          </w:p>
        </w:tc>
        <w:tc>
          <w:tcPr>
            <w:tcW w:w="1728" w:type="dxa"/>
          </w:tcPr>
          <w:p w14:paraId="2DF7E211" w14:textId="77777777" w:rsidR="001A7EE8" w:rsidRDefault="008544D2">
            <w:r>
              <w:t>0.6889807162534436</w:t>
            </w:r>
          </w:p>
        </w:tc>
        <w:tc>
          <w:tcPr>
            <w:tcW w:w="1728" w:type="dxa"/>
          </w:tcPr>
          <w:p w14:paraId="19A8700F" w14:textId="77777777" w:rsidR="001A7EE8" w:rsidRDefault="008544D2">
            <w:r>
              <w:t>0.6742018149679077</w:t>
            </w:r>
          </w:p>
        </w:tc>
      </w:tr>
      <w:tr w:rsidR="001A7EE8" w14:paraId="02C5DCE6" w14:textId="77777777" w:rsidTr="008A77FC">
        <w:tc>
          <w:tcPr>
            <w:tcW w:w="1728" w:type="dxa"/>
          </w:tcPr>
          <w:p w14:paraId="3809E94E" w14:textId="77777777" w:rsidR="001A7EE8" w:rsidRDefault="008544D2">
            <w:r>
              <w:t>CART</w:t>
            </w:r>
          </w:p>
        </w:tc>
        <w:tc>
          <w:tcPr>
            <w:tcW w:w="1728" w:type="dxa"/>
          </w:tcPr>
          <w:p w14:paraId="6F48207D" w14:textId="77777777" w:rsidR="001A7EE8" w:rsidRDefault="008544D2">
            <w:r>
              <w:t>0.6840220385674931</w:t>
            </w:r>
          </w:p>
        </w:tc>
        <w:tc>
          <w:tcPr>
            <w:tcW w:w="1728" w:type="dxa"/>
          </w:tcPr>
          <w:p w14:paraId="3D133C5E" w14:textId="77777777" w:rsidR="001A7EE8" w:rsidRDefault="008544D2">
            <w:r>
              <w:t>0.6865141181071179</w:t>
            </w:r>
          </w:p>
        </w:tc>
        <w:tc>
          <w:tcPr>
            <w:tcW w:w="1728" w:type="dxa"/>
          </w:tcPr>
          <w:p w14:paraId="25FFBDCA" w14:textId="77777777" w:rsidR="001A7EE8" w:rsidRDefault="008544D2">
            <w:r>
              <w:t>0.6840220385674931</w:t>
            </w:r>
          </w:p>
        </w:tc>
        <w:tc>
          <w:tcPr>
            <w:tcW w:w="1728" w:type="dxa"/>
          </w:tcPr>
          <w:p w14:paraId="5F20A77A" w14:textId="77777777" w:rsidR="001A7EE8" w:rsidRDefault="008544D2">
            <w:r>
              <w:t>0.6841669901396983</w:t>
            </w:r>
          </w:p>
        </w:tc>
      </w:tr>
      <w:tr w:rsidR="001A7EE8" w14:paraId="55AC3002" w14:textId="77777777" w:rsidTr="008A77FC">
        <w:tc>
          <w:tcPr>
            <w:tcW w:w="1728" w:type="dxa"/>
          </w:tcPr>
          <w:p w14:paraId="7BB81468" w14:textId="77777777" w:rsidR="001A7EE8" w:rsidRDefault="008544D2">
            <w:r>
              <w:t>Random Forest</w:t>
            </w:r>
          </w:p>
        </w:tc>
        <w:tc>
          <w:tcPr>
            <w:tcW w:w="1728" w:type="dxa"/>
          </w:tcPr>
          <w:p w14:paraId="5FF3C41B" w14:textId="77777777" w:rsidR="001A7EE8" w:rsidRDefault="008544D2">
            <w:r>
              <w:t>0.750137741046832</w:t>
            </w:r>
          </w:p>
        </w:tc>
        <w:tc>
          <w:tcPr>
            <w:tcW w:w="1728" w:type="dxa"/>
          </w:tcPr>
          <w:p w14:paraId="25B726FD" w14:textId="77777777" w:rsidR="001A7EE8" w:rsidRDefault="008544D2">
            <w:r>
              <w:t>0.7497498813962526</w:t>
            </w:r>
          </w:p>
        </w:tc>
        <w:tc>
          <w:tcPr>
            <w:tcW w:w="1728" w:type="dxa"/>
          </w:tcPr>
          <w:p w14:paraId="7E5F6FF4" w14:textId="77777777" w:rsidR="001A7EE8" w:rsidRDefault="008544D2">
            <w:r>
              <w:t>0.750137741046832</w:t>
            </w:r>
          </w:p>
        </w:tc>
        <w:tc>
          <w:tcPr>
            <w:tcW w:w="1728" w:type="dxa"/>
          </w:tcPr>
          <w:p w14:paraId="2E56DEC0" w14:textId="77777777" w:rsidR="001A7EE8" w:rsidRDefault="008544D2">
            <w:r>
              <w:t>0.7469915502528076</w:t>
            </w:r>
          </w:p>
        </w:tc>
      </w:tr>
      <w:tr w:rsidR="001A7EE8" w14:paraId="064B5783" w14:textId="77777777" w:rsidTr="008A77FC">
        <w:tc>
          <w:tcPr>
            <w:tcW w:w="1728" w:type="dxa"/>
          </w:tcPr>
          <w:p w14:paraId="49BAA8C6" w14:textId="77777777" w:rsidR="001A7EE8" w:rsidRDefault="008544D2">
            <w:r>
              <w:t>LightGBM</w:t>
            </w:r>
          </w:p>
        </w:tc>
        <w:tc>
          <w:tcPr>
            <w:tcW w:w="1728" w:type="dxa"/>
          </w:tcPr>
          <w:p w14:paraId="18E98AED" w14:textId="77777777" w:rsidR="001A7EE8" w:rsidRDefault="008544D2">
            <w:r>
              <w:t>0.7606060606060606</w:t>
            </w:r>
          </w:p>
        </w:tc>
        <w:tc>
          <w:tcPr>
            <w:tcW w:w="1728" w:type="dxa"/>
          </w:tcPr>
          <w:p w14:paraId="52835527" w14:textId="77777777" w:rsidR="001A7EE8" w:rsidRDefault="008544D2">
            <w:r>
              <w:t>0.7597953509291424</w:t>
            </w:r>
          </w:p>
        </w:tc>
        <w:tc>
          <w:tcPr>
            <w:tcW w:w="1728" w:type="dxa"/>
          </w:tcPr>
          <w:p w14:paraId="136695B5" w14:textId="77777777" w:rsidR="001A7EE8" w:rsidRDefault="008544D2">
            <w:r>
              <w:t>0.7606060606060606</w:t>
            </w:r>
          </w:p>
        </w:tc>
        <w:tc>
          <w:tcPr>
            <w:tcW w:w="1728" w:type="dxa"/>
          </w:tcPr>
          <w:p w14:paraId="618A00BE" w14:textId="77777777" w:rsidR="001A7EE8" w:rsidRDefault="008544D2">
            <w:r>
              <w:t>0.7577348917220179</w:t>
            </w:r>
          </w:p>
        </w:tc>
      </w:tr>
      <w:tr w:rsidR="001A7EE8" w14:paraId="74593967" w14:textId="77777777" w:rsidTr="008A77FC">
        <w:tc>
          <w:tcPr>
            <w:tcW w:w="1728" w:type="dxa"/>
          </w:tcPr>
          <w:p w14:paraId="1368F1F1" w14:textId="77777777" w:rsidR="001A7EE8" w:rsidRDefault="008544D2">
            <w:r>
              <w:t>XGBoost</w:t>
            </w:r>
          </w:p>
        </w:tc>
        <w:tc>
          <w:tcPr>
            <w:tcW w:w="1728" w:type="dxa"/>
          </w:tcPr>
          <w:p w14:paraId="3C166A9D" w14:textId="77777777" w:rsidR="001A7EE8" w:rsidRDefault="008544D2">
            <w:r>
              <w:t>0.7443526170798899</w:t>
            </w:r>
          </w:p>
        </w:tc>
        <w:tc>
          <w:tcPr>
            <w:tcW w:w="1728" w:type="dxa"/>
          </w:tcPr>
          <w:p w14:paraId="4304EE7D" w14:textId="77777777" w:rsidR="001A7EE8" w:rsidRDefault="008544D2">
            <w:r>
              <w:t>0.7432680090052193</w:t>
            </w:r>
          </w:p>
        </w:tc>
        <w:tc>
          <w:tcPr>
            <w:tcW w:w="1728" w:type="dxa"/>
          </w:tcPr>
          <w:p w14:paraId="2F3E0901" w14:textId="77777777" w:rsidR="001A7EE8" w:rsidRDefault="008544D2">
            <w:r>
              <w:t>0.7443526170798899</w:t>
            </w:r>
          </w:p>
        </w:tc>
        <w:tc>
          <w:tcPr>
            <w:tcW w:w="1728" w:type="dxa"/>
          </w:tcPr>
          <w:p w14:paraId="79EC2BCC" w14:textId="77777777" w:rsidR="001A7EE8" w:rsidRDefault="008544D2">
            <w:r>
              <w:t>0.7416333241360865</w:t>
            </w:r>
          </w:p>
        </w:tc>
      </w:tr>
    </w:tbl>
    <w:p w14:paraId="1DFC0DD8" w14:textId="77777777" w:rsidR="001A7EE8" w:rsidRDefault="008544D2">
      <w:pPr>
        <w:pStyle w:val="Heading1"/>
      </w:pPr>
      <w:r>
        <w:t>Before 1st sem_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1327"/>
        <w:gridCol w:w="1327"/>
        <w:gridCol w:w="1328"/>
        <w:gridCol w:w="1328"/>
        <w:gridCol w:w="1328"/>
        <w:gridCol w:w="1456"/>
      </w:tblGrid>
      <w:tr w:rsidR="001A7EE8" w14:paraId="329AC0D6" w14:textId="77777777" w:rsidTr="008A77FC">
        <w:tc>
          <w:tcPr>
            <w:tcW w:w="1234" w:type="dxa"/>
          </w:tcPr>
          <w:p w14:paraId="69ABE0D2" w14:textId="77777777" w:rsidR="001A7EE8" w:rsidRDefault="008544D2">
            <w:r>
              <w:t>Model</w:t>
            </w:r>
          </w:p>
        </w:tc>
        <w:tc>
          <w:tcPr>
            <w:tcW w:w="1234" w:type="dxa"/>
          </w:tcPr>
          <w:p w14:paraId="01DCD1D4" w14:textId="77777777" w:rsidR="001A7EE8" w:rsidRDefault="008544D2">
            <w:r>
              <w:t>Train Accuracy</w:t>
            </w:r>
          </w:p>
        </w:tc>
        <w:tc>
          <w:tcPr>
            <w:tcW w:w="1234" w:type="dxa"/>
          </w:tcPr>
          <w:p w14:paraId="0F6A56F5" w14:textId="77777777" w:rsidR="001A7EE8" w:rsidRDefault="008544D2">
            <w:r>
              <w:t>Test Accuracy</w:t>
            </w:r>
          </w:p>
        </w:tc>
        <w:tc>
          <w:tcPr>
            <w:tcW w:w="1234" w:type="dxa"/>
          </w:tcPr>
          <w:p w14:paraId="7D96BD89" w14:textId="77777777" w:rsidR="001A7EE8" w:rsidRDefault="008544D2">
            <w:r>
              <w:t>Precision</w:t>
            </w:r>
          </w:p>
        </w:tc>
        <w:tc>
          <w:tcPr>
            <w:tcW w:w="1234" w:type="dxa"/>
          </w:tcPr>
          <w:p w14:paraId="1AF21B05" w14:textId="77777777" w:rsidR="001A7EE8" w:rsidRDefault="008544D2">
            <w:r>
              <w:t>Recall</w:t>
            </w:r>
          </w:p>
        </w:tc>
        <w:tc>
          <w:tcPr>
            <w:tcW w:w="1234" w:type="dxa"/>
          </w:tcPr>
          <w:p w14:paraId="5503582C" w14:textId="77777777" w:rsidR="001A7EE8" w:rsidRDefault="008544D2">
            <w:r>
              <w:t>F1 Score</w:t>
            </w:r>
          </w:p>
        </w:tc>
        <w:tc>
          <w:tcPr>
            <w:tcW w:w="1234" w:type="dxa"/>
          </w:tcPr>
          <w:p w14:paraId="7C5A6327" w14:textId="77777777" w:rsidR="001A7EE8" w:rsidRDefault="008544D2">
            <w:r>
              <w:t>Training Time (seconds)</w:t>
            </w:r>
          </w:p>
        </w:tc>
      </w:tr>
      <w:tr w:rsidR="001A7EE8" w14:paraId="4E0FDF50" w14:textId="77777777" w:rsidTr="008A77FC">
        <w:tc>
          <w:tcPr>
            <w:tcW w:w="1234" w:type="dxa"/>
          </w:tcPr>
          <w:p w14:paraId="75E49A58" w14:textId="77777777" w:rsidR="001A7EE8" w:rsidRDefault="008544D2">
            <w:r>
              <w:t>Logistic Regression</w:t>
            </w:r>
          </w:p>
        </w:tc>
        <w:tc>
          <w:tcPr>
            <w:tcW w:w="1234" w:type="dxa"/>
          </w:tcPr>
          <w:p w14:paraId="5E02228B" w14:textId="77777777" w:rsidR="001A7EE8" w:rsidRDefault="008544D2">
            <w:r>
              <w:t>0.7599370326643053</w:t>
            </w:r>
          </w:p>
        </w:tc>
        <w:tc>
          <w:tcPr>
            <w:tcW w:w="1234" w:type="dxa"/>
          </w:tcPr>
          <w:p w14:paraId="12F42303" w14:textId="77777777" w:rsidR="001A7EE8" w:rsidRDefault="008544D2">
            <w:r>
              <w:t>0.7419651056014692</w:t>
            </w:r>
          </w:p>
        </w:tc>
        <w:tc>
          <w:tcPr>
            <w:tcW w:w="1234" w:type="dxa"/>
          </w:tcPr>
          <w:p w14:paraId="3AEFEEE0" w14:textId="77777777" w:rsidR="001A7EE8" w:rsidRDefault="008544D2">
            <w:r>
              <w:t>0.7389486834518546</w:t>
            </w:r>
          </w:p>
        </w:tc>
        <w:tc>
          <w:tcPr>
            <w:tcW w:w="1234" w:type="dxa"/>
          </w:tcPr>
          <w:p w14:paraId="21ABD77A" w14:textId="77777777" w:rsidR="001A7EE8" w:rsidRDefault="008544D2">
            <w:r>
              <w:t>0.7419651056014692</w:t>
            </w:r>
          </w:p>
        </w:tc>
        <w:tc>
          <w:tcPr>
            <w:tcW w:w="1234" w:type="dxa"/>
          </w:tcPr>
          <w:p w14:paraId="58761D77" w14:textId="77777777" w:rsidR="001A7EE8" w:rsidRDefault="008544D2">
            <w:r>
              <w:t>0.7315400562899474</w:t>
            </w:r>
          </w:p>
        </w:tc>
        <w:tc>
          <w:tcPr>
            <w:tcW w:w="1234" w:type="dxa"/>
          </w:tcPr>
          <w:p w14:paraId="46553645" w14:textId="77777777" w:rsidR="001A7EE8" w:rsidRDefault="008544D2">
            <w:r>
              <w:t>0.2579119205474854</w:t>
            </w:r>
          </w:p>
        </w:tc>
      </w:tr>
      <w:tr w:rsidR="001A7EE8" w14:paraId="2F8F445A" w14:textId="77777777" w:rsidTr="008A77FC">
        <w:tc>
          <w:tcPr>
            <w:tcW w:w="1234" w:type="dxa"/>
          </w:tcPr>
          <w:p w14:paraId="51F6EFA1" w14:textId="77777777" w:rsidR="001A7EE8" w:rsidRDefault="008544D2">
            <w:r>
              <w:t>Lasso</w:t>
            </w:r>
          </w:p>
        </w:tc>
        <w:tc>
          <w:tcPr>
            <w:tcW w:w="1234" w:type="dxa"/>
          </w:tcPr>
          <w:p w14:paraId="0953DF17" w14:textId="77777777" w:rsidR="001A7EE8" w:rsidRDefault="008544D2">
            <w:r>
              <w:t>0.7587563951200315</w:t>
            </w:r>
          </w:p>
        </w:tc>
        <w:tc>
          <w:tcPr>
            <w:tcW w:w="1234" w:type="dxa"/>
          </w:tcPr>
          <w:p w14:paraId="71A22289" w14:textId="77777777" w:rsidR="001A7EE8" w:rsidRDefault="008544D2">
            <w:r>
              <w:t>0.743801652892562</w:t>
            </w:r>
          </w:p>
        </w:tc>
        <w:tc>
          <w:tcPr>
            <w:tcW w:w="1234" w:type="dxa"/>
          </w:tcPr>
          <w:p w14:paraId="7413CFE9" w14:textId="77777777" w:rsidR="001A7EE8" w:rsidRDefault="008544D2">
            <w:r>
              <w:t>0.7405270771539657</w:t>
            </w:r>
          </w:p>
        </w:tc>
        <w:tc>
          <w:tcPr>
            <w:tcW w:w="1234" w:type="dxa"/>
          </w:tcPr>
          <w:p w14:paraId="371C1E72" w14:textId="77777777" w:rsidR="001A7EE8" w:rsidRDefault="008544D2">
            <w:r>
              <w:t>0.743801652892562</w:t>
            </w:r>
          </w:p>
        </w:tc>
        <w:tc>
          <w:tcPr>
            <w:tcW w:w="1234" w:type="dxa"/>
          </w:tcPr>
          <w:p w14:paraId="4CC8DE8B" w14:textId="77777777" w:rsidR="001A7EE8" w:rsidRDefault="008544D2">
            <w:r>
              <w:t>0.7341985163622317</w:t>
            </w:r>
          </w:p>
        </w:tc>
        <w:tc>
          <w:tcPr>
            <w:tcW w:w="1234" w:type="dxa"/>
          </w:tcPr>
          <w:p w14:paraId="510E603F" w14:textId="77777777" w:rsidR="001A7EE8" w:rsidRDefault="008544D2">
            <w:r>
              <w:t>0.06571578979492188</w:t>
            </w:r>
          </w:p>
        </w:tc>
      </w:tr>
      <w:tr w:rsidR="001A7EE8" w14:paraId="1332E28A" w14:textId="77777777" w:rsidTr="008A77FC">
        <w:tc>
          <w:tcPr>
            <w:tcW w:w="1234" w:type="dxa"/>
          </w:tcPr>
          <w:p w14:paraId="263E0704" w14:textId="77777777" w:rsidR="001A7EE8" w:rsidRDefault="008544D2">
            <w:r>
              <w:t>Support Vector Classifier</w:t>
            </w:r>
          </w:p>
        </w:tc>
        <w:tc>
          <w:tcPr>
            <w:tcW w:w="1234" w:type="dxa"/>
          </w:tcPr>
          <w:p w14:paraId="349FE185" w14:textId="77777777" w:rsidR="001A7EE8" w:rsidRDefault="008544D2">
            <w:r>
              <w:t>0.7044470680834317</w:t>
            </w:r>
          </w:p>
        </w:tc>
        <w:tc>
          <w:tcPr>
            <w:tcW w:w="1234" w:type="dxa"/>
          </w:tcPr>
          <w:p w14:paraId="749B8694" w14:textId="77777777" w:rsidR="001A7EE8" w:rsidRDefault="008544D2">
            <w:r>
              <w:t>0.6868686868686869</w:t>
            </w:r>
          </w:p>
        </w:tc>
        <w:tc>
          <w:tcPr>
            <w:tcW w:w="1234" w:type="dxa"/>
          </w:tcPr>
          <w:p w14:paraId="0D86BEC0" w14:textId="77777777" w:rsidR="001A7EE8" w:rsidRDefault="008544D2">
            <w:r>
              <w:t>0.6777246377679499</w:t>
            </w:r>
          </w:p>
        </w:tc>
        <w:tc>
          <w:tcPr>
            <w:tcW w:w="1234" w:type="dxa"/>
          </w:tcPr>
          <w:p w14:paraId="05507D48" w14:textId="77777777" w:rsidR="001A7EE8" w:rsidRDefault="008544D2">
            <w:r>
              <w:t>0.6868686868686869</w:t>
            </w:r>
          </w:p>
        </w:tc>
        <w:tc>
          <w:tcPr>
            <w:tcW w:w="1234" w:type="dxa"/>
          </w:tcPr>
          <w:p w14:paraId="7BE2E91A" w14:textId="77777777" w:rsidR="001A7EE8" w:rsidRDefault="008544D2">
            <w:r>
              <w:t>0.6760155664852611</w:t>
            </w:r>
          </w:p>
        </w:tc>
        <w:tc>
          <w:tcPr>
            <w:tcW w:w="1234" w:type="dxa"/>
          </w:tcPr>
          <w:p w14:paraId="4B158241" w14:textId="77777777" w:rsidR="001A7EE8" w:rsidRDefault="008544D2">
            <w:r>
              <w:t>0.1962521076202393</w:t>
            </w:r>
          </w:p>
        </w:tc>
      </w:tr>
      <w:tr w:rsidR="001A7EE8" w14:paraId="635DC260" w14:textId="77777777" w:rsidTr="008A77FC">
        <w:tc>
          <w:tcPr>
            <w:tcW w:w="1234" w:type="dxa"/>
          </w:tcPr>
          <w:p w14:paraId="22298354" w14:textId="77777777" w:rsidR="001A7EE8" w:rsidRDefault="008544D2">
            <w:r>
              <w:t>CART</w:t>
            </w:r>
          </w:p>
        </w:tc>
        <w:tc>
          <w:tcPr>
            <w:tcW w:w="1234" w:type="dxa"/>
          </w:tcPr>
          <w:p w14:paraId="2D9FF406" w14:textId="77777777" w:rsidR="001A7EE8" w:rsidRDefault="008544D2">
            <w:r>
              <w:t>1.0</w:t>
            </w:r>
          </w:p>
        </w:tc>
        <w:tc>
          <w:tcPr>
            <w:tcW w:w="1234" w:type="dxa"/>
          </w:tcPr>
          <w:p w14:paraId="6C616118" w14:textId="77777777" w:rsidR="001A7EE8" w:rsidRDefault="008544D2">
            <w:r>
              <w:t>0.7070707070707071</w:t>
            </w:r>
          </w:p>
        </w:tc>
        <w:tc>
          <w:tcPr>
            <w:tcW w:w="1234" w:type="dxa"/>
          </w:tcPr>
          <w:p w14:paraId="6ED6CA88" w14:textId="77777777" w:rsidR="001A7EE8" w:rsidRDefault="008544D2">
            <w:r>
              <w:t>0.7133385586465681</w:t>
            </w:r>
          </w:p>
        </w:tc>
        <w:tc>
          <w:tcPr>
            <w:tcW w:w="1234" w:type="dxa"/>
          </w:tcPr>
          <w:p w14:paraId="4124A424" w14:textId="77777777" w:rsidR="001A7EE8" w:rsidRDefault="008544D2">
            <w:r>
              <w:t>0.7070707070707071</w:t>
            </w:r>
          </w:p>
        </w:tc>
        <w:tc>
          <w:tcPr>
            <w:tcW w:w="1234" w:type="dxa"/>
          </w:tcPr>
          <w:p w14:paraId="35B9BFBD" w14:textId="77777777" w:rsidR="001A7EE8" w:rsidRDefault="008544D2">
            <w:r>
              <w:t>0.7093020103084001</w:t>
            </w:r>
          </w:p>
        </w:tc>
        <w:tc>
          <w:tcPr>
            <w:tcW w:w="1234" w:type="dxa"/>
          </w:tcPr>
          <w:p w14:paraId="31FD7427" w14:textId="77777777" w:rsidR="001A7EE8" w:rsidRDefault="008544D2">
            <w:r>
              <w:t>0.005993843078613281</w:t>
            </w:r>
          </w:p>
        </w:tc>
      </w:tr>
      <w:tr w:rsidR="001A7EE8" w14:paraId="5B808B63" w14:textId="77777777" w:rsidTr="008A77FC">
        <w:tc>
          <w:tcPr>
            <w:tcW w:w="1234" w:type="dxa"/>
          </w:tcPr>
          <w:p w14:paraId="1EF6BE49" w14:textId="77777777" w:rsidR="001A7EE8" w:rsidRDefault="008544D2">
            <w:r>
              <w:t>Random Forest</w:t>
            </w:r>
          </w:p>
        </w:tc>
        <w:tc>
          <w:tcPr>
            <w:tcW w:w="1234" w:type="dxa"/>
          </w:tcPr>
          <w:p w14:paraId="7AEEAF16" w14:textId="77777777" w:rsidR="001A7EE8" w:rsidRDefault="008544D2">
            <w:r>
              <w:t>1.0</w:t>
            </w:r>
          </w:p>
        </w:tc>
        <w:tc>
          <w:tcPr>
            <w:tcW w:w="1234" w:type="dxa"/>
          </w:tcPr>
          <w:p w14:paraId="31BFE484" w14:textId="77777777" w:rsidR="001A7EE8" w:rsidRDefault="008544D2">
            <w:r>
              <w:t>0.7759412304866851</w:t>
            </w:r>
          </w:p>
        </w:tc>
        <w:tc>
          <w:tcPr>
            <w:tcW w:w="1234" w:type="dxa"/>
          </w:tcPr>
          <w:p w14:paraId="29AE69CE" w14:textId="77777777" w:rsidR="001A7EE8" w:rsidRDefault="008544D2">
            <w:r>
              <w:t>0.7729995159416834</w:t>
            </w:r>
          </w:p>
        </w:tc>
        <w:tc>
          <w:tcPr>
            <w:tcW w:w="1234" w:type="dxa"/>
          </w:tcPr>
          <w:p w14:paraId="231DD31D" w14:textId="77777777" w:rsidR="001A7EE8" w:rsidRDefault="008544D2">
            <w:r>
              <w:t>0.7759412304866851</w:t>
            </w:r>
          </w:p>
        </w:tc>
        <w:tc>
          <w:tcPr>
            <w:tcW w:w="1234" w:type="dxa"/>
          </w:tcPr>
          <w:p w14:paraId="4A38B9C1" w14:textId="77777777" w:rsidR="001A7EE8" w:rsidRDefault="008544D2">
            <w:r>
              <w:t>0.7721175002683268</w:t>
            </w:r>
          </w:p>
        </w:tc>
        <w:tc>
          <w:tcPr>
            <w:tcW w:w="1234" w:type="dxa"/>
          </w:tcPr>
          <w:p w14:paraId="7D3B001E" w14:textId="77777777" w:rsidR="001A7EE8" w:rsidRDefault="008544D2">
            <w:r>
              <w:t>0.2689645290374756</w:t>
            </w:r>
          </w:p>
        </w:tc>
      </w:tr>
      <w:tr w:rsidR="001A7EE8" w14:paraId="32820D6F" w14:textId="77777777" w:rsidTr="008A77FC">
        <w:tc>
          <w:tcPr>
            <w:tcW w:w="1234" w:type="dxa"/>
          </w:tcPr>
          <w:p w14:paraId="6D7044FB" w14:textId="77777777" w:rsidR="001A7EE8" w:rsidRDefault="008544D2">
            <w:r>
              <w:lastRenderedPageBreak/>
              <w:t>LightGBM</w:t>
            </w:r>
          </w:p>
        </w:tc>
        <w:tc>
          <w:tcPr>
            <w:tcW w:w="1234" w:type="dxa"/>
          </w:tcPr>
          <w:p w14:paraId="0713403B" w14:textId="77777777" w:rsidR="001A7EE8" w:rsidRDefault="008544D2">
            <w:r>
              <w:t>0.9555293191656828</w:t>
            </w:r>
          </w:p>
        </w:tc>
        <w:tc>
          <w:tcPr>
            <w:tcW w:w="1234" w:type="dxa"/>
          </w:tcPr>
          <w:p w14:paraId="0893D268" w14:textId="77777777" w:rsidR="001A7EE8" w:rsidRDefault="008544D2">
            <w:r>
              <w:t>0.7805325987144169</w:t>
            </w:r>
          </w:p>
        </w:tc>
        <w:tc>
          <w:tcPr>
            <w:tcW w:w="1234" w:type="dxa"/>
          </w:tcPr>
          <w:p w14:paraId="29FB9163" w14:textId="77777777" w:rsidR="001A7EE8" w:rsidRDefault="008544D2">
            <w:r>
              <w:t>0.777954487580156</w:t>
            </w:r>
          </w:p>
        </w:tc>
        <w:tc>
          <w:tcPr>
            <w:tcW w:w="1234" w:type="dxa"/>
          </w:tcPr>
          <w:p w14:paraId="33053FE2" w14:textId="77777777" w:rsidR="001A7EE8" w:rsidRDefault="008544D2">
            <w:r>
              <w:t>0.7805325987144169</w:t>
            </w:r>
          </w:p>
        </w:tc>
        <w:tc>
          <w:tcPr>
            <w:tcW w:w="1234" w:type="dxa"/>
          </w:tcPr>
          <w:p w14:paraId="6B708E6D" w14:textId="77777777" w:rsidR="001A7EE8" w:rsidRDefault="008544D2">
            <w:r>
              <w:t>0.7781895752710835</w:t>
            </w:r>
          </w:p>
        </w:tc>
        <w:tc>
          <w:tcPr>
            <w:tcW w:w="1234" w:type="dxa"/>
          </w:tcPr>
          <w:p w14:paraId="5814D6D2" w14:textId="77777777" w:rsidR="001A7EE8" w:rsidRDefault="008544D2">
            <w:r>
              <w:t>0.04933047294616699</w:t>
            </w:r>
          </w:p>
        </w:tc>
      </w:tr>
      <w:tr w:rsidR="001A7EE8" w14:paraId="7968443C" w14:textId="77777777" w:rsidTr="008A77FC">
        <w:tc>
          <w:tcPr>
            <w:tcW w:w="1234" w:type="dxa"/>
          </w:tcPr>
          <w:p w14:paraId="424A1851" w14:textId="77777777" w:rsidR="001A7EE8" w:rsidRDefault="008544D2">
            <w:r>
              <w:t>XGBoost</w:t>
            </w:r>
          </w:p>
        </w:tc>
        <w:tc>
          <w:tcPr>
            <w:tcW w:w="1234" w:type="dxa"/>
          </w:tcPr>
          <w:p w14:paraId="2F93AFB9" w14:textId="77777777" w:rsidR="001A7EE8" w:rsidRDefault="008544D2">
            <w:r>
              <w:t>0.9992129083038174</w:t>
            </w:r>
          </w:p>
        </w:tc>
        <w:tc>
          <w:tcPr>
            <w:tcW w:w="1234" w:type="dxa"/>
          </w:tcPr>
          <w:p w14:paraId="4FC90CF2" w14:textId="77777777" w:rsidR="001A7EE8" w:rsidRDefault="008544D2">
            <w:r>
              <w:t>0.7695133149678605</w:t>
            </w:r>
          </w:p>
        </w:tc>
        <w:tc>
          <w:tcPr>
            <w:tcW w:w="1234" w:type="dxa"/>
          </w:tcPr>
          <w:p w14:paraId="6F02775A" w14:textId="77777777" w:rsidR="001A7EE8" w:rsidRDefault="008544D2">
            <w:r>
              <w:t>0.7676385767749524</w:t>
            </w:r>
          </w:p>
        </w:tc>
        <w:tc>
          <w:tcPr>
            <w:tcW w:w="1234" w:type="dxa"/>
          </w:tcPr>
          <w:p w14:paraId="4CA9B6EC" w14:textId="77777777" w:rsidR="001A7EE8" w:rsidRDefault="008544D2">
            <w:r>
              <w:t>0.7695133149678605</w:t>
            </w:r>
          </w:p>
        </w:tc>
        <w:tc>
          <w:tcPr>
            <w:tcW w:w="1234" w:type="dxa"/>
          </w:tcPr>
          <w:p w14:paraId="25DB660F" w14:textId="77777777" w:rsidR="001A7EE8" w:rsidRDefault="008544D2">
            <w:r>
              <w:t>0.7682796328910287</w:t>
            </w:r>
          </w:p>
        </w:tc>
        <w:tc>
          <w:tcPr>
            <w:tcW w:w="1234" w:type="dxa"/>
          </w:tcPr>
          <w:p w14:paraId="6CE71D9F" w14:textId="77777777" w:rsidR="001A7EE8" w:rsidRDefault="008544D2">
            <w:r>
              <w:t>0.06816601753234863</w:t>
            </w:r>
          </w:p>
        </w:tc>
      </w:tr>
    </w:tbl>
    <w:p w14:paraId="300EAC28" w14:textId="77777777" w:rsidR="001A7EE8" w:rsidRDefault="008544D2">
      <w:pPr>
        <w:pStyle w:val="Heading1"/>
      </w:pPr>
      <w:r>
        <w:t>Before 1st sem_cv_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1947"/>
        <w:gridCol w:w="1947"/>
        <w:gridCol w:w="1947"/>
        <w:gridCol w:w="1947"/>
      </w:tblGrid>
      <w:tr w:rsidR="001A7EE8" w14:paraId="0FF6211C" w14:textId="77777777" w:rsidTr="008A77FC">
        <w:tc>
          <w:tcPr>
            <w:tcW w:w="1728" w:type="dxa"/>
          </w:tcPr>
          <w:p w14:paraId="3DEF45D6" w14:textId="77777777" w:rsidR="001A7EE8" w:rsidRDefault="008544D2">
            <w:r>
              <w:t>Model</w:t>
            </w:r>
          </w:p>
        </w:tc>
        <w:tc>
          <w:tcPr>
            <w:tcW w:w="1728" w:type="dxa"/>
          </w:tcPr>
          <w:p w14:paraId="1F56EB46" w14:textId="77777777" w:rsidR="001A7EE8" w:rsidRDefault="008544D2">
            <w:r>
              <w:t>accuracy</w:t>
            </w:r>
          </w:p>
        </w:tc>
        <w:tc>
          <w:tcPr>
            <w:tcW w:w="1728" w:type="dxa"/>
          </w:tcPr>
          <w:p w14:paraId="648CAFAC" w14:textId="77777777" w:rsidR="001A7EE8" w:rsidRDefault="008544D2">
            <w:r>
              <w:t>precision_weighted</w:t>
            </w:r>
          </w:p>
        </w:tc>
        <w:tc>
          <w:tcPr>
            <w:tcW w:w="1728" w:type="dxa"/>
          </w:tcPr>
          <w:p w14:paraId="043C521F" w14:textId="77777777" w:rsidR="001A7EE8" w:rsidRDefault="008544D2">
            <w:r>
              <w:t>recall_weighted</w:t>
            </w:r>
          </w:p>
        </w:tc>
        <w:tc>
          <w:tcPr>
            <w:tcW w:w="1728" w:type="dxa"/>
          </w:tcPr>
          <w:p w14:paraId="192733AD" w14:textId="77777777" w:rsidR="001A7EE8" w:rsidRDefault="008544D2">
            <w:r>
              <w:t>f1_weighted</w:t>
            </w:r>
          </w:p>
        </w:tc>
      </w:tr>
      <w:tr w:rsidR="001A7EE8" w14:paraId="6BCDA2EF" w14:textId="77777777" w:rsidTr="008A77FC">
        <w:tc>
          <w:tcPr>
            <w:tcW w:w="1728" w:type="dxa"/>
          </w:tcPr>
          <w:p w14:paraId="7060D78E" w14:textId="77777777" w:rsidR="001A7EE8" w:rsidRDefault="008544D2">
            <w:r>
              <w:t>Logistic Regression</w:t>
            </w:r>
          </w:p>
        </w:tc>
        <w:tc>
          <w:tcPr>
            <w:tcW w:w="1728" w:type="dxa"/>
          </w:tcPr>
          <w:p w14:paraId="4E3A5F1E" w14:textId="77777777" w:rsidR="001A7EE8" w:rsidRDefault="008544D2">
            <w:r>
              <w:t>0.7550964187327824</w:t>
            </w:r>
          </w:p>
        </w:tc>
        <w:tc>
          <w:tcPr>
            <w:tcW w:w="1728" w:type="dxa"/>
          </w:tcPr>
          <w:p w14:paraId="305FD78B" w14:textId="77777777" w:rsidR="001A7EE8" w:rsidRDefault="008544D2">
            <w:r>
              <w:t>0.7599454433794658</w:t>
            </w:r>
          </w:p>
        </w:tc>
        <w:tc>
          <w:tcPr>
            <w:tcW w:w="1728" w:type="dxa"/>
          </w:tcPr>
          <w:p w14:paraId="67DCBA92" w14:textId="77777777" w:rsidR="001A7EE8" w:rsidRDefault="008544D2">
            <w:r>
              <w:t>0.7550964187327824</w:t>
            </w:r>
          </w:p>
        </w:tc>
        <w:tc>
          <w:tcPr>
            <w:tcW w:w="1728" w:type="dxa"/>
          </w:tcPr>
          <w:p w14:paraId="19EE7365" w14:textId="77777777" w:rsidR="001A7EE8" w:rsidRDefault="008544D2">
            <w:r>
              <w:t>0.74424986522744</w:t>
            </w:r>
          </w:p>
        </w:tc>
      </w:tr>
      <w:tr w:rsidR="001A7EE8" w14:paraId="39CFF4B5" w14:textId="77777777" w:rsidTr="008A77FC">
        <w:tc>
          <w:tcPr>
            <w:tcW w:w="1728" w:type="dxa"/>
          </w:tcPr>
          <w:p w14:paraId="4AF0A256" w14:textId="77777777" w:rsidR="001A7EE8" w:rsidRDefault="008544D2">
            <w:r>
              <w:t>Lasso</w:t>
            </w:r>
          </w:p>
        </w:tc>
        <w:tc>
          <w:tcPr>
            <w:tcW w:w="1728" w:type="dxa"/>
          </w:tcPr>
          <w:p w14:paraId="0C908C4C" w14:textId="77777777" w:rsidR="001A7EE8" w:rsidRDefault="008544D2">
            <w:r>
              <w:t>0.7559228650137741</w:t>
            </w:r>
          </w:p>
        </w:tc>
        <w:tc>
          <w:tcPr>
            <w:tcW w:w="1728" w:type="dxa"/>
          </w:tcPr>
          <w:p w14:paraId="2062E4ED" w14:textId="77777777" w:rsidR="001A7EE8" w:rsidRDefault="008544D2">
            <w:r>
              <w:t>0.760254186138901</w:t>
            </w:r>
          </w:p>
        </w:tc>
        <w:tc>
          <w:tcPr>
            <w:tcW w:w="1728" w:type="dxa"/>
          </w:tcPr>
          <w:p w14:paraId="0CF51D1C" w14:textId="77777777" w:rsidR="001A7EE8" w:rsidRDefault="008544D2">
            <w:r>
              <w:t>0.7559228650137741</w:t>
            </w:r>
          </w:p>
        </w:tc>
        <w:tc>
          <w:tcPr>
            <w:tcW w:w="1728" w:type="dxa"/>
          </w:tcPr>
          <w:p w14:paraId="326A79D0" w14:textId="77777777" w:rsidR="001A7EE8" w:rsidRDefault="008544D2">
            <w:r>
              <w:t>0.7453880393946248</w:t>
            </w:r>
          </w:p>
        </w:tc>
      </w:tr>
      <w:tr w:rsidR="001A7EE8" w14:paraId="713C70C4" w14:textId="77777777" w:rsidTr="008A77FC">
        <w:tc>
          <w:tcPr>
            <w:tcW w:w="1728" w:type="dxa"/>
          </w:tcPr>
          <w:p w14:paraId="79EB9CEA" w14:textId="77777777" w:rsidR="001A7EE8" w:rsidRDefault="008544D2">
            <w:r>
              <w:t>Support Vector Classifier</w:t>
            </w:r>
          </w:p>
        </w:tc>
        <w:tc>
          <w:tcPr>
            <w:tcW w:w="1728" w:type="dxa"/>
          </w:tcPr>
          <w:p w14:paraId="5EEFC30E" w14:textId="77777777" w:rsidR="001A7EE8" w:rsidRDefault="008544D2">
            <w:r>
              <w:t>0.6931129476584023</w:t>
            </w:r>
          </w:p>
        </w:tc>
        <w:tc>
          <w:tcPr>
            <w:tcW w:w="1728" w:type="dxa"/>
          </w:tcPr>
          <w:p w14:paraId="2F1AC847" w14:textId="77777777" w:rsidR="001A7EE8" w:rsidRDefault="008544D2">
            <w:r>
              <w:t>0.6875651966932025</w:t>
            </w:r>
          </w:p>
        </w:tc>
        <w:tc>
          <w:tcPr>
            <w:tcW w:w="1728" w:type="dxa"/>
          </w:tcPr>
          <w:p w14:paraId="31821D9E" w14:textId="77777777" w:rsidR="001A7EE8" w:rsidRDefault="008544D2">
            <w:r>
              <w:t>0.6931129476584023</w:t>
            </w:r>
          </w:p>
        </w:tc>
        <w:tc>
          <w:tcPr>
            <w:tcW w:w="1728" w:type="dxa"/>
          </w:tcPr>
          <w:p w14:paraId="67B6F75C" w14:textId="77777777" w:rsidR="001A7EE8" w:rsidRDefault="008544D2">
            <w:r>
              <w:t>0.678637200684547</w:t>
            </w:r>
          </w:p>
        </w:tc>
      </w:tr>
      <w:tr w:rsidR="001A7EE8" w14:paraId="6BC3EA4E" w14:textId="77777777" w:rsidTr="008A77FC">
        <w:tc>
          <w:tcPr>
            <w:tcW w:w="1728" w:type="dxa"/>
          </w:tcPr>
          <w:p w14:paraId="36BF0212" w14:textId="77777777" w:rsidR="001A7EE8" w:rsidRDefault="008544D2">
            <w:r>
              <w:t>CART</w:t>
            </w:r>
          </w:p>
        </w:tc>
        <w:tc>
          <w:tcPr>
            <w:tcW w:w="1728" w:type="dxa"/>
          </w:tcPr>
          <w:p w14:paraId="58BF318C" w14:textId="77777777" w:rsidR="001A7EE8" w:rsidRDefault="008544D2">
            <w:r>
              <w:t>0.7066115702479339</w:t>
            </w:r>
          </w:p>
        </w:tc>
        <w:tc>
          <w:tcPr>
            <w:tcW w:w="1728" w:type="dxa"/>
          </w:tcPr>
          <w:p w14:paraId="39DCACDD" w14:textId="77777777" w:rsidR="001A7EE8" w:rsidRDefault="008544D2">
            <w:r>
              <w:t>0.7087266309447214</w:t>
            </w:r>
          </w:p>
        </w:tc>
        <w:tc>
          <w:tcPr>
            <w:tcW w:w="1728" w:type="dxa"/>
          </w:tcPr>
          <w:p w14:paraId="61E06E6E" w14:textId="77777777" w:rsidR="001A7EE8" w:rsidRDefault="008544D2">
            <w:r>
              <w:t>0.7066115702479339</w:t>
            </w:r>
          </w:p>
        </w:tc>
        <w:tc>
          <w:tcPr>
            <w:tcW w:w="1728" w:type="dxa"/>
          </w:tcPr>
          <w:p w14:paraId="79F94B1F" w14:textId="77777777" w:rsidR="001A7EE8" w:rsidRDefault="008544D2">
            <w:r>
              <w:t>0.7067658463016365</w:t>
            </w:r>
          </w:p>
        </w:tc>
      </w:tr>
      <w:tr w:rsidR="001A7EE8" w14:paraId="30C1AE31" w14:textId="77777777" w:rsidTr="008A77FC">
        <w:tc>
          <w:tcPr>
            <w:tcW w:w="1728" w:type="dxa"/>
          </w:tcPr>
          <w:p w14:paraId="5600B0E4" w14:textId="77777777" w:rsidR="001A7EE8" w:rsidRDefault="008544D2">
            <w:r>
              <w:t>Random Forest</w:t>
            </w:r>
          </w:p>
        </w:tc>
        <w:tc>
          <w:tcPr>
            <w:tcW w:w="1728" w:type="dxa"/>
          </w:tcPr>
          <w:p w14:paraId="738EECB9" w14:textId="77777777" w:rsidR="001A7EE8" w:rsidRDefault="008544D2">
            <w:r>
              <w:t>0.7707988980716254</w:t>
            </w:r>
          </w:p>
        </w:tc>
        <w:tc>
          <w:tcPr>
            <w:tcW w:w="1728" w:type="dxa"/>
          </w:tcPr>
          <w:p w14:paraId="4D1C6380" w14:textId="77777777" w:rsidR="001A7EE8" w:rsidRDefault="008544D2">
            <w:r>
              <w:t>0.7700895862367446</w:t>
            </w:r>
          </w:p>
        </w:tc>
        <w:tc>
          <w:tcPr>
            <w:tcW w:w="1728" w:type="dxa"/>
          </w:tcPr>
          <w:p w14:paraId="55220DB9" w14:textId="77777777" w:rsidR="001A7EE8" w:rsidRDefault="008544D2">
            <w:r>
              <w:t>0.7707988980716254</w:t>
            </w:r>
          </w:p>
        </w:tc>
        <w:tc>
          <w:tcPr>
            <w:tcW w:w="1728" w:type="dxa"/>
          </w:tcPr>
          <w:p w14:paraId="16756573" w14:textId="77777777" w:rsidR="001A7EE8" w:rsidRDefault="008544D2">
            <w:r>
              <w:t>0.7665632889456475</w:t>
            </w:r>
          </w:p>
        </w:tc>
      </w:tr>
      <w:tr w:rsidR="001A7EE8" w14:paraId="3BC91B53" w14:textId="77777777" w:rsidTr="008A77FC">
        <w:tc>
          <w:tcPr>
            <w:tcW w:w="1728" w:type="dxa"/>
          </w:tcPr>
          <w:p w14:paraId="1144573C" w14:textId="77777777" w:rsidR="001A7EE8" w:rsidRDefault="008544D2">
            <w:r>
              <w:t>LightGBM</w:t>
            </w:r>
          </w:p>
        </w:tc>
        <w:tc>
          <w:tcPr>
            <w:tcW w:w="1728" w:type="dxa"/>
          </w:tcPr>
          <w:p w14:paraId="05D34C94" w14:textId="77777777" w:rsidR="001A7EE8" w:rsidRDefault="008544D2">
            <w:r>
              <w:t>0.7870523415977961</w:t>
            </w:r>
          </w:p>
        </w:tc>
        <w:tc>
          <w:tcPr>
            <w:tcW w:w="1728" w:type="dxa"/>
          </w:tcPr>
          <w:p w14:paraId="162D6A96" w14:textId="77777777" w:rsidR="001A7EE8" w:rsidRDefault="008544D2">
            <w:r>
              <w:t>0.7862886492881731</w:t>
            </w:r>
          </w:p>
        </w:tc>
        <w:tc>
          <w:tcPr>
            <w:tcW w:w="1728" w:type="dxa"/>
          </w:tcPr>
          <w:p w14:paraId="675EC565" w14:textId="77777777" w:rsidR="001A7EE8" w:rsidRDefault="008544D2">
            <w:r>
              <w:t>0.7870523415977961</w:t>
            </w:r>
          </w:p>
        </w:tc>
        <w:tc>
          <w:tcPr>
            <w:tcW w:w="1728" w:type="dxa"/>
          </w:tcPr>
          <w:p w14:paraId="39C7A9C7" w14:textId="77777777" w:rsidR="001A7EE8" w:rsidRDefault="008544D2">
            <w:r>
              <w:t>0.7832676123203658</w:t>
            </w:r>
          </w:p>
        </w:tc>
      </w:tr>
      <w:tr w:rsidR="001A7EE8" w14:paraId="42116992" w14:textId="77777777" w:rsidTr="008A77FC">
        <w:tc>
          <w:tcPr>
            <w:tcW w:w="1728" w:type="dxa"/>
          </w:tcPr>
          <w:p w14:paraId="2D2A0570" w14:textId="77777777" w:rsidR="001A7EE8" w:rsidRDefault="008544D2">
            <w:r>
              <w:t>XGBoost</w:t>
            </w:r>
          </w:p>
        </w:tc>
        <w:tc>
          <w:tcPr>
            <w:tcW w:w="1728" w:type="dxa"/>
          </w:tcPr>
          <w:p w14:paraId="401F5BB3" w14:textId="77777777" w:rsidR="001A7EE8" w:rsidRDefault="008544D2">
            <w:r>
              <w:t>0.7683195592286501</w:t>
            </w:r>
          </w:p>
        </w:tc>
        <w:tc>
          <w:tcPr>
            <w:tcW w:w="1728" w:type="dxa"/>
          </w:tcPr>
          <w:p w14:paraId="0E0DBCD8" w14:textId="77777777" w:rsidR="001A7EE8" w:rsidRDefault="008544D2">
            <w:r>
              <w:t>0.7665103861373757</w:t>
            </w:r>
          </w:p>
        </w:tc>
        <w:tc>
          <w:tcPr>
            <w:tcW w:w="1728" w:type="dxa"/>
          </w:tcPr>
          <w:p w14:paraId="401263A4" w14:textId="77777777" w:rsidR="001A7EE8" w:rsidRDefault="008544D2">
            <w:r>
              <w:t>0.7683195592286501</w:t>
            </w:r>
          </w:p>
        </w:tc>
        <w:tc>
          <w:tcPr>
            <w:tcW w:w="1728" w:type="dxa"/>
          </w:tcPr>
          <w:p w14:paraId="1C8554C2" w14:textId="77777777" w:rsidR="001A7EE8" w:rsidRDefault="008544D2">
            <w:r>
              <w:t>0.7650263335487172</w:t>
            </w:r>
          </w:p>
        </w:tc>
      </w:tr>
    </w:tbl>
    <w:p w14:paraId="310BF0BD" w14:textId="77777777" w:rsidR="001A7EE8" w:rsidRDefault="008544D2">
      <w:pPr>
        <w:pStyle w:val="Heading1"/>
      </w:pPr>
      <w:r>
        <w:t>Before 2nd sem without tuition_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337"/>
        <w:gridCol w:w="1337"/>
        <w:gridCol w:w="1337"/>
        <w:gridCol w:w="1337"/>
        <w:gridCol w:w="1337"/>
        <w:gridCol w:w="1402"/>
      </w:tblGrid>
      <w:tr w:rsidR="001A7EE8" w14:paraId="4FEB18AE" w14:textId="77777777" w:rsidTr="008A77FC">
        <w:tc>
          <w:tcPr>
            <w:tcW w:w="1234" w:type="dxa"/>
          </w:tcPr>
          <w:p w14:paraId="321F4F50" w14:textId="77777777" w:rsidR="001A7EE8" w:rsidRDefault="008544D2">
            <w:r>
              <w:t>Model</w:t>
            </w:r>
          </w:p>
        </w:tc>
        <w:tc>
          <w:tcPr>
            <w:tcW w:w="1234" w:type="dxa"/>
          </w:tcPr>
          <w:p w14:paraId="763282EE" w14:textId="77777777" w:rsidR="001A7EE8" w:rsidRDefault="008544D2">
            <w:r>
              <w:t>Train Accuracy</w:t>
            </w:r>
          </w:p>
        </w:tc>
        <w:tc>
          <w:tcPr>
            <w:tcW w:w="1234" w:type="dxa"/>
          </w:tcPr>
          <w:p w14:paraId="0AD5E09F" w14:textId="77777777" w:rsidR="001A7EE8" w:rsidRDefault="008544D2">
            <w:r>
              <w:t>Test Accuracy</w:t>
            </w:r>
          </w:p>
        </w:tc>
        <w:tc>
          <w:tcPr>
            <w:tcW w:w="1234" w:type="dxa"/>
          </w:tcPr>
          <w:p w14:paraId="4A16E67D" w14:textId="77777777" w:rsidR="001A7EE8" w:rsidRDefault="008544D2">
            <w:r>
              <w:t>Precision</w:t>
            </w:r>
          </w:p>
        </w:tc>
        <w:tc>
          <w:tcPr>
            <w:tcW w:w="1234" w:type="dxa"/>
          </w:tcPr>
          <w:p w14:paraId="6B95221F" w14:textId="77777777" w:rsidR="001A7EE8" w:rsidRDefault="008544D2">
            <w:r>
              <w:t>Recall</w:t>
            </w:r>
          </w:p>
        </w:tc>
        <w:tc>
          <w:tcPr>
            <w:tcW w:w="1234" w:type="dxa"/>
          </w:tcPr>
          <w:p w14:paraId="534B01DC" w14:textId="77777777" w:rsidR="001A7EE8" w:rsidRDefault="008544D2">
            <w:r>
              <w:t>F1 Score</w:t>
            </w:r>
          </w:p>
        </w:tc>
        <w:tc>
          <w:tcPr>
            <w:tcW w:w="1234" w:type="dxa"/>
          </w:tcPr>
          <w:p w14:paraId="7F9345D6" w14:textId="77777777" w:rsidR="001A7EE8" w:rsidRDefault="008544D2">
            <w:r>
              <w:t>Training Time (seconds)</w:t>
            </w:r>
          </w:p>
        </w:tc>
      </w:tr>
      <w:tr w:rsidR="001A7EE8" w14:paraId="1D932589" w14:textId="77777777" w:rsidTr="008A77FC">
        <w:tc>
          <w:tcPr>
            <w:tcW w:w="1234" w:type="dxa"/>
          </w:tcPr>
          <w:p w14:paraId="091EA175" w14:textId="77777777" w:rsidR="001A7EE8" w:rsidRDefault="008544D2">
            <w:r>
              <w:t>Logistic Regre</w:t>
            </w:r>
            <w:r>
              <w:lastRenderedPageBreak/>
              <w:t>ssion</w:t>
            </w:r>
          </w:p>
        </w:tc>
        <w:tc>
          <w:tcPr>
            <w:tcW w:w="1234" w:type="dxa"/>
          </w:tcPr>
          <w:p w14:paraId="7724BB99" w14:textId="77777777" w:rsidR="001A7EE8" w:rsidRDefault="008544D2">
            <w:r>
              <w:lastRenderedPageBreak/>
              <w:t>0.8709169618260527</w:t>
            </w:r>
          </w:p>
        </w:tc>
        <w:tc>
          <w:tcPr>
            <w:tcW w:w="1234" w:type="dxa"/>
          </w:tcPr>
          <w:p w14:paraId="573DE254" w14:textId="77777777" w:rsidR="001A7EE8" w:rsidRDefault="008544D2">
            <w:r>
              <w:t>0.8953168044077136</w:t>
            </w:r>
          </w:p>
        </w:tc>
        <w:tc>
          <w:tcPr>
            <w:tcW w:w="1234" w:type="dxa"/>
          </w:tcPr>
          <w:p w14:paraId="7C209331" w14:textId="77777777" w:rsidR="001A7EE8" w:rsidRDefault="008544D2">
            <w:r>
              <w:t>0.8951970127318027</w:t>
            </w:r>
          </w:p>
        </w:tc>
        <w:tc>
          <w:tcPr>
            <w:tcW w:w="1234" w:type="dxa"/>
          </w:tcPr>
          <w:p w14:paraId="08BBC779" w14:textId="77777777" w:rsidR="001A7EE8" w:rsidRDefault="008544D2">
            <w:r>
              <w:t>0.8953168044077136</w:t>
            </w:r>
          </w:p>
        </w:tc>
        <w:tc>
          <w:tcPr>
            <w:tcW w:w="1234" w:type="dxa"/>
          </w:tcPr>
          <w:p w14:paraId="26E02C6C" w14:textId="77777777" w:rsidR="001A7EE8" w:rsidRDefault="008544D2">
            <w:r>
              <w:t>0.8944245813151583</w:t>
            </w:r>
          </w:p>
        </w:tc>
        <w:tc>
          <w:tcPr>
            <w:tcW w:w="1234" w:type="dxa"/>
          </w:tcPr>
          <w:p w14:paraId="0114FF4F" w14:textId="77777777" w:rsidR="001A7EE8" w:rsidRDefault="008544D2">
            <w:r>
              <w:t>0.219245433807373</w:t>
            </w:r>
          </w:p>
        </w:tc>
      </w:tr>
      <w:tr w:rsidR="001A7EE8" w14:paraId="66D96CAA" w14:textId="77777777" w:rsidTr="008A77FC">
        <w:tc>
          <w:tcPr>
            <w:tcW w:w="1234" w:type="dxa"/>
          </w:tcPr>
          <w:p w14:paraId="3113B637" w14:textId="77777777" w:rsidR="001A7EE8" w:rsidRDefault="008544D2">
            <w:r>
              <w:t>Lasso</w:t>
            </w:r>
          </w:p>
        </w:tc>
        <w:tc>
          <w:tcPr>
            <w:tcW w:w="1234" w:type="dxa"/>
          </w:tcPr>
          <w:p w14:paraId="5C4218DC" w14:textId="77777777" w:rsidR="001A7EE8" w:rsidRDefault="008544D2">
            <w:r>
              <w:t>0.8654073199527745</w:t>
            </w:r>
          </w:p>
        </w:tc>
        <w:tc>
          <w:tcPr>
            <w:tcW w:w="1234" w:type="dxa"/>
          </w:tcPr>
          <w:p w14:paraId="6EC08CF1" w14:textId="77777777" w:rsidR="001A7EE8" w:rsidRDefault="008544D2">
            <w:r>
              <w:t>0.8934802571166207</w:t>
            </w:r>
          </w:p>
        </w:tc>
        <w:tc>
          <w:tcPr>
            <w:tcW w:w="1234" w:type="dxa"/>
          </w:tcPr>
          <w:p w14:paraId="6BEBF9FA" w14:textId="77777777" w:rsidR="001A7EE8" w:rsidRDefault="008544D2">
            <w:r>
              <w:t>0.8934143194655677</w:t>
            </w:r>
          </w:p>
        </w:tc>
        <w:tc>
          <w:tcPr>
            <w:tcW w:w="1234" w:type="dxa"/>
          </w:tcPr>
          <w:p w14:paraId="56E1D28C" w14:textId="77777777" w:rsidR="001A7EE8" w:rsidRDefault="008544D2">
            <w:r>
              <w:t>0.8934802571166207</w:t>
            </w:r>
          </w:p>
        </w:tc>
        <w:tc>
          <w:tcPr>
            <w:tcW w:w="1234" w:type="dxa"/>
          </w:tcPr>
          <w:p w14:paraId="30571FE6" w14:textId="77777777" w:rsidR="001A7EE8" w:rsidRDefault="008544D2">
            <w:r>
              <w:t>0.8925080149561977</w:t>
            </w:r>
          </w:p>
        </w:tc>
        <w:tc>
          <w:tcPr>
            <w:tcW w:w="1234" w:type="dxa"/>
          </w:tcPr>
          <w:p w14:paraId="196F88A2" w14:textId="77777777" w:rsidR="001A7EE8" w:rsidRDefault="008544D2">
            <w:r>
              <w:t>0.07302308082580566</w:t>
            </w:r>
          </w:p>
        </w:tc>
      </w:tr>
      <w:tr w:rsidR="001A7EE8" w14:paraId="76931571" w14:textId="77777777" w:rsidTr="008A77FC">
        <w:tc>
          <w:tcPr>
            <w:tcW w:w="1234" w:type="dxa"/>
          </w:tcPr>
          <w:p w14:paraId="3E2AB057" w14:textId="77777777" w:rsidR="001A7EE8" w:rsidRDefault="008544D2">
            <w:r>
              <w:t>Support Vector Classifier</w:t>
            </w:r>
          </w:p>
        </w:tc>
        <w:tc>
          <w:tcPr>
            <w:tcW w:w="1234" w:type="dxa"/>
          </w:tcPr>
          <w:p w14:paraId="06BBD9BE" w14:textId="77777777" w:rsidR="001A7EE8" w:rsidRDefault="008544D2">
            <w:r>
              <w:t>0.8532073986619442</w:t>
            </w:r>
          </w:p>
        </w:tc>
        <w:tc>
          <w:tcPr>
            <w:tcW w:w="1234" w:type="dxa"/>
          </w:tcPr>
          <w:p w14:paraId="6F9D0338" w14:textId="77777777" w:rsidR="001A7EE8" w:rsidRDefault="008544D2">
            <w:r>
              <w:t>0.8604224058769513</w:t>
            </w:r>
          </w:p>
        </w:tc>
        <w:tc>
          <w:tcPr>
            <w:tcW w:w="1234" w:type="dxa"/>
          </w:tcPr>
          <w:p w14:paraId="75917A32" w14:textId="77777777" w:rsidR="001A7EE8" w:rsidRDefault="008544D2">
            <w:r>
              <w:t>0.864122253175283</w:t>
            </w:r>
          </w:p>
        </w:tc>
        <w:tc>
          <w:tcPr>
            <w:tcW w:w="1234" w:type="dxa"/>
          </w:tcPr>
          <w:p w14:paraId="6909BDEF" w14:textId="77777777" w:rsidR="001A7EE8" w:rsidRDefault="008544D2">
            <w:r>
              <w:t>0.8604224058769513</w:t>
            </w:r>
          </w:p>
        </w:tc>
        <w:tc>
          <w:tcPr>
            <w:tcW w:w="1234" w:type="dxa"/>
          </w:tcPr>
          <w:p w14:paraId="35C857B6" w14:textId="77777777" w:rsidR="001A7EE8" w:rsidRDefault="008544D2">
            <w:r>
              <w:t>0.8567475371054167</w:t>
            </w:r>
          </w:p>
        </w:tc>
        <w:tc>
          <w:tcPr>
            <w:tcW w:w="1234" w:type="dxa"/>
          </w:tcPr>
          <w:p w14:paraId="61D9AB72" w14:textId="77777777" w:rsidR="001A7EE8" w:rsidRDefault="008544D2">
            <w:r>
              <w:t>0.1262145042419434</w:t>
            </w:r>
          </w:p>
        </w:tc>
      </w:tr>
      <w:tr w:rsidR="001A7EE8" w14:paraId="01264DD8" w14:textId="77777777" w:rsidTr="008A77FC">
        <w:tc>
          <w:tcPr>
            <w:tcW w:w="1234" w:type="dxa"/>
          </w:tcPr>
          <w:p w14:paraId="03AA98E0" w14:textId="77777777" w:rsidR="001A7EE8" w:rsidRDefault="008544D2">
            <w:r>
              <w:t>CART</w:t>
            </w:r>
          </w:p>
        </w:tc>
        <w:tc>
          <w:tcPr>
            <w:tcW w:w="1234" w:type="dxa"/>
          </w:tcPr>
          <w:p w14:paraId="42B77090" w14:textId="77777777" w:rsidR="001A7EE8" w:rsidRDefault="008544D2">
            <w:r>
              <w:t>1.0</w:t>
            </w:r>
          </w:p>
        </w:tc>
        <w:tc>
          <w:tcPr>
            <w:tcW w:w="1234" w:type="dxa"/>
          </w:tcPr>
          <w:p w14:paraId="12661E14" w14:textId="77777777" w:rsidR="001A7EE8" w:rsidRDefault="008544D2">
            <w:r>
              <w:t>0.8025711662075299</w:t>
            </w:r>
          </w:p>
        </w:tc>
        <w:tc>
          <w:tcPr>
            <w:tcW w:w="1234" w:type="dxa"/>
          </w:tcPr>
          <w:p w14:paraId="729CAFF7" w14:textId="77777777" w:rsidR="001A7EE8" w:rsidRDefault="008544D2">
            <w:r>
              <w:t>0.8049420319789306</w:t>
            </w:r>
          </w:p>
        </w:tc>
        <w:tc>
          <w:tcPr>
            <w:tcW w:w="1234" w:type="dxa"/>
          </w:tcPr>
          <w:p w14:paraId="00179A9C" w14:textId="77777777" w:rsidR="001A7EE8" w:rsidRDefault="008544D2">
            <w:r>
              <w:t>0.8025711662075299</w:t>
            </w:r>
          </w:p>
        </w:tc>
        <w:tc>
          <w:tcPr>
            <w:tcW w:w="1234" w:type="dxa"/>
          </w:tcPr>
          <w:p w14:paraId="2492FA29" w14:textId="77777777" w:rsidR="001A7EE8" w:rsidRDefault="008544D2">
            <w:r>
              <w:t>0.8034530440794422</w:t>
            </w:r>
          </w:p>
        </w:tc>
        <w:tc>
          <w:tcPr>
            <w:tcW w:w="1234" w:type="dxa"/>
          </w:tcPr>
          <w:p w14:paraId="3593C62C" w14:textId="77777777" w:rsidR="001A7EE8" w:rsidRDefault="008544D2">
            <w:r>
              <w:t>0.0189812183380127</w:t>
            </w:r>
          </w:p>
        </w:tc>
      </w:tr>
      <w:tr w:rsidR="001A7EE8" w14:paraId="41AF075F" w14:textId="77777777" w:rsidTr="008A77FC">
        <w:tc>
          <w:tcPr>
            <w:tcW w:w="1234" w:type="dxa"/>
          </w:tcPr>
          <w:p w14:paraId="3585125D" w14:textId="77777777" w:rsidR="001A7EE8" w:rsidRDefault="008544D2">
            <w:r>
              <w:t>Random Forest</w:t>
            </w:r>
          </w:p>
        </w:tc>
        <w:tc>
          <w:tcPr>
            <w:tcW w:w="1234" w:type="dxa"/>
          </w:tcPr>
          <w:p w14:paraId="4D1E4AC9" w14:textId="77777777" w:rsidR="001A7EE8" w:rsidRDefault="008544D2">
            <w:r>
              <w:t>1.0</w:t>
            </w:r>
          </w:p>
        </w:tc>
        <w:tc>
          <w:tcPr>
            <w:tcW w:w="1234" w:type="dxa"/>
          </w:tcPr>
          <w:p w14:paraId="1E27CD86" w14:textId="77777777" w:rsidR="001A7EE8" w:rsidRDefault="008544D2">
            <w:r>
              <w:t>0.8797061524334252</w:t>
            </w:r>
          </w:p>
        </w:tc>
        <w:tc>
          <w:tcPr>
            <w:tcW w:w="1234" w:type="dxa"/>
          </w:tcPr>
          <w:p w14:paraId="7804529C" w14:textId="77777777" w:rsidR="001A7EE8" w:rsidRDefault="008544D2">
            <w:r>
              <w:t>0.8799413200743578</w:t>
            </w:r>
          </w:p>
        </w:tc>
        <w:tc>
          <w:tcPr>
            <w:tcW w:w="1234" w:type="dxa"/>
          </w:tcPr>
          <w:p w14:paraId="58E22F12" w14:textId="77777777" w:rsidR="001A7EE8" w:rsidRDefault="008544D2">
            <w:r>
              <w:t>0.8797061524334252</w:t>
            </w:r>
          </w:p>
        </w:tc>
        <w:tc>
          <w:tcPr>
            <w:tcW w:w="1234" w:type="dxa"/>
          </w:tcPr>
          <w:p w14:paraId="78349DE0" w14:textId="77777777" w:rsidR="001A7EE8" w:rsidRDefault="008544D2">
            <w:r>
              <w:t>0.878189656023613</w:t>
            </w:r>
          </w:p>
        </w:tc>
        <w:tc>
          <w:tcPr>
            <w:tcW w:w="1234" w:type="dxa"/>
          </w:tcPr>
          <w:p w14:paraId="1599A080" w14:textId="77777777" w:rsidR="001A7EE8" w:rsidRDefault="008544D2">
            <w:r>
              <w:t>0.2884352207183838</w:t>
            </w:r>
          </w:p>
        </w:tc>
      </w:tr>
      <w:tr w:rsidR="001A7EE8" w14:paraId="05D7AE60" w14:textId="77777777" w:rsidTr="008A77FC">
        <w:tc>
          <w:tcPr>
            <w:tcW w:w="1234" w:type="dxa"/>
          </w:tcPr>
          <w:p w14:paraId="72BA9C2E" w14:textId="77777777" w:rsidR="001A7EE8" w:rsidRDefault="008544D2">
            <w:r>
              <w:t>LightGBM</w:t>
            </w:r>
          </w:p>
        </w:tc>
        <w:tc>
          <w:tcPr>
            <w:tcW w:w="1234" w:type="dxa"/>
          </w:tcPr>
          <w:p w14:paraId="7C06744A" w14:textId="77777777" w:rsidR="001A7EE8" w:rsidRDefault="008544D2">
            <w:r>
              <w:t>0.9921290830381739</w:t>
            </w:r>
          </w:p>
        </w:tc>
        <w:tc>
          <w:tcPr>
            <w:tcW w:w="1234" w:type="dxa"/>
          </w:tcPr>
          <w:p w14:paraId="1EA82429" w14:textId="77777777" w:rsidR="001A7EE8" w:rsidRDefault="008544D2">
            <w:r>
              <w:t>0.8898071625344353</w:t>
            </w:r>
          </w:p>
        </w:tc>
        <w:tc>
          <w:tcPr>
            <w:tcW w:w="1234" w:type="dxa"/>
          </w:tcPr>
          <w:p w14:paraId="337FF450" w14:textId="77777777" w:rsidR="001A7EE8" w:rsidRDefault="008544D2">
            <w:r>
              <w:t>0.889509517320204</w:t>
            </w:r>
          </w:p>
        </w:tc>
        <w:tc>
          <w:tcPr>
            <w:tcW w:w="1234" w:type="dxa"/>
          </w:tcPr>
          <w:p w14:paraId="4ECC7C79" w14:textId="77777777" w:rsidR="001A7EE8" w:rsidRDefault="008544D2">
            <w:r>
              <w:t>0.8898071625344353</w:t>
            </w:r>
          </w:p>
        </w:tc>
        <w:tc>
          <w:tcPr>
            <w:tcW w:w="1234" w:type="dxa"/>
          </w:tcPr>
          <w:p w14:paraId="15D01EE0" w14:textId="77777777" w:rsidR="001A7EE8" w:rsidRDefault="008544D2">
            <w:r>
              <w:t>0.8889336168304339</w:t>
            </w:r>
          </w:p>
        </w:tc>
        <w:tc>
          <w:tcPr>
            <w:tcW w:w="1234" w:type="dxa"/>
          </w:tcPr>
          <w:p w14:paraId="6C3D46F2" w14:textId="77777777" w:rsidR="001A7EE8" w:rsidRDefault="008544D2">
            <w:r>
              <w:t>0.05012822151184082</w:t>
            </w:r>
          </w:p>
        </w:tc>
      </w:tr>
      <w:tr w:rsidR="001A7EE8" w14:paraId="36EC84BB" w14:textId="77777777" w:rsidTr="008A77FC">
        <w:tc>
          <w:tcPr>
            <w:tcW w:w="1234" w:type="dxa"/>
          </w:tcPr>
          <w:p w14:paraId="3E49411D" w14:textId="77777777" w:rsidR="001A7EE8" w:rsidRDefault="008544D2">
            <w:r>
              <w:t>XGBoost</w:t>
            </w:r>
          </w:p>
        </w:tc>
        <w:tc>
          <w:tcPr>
            <w:tcW w:w="1234" w:type="dxa"/>
          </w:tcPr>
          <w:p w14:paraId="1B53BDC5" w14:textId="77777777" w:rsidR="001A7EE8" w:rsidRDefault="008544D2">
            <w:r>
              <w:t>1.0</w:t>
            </w:r>
          </w:p>
        </w:tc>
        <w:tc>
          <w:tcPr>
            <w:tcW w:w="1234" w:type="dxa"/>
          </w:tcPr>
          <w:p w14:paraId="76A3E5EF" w14:textId="77777777" w:rsidR="001A7EE8" w:rsidRDefault="008544D2">
            <w:r>
              <w:t>0.8769513314967861</w:t>
            </w:r>
          </w:p>
        </w:tc>
        <w:tc>
          <w:tcPr>
            <w:tcW w:w="1234" w:type="dxa"/>
          </w:tcPr>
          <w:p w14:paraId="08B90AF2" w14:textId="77777777" w:rsidR="001A7EE8" w:rsidRDefault="008544D2">
            <w:r>
              <w:t>0.8763834838902395</w:t>
            </w:r>
          </w:p>
        </w:tc>
        <w:tc>
          <w:tcPr>
            <w:tcW w:w="1234" w:type="dxa"/>
          </w:tcPr>
          <w:p w14:paraId="3DE5A8FA" w14:textId="77777777" w:rsidR="001A7EE8" w:rsidRDefault="008544D2">
            <w:r>
              <w:t>0.8769513314967861</w:t>
            </w:r>
          </w:p>
        </w:tc>
        <w:tc>
          <w:tcPr>
            <w:tcW w:w="1234" w:type="dxa"/>
          </w:tcPr>
          <w:p w14:paraId="2E90481A" w14:textId="77777777" w:rsidR="001A7EE8" w:rsidRDefault="008544D2">
            <w:r>
              <w:t>0.8760481114083172</w:t>
            </w:r>
          </w:p>
        </w:tc>
        <w:tc>
          <w:tcPr>
            <w:tcW w:w="1234" w:type="dxa"/>
          </w:tcPr>
          <w:p w14:paraId="702AD9A5" w14:textId="77777777" w:rsidR="001A7EE8" w:rsidRDefault="008544D2">
            <w:r>
              <w:t>0.0654904842376709</w:t>
            </w:r>
          </w:p>
        </w:tc>
      </w:tr>
    </w:tbl>
    <w:p w14:paraId="2AACC217" w14:textId="77777777" w:rsidR="001A7EE8" w:rsidRDefault="008544D2">
      <w:pPr>
        <w:pStyle w:val="Heading1"/>
      </w:pPr>
      <w:r>
        <w:t>Before 2nd sem without tuition_cv_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1947"/>
        <w:gridCol w:w="1947"/>
        <w:gridCol w:w="1947"/>
        <w:gridCol w:w="1947"/>
      </w:tblGrid>
      <w:tr w:rsidR="001A7EE8" w14:paraId="19845201" w14:textId="77777777" w:rsidTr="008544D2">
        <w:tc>
          <w:tcPr>
            <w:tcW w:w="1728" w:type="dxa"/>
          </w:tcPr>
          <w:p w14:paraId="409EC31F" w14:textId="77777777" w:rsidR="001A7EE8" w:rsidRDefault="008544D2">
            <w:r>
              <w:t>Model</w:t>
            </w:r>
          </w:p>
        </w:tc>
        <w:tc>
          <w:tcPr>
            <w:tcW w:w="1728" w:type="dxa"/>
          </w:tcPr>
          <w:p w14:paraId="25B06324" w14:textId="77777777" w:rsidR="001A7EE8" w:rsidRDefault="008544D2">
            <w:r>
              <w:t>accuracy</w:t>
            </w:r>
          </w:p>
        </w:tc>
        <w:tc>
          <w:tcPr>
            <w:tcW w:w="1728" w:type="dxa"/>
          </w:tcPr>
          <w:p w14:paraId="7AD81E9C" w14:textId="77777777" w:rsidR="001A7EE8" w:rsidRDefault="008544D2">
            <w:r>
              <w:t>precision_weighted</w:t>
            </w:r>
          </w:p>
        </w:tc>
        <w:tc>
          <w:tcPr>
            <w:tcW w:w="1728" w:type="dxa"/>
          </w:tcPr>
          <w:p w14:paraId="501B5243" w14:textId="77777777" w:rsidR="001A7EE8" w:rsidRDefault="008544D2">
            <w:r>
              <w:t>recall_weighted</w:t>
            </w:r>
          </w:p>
        </w:tc>
        <w:tc>
          <w:tcPr>
            <w:tcW w:w="1728" w:type="dxa"/>
          </w:tcPr>
          <w:p w14:paraId="432FBD77" w14:textId="77777777" w:rsidR="001A7EE8" w:rsidRDefault="008544D2">
            <w:r>
              <w:t>f1_weighted</w:t>
            </w:r>
          </w:p>
        </w:tc>
      </w:tr>
      <w:tr w:rsidR="001A7EE8" w14:paraId="5917757E" w14:textId="77777777" w:rsidTr="008544D2">
        <w:tc>
          <w:tcPr>
            <w:tcW w:w="1728" w:type="dxa"/>
          </w:tcPr>
          <w:p w14:paraId="044AA6B1" w14:textId="77777777" w:rsidR="001A7EE8" w:rsidRDefault="008544D2">
            <w:r>
              <w:t>Logistic Regression</w:t>
            </w:r>
          </w:p>
        </w:tc>
        <w:tc>
          <w:tcPr>
            <w:tcW w:w="1728" w:type="dxa"/>
          </w:tcPr>
          <w:p w14:paraId="3EE97BDD" w14:textId="77777777" w:rsidR="001A7EE8" w:rsidRDefault="008544D2">
            <w:r>
              <w:t>0.8763085399449035</w:t>
            </w:r>
          </w:p>
        </w:tc>
        <w:tc>
          <w:tcPr>
            <w:tcW w:w="1728" w:type="dxa"/>
          </w:tcPr>
          <w:p w14:paraId="1E41A388" w14:textId="77777777" w:rsidR="001A7EE8" w:rsidRDefault="008544D2">
            <w:r>
              <w:t>0.8769580655496693</w:t>
            </w:r>
          </w:p>
        </w:tc>
        <w:tc>
          <w:tcPr>
            <w:tcW w:w="1728" w:type="dxa"/>
          </w:tcPr>
          <w:p w14:paraId="572B4E81" w14:textId="77777777" w:rsidR="001A7EE8" w:rsidRDefault="008544D2">
            <w:r>
              <w:t>0.8763085399449035</w:t>
            </w:r>
          </w:p>
        </w:tc>
        <w:tc>
          <w:tcPr>
            <w:tcW w:w="1728" w:type="dxa"/>
          </w:tcPr>
          <w:p w14:paraId="336F8A40" w14:textId="77777777" w:rsidR="001A7EE8" w:rsidRDefault="008544D2">
            <w:r>
              <w:t>0.8749993119690647</w:t>
            </w:r>
          </w:p>
        </w:tc>
      </w:tr>
      <w:tr w:rsidR="001A7EE8" w14:paraId="632A38E3" w14:textId="77777777" w:rsidTr="008544D2">
        <w:tc>
          <w:tcPr>
            <w:tcW w:w="1728" w:type="dxa"/>
          </w:tcPr>
          <w:p w14:paraId="74033E1C" w14:textId="77777777" w:rsidR="001A7EE8" w:rsidRDefault="008544D2">
            <w:r>
              <w:t>Lasso</w:t>
            </w:r>
          </w:p>
        </w:tc>
        <w:tc>
          <w:tcPr>
            <w:tcW w:w="1728" w:type="dxa"/>
          </w:tcPr>
          <w:p w14:paraId="3B72A21F" w14:textId="77777777" w:rsidR="001A7EE8" w:rsidRDefault="008544D2">
            <w:r>
              <w:t>0.8705234159779615</w:t>
            </w:r>
          </w:p>
        </w:tc>
        <w:tc>
          <w:tcPr>
            <w:tcW w:w="1728" w:type="dxa"/>
          </w:tcPr>
          <w:p w14:paraId="37C2531B" w14:textId="77777777" w:rsidR="001A7EE8" w:rsidRDefault="008544D2">
            <w:r>
              <w:t>0.8711766152592126</w:t>
            </w:r>
          </w:p>
        </w:tc>
        <w:tc>
          <w:tcPr>
            <w:tcW w:w="1728" w:type="dxa"/>
          </w:tcPr>
          <w:p w14:paraId="34FB1677" w14:textId="77777777" w:rsidR="001A7EE8" w:rsidRDefault="008544D2">
            <w:r>
              <w:t>0.8705234159779615</w:t>
            </w:r>
          </w:p>
        </w:tc>
        <w:tc>
          <w:tcPr>
            <w:tcW w:w="1728" w:type="dxa"/>
          </w:tcPr>
          <w:p w14:paraId="1F999D0A" w14:textId="77777777" w:rsidR="001A7EE8" w:rsidRDefault="008544D2">
            <w:r>
              <w:t>0.8691660814094462</w:t>
            </w:r>
          </w:p>
        </w:tc>
      </w:tr>
      <w:tr w:rsidR="001A7EE8" w14:paraId="09D96058" w14:textId="77777777" w:rsidTr="008544D2">
        <w:tc>
          <w:tcPr>
            <w:tcW w:w="1728" w:type="dxa"/>
          </w:tcPr>
          <w:p w14:paraId="65D53567" w14:textId="77777777" w:rsidR="001A7EE8" w:rsidRDefault="008544D2">
            <w:r>
              <w:t>Support Vector Classifier</w:t>
            </w:r>
          </w:p>
        </w:tc>
        <w:tc>
          <w:tcPr>
            <w:tcW w:w="1728" w:type="dxa"/>
          </w:tcPr>
          <w:p w14:paraId="3F6EA18F" w14:textId="77777777" w:rsidR="001A7EE8" w:rsidRDefault="008544D2">
            <w:r>
              <w:t>0.8487603305785123</w:t>
            </w:r>
          </w:p>
        </w:tc>
        <w:tc>
          <w:tcPr>
            <w:tcW w:w="1728" w:type="dxa"/>
          </w:tcPr>
          <w:p w14:paraId="1238CF6E" w14:textId="77777777" w:rsidR="001A7EE8" w:rsidRDefault="008544D2">
            <w:r>
              <w:t>0.8538043287361324</w:t>
            </w:r>
          </w:p>
        </w:tc>
        <w:tc>
          <w:tcPr>
            <w:tcW w:w="1728" w:type="dxa"/>
          </w:tcPr>
          <w:p w14:paraId="287A78B1" w14:textId="77777777" w:rsidR="001A7EE8" w:rsidRDefault="008544D2">
            <w:r>
              <w:t>0.8487603305785123</w:t>
            </w:r>
          </w:p>
        </w:tc>
        <w:tc>
          <w:tcPr>
            <w:tcW w:w="1728" w:type="dxa"/>
          </w:tcPr>
          <w:p w14:paraId="7D74EDF2" w14:textId="77777777" w:rsidR="001A7EE8" w:rsidRDefault="008544D2">
            <w:r>
              <w:t>0.8447569784611417</w:t>
            </w:r>
          </w:p>
        </w:tc>
      </w:tr>
      <w:tr w:rsidR="001A7EE8" w14:paraId="4A2CED09" w14:textId="77777777" w:rsidTr="008544D2">
        <w:tc>
          <w:tcPr>
            <w:tcW w:w="1728" w:type="dxa"/>
          </w:tcPr>
          <w:p w14:paraId="7351B428" w14:textId="77777777" w:rsidR="001A7EE8" w:rsidRDefault="008544D2">
            <w:r>
              <w:t>CART</w:t>
            </w:r>
          </w:p>
        </w:tc>
        <w:tc>
          <w:tcPr>
            <w:tcW w:w="1728" w:type="dxa"/>
          </w:tcPr>
          <w:p w14:paraId="20795878" w14:textId="77777777" w:rsidR="001A7EE8" w:rsidRDefault="008544D2">
            <w:r>
              <w:t>0.8168044077134986</w:t>
            </w:r>
          </w:p>
        </w:tc>
        <w:tc>
          <w:tcPr>
            <w:tcW w:w="1728" w:type="dxa"/>
          </w:tcPr>
          <w:p w14:paraId="6A43C9D5" w14:textId="77777777" w:rsidR="001A7EE8" w:rsidRDefault="008544D2">
            <w:r>
              <w:t>0.8182689132177844</w:t>
            </w:r>
          </w:p>
        </w:tc>
        <w:tc>
          <w:tcPr>
            <w:tcW w:w="1728" w:type="dxa"/>
          </w:tcPr>
          <w:p w14:paraId="45A2F334" w14:textId="77777777" w:rsidR="001A7EE8" w:rsidRDefault="008544D2">
            <w:r>
              <w:t>0.8168044077134986</w:t>
            </w:r>
          </w:p>
        </w:tc>
        <w:tc>
          <w:tcPr>
            <w:tcW w:w="1728" w:type="dxa"/>
          </w:tcPr>
          <w:p w14:paraId="1758F147" w14:textId="77777777" w:rsidR="001A7EE8" w:rsidRDefault="008544D2">
            <w:r>
              <w:t>0.8171668260321322</w:t>
            </w:r>
          </w:p>
        </w:tc>
      </w:tr>
      <w:tr w:rsidR="001A7EE8" w14:paraId="3802350E" w14:textId="77777777" w:rsidTr="008544D2">
        <w:tc>
          <w:tcPr>
            <w:tcW w:w="1728" w:type="dxa"/>
          </w:tcPr>
          <w:p w14:paraId="388E4D9C" w14:textId="77777777" w:rsidR="001A7EE8" w:rsidRDefault="008544D2">
            <w:r>
              <w:lastRenderedPageBreak/>
              <w:t>Random Forest</w:t>
            </w:r>
          </w:p>
        </w:tc>
        <w:tc>
          <w:tcPr>
            <w:tcW w:w="1728" w:type="dxa"/>
          </w:tcPr>
          <w:p w14:paraId="46441D42" w14:textId="77777777" w:rsidR="001A7EE8" w:rsidRDefault="008544D2">
            <w:r>
              <w:t>0.8732782369146006</w:t>
            </w:r>
          </w:p>
        </w:tc>
        <w:tc>
          <w:tcPr>
            <w:tcW w:w="1728" w:type="dxa"/>
          </w:tcPr>
          <w:p w14:paraId="3E2340AC" w14:textId="77777777" w:rsidR="001A7EE8" w:rsidRDefault="008544D2">
            <w:r>
              <w:t>0.8743388531533174</w:t>
            </w:r>
          </w:p>
        </w:tc>
        <w:tc>
          <w:tcPr>
            <w:tcW w:w="1728" w:type="dxa"/>
          </w:tcPr>
          <w:p w14:paraId="6974DC33" w14:textId="77777777" w:rsidR="001A7EE8" w:rsidRDefault="008544D2">
            <w:r>
              <w:t>0.8732782369146006</w:t>
            </w:r>
          </w:p>
        </w:tc>
        <w:tc>
          <w:tcPr>
            <w:tcW w:w="1728" w:type="dxa"/>
          </w:tcPr>
          <w:p w14:paraId="433088F0" w14:textId="77777777" w:rsidR="001A7EE8" w:rsidRDefault="008544D2">
            <w:r>
              <w:t>0.8716349063211164</w:t>
            </w:r>
          </w:p>
        </w:tc>
      </w:tr>
      <w:tr w:rsidR="001A7EE8" w14:paraId="2BB781BF" w14:textId="77777777" w:rsidTr="008544D2">
        <w:tc>
          <w:tcPr>
            <w:tcW w:w="1728" w:type="dxa"/>
          </w:tcPr>
          <w:p w14:paraId="47BA3A12" w14:textId="77777777" w:rsidR="001A7EE8" w:rsidRDefault="008544D2">
            <w:r>
              <w:t>LightGBM</w:t>
            </w:r>
          </w:p>
        </w:tc>
        <w:tc>
          <w:tcPr>
            <w:tcW w:w="1728" w:type="dxa"/>
          </w:tcPr>
          <w:p w14:paraId="4E52922A" w14:textId="77777777" w:rsidR="001A7EE8" w:rsidRDefault="008544D2">
            <w:r>
              <w:t>0.8754820936639118</w:t>
            </w:r>
          </w:p>
        </w:tc>
        <w:tc>
          <w:tcPr>
            <w:tcW w:w="1728" w:type="dxa"/>
          </w:tcPr>
          <w:p w14:paraId="50BE35FD" w14:textId="77777777" w:rsidR="001A7EE8" w:rsidRDefault="008544D2">
            <w:r>
              <w:t>0.8763263685801709</w:t>
            </w:r>
          </w:p>
        </w:tc>
        <w:tc>
          <w:tcPr>
            <w:tcW w:w="1728" w:type="dxa"/>
          </w:tcPr>
          <w:p w14:paraId="2C2A17DC" w14:textId="77777777" w:rsidR="001A7EE8" w:rsidRDefault="008544D2">
            <w:r>
              <w:t>0.8754820936639118</w:t>
            </w:r>
          </w:p>
        </w:tc>
        <w:tc>
          <w:tcPr>
            <w:tcW w:w="1728" w:type="dxa"/>
          </w:tcPr>
          <w:p w14:paraId="65E20A71" w14:textId="77777777" w:rsidR="001A7EE8" w:rsidRDefault="008544D2">
            <w:r>
              <w:t>0.874127401684053</w:t>
            </w:r>
          </w:p>
        </w:tc>
      </w:tr>
      <w:tr w:rsidR="001A7EE8" w14:paraId="53C2A79F" w14:textId="77777777" w:rsidTr="008544D2">
        <w:tc>
          <w:tcPr>
            <w:tcW w:w="1728" w:type="dxa"/>
          </w:tcPr>
          <w:p w14:paraId="39F9370E" w14:textId="77777777" w:rsidR="001A7EE8" w:rsidRDefault="008544D2">
            <w:r>
              <w:t>XGBoost</w:t>
            </w:r>
          </w:p>
        </w:tc>
        <w:tc>
          <w:tcPr>
            <w:tcW w:w="1728" w:type="dxa"/>
          </w:tcPr>
          <w:p w14:paraId="28C1F68B" w14:textId="77777777" w:rsidR="001A7EE8" w:rsidRDefault="008544D2">
            <w:r>
              <w:t>0.8710743801652893</w:t>
            </w:r>
          </w:p>
        </w:tc>
        <w:tc>
          <w:tcPr>
            <w:tcW w:w="1728" w:type="dxa"/>
          </w:tcPr>
          <w:p w14:paraId="341BFFE6" w14:textId="77777777" w:rsidR="001A7EE8" w:rsidRDefault="008544D2">
            <w:r>
              <w:t>0.8716375489336172</w:t>
            </w:r>
          </w:p>
        </w:tc>
        <w:tc>
          <w:tcPr>
            <w:tcW w:w="1728" w:type="dxa"/>
          </w:tcPr>
          <w:p w14:paraId="3134E662" w14:textId="77777777" w:rsidR="001A7EE8" w:rsidRDefault="008544D2">
            <w:r>
              <w:t>0.8710743801652893</w:t>
            </w:r>
          </w:p>
        </w:tc>
        <w:tc>
          <w:tcPr>
            <w:tcW w:w="1728" w:type="dxa"/>
          </w:tcPr>
          <w:p w14:paraId="5577108C" w14:textId="77777777" w:rsidR="001A7EE8" w:rsidRDefault="008544D2">
            <w:r>
              <w:t>0.8697233732721787</w:t>
            </w:r>
          </w:p>
        </w:tc>
      </w:tr>
    </w:tbl>
    <w:p w14:paraId="6DA553A7" w14:textId="77777777" w:rsidR="001A7EE8" w:rsidRDefault="008544D2">
      <w:pPr>
        <w:pStyle w:val="Heading1"/>
      </w:pPr>
      <w:r>
        <w:t>Before 2nd sem_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337"/>
        <w:gridCol w:w="1337"/>
        <w:gridCol w:w="1337"/>
        <w:gridCol w:w="1337"/>
        <w:gridCol w:w="1337"/>
        <w:gridCol w:w="1402"/>
      </w:tblGrid>
      <w:tr w:rsidR="001A7EE8" w14:paraId="59C67186" w14:textId="77777777" w:rsidTr="008544D2">
        <w:tc>
          <w:tcPr>
            <w:tcW w:w="1234" w:type="dxa"/>
          </w:tcPr>
          <w:p w14:paraId="7A872626" w14:textId="77777777" w:rsidR="001A7EE8" w:rsidRDefault="008544D2">
            <w:r>
              <w:t>Model</w:t>
            </w:r>
          </w:p>
        </w:tc>
        <w:tc>
          <w:tcPr>
            <w:tcW w:w="1234" w:type="dxa"/>
          </w:tcPr>
          <w:p w14:paraId="2DCF8301" w14:textId="77777777" w:rsidR="001A7EE8" w:rsidRDefault="008544D2">
            <w:r>
              <w:t>Train Accuracy</w:t>
            </w:r>
          </w:p>
        </w:tc>
        <w:tc>
          <w:tcPr>
            <w:tcW w:w="1234" w:type="dxa"/>
          </w:tcPr>
          <w:p w14:paraId="0CE1994E" w14:textId="77777777" w:rsidR="001A7EE8" w:rsidRDefault="008544D2">
            <w:r>
              <w:t>Test Accuracy</w:t>
            </w:r>
          </w:p>
        </w:tc>
        <w:tc>
          <w:tcPr>
            <w:tcW w:w="1234" w:type="dxa"/>
          </w:tcPr>
          <w:p w14:paraId="45C2F3F1" w14:textId="77777777" w:rsidR="001A7EE8" w:rsidRDefault="008544D2">
            <w:r>
              <w:t>Precision</w:t>
            </w:r>
          </w:p>
        </w:tc>
        <w:tc>
          <w:tcPr>
            <w:tcW w:w="1234" w:type="dxa"/>
          </w:tcPr>
          <w:p w14:paraId="63153DA4" w14:textId="77777777" w:rsidR="001A7EE8" w:rsidRDefault="008544D2">
            <w:r>
              <w:t>Recall</w:t>
            </w:r>
          </w:p>
        </w:tc>
        <w:tc>
          <w:tcPr>
            <w:tcW w:w="1234" w:type="dxa"/>
          </w:tcPr>
          <w:p w14:paraId="40EA954B" w14:textId="77777777" w:rsidR="001A7EE8" w:rsidRDefault="008544D2">
            <w:r>
              <w:t>F1 Score</w:t>
            </w:r>
          </w:p>
        </w:tc>
        <w:tc>
          <w:tcPr>
            <w:tcW w:w="1234" w:type="dxa"/>
          </w:tcPr>
          <w:p w14:paraId="026E3A7D" w14:textId="77777777" w:rsidR="001A7EE8" w:rsidRDefault="008544D2">
            <w:r>
              <w:t>Training Time (seconds)</w:t>
            </w:r>
          </w:p>
        </w:tc>
      </w:tr>
      <w:tr w:rsidR="001A7EE8" w14:paraId="440DA5FF" w14:textId="77777777" w:rsidTr="008544D2">
        <w:tc>
          <w:tcPr>
            <w:tcW w:w="1234" w:type="dxa"/>
          </w:tcPr>
          <w:p w14:paraId="2CFE10A7" w14:textId="77777777" w:rsidR="001A7EE8" w:rsidRDefault="008544D2">
            <w:r>
              <w:t>Logistic Regression</w:t>
            </w:r>
          </w:p>
        </w:tc>
        <w:tc>
          <w:tcPr>
            <w:tcW w:w="1234" w:type="dxa"/>
          </w:tcPr>
          <w:p w14:paraId="29D1A186" w14:textId="77777777" w:rsidR="001A7EE8" w:rsidRDefault="008544D2">
            <w:r>
              <w:t>0.889413616686344</w:t>
            </w:r>
          </w:p>
        </w:tc>
        <w:tc>
          <w:tcPr>
            <w:tcW w:w="1234" w:type="dxa"/>
          </w:tcPr>
          <w:p w14:paraId="6A2E56C3" w14:textId="77777777" w:rsidR="001A7EE8" w:rsidRDefault="008544D2">
            <w:r>
              <w:t>0.8962350780532599</w:t>
            </w:r>
          </w:p>
        </w:tc>
        <w:tc>
          <w:tcPr>
            <w:tcW w:w="1234" w:type="dxa"/>
          </w:tcPr>
          <w:p w14:paraId="0EC362D1" w14:textId="77777777" w:rsidR="001A7EE8" w:rsidRDefault="008544D2">
            <w:r>
              <w:t>0.896389374599899</w:t>
            </w:r>
          </w:p>
        </w:tc>
        <w:tc>
          <w:tcPr>
            <w:tcW w:w="1234" w:type="dxa"/>
          </w:tcPr>
          <w:p w14:paraId="78B29595" w14:textId="77777777" w:rsidR="001A7EE8" w:rsidRDefault="008544D2">
            <w:r>
              <w:t>0.8962350780532599</w:t>
            </w:r>
          </w:p>
        </w:tc>
        <w:tc>
          <w:tcPr>
            <w:tcW w:w="1234" w:type="dxa"/>
          </w:tcPr>
          <w:p w14:paraId="76217507" w14:textId="77777777" w:rsidR="001A7EE8" w:rsidRDefault="008544D2">
            <w:r>
              <w:t>0.8951922430325786</w:t>
            </w:r>
          </w:p>
        </w:tc>
        <w:tc>
          <w:tcPr>
            <w:tcW w:w="1234" w:type="dxa"/>
          </w:tcPr>
          <w:p w14:paraId="7C939024" w14:textId="77777777" w:rsidR="001A7EE8" w:rsidRDefault="008544D2">
            <w:r>
              <w:t>0.2766940593719482</w:t>
            </w:r>
          </w:p>
        </w:tc>
      </w:tr>
      <w:tr w:rsidR="001A7EE8" w14:paraId="58F57EC3" w14:textId="77777777" w:rsidTr="008544D2">
        <w:tc>
          <w:tcPr>
            <w:tcW w:w="1234" w:type="dxa"/>
          </w:tcPr>
          <w:p w14:paraId="5AA5F749" w14:textId="77777777" w:rsidR="001A7EE8" w:rsidRDefault="008544D2">
            <w:r>
              <w:t>Lasso</w:t>
            </w:r>
          </w:p>
        </w:tc>
        <w:tc>
          <w:tcPr>
            <w:tcW w:w="1234" w:type="dxa"/>
          </w:tcPr>
          <w:p w14:paraId="2C0C8895" w14:textId="77777777" w:rsidR="001A7EE8" w:rsidRDefault="008544D2">
            <w:r>
              <w:t>0.8823297914207006</w:t>
            </w:r>
          </w:p>
        </w:tc>
        <w:tc>
          <w:tcPr>
            <w:tcW w:w="1234" w:type="dxa"/>
          </w:tcPr>
          <w:p w14:paraId="77E08688" w14:textId="77777777" w:rsidR="001A7EE8" w:rsidRDefault="008544D2">
            <w:r>
              <w:t>0.9026629935720845</w:t>
            </w:r>
          </w:p>
        </w:tc>
        <w:tc>
          <w:tcPr>
            <w:tcW w:w="1234" w:type="dxa"/>
          </w:tcPr>
          <w:p w14:paraId="7B95F767" w14:textId="77777777" w:rsidR="001A7EE8" w:rsidRDefault="008544D2">
            <w:r>
              <w:t>0.9031721802747568</w:t>
            </w:r>
          </w:p>
        </w:tc>
        <w:tc>
          <w:tcPr>
            <w:tcW w:w="1234" w:type="dxa"/>
          </w:tcPr>
          <w:p w14:paraId="43412F1E" w14:textId="77777777" w:rsidR="001A7EE8" w:rsidRDefault="008544D2">
            <w:r>
              <w:t>0.9026629935720845</w:t>
            </w:r>
          </w:p>
        </w:tc>
        <w:tc>
          <w:tcPr>
            <w:tcW w:w="1234" w:type="dxa"/>
          </w:tcPr>
          <w:p w14:paraId="36B95FC0" w14:textId="77777777" w:rsidR="001A7EE8" w:rsidRDefault="008544D2">
            <w:r>
              <w:t>0.9015930436420256</w:t>
            </w:r>
          </w:p>
        </w:tc>
        <w:tc>
          <w:tcPr>
            <w:tcW w:w="1234" w:type="dxa"/>
          </w:tcPr>
          <w:p w14:paraId="009B1807" w14:textId="77777777" w:rsidR="001A7EE8" w:rsidRDefault="008544D2">
            <w:r>
              <w:t>0.06734442710876465</w:t>
            </w:r>
          </w:p>
        </w:tc>
      </w:tr>
      <w:tr w:rsidR="001A7EE8" w14:paraId="727C1901" w14:textId="77777777" w:rsidTr="008544D2">
        <w:tc>
          <w:tcPr>
            <w:tcW w:w="1234" w:type="dxa"/>
          </w:tcPr>
          <w:p w14:paraId="5D0CDDD9" w14:textId="77777777" w:rsidR="001A7EE8" w:rsidRDefault="008544D2">
            <w:r>
              <w:t>Support Vector Classifier</w:t>
            </w:r>
          </w:p>
        </w:tc>
        <w:tc>
          <w:tcPr>
            <w:tcW w:w="1234" w:type="dxa"/>
          </w:tcPr>
          <w:p w14:paraId="51A7BF6C" w14:textId="77777777" w:rsidR="001A7EE8" w:rsidRDefault="008544D2">
            <w:r>
              <w:t>0.8575364029909485</w:t>
            </w:r>
          </w:p>
        </w:tc>
        <w:tc>
          <w:tcPr>
            <w:tcW w:w="1234" w:type="dxa"/>
          </w:tcPr>
          <w:p w14:paraId="2B677A29" w14:textId="77777777" w:rsidR="001A7EE8" w:rsidRDefault="008544D2">
            <w:r>
              <w:t>0.8631772268135904</w:t>
            </w:r>
          </w:p>
        </w:tc>
        <w:tc>
          <w:tcPr>
            <w:tcW w:w="1234" w:type="dxa"/>
          </w:tcPr>
          <w:p w14:paraId="3BC64E43" w14:textId="77777777" w:rsidR="001A7EE8" w:rsidRDefault="008544D2">
            <w:r>
              <w:t>0.8665661760688196</w:t>
            </w:r>
          </w:p>
        </w:tc>
        <w:tc>
          <w:tcPr>
            <w:tcW w:w="1234" w:type="dxa"/>
          </w:tcPr>
          <w:p w14:paraId="41B5323D" w14:textId="77777777" w:rsidR="001A7EE8" w:rsidRDefault="008544D2">
            <w:r>
              <w:t>0.8631772268135904</w:t>
            </w:r>
          </w:p>
        </w:tc>
        <w:tc>
          <w:tcPr>
            <w:tcW w:w="1234" w:type="dxa"/>
          </w:tcPr>
          <w:p w14:paraId="5F551617" w14:textId="77777777" w:rsidR="001A7EE8" w:rsidRDefault="008544D2">
            <w:r>
              <w:t>0.8597436216729019</w:t>
            </w:r>
          </w:p>
        </w:tc>
        <w:tc>
          <w:tcPr>
            <w:tcW w:w="1234" w:type="dxa"/>
          </w:tcPr>
          <w:p w14:paraId="5E3D5894" w14:textId="77777777" w:rsidR="001A7EE8" w:rsidRDefault="008544D2">
            <w:r>
              <w:t>0.1168675422668457</w:t>
            </w:r>
          </w:p>
        </w:tc>
      </w:tr>
      <w:tr w:rsidR="001A7EE8" w14:paraId="4A3A2E74" w14:textId="77777777" w:rsidTr="008544D2">
        <w:tc>
          <w:tcPr>
            <w:tcW w:w="1234" w:type="dxa"/>
          </w:tcPr>
          <w:p w14:paraId="1DD82324" w14:textId="77777777" w:rsidR="001A7EE8" w:rsidRDefault="008544D2">
            <w:r>
              <w:t>CART</w:t>
            </w:r>
          </w:p>
        </w:tc>
        <w:tc>
          <w:tcPr>
            <w:tcW w:w="1234" w:type="dxa"/>
          </w:tcPr>
          <w:p w14:paraId="07C8E596" w14:textId="77777777" w:rsidR="001A7EE8" w:rsidRDefault="008544D2">
            <w:r>
              <w:t>1.0</w:t>
            </w:r>
          </w:p>
        </w:tc>
        <w:tc>
          <w:tcPr>
            <w:tcW w:w="1234" w:type="dxa"/>
          </w:tcPr>
          <w:p w14:paraId="411C663C" w14:textId="77777777" w:rsidR="001A7EE8" w:rsidRDefault="008544D2">
            <w:r>
              <w:t>0.8282828282828283</w:t>
            </w:r>
          </w:p>
        </w:tc>
        <w:tc>
          <w:tcPr>
            <w:tcW w:w="1234" w:type="dxa"/>
          </w:tcPr>
          <w:p w14:paraId="798AF538" w14:textId="77777777" w:rsidR="001A7EE8" w:rsidRDefault="008544D2">
            <w:r>
              <w:t>0.8288978079255007</w:t>
            </w:r>
          </w:p>
        </w:tc>
        <w:tc>
          <w:tcPr>
            <w:tcW w:w="1234" w:type="dxa"/>
          </w:tcPr>
          <w:p w14:paraId="62EE54FC" w14:textId="77777777" w:rsidR="001A7EE8" w:rsidRDefault="008544D2">
            <w:r>
              <w:t>0.8282828282828283</w:t>
            </w:r>
          </w:p>
        </w:tc>
        <w:tc>
          <w:tcPr>
            <w:tcW w:w="1234" w:type="dxa"/>
          </w:tcPr>
          <w:p w14:paraId="6C3F3A42" w14:textId="77777777" w:rsidR="001A7EE8" w:rsidRDefault="008544D2">
            <w:r>
              <w:t>0.8285550877531473</w:t>
            </w:r>
          </w:p>
        </w:tc>
        <w:tc>
          <w:tcPr>
            <w:tcW w:w="1234" w:type="dxa"/>
          </w:tcPr>
          <w:p w14:paraId="50AAF9B3" w14:textId="77777777" w:rsidR="001A7EE8" w:rsidRDefault="008544D2">
            <w:r>
              <w:t>0.01821589469909668</w:t>
            </w:r>
          </w:p>
        </w:tc>
      </w:tr>
      <w:tr w:rsidR="001A7EE8" w14:paraId="3FB77B26" w14:textId="77777777" w:rsidTr="008544D2">
        <w:tc>
          <w:tcPr>
            <w:tcW w:w="1234" w:type="dxa"/>
          </w:tcPr>
          <w:p w14:paraId="3514FD98" w14:textId="77777777" w:rsidR="001A7EE8" w:rsidRDefault="008544D2">
            <w:r>
              <w:t>Random Forest</w:t>
            </w:r>
          </w:p>
        </w:tc>
        <w:tc>
          <w:tcPr>
            <w:tcW w:w="1234" w:type="dxa"/>
          </w:tcPr>
          <w:p w14:paraId="015187D0" w14:textId="77777777" w:rsidR="001A7EE8" w:rsidRDefault="008544D2">
            <w:r>
              <w:t>1.0</w:t>
            </w:r>
          </w:p>
        </w:tc>
        <w:tc>
          <w:tcPr>
            <w:tcW w:w="1234" w:type="dxa"/>
          </w:tcPr>
          <w:p w14:paraId="2FD3F701" w14:textId="77777777" w:rsidR="001A7EE8" w:rsidRDefault="008544D2">
            <w:r>
              <w:t>0.8852157943067034</w:t>
            </w:r>
          </w:p>
        </w:tc>
        <w:tc>
          <w:tcPr>
            <w:tcW w:w="1234" w:type="dxa"/>
          </w:tcPr>
          <w:p w14:paraId="71B79CEE" w14:textId="77777777" w:rsidR="001A7EE8" w:rsidRDefault="008544D2">
            <w:r>
              <w:t>0.8863122837877307</w:t>
            </w:r>
          </w:p>
        </w:tc>
        <w:tc>
          <w:tcPr>
            <w:tcW w:w="1234" w:type="dxa"/>
          </w:tcPr>
          <w:p w14:paraId="2C0C4B50" w14:textId="77777777" w:rsidR="001A7EE8" w:rsidRDefault="008544D2">
            <w:r>
              <w:t>0.8852157943067034</w:t>
            </w:r>
          </w:p>
        </w:tc>
        <w:tc>
          <w:tcPr>
            <w:tcW w:w="1234" w:type="dxa"/>
          </w:tcPr>
          <w:p w14:paraId="6EB20D0F" w14:textId="77777777" w:rsidR="001A7EE8" w:rsidRDefault="008544D2">
            <w:r>
              <w:t>0.8834589702190131</w:t>
            </w:r>
          </w:p>
        </w:tc>
        <w:tc>
          <w:tcPr>
            <w:tcW w:w="1234" w:type="dxa"/>
          </w:tcPr>
          <w:p w14:paraId="3FABDFDA" w14:textId="77777777" w:rsidR="001A7EE8" w:rsidRDefault="008544D2">
            <w:r>
              <w:t>0.2892744541168213</w:t>
            </w:r>
          </w:p>
        </w:tc>
      </w:tr>
      <w:tr w:rsidR="001A7EE8" w14:paraId="2DFC9F23" w14:textId="77777777" w:rsidTr="008544D2">
        <w:tc>
          <w:tcPr>
            <w:tcW w:w="1234" w:type="dxa"/>
          </w:tcPr>
          <w:p w14:paraId="7CFC292F" w14:textId="77777777" w:rsidR="001A7EE8" w:rsidRDefault="008544D2">
            <w:r>
              <w:t>LightGBM</w:t>
            </w:r>
          </w:p>
        </w:tc>
        <w:tc>
          <w:tcPr>
            <w:tcW w:w="1234" w:type="dxa"/>
          </w:tcPr>
          <w:p w14:paraId="70C4DBBE" w14:textId="77777777" w:rsidR="001A7EE8" w:rsidRDefault="008544D2">
            <w:r>
              <w:t>0.9937032664305392</w:t>
            </w:r>
          </w:p>
        </w:tc>
        <w:tc>
          <w:tcPr>
            <w:tcW w:w="1234" w:type="dxa"/>
          </w:tcPr>
          <w:p w14:paraId="4B2F08FA" w14:textId="77777777" w:rsidR="001A7EE8" w:rsidRDefault="008544D2">
            <w:r>
              <w:t>0.8953168044077136</w:t>
            </w:r>
          </w:p>
        </w:tc>
        <w:tc>
          <w:tcPr>
            <w:tcW w:w="1234" w:type="dxa"/>
          </w:tcPr>
          <w:p w14:paraId="66782986" w14:textId="77777777" w:rsidR="001A7EE8" w:rsidRDefault="008544D2">
            <w:r>
              <w:t>0.8952889923932096</w:t>
            </w:r>
          </w:p>
        </w:tc>
        <w:tc>
          <w:tcPr>
            <w:tcW w:w="1234" w:type="dxa"/>
          </w:tcPr>
          <w:p w14:paraId="2ADDD731" w14:textId="77777777" w:rsidR="001A7EE8" w:rsidRDefault="008544D2">
            <w:r>
              <w:t>0.8953168044077136</w:t>
            </w:r>
          </w:p>
        </w:tc>
        <w:tc>
          <w:tcPr>
            <w:tcW w:w="1234" w:type="dxa"/>
          </w:tcPr>
          <w:p w14:paraId="1B9540A7" w14:textId="77777777" w:rsidR="001A7EE8" w:rsidRDefault="008544D2">
            <w:r>
              <w:t>0.8943613250431598</w:t>
            </w:r>
          </w:p>
        </w:tc>
        <w:tc>
          <w:tcPr>
            <w:tcW w:w="1234" w:type="dxa"/>
          </w:tcPr>
          <w:p w14:paraId="47DE15F1" w14:textId="77777777" w:rsidR="001A7EE8" w:rsidRDefault="008544D2">
            <w:r>
              <w:t>0.06006455421447754</w:t>
            </w:r>
          </w:p>
        </w:tc>
      </w:tr>
      <w:tr w:rsidR="001A7EE8" w14:paraId="21E7C51F" w14:textId="77777777" w:rsidTr="008544D2">
        <w:tc>
          <w:tcPr>
            <w:tcW w:w="1234" w:type="dxa"/>
          </w:tcPr>
          <w:p w14:paraId="4F71BA5C" w14:textId="77777777" w:rsidR="001A7EE8" w:rsidRDefault="008544D2">
            <w:r>
              <w:t>XGBoost</w:t>
            </w:r>
          </w:p>
        </w:tc>
        <w:tc>
          <w:tcPr>
            <w:tcW w:w="1234" w:type="dxa"/>
          </w:tcPr>
          <w:p w14:paraId="5907418C" w14:textId="77777777" w:rsidR="001A7EE8" w:rsidRDefault="008544D2">
            <w:r>
              <w:t>1.0</w:t>
            </w:r>
          </w:p>
        </w:tc>
        <w:tc>
          <w:tcPr>
            <w:tcW w:w="1234" w:type="dxa"/>
          </w:tcPr>
          <w:p w14:paraId="066A87CE" w14:textId="77777777" w:rsidR="001A7EE8" w:rsidRDefault="008544D2">
            <w:r>
              <w:t>0.8879706152433425</w:t>
            </w:r>
          </w:p>
        </w:tc>
        <w:tc>
          <w:tcPr>
            <w:tcW w:w="1234" w:type="dxa"/>
          </w:tcPr>
          <w:p w14:paraId="3FE8AB8C" w14:textId="77777777" w:rsidR="001A7EE8" w:rsidRDefault="008544D2">
            <w:r>
              <w:t>0.8881050888829207</w:t>
            </w:r>
          </w:p>
        </w:tc>
        <w:tc>
          <w:tcPr>
            <w:tcW w:w="1234" w:type="dxa"/>
          </w:tcPr>
          <w:p w14:paraId="5C09FF29" w14:textId="77777777" w:rsidR="001A7EE8" w:rsidRDefault="008544D2">
            <w:r>
              <w:t>0.8879706152433425</w:t>
            </w:r>
          </w:p>
        </w:tc>
        <w:tc>
          <w:tcPr>
            <w:tcW w:w="1234" w:type="dxa"/>
          </w:tcPr>
          <w:p w14:paraId="068EB7EB" w14:textId="77777777" w:rsidR="001A7EE8" w:rsidRDefault="008544D2">
            <w:r>
              <w:t>0.8867391634370483</w:t>
            </w:r>
          </w:p>
        </w:tc>
        <w:tc>
          <w:tcPr>
            <w:tcW w:w="1234" w:type="dxa"/>
          </w:tcPr>
          <w:p w14:paraId="2C3254B1" w14:textId="77777777" w:rsidR="001A7EE8" w:rsidRDefault="008544D2">
            <w:r>
              <w:t>0.06824588775634766</w:t>
            </w:r>
          </w:p>
        </w:tc>
      </w:tr>
    </w:tbl>
    <w:p w14:paraId="5382004A" w14:textId="77777777" w:rsidR="001A7EE8" w:rsidRDefault="008544D2">
      <w:pPr>
        <w:pStyle w:val="Heading1"/>
      </w:pPr>
      <w:r>
        <w:lastRenderedPageBreak/>
        <w:t>Before 2nd sem_cv_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1947"/>
        <w:gridCol w:w="1947"/>
        <w:gridCol w:w="1947"/>
        <w:gridCol w:w="1947"/>
      </w:tblGrid>
      <w:tr w:rsidR="001A7EE8" w14:paraId="24035A32" w14:textId="77777777" w:rsidTr="008544D2">
        <w:tc>
          <w:tcPr>
            <w:tcW w:w="1728" w:type="dxa"/>
          </w:tcPr>
          <w:p w14:paraId="3D520268" w14:textId="77777777" w:rsidR="001A7EE8" w:rsidRDefault="008544D2">
            <w:r>
              <w:t>Model</w:t>
            </w:r>
          </w:p>
        </w:tc>
        <w:tc>
          <w:tcPr>
            <w:tcW w:w="1728" w:type="dxa"/>
          </w:tcPr>
          <w:p w14:paraId="0E331C5D" w14:textId="77777777" w:rsidR="001A7EE8" w:rsidRDefault="008544D2">
            <w:r>
              <w:t>accuracy</w:t>
            </w:r>
          </w:p>
        </w:tc>
        <w:tc>
          <w:tcPr>
            <w:tcW w:w="1728" w:type="dxa"/>
          </w:tcPr>
          <w:p w14:paraId="59D3C153" w14:textId="77777777" w:rsidR="001A7EE8" w:rsidRDefault="008544D2">
            <w:r>
              <w:t>precision_weighted</w:t>
            </w:r>
          </w:p>
        </w:tc>
        <w:tc>
          <w:tcPr>
            <w:tcW w:w="1728" w:type="dxa"/>
          </w:tcPr>
          <w:p w14:paraId="2BAC6711" w14:textId="77777777" w:rsidR="001A7EE8" w:rsidRDefault="008544D2">
            <w:r>
              <w:t>recall_weighted</w:t>
            </w:r>
          </w:p>
        </w:tc>
        <w:tc>
          <w:tcPr>
            <w:tcW w:w="1728" w:type="dxa"/>
          </w:tcPr>
          <w:p w14:paraId="0FFACFD2" w14:textId="77777777" w:rsidR="001A7EE8" w:rsidRDefault="008544D2">
            <w:r>
              <w:t>f1_weighted</w:t>
            </w:r>
          </w:p>
        </w:tc>
      </w:tr>
      <w:tr w:rsidR="001A7EE8" w14:paraId="0508BFF8" w14:textId="77777777" w:rsidTr="008544D2">
        <w:tc>
          <w:tcPr>
            <w:tcW w:w="1728" w:type="dxa"/>
          </w:tcPr>
          <w:p w14:paraId="2FA7FEC4" w14:textId="77777777" w:rsidR="001A7EE8" w:rsidRDefault="008544D2">
            <w:r>
              <w:t>Logistic Regression</w:t>
            </w:r>
          </w:p>
        </w:tc>
        <w:tc>
          <w:tcPr>
            <w:tcW w:w="1728" w:type="dxa"/>
          </w:tcPr>
          <w:p w14:paraId="5AE56D6F" w14:textId="77777777" w:rsidR="001A7EE8" w:rsidRDefault="008544D2">
            <w:r>
              <w:t>0.8884297520661157</w:t>
            </w:r>
          </w:p>
        </w:tc>
        <w:tc>
          <w:tcPr>
            <w:tcW w:w="1728" w:type="dxa"/>
          </w:tcPr>
          <w:p w14:paraId="2EA41910" w14:textId="77777777" w:rsidR="001A7EE8" w:rsidRDefault="008544D2">
            <w:r>
              <w:t>0.8897506869629176</w:t>
            </w:r>
          </w:p>
        </w:tc>
        <w:tc>
          <w:tcPr>
            <w:tcW w:w="1728" w:type="dxa"/>
          </w:tcPr>
          <w:p w14:paraId="68623734" w14:textId="77777777" w:rsidR="001A7EE8" w:rsidRDefault="008544D2">
            <w:r>
              <w:t>0.8884297520661157</w:t>
            </w:r>
          </w:p>
        </w:tc>
        <w:tc>
          <w:tcPr>
            <w:tcW w:w="1728" w:type="dxa"/>
          </w:tcPr>
          <w:p w14:paraId="1AECAF2B" w14:textId="77777777" w:rsidR="001A7EE8" w:rsidRDefault="008544D2">
            <w:r>
              <w:t>0.887027545573827</w:t>
            </w:r>
          </w:p>
        </w:tc>
      </w:tr>
      <w:tr w:rsidR="001A7EE8" w14:paraId="4BC139E8" w14:textId="77777777" w:rsidTr="008544D2">
        <w:tc>
          <w:tcPr>
            <w:tcW w:w="1728" w:type="dxa"/>
          </w:tcPr>
          <w:p w14:paraId="3BB93B2D" w14:textId="77777777" w:rsidR="001A7EE8" w:rsidRDefault="008544D2">
            <w:r>
              <w:t>Lasso</w:t>
            </w:r>
          </w:p>
        </w:tc>
        <w:tc>
          <w:tcPr>
            <w:tcW w:w="1728" w:type="dxa"/>
          </w:tcPr>
          <w:p w14:paraId="4C1FFC06" w14:textId="77777777" w:rsidR="001A7EE8" w:rsidRDefault="008544D2">
            <w:r>
              <w:t>0.8859504132231406</w:t>
            </w:r>
          </w:p>
        </w:tc>
        <w:tc>
          <w:tcPr>
            <w:tcW w:w="1728" w:type="dxa"/>
          </w:tcPr>
          <w:p w14:paraId="02144162" w14:textId="77777777" w:rsidR="001A7EE8" w:rsidRDefault="008544D2">
            <w:r>
              <w:t>0.8871554522748131</w:t>
            </w:r>
          </w:p>
        </w:tc>
        <w:tc>
          <w:tcPr>
            <w:tcW w:w="1728" w:type="dxa"/>
          </w:tcPr>
          <w:p w14:paraId="5E1CFFDA" w14:textId="77777777" w:rsidR="001A7EE8" w:rsidRDefault="008544D2">
            <w:r>
              <w:t>0.8859504132231406</w:t>
            </w:r>
          </w:p>
        </w:tc>
        <w:tc>
          <w:tcPr>
            <w:tcW w:w="1728" w:type="dxa"/>
          </w:tcPr>
          <w:p w14:paraId="19903155" w14:textId="77777777" w:rsidR="001A7EE8" w:rsidRDefault="008544D2">
            <w:r>
              <w:t>0.8846404939339999</w:t>
            </w:r>
          </w:p>
        </w:tc>
      </w:tr>
      <w:tr w:rsidR="001A7EE8" w14:paraId="5A186F07" w14:textId="77777777" w:rsidTr="008544D2">
        <w:tc>
          <w:tcPr>
            <w:tcW w:w="1728" w:type="dxa"/>
          </w:tcPr>
          <w:p w14:paraId="4ED763AE" w14:textId="77777777" w:rsidR="001A7EE8" w:rsidRDefault="008544D2">
            <w:r>
              <w:t>Support Vector Classifier</w:t>
            </w:r>
          </w:p>
        </w:tc>
        <w:tc>
          <w:tcPr>
            <w:tcW w:w="1728" w:type="dxa"/>
          </w:tcPr>
          <w:p w14:paraId="3817E15A" w14:textId="77777777" w:rsidR="001A7EE8" w:rsidRDefault="008544D2">
            <w:r>
              <w:t>0.8561983471074381</w:t>
            </w:r>
          </w:p>
        </w:tc>
        <w:tc>
          <w:tcPr>
            <w:tcW w:w="1728" w:type="dxa"/>
          </w:tcPr>
          <w:p w14:paraId="072D1D0E" w14:textId="77777777" w:rsidR="001A7EE8" w:rsidRDefault="008544D2">
            <w:r>
              <w:t>0.8607038995399957</w:t>
            </w:r>
          </w:p>
        </w:tc>
        <w:tc>
          <w:tcPr>
            <w:tcW w:w="1728" w:type="dxa"/>
          </w:tcPr>
          <w:p w14:paraId="68C05004" w14:textId="77777777" w:rsidR="001A7EE8" w:rsidRDefault="008544D2">
            <w:r>
              <w:t>0.8561983471074381</w:t>
            </w:r>
          </w:p>
        </w:tc>
        <w:tc>
          <w:tcPr>
            <w:tcW w:w="1728" w:type="dxa"/>
          </w:tcPr>
          <w:p w14:paraId="34CA908E" w14:textId="77777777" w:rsidR="001A7EE8" w:rsidRDefault="008544D2">
            <w:r>
              <w:t>0.8527404312941828</w:t>
            </w:r>
          </w:p>
        </w:tc>
      </w:tr>
      <w:tr w:rsidR="001A7EE8" w14:paraId="3EB3F727" w14:textId="77777777" w:rsidTr="008544D2">
        <w:tc>
          <w:tcPr>
            <w:tcW w:w="1728" w:type="dxa"/>
          </w:tcPr>
          <w:p w14:paraId="76683868" w14:textId="77777777" w:rsidR="001A7EE8" w:rsidRDefault="008544D2">
            <w:r>
              <w:t>CART</w:t>
            </w:r>
          </w:p>
        </w:tc>
        <w:tc>
          <w:tcPr>
            <w:tcW w:w="1728" w:type="dxa"/>
          </w:tcPr>
          <w:p w14:paraId="1748D7F5" w14:textId="77777777" w:rsidR="001A7EE8" w:rsidRDefault="008544D2">
            <w:r>
              <w:t>0.8256198347107437</w:t>
            </w:r>
          </w:p>
        </w:tc>
        <w:tc>
          <w:tcPr>
            <w:tcW w:w="1728" w:type="dxa"/>
          </w:tcPr>
          <w:p w14:paraId="60919450" w14:textId="77777777" w:rsidR="001A7EE8" w:rsidRDefault="008544D2">
            <w:r>
              <w:t>0.8262724865190471</w:t>
            </w:r>
          </w:p>
        </w:tc>
        <w:tc>
          <w:tcPr>
            <w:tcW w:w="1728" w:type="dxa"/>
          </w:tcPr>
          <w:p w14:paraId="4BF3B7C0" w14:textId="77777777" w:rsidR="001A7EE8" w:rsidRDefault="008544D2">
            <w:r>
              <w:t>0.8256198347107437</w:t>
            </w:r>
          </w:p>
        </w:tc>
        <w:tc>
          <w:tcPr>
            <w:tcW w:w="1728" w:type="dxa"/>
          </w:tcPr>
          <w:p w14:paraId="5FDD0FCC" w14:textId="77777777" w:rsidR="001A7EE8" w:rsidRDefault="008544D2">
            <w:r>
              <w:t>0.8257908693421987</w:t>
            </w:r>
          </w:p>
        </w:tc>
      </w:tr>
      <w:tr w:rsidR="001A7EE8" w14:paraId="33F6AFDE" w14:textId="77777777" w:rsidTr="008544D2">
        <w:tc>
          <w:tcPr>
            <w:tcW w:w="1728" w:type="dxa"/>
          </w:tcPr>
          <w:p w14:paraId="191D582E" w14:textId="77777777" w:rsidR="001A7EE8" w:rsidRDefault="008544D2">
            <w:r>
              <w:t>Random Forest</w:t>
            </w:r>
          </w:p>
        </w:tc>
        <w:tc>
          <w:tcPr>
            <w:tcW w:w="1728" w:type="dxa"/>
          </w:tcPr>
          <w:p w14:paraId="15CC9B5B" w14:textId="77777777" w:rsidR="001A7EE8" w:rsidRDefault="008544D2">
            <w:r>
              <w:t>0.8859504132231406</w:t>
            </w:r>
          </w:p>
        </w:tc>
        <w:tc>
          <w:tcPr>
            <w:tcW w:w="1728" w:type="dxa"/>
          </w:tcPr>
          <w:p w14:paraId="65709FD6" w14:textId="77777777" w:rsidR="001A7EE8" w:rsidRDefault="008544D2">
            <w:r>
              <w:t>0.8875729552214364</w:t>
            </w:r>
          </w:p>
        </w:tc>
        <w:tc>
          <w:tcPr>
            <w:tcW w:w="1728" w:type="dxa"/>
          </w:tcPr>
          <w:p w14:paraId="2CB0D446" w14:textId="77777777" w:rsidR="001A7EE8" w:rsidRDefault="008544D2">
            <w:r>
              <w:t>0.8859504132231406</w:t>
            </w:r>
          </w:p>
        </w:tc>
        <w:tc>
          <w:tcPr>
            <w:tcW w:w="1728" w:type="dxa"/>
          </w:tcPr>
          <w:p w14:paraId="16CC3AC1" w14:textId="77777777" w:rsidR="001A7EE8" w:rsidRDefault="008544D2">
            <w:r>
              <w:t>0.8843764153661023</w:t>
            </w:r>
          </w:p>
        </w:tc>
      </w:tr>
      <w:tr w:rsidR="001A7EE8" w14:paraId="37CACC71" w14:textId="77777777" w:rsidTr="008544D2">
        <w:tc>
          <w:tcPr>
            <w:tcW w:w="1728" w:type="dxa"/>
          </w:tcPr>
          <w:p w14:paraId="19C5A281" w14:textId="77777777" w:rsidR="001A7EE8" w:rsidRDefault="008544D2">
            <w:r>
              <w:t>LightGBM</w:t>
            </w:r>
          </w:p>
        </w:tc>
        <w:tc>
          <w:tcPr>
            <w:tcW w:w="1728" w:type="dxa"/>
          </w:tcPr>
          <w:p w14:paraId="4DF7F3F2" w14:textId="77777777" w:rsidR="001A7EE8" w:rsidRDefault="008544D2">
            <w:r>
              <w:t>0.8895316804407714</w:t>
            </w:r>
          </w:p>
        </w:tc>
        <w:tc>
          <w:tcPr>
            <w:tcW w:w="1728" w:type="dxa"/>
          </w:tcPr>
          <w:p w14:paraId="3C5676E3" w14:textId="77777777" w:rsidR="001A7EE8" w:rsidRDefault="008544D2">
            <w:r>
              <w:t>0.8906575476256672</w:t>
            </w:r>
          </w:p>
        </w:tc>
        <w:tc>
          <w:tcPr>
            <w:tcW w:w="1728" w:type="dxa"/>
          </w:tcPr>
          <w:p w14:paraId="5C1BB27D" w14:textId="77777777" w:rsidR="001A7EE8" w:rsidRDefault="008544D2">
            <w:r>
              <w:t>0.8895316804407714</w:t>
            </w:r>
          </w:p>
        </w:tc>
        <w:tc>
          <w:tcPr>
            <w:tcW w:w="1728" w:type="dxa"/>
          </w:tcPr>
          <w:p w14:paraId="2D9B3EF3" w14:textId="77777777" w:rsidR="001A7EE8" w:rsidRDefault="008544D2">
            <w:r>
              <w:t>0.8883477082716638</w:t>
            </w:r>
          </w:p>
        </w:tc>
      </w:tr>
      <w:tr w:rsidR="001A7EE8" w14:paraId="33F269F7" w14:textId="77777777" w:rsidTr="008544D2">
        <w:tc>
          <w:tcPr>
            <w:tcW w:w="1728" w:type="dxa"/>
          </w:tcPr>
          <w:p w14:paraId="7A11CE8F" w14:textId="77777777" w:rsidR="001A7EE8" w:rsidRDefault="008544D2">
            <w:r>
              <w:t>XGBoost</w:t>
            </w:r>
          </w:p>
        </w:tc>
        <w:tc>
          <w:tcPr>
            <w:tcW w:w="1728" w:type="dxa"/>
          </w:tcPr>
          <w:p w14:paraId="182E370B" w14:textId="77777777" w:rsidR="001A7EE8" w:rsidRDefault="008544D2">
            <w:r>
              <w:t>0.8881542699724518</w:t>
            </w:r>
          </w:p>
        </w:tc>
        <w:tc>
          <w:tcPr>
            <w:tcW w:w="1728" w:type="dxa"/>
          </w:tcPr>
          <w:p w14:paraId="40025479" w14:textId="77777777" w:rsidR="001A7EE8" w:rsidRDefault="008544D2">
            <w:r>
              <w:t>0.8891045799338577</w:t>
            </w:r>
          </w:p>
        </w:tc>
        <w:tc>
          <w:tcPr>
            <w:tcW w:w="1728" w:type="dxa"/>
          </w:tcPr>
          <w:p w14:paraId="346F77A1" w14:textId="77777777" w:rsidR="001A7EE8" w:rsidRDefault="008544D2">
            <w:r>
              <w:t>0.8881542699724518</w:t>
            </w:r>
          </w:p>
        </w:tc>
        <w:tc>
          <w:tcPr>
            <w:tcW w:w="1728" w:type="dxa"/>
          </w:tcPr>
          <w:p w14:paraId="334D34E1" w14:textId="77777777" w:rsidR="001A7EE8" w:rsidRDefault="008544D2">
            <w:r>
              <w:t>0.8868832230999926</w:t>
            </w:r>
          </w:p>
        </w:tc>
      </w:tr>
    </w:tbl>
    <w:p w14:paraId="75D7F47B" w14:textId="77777777" w:rsidR="001A7EE8" w:rsidRDefault="008544D2">
      <w:pPr>
        <w:pStyle w:val="Heading1"/>
      </w:pPr>
      <w:r>
        <w:t>During 1st sem without tuition_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1327"/>
        <w:gridCol w:w="1327"/>
        <w:gridCol w:w="1328"/>
        <w:gridCol w:w="1328"/>
        <w:gridCol w:w="1328"/>
        <w:gridCol w:w="1456"/>
      </w:tblGrid>
      <w:tr w:rsidR="001A7EE8" w14:paraId="40C133E0" w14:textId="77777777" w:rsidTr="008544D2">
        <w:tc>
          <w:tcPr>
            <w:tcW w:w="1234" w:type="dxa"/>
          </w:tcPr>
          <w:p w14:paraId="78CB0505" w14:textId="77777777" w:rsidR="001A7EE8" w:rsidRDefault="008544D2">
            <w:r>
              <w:t>Model</w:t>
            </w:r>
          </w:p>
        </w:tc>
        <w:tc>
          <w:tcPr>
            <w:tcW w:w="1234" w:type="dxa"/>
          </w:tcPr>
          <w:p w14:paraId="1F8C9837" w14:textId="77777777" w:rsidR="001A7EE8" w:rsidRDefault="008544D2">
            <w:r>
              <w:t>Train Accuracy</w:t>
            </w:r>
          </w:p>
        </w:tc>
        <w:tc>
          <w:tcPr>
            <w:tcW w:w="1234" w:type="dxa"/>
          </w:tcPr>
          <w:p w14:paraId="6FB83225" w14:textId="77777777" w:rsidR="001A7EE8" w:rsidRDefault="008544D2">
            <w:r>
              <w:t>Test Accuracy</w:t>
            </w:r>
          </w:p>
        </w:tc>
        <w:tc>
          <w:tcPr>
            <w:tcW w:w="1234" w:type="dxa"/>
          </w:tcPr>
          <w:p w14:paraId="0868B02D" w14:textId="77777777" w:rsidR="001A7EE8" w:rsidRDefault="008544D2">
            <w:r>
              <w:t>Precision</w:t>
            </w:r>
          </w:p>
        </w:tc>
        <w:tc>
          <w:tcPr>
            <w:tcW w:w="1234" w:type="dxa"/>
          </w:tcPr>
          <w:p w14:paraId="333B7634" w14:textId="77777777" w:rsidR="001A7EE8" w:rsidRDefault="008544D2">
            <w:r>
              <w:t>Recall</w:t>
            </w:r>
          </w:p>
        </w:tc>
        <w:tc>
          <w:tcPr>
            <w:tcW w:w="1234" w:type="dxa"/>
          </w:tcPr>
          <w:p w14:paraId="0B328A27" w14:textId="77777777" w:rsidR="001A7EE8" w:rsidRDefault="008544D2">
            <w:r>
              <w:t>F1 Score</w:t>
            </w:r>
          </w:p>
        </w:tc>
        <w:tc>
          <w:tcPr>
            <w:tcW w:w="1234" w:type="dxa"/>
          </w:tcPr>
          <w:p w14:paraId="2CEAA4CE" w14:textId="77777777" w:rsidR="001A7EE8" w:rsidRDefault="008544D2">
            <w:r>
              <w:t>Training Time (seconds)</w:t>
            </w:r>
          </w:p>
        </w:tc>
      </w:tr>
      <w:tr w:rsidR="001A7EE8" w14:paraId="5B55D624" w14:textId="77777777" w:rsidTr="008544D2">
        <w:tc>
          <w:tcPr>
            <w:tcW w:w="1234" w:type="dxa"/>
          </w:tcPr>
          <w:p w14:paraId="4EEFE553" w14:textId="77777777" w:rsidR="001A7EE8" w:rsidRDefault="008544D2">
            <w:r>
              <w:t>Logistic Regression</w:t>
            </w:r>
          </w:p>
        </w:tc>
        <w:tc>
          <w:tcPr>
            <w:tcW w:w="1234" w:type="dxa"/>
          </w:tcPr>
          <w:p w14:paraId="643D8FE5" w14:textId="77777777" w:rsidR="001A7EE8" w:rsidRDefault="008544D2">
            <w:r>
              <w:t>0.7563951200314837</w:t>
            </w:r>
          </w:p>
        </w:tc>
        <w:tc>
          <w:tcPr>
            <w:tcW w:w="1234" w:type="dxa"/>
          </w:tcPr>
          <w:p w14:paraId="28C62FDD" w14:textId="77777777" w:rsidR="001A7EE8" w:rsidRDefault="008544D2">
            <w:r>
              <w:t>0.7483930211202938</w:t>
            </w:r>
          </w:p>
        </w:tc>
        <w:tc>
          <w:tcPr>
            <w:tcW w:w="1234" w:type="dxa"/>
          </w:tcPr>
          <w:p w14:paraId="56270BCC" w14:textId="77777777" w:rsidR="001A7EE8" w:rsidRDefault="008544D2">
            <w:r>
              <w:t>0.7445997470609278</w:t>
            </w:r>
          </w:p>
        </w:tc>
        <w:tc>
          <w:tcPr>
            <w:tcW w:w="1234" w:type="dxa"/>
          </w:tcPr>
          <w:p w14:paraId="32FC7B22" w14:textId="77777777" w:rsidR="001A7EE8" w:rsidRDefault="008544D2">
            <w:r>
              <w:t>0.7483930211202938</w:t>
            </w:r>
          </w:p>
        </w:tc>
        <w:tc>
          <w:tcPr>
            <w:tcW w:w="1234" w:type="dxa"/>
          </w:tcPr>
          <w:p w14:paraId="1B0CA204" w14:textId="77777777" w:rsidR="001A7EE8" w:rsidRDefault="008544D2">
            <w:r>
              <w:t>0.7449707010378099</w:t>
            </w:r>
          </w:p>
        </w:tc>
        <w:tc>
          <w:tcPr>
            <w:tcW w:w="1234" w:type="dxa"/>
          </w:tcPr>
          <w:p w14:paraId="4EB0450D" w14:textId="77777777" w:rsidR="001A7EE8" w:rsidRDefault="008544D2">
            <w:r>
              <w:t>0.2076244354248047</w:t>
            </w:r>
          </w:p>
        </w:tc>
      </w:tr>
      <w:tr w:rsidR="001A7EE8" w14:paraId="5D1FBE00" w14:textId="77777777" w:rsidTr="008544D2">
        <w:tc>
          <w:tcPr>
            <w:tcW w:w="1234" w:type="dxa"/>
          </w:tcPr>
          <w:p w14:paraId="07051BCB" w14:textId="77777777" w:rsidR="001A7EE8" w:rsidRDefault="008544D2">
            <w:r>
              <w:t>Lasso</w:t>
            </w:r>
          </w:p>
        </w:tc>
        <w:tc>
          <w:tcPr>
            <w:tcW w:w="1234" w:type="dxa"/>
          </w:tcPr>
          <w:p w14:paraId="6A07DFC2" w14:textId="77777777" w:rsidR="001A7EE8" w:rsidRDefault="008544D2">
            <w:r>
              <w:t>0.7500983864620229</w:t>
            </w:r>
          </w:p>
        </w:tc>
        <w:tc>
          <w:tcPr>
            <w:tcW w:w="1234" w:type="dxa"/>
          </w:tcPr>
          <w:p w14:paraId="4B200B57" w14:textId="77777777" w:rsidR="001A7EE8" w:rsidRDefault="008544D2">
            <w:r>
              <w:t>0.7456382001836547</w:t>
            </w:r>
          </w:p>
        </w:tc>
        <w:tc>
          <w:tcPr>
            <w:tcW w:w="1234" w:type="dxa"/>
          </w:tcPr>
          <w:p w14:paraId="275FD7BB" w14:textId="77777777" w:rsidR="001A7EE8" w:rsidRDefault="008544D2">
            <w:r>
              <w:t>0.7424389333010646</w:t>
            </w:r>
          </w:p>
        </w:tc>
        <w:tc>
          <w:tcPr>
            <w:tcW w:w="1234" w:type="dxa"/>
          </w:tcPr>
          <w:p w14:paraId="22E3F395" w14:textId="77777777" w:rsidR="001A7EE8" w:rsidRDefault="008544D2">
            <w:r>
              <w:t>0.7456382001836547</w:t>
            </w:r>
          </w:p>
        </w:tc>
        <w:tc>
          <w:tcPr>
            <w:tcW w:w="1234" w:type="dxa"/>
          </w:tcPr>
          <w:p w14:paraId="1E045C05" w14:textId="77777777" w:rsidR="001A7EE8" w:rsidRDefault="008544D2">
            <w:r>
              <w:t>0.7432388773670442</w:t>
            </w:r>
          </w:p>
        </w:tc>
        <w:tc>
          <w:tcPr>
            <w:tcW w:w="1234" w:type="dxa"/>
          </w:tcPr>
          <w:p w14:paraId="284AEAD5" w14:textId="77777777" w:rsidR="001A7EE8" w:rsidRDefault="008544D2">
            <w:r>
              <w:t>0.06334996223449707</w:t>
            </w:r>
          </w:p>
        </w:tc>
      </w:tr>
      <w:tr w:rsidR="001A7EE8" w14:paraId="24F3E583" w14:textId="77777777" w:rsidTr="008544D2">
        <w:tc>
          <w:tcPr>
            <w:tcW w:w="1234" w:type="dxa"/>
          </w:tcPr>
          <w:p w14:paraId="25C8F0ED" w14:textId="77777777" w:rsidR="001A7EE8" w:rsidRDefault="008544D2">
            <w:r>
              <w:t xml:space="preserve">Support </w:t>
            </w:r>
            <w:r>
              <w:lastRenderedPageBreak/>
              <w:t>Vector Classifier</w:t>
            </w:r>
          </w:p>
        </w:tc>
        <w:tc>
          <w:tcPr>
            <w:tcW w:w="1234" w:type="dxa"/>
          </w:tcPr>
          <w:p w14:paraId="28CF6F4B" w14:textId="77777777" w:rsidR="001A7EE8" w:rsidRDefault="008544D2">
            <w:r>
              <w:lastRenderedPageBreak/>
              <w:t>0.7166469</w:t>
            </w:r>
            <w:r>
              <w:lastRenderedPageBreak/>
              <w:t>893742621</w:t>
            </w:r>
          </w:p>
        </w:tc>
        <w:tc>
          <w:tcPr>
            <w:tcW w:w="1234" w:type="dxa"/>
          </w:tcPr>
          <w:p w14:paraId="38ED56C1" w14:textId="77777777" w:rsidR="001A7EE8" w:rsidRDefault="008544D2">
            <w:r>
              <w:lastRenderedPageBreak/>
              <w:t>0.7098255</w:t>
            </w:r>
            <w:r>
              <w:lastRenderedPageBreak/>
              <w:t>280073462</w:t>
            </w:r>
          </w:p>
        </w:tc>
        <w:tc>
          <w:tcPr>
            <w:tcW w:w="1234" w:type="dxa"/>
          </w:tcPr>
          <w:p w14:paraId="04260109" w14:textId="77777777" w:rsidR="001A7EE8" w:rsidRDefault="008544D2">
            <w:r>
              <w:lastRenderedPageBreak/>
              <w:t>0.7032358</w:t>
            </w:r>
            <w:r>
              <w:lastRenderedPageBreak/>
              <w:t>325204824</w:t>
            </w:r>
          </w:p>
        </w:tc>
        <w:tc>
          <w:tcPr>
            <w:tcW w:w="1234" w:type="dxa"/>
          </w:tcPr>
          <w:p w14:paraId="41025E5B" w14:textId="77777777" w:rsidR="001A7EE8" w:rsidRDefault="008544D2">
            <w:r>
              <w:lastRenderedPageBreak/>
              <w:t>0.7098255</w:t>
            </w:r>
            <w:r>
              <w:lastRenderedPageBreak/>
              <w:t>280073462</w:t>
            </w:r>
          </w:p>
        </w:tc>
        <w:tc>
          <w:tcPr>
            <w:tcW w:w="1234" w:type="dxa"/>
          </w:tcPr>
          <w:p w14:paraId="12EAA9B8" w14:textId="77777777" w:rsidR="001A7EE8" w:rsidRDefault="008544D2">
            <w:r>
              <w:lastRenderedPageBreak/>
              <w:t>0.6973747</w:t>
            </w:r>
            <w:r>
              <w:lastRenderedPageBreak/>
              <w:t>635904376</w:t>
            </w:r>
          </w:p>
        </w:tc>
        <w:tc>
          <w:tcPr>
            <w:tcW w:w="1234" w:type="dxa"/>
          </w:tcPr>
          <w:p w14:paraId="4F7DB775" w14:textId="77777777" w:rsidR="001A7EE8" w:rsidRDefault="008544D2">
            <w:r>
              <w:lastRenderedPageBreak/>
              <w:t>0.18648529</w:t>
            </w:r>
            <w:r>
              <w:lastRenderedPageBreak/>
              <w:t>05273438</w:t>
            </w:r>
          </w:p>
        </w:tc>
      </w:tr>
      <w:tr w:rsidR="001A7EE8" w14:paraId="695110CE" w14:textId="77777777" w:rsidTr="008544D2">
        <w:tc>
          <w:tcPr>
            <w:tcW w:w="1234" w:type="dxa"/>
          </w:tcPr>
          <w:p w14:paraId="3BB89C8B" w14:textId="77777777" w:rsidR="001A7EE8" w:rsidRDefault="008544D2">
            <w:r>
              <w:lastRenderedPageBreak/>
              <w:t>CART</w:t>
            </w:r>
          </w:p>
        </w:tc>
        <w:tc>
          <w:tcPr>
            <w:tcW w:w="1234" w:type="dxa"/>
          </w:tcPr>
          <w:p w14:paraId="345A650D" w14:textId="77777777" w:rsidR="001A7EE8" w:rsidRDefault="008544D2">
            <w:r>
              <w:t>1.0</w:t>
            </w:r>
          </w:p>
        </w:tc>
        <w:tc>
          <w:tcPr>
            <w:tcW w:w="1234" w:type="dxa"/>
          </w:tcPr>
          <w:p w14:paraId="0AE3746D" w14:textId="77777777" w:rsidR="001A7EE8" w:rsidRDefault="008544D2">
            <w:r>
              <w:t>0.660238751147842</w:t>
            </w:r>
          </w:p>
        </w:tc>
        <w:tc>
          <w:tcPr>
            <w:tcW w:w="1234" w:type="dxa"/>
          </w:tcPr>
          <w:p w14:paraId="52F61EC3" w14:textId="77777777" w:rsidR="001A7EE8" w:rsidRDefault="008544D2">
            <w:r>
              <w:t>0.6639373128356418</w:t>
            </w:r>
          </w:p>
        </w:tc>
        <w:tc>
          <w:tcPr>
            <w:tcW w:w="1234" w:type="dxa"/>
          </w:tcPr>
          <w:p w14:paraId="4706FC46" w14:textId="77777777" w:rsidR="001A7EE8" w:rsidRDefault="008544D2">
            <w:r>
              <w:t>0.660238751147842</w:t>
            </w:r>
          </w:p>
        </w:tc>
        <w:tc>
          <w:tcPr>
            <w:tcW w:w="1234" w:type="dxa"/>
          </w:tcPr>
          <w:p w14:paraId="7208F6AC" w14:textId="77777777" w:rsidR="001A7EE8" w:rsidRDefault="008544D2">
            <w:r>
              <w:t>0.6618213739742635</w:t>
            </w:r>
          </w:p>
        </w:tc>
        <w:tc>
          <w:tcPr>
            <w:tcW w:w="1234" w:type="dxa"/>
          </w:tcPr>
          <w:p w14:paraId="5CEC1E3E" w14:textId="77777777" w:rsidR="001A7EE8" w:rsidRDefault="008544D2">
            <w:r>
              <w:t>0.009390592575073242</w:t>
            </w:r>
          </w:p>
        </w:tc>
      </w:tr>
      <w:tr w:rsidR="001A7EE8" w14:paraId="248CA244" w14:textId="77777777" w:rsidTr="008544D2">
        <w:tc>
          <w:tcPr>
            <w:tcW w:w="1234" w:type="dxa"/>
          </w:tcPr>
          <w:p w14:paraId="65FE9855" w14:textId="77777777" w:rsidR="001A7EE8" w:rsidRDefault="008544D2">
            <w:r>
              <w:t>Random Forest</w:t>
            </w:r>
          </w:p>
        </w:tc>
        <w:tc>
          <w:tcPr>
            <w:tcW w:w="1234" w:type="dxa"/>
          </w:tcPr>
          <w:p w14:paraId="7326EB7D" w14:textId="77777777" w:rsidR="001A7EE8" w:rsidRDefault="008544D2">
            <w:r>
              <w:t>1.0</w:t>
            </w:r>
          </w:p>
        </w:tc>
        <w:tc>
          <w:tcPr>
            <w:tcW w:w="1234" w:type="dxa"/>
          </w:tcPr>
          <w:p w14:paraId="372508DB" w14:textId="77777777" w:rsidR="001A7EE8" w:rsidRDefault="008544D2">
            <w:r>
              <w:t>0.7566574839302111</w:t>
            </w:r>
          </w:p>
        </w:tc>
        <w:tc>
          <w:tcPr>
            <w:tcW w:w="1234" w:type="dxa"/>
          </w:tcPr>
          <w:p w14:paraId="22D18982" w14:textId="77777777" w:rsidR="001A7EE8" w:rsidRDefault="008544D2">
            <w:r>
              <w:t>0.754962395918079</w:t>
            </w:r>
          </w:p>
        </w:tc>
        <w:tc>
          <w:tcPr>
            <w:tcW w:w="1234" w:type="dxa"/>
          </w:tcPr>
          <w:p w14:paraId="5B9512CC" w14:textId="77777777" w:rsidR="001A7EE8" w:rsidRDefault="008544D2">
            <w:r>
              <w:t>0.7566574839302111</w:t>
            </w:r>
          </w:p>
        </w:tc>
        <w:tc>
          <w:tcPr>
            <w:tcW w:w="1234" w:type="dxa"/>
          </w:tcPr>
          <w:p w14:paraId="00FEFC65" w14:textId="77777777" w:rsidR="001A7EE8" w:rsidRDefault="008544D2">
            <w:r>
              <w:t>0.7556201410209038</w:t>
            </w:r>
          </w:p>
        </w:tc>
        <w:tc>
          <w:tcPr>
            <w:tcW w:w="1234" w:type="dxa"/>
          </w:tcPr>
          <w:p w14:paraId="512571D4" w14:textId="77777777" w:rsidR="001A7EE8" w:rsidRDefault="008544D2">
            <w:r>
              <w:t>0.296579122543335</w:t>
            </w:r>
          </w:p>
        </w:tc>
      </w:tr>
      <w:tr w:rsidR="001A7EE8" w14:paraId="0D921445" w14:textId="77777777" w:rsidTr="008544D2">
        <w:tc>
          <w:tcPr>
            <w:tcW w:w="1234" w:type="dxa"/>
          </w:tcPr>
          <w:p w14:paraId="4239DE40" w14:textId="77777777" w:rsidR="001A7EE8" w:rsidRDefault="008544D2">
            <w:r>
              <w:t>LightGBM</w:t>
            </w:r>
          </w:p>
        </w:tc>
        <w:tc>
          <w:tcPr>
            <w:tcW w:w="1234" w:type="dxa"/>
          </w:tcPr>
          <w:p w14:paraId="41100508" w14:textId="77777777" w:rsidR="001A7EE8" w:rsidRDefault="008544D2">
            <w:r>
              <w:t>0.9543486816214088</w:t>
            </w:r>
          </w:p>
        </w:tc>
        <w:tc>
          <w:tcPr>
            <w:tcW w:w="1234" w:type="dxa"/>
          </w:tcPr>
          <w:p w14:paraId="1E9DDE32" w14:textId="77777777" w:rsidR="001A7EE8" w:rsidRDefault="008544D2">
            <w:r>
              <w:t>0.761248852157943</w:t>
            </w:r>
          </w:p>
        </w:tc>
        <w:tc>
          <w:tcPr>
            <w:tcW w:w="1234" w:type="dxa"/>
          </w:tcPr>
          <w:p w14:paraId="2961F949" w14:textId="77777777" w:rsidR="001A7EE8" w:rsidRDefault="008544D2">
            <w:r>
              <w:t>0.7604102731858301</w:t>
            </w:r>
          </w:p>
        </w:tc>
        <w:tc>
          <w:tcPr>
            <w:tcW w:w="1234" w:type="dxa"/>
          </w:tcPr>
          <w:p w14:paraId="2EA5262F" w14:textId="77777777" w:rsidR="001A7EE8" w:rsidRDefault="008544D2">
            <w:r>
              <w:t>0.761248852157943</w:t>
            </w:r>
          </w:p>
        </w:tc>
        <w:tc>
          <w:tcPr>
            <w:tcW w:w="1234" w:type="dxa"/>
          </w:tcPr>
          <w:p w14:paraId="10B6A98D" w14:textId="77777777" w:rsidR="001A7EE8" w:rsidRDefault="008544D2">
            <w:r>
              <w:t>0.7607874558522603</w:t>
            </w:r>
          </w:p>
        </w:tc>
        <w:tc>
          <w:tcPr>
            <w:tcW w:w="1234" w:type="dxa"/>
          </w:tcPr>
          <w:p w14:paraId="4A933CD8" w14:textId="77777777" w:rsidR="001A7EE8" w:rsidRDefault="008544D2">
            <w:r>
              <w:t>0.04625654220581055</w:t>
            </w:r>
          </w:p>
        </w:tc>
      </w:tr>
      <w:tr w:rsidR="001A7EE8" w14:paraId="0044550D" w14:textId="77777777" w:rsidTr="008544D2">
        <w:tc>
          <w:tcPr>
            <w:tcW w:w="1234" w:type="dxa"/>
          </w:tcPr>
          <w:p w14:paraId="382060D3" w14:textId="77777777" w:rsidR="001A7EE8" w:rsidRDefault="008544D2">
            <w:r>
              <w:t>XGBoost</w:t>
            </w:r>
          </w:p>
        </w:tc>
        <w:tc>
          <w:tcPr>
            <w:tcW w:w="1234" w:type="dxa"/>
          </w:tcPr>
          <w:p w14:paraId="4D2F5C9D" w14:textId="77777777" w:rsidR="001A7EE8" w:rsidRDefault="008544D2">
            <w:r>
              <w:t>0.9980322707595435</w:t>
            </w:r>
          </w:p>
        </w:tc>
        <w:tc>
          <w:tcPr>
            <w:tcW w:w="1234" w:type="dxa"/>
          </w:tcPr>
          <w:p w14:paraId="2D00C455" w14:textId="77777777" w:rsidR="001A7EE8" w:rsidRDefault="008544D2">
            <w:r>
              <w:t>0.7493112947658402</w:t>
            </w:r>
          </w:p>
        </w:tc>
        <w:tc>
          <w:tcPr>
            <w:tcW w:w="1234" w:type="dxa"/>
          </w:tcPr>
          <w:p w14:paraId="1178CDCB" w14:textId="77777777" w:rsidR="001A7EE8" w:rsidRDefault="008544D2">
            <w:r>
              <w:t>0.7485302854537725</w:t>
            </w:r>
          </w:p>
        </w:tc>
        <w:tc>
          <w:tcPr>
            <w:tcW w:w="1234" w:type="dxa"/>
          </w:tcPr>
          <w:p w14:paraId="627BA136" w14:textId="77777777" w:rsidR="001A7EE8" w:rsidRDefault="008544D2">
            <w:r>
              <w:t>0.7493112947658402</w:t>
            </w:r>
          </w:p>
        </w:tc>
        <w:tc>
          <w:tcPr>
            <w:tcW w:w="1234" w:type="dxa"/>
          </w:tcPr>
          <w:p w14:paraId="3BE484DC" w14:textId="77777777" w:rsidR="001A7EE8" w:rsidRDefault="008544D2">
            <w:r>
              <w:t>0.7488891663416372</w:t>
            </w:r>
          </w:p>
        </w:tc>
        <w:tc>
          <w:tcPr>
            <w:tcW w:w="1234" w:type="dxa"/>
          </w:tcPr>
          <w:p w14:paraId="48C9C982" w14:textId="77777777" w:rsidR="001A7EE8" w:rsidRDefault="008544D2">
            <w:r>
              <w:t>0.06355667114257812</w:t>
            </w:r>
          </w:p>
        </w:tc>
      </w:tr>
    </w:tbl>
    <w:p w14:paraId="587F7883" w14:textId="77777777" w:rsidR="001A7EE8" w:rsidRDefault="008544D2">
      <w:pPr>
        <w:pStyle w:val="Heading1"/>
      </w:pPr>
      <w:r>
        <w:t>During 1st sem without tuition_cv_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1947"/>
        <w:gridCol w:w="1947"/>
        <w:gridCol w:w="1947"/>
        <w:gridCol w:w="1947"/>
      </w:tblGrid>
      <w:tr w:rsidR="001A7EE8" w14:paraId="0C5E204E" w14:textId="77777777" w:rsidTr="008544D2">
        <w:tc>
          <w:tcPr>
            <w:tcW w:w="1728" w:type="dxa"/>
          </w:tcPr>
          <w:p w14:paraId="2D3F1A8D" w14:textId="77777777" w:rsidR="001A7EE8" w:rsidRDefault="008544D2">
            <w:r>
              <w:t>Model</w:t>
            </w:r>
          </w:p>
        </w:tc>
        <w:tc>
          <w:tcPr>
            <w:tcW w:w="1728" w:type="dxa"/>
          </w:tcPr>
          <w:p w14:paraId="68EA56BB" w14:textId="77777777" w:rsidR="001A7EE8" w:rsidRDefault="008544D2">
            <w:r>
              <w:t>accuracy</w:t>
            </w:r>
          </w:p>
        </w:tc>
        <w:tc>
          <w:tcPr>
            <w:tcW w:w="1728" w:type="dxa"/>
          </w:tcPr>
          <w:p w14:paraId="010E3707" w14:textId="77777777" w:rsidR="001A7EE8" w:rsidRDefault="008544D2">
            <w:r>
              <w:t>precision_weighted</w:t>
            </w:r>
          </w:p>
        </w:tc>
        <w:tc>
          <w:tcPr>
            <w:tcW w:w="1728" w:type="dxa"/>
          </w:tcPr>
          <w:p w14:paraId="1961BB05" w14:textId="77777777" w:rsidR="001A7EE8" w:rsidRDefault="008544D2">
            <w:r>
              <w:t>recall_weighted</w:t>
            </w:r>
          </w:p>
        </w:tc>
        <w:tc>
          <w:tcPr>
            <w:tcW w:w="1728" w:type="dxa"/>
          </w:tcPr>
          <w:p w14:paraId="5550807D" w14:textId="77777777" w:rsidR="001A7EE8" w:rsidRDefault="008544D2">
            <w:r>
              <w:t>f1_weighted</w:t>
            </w:r>
          </w:p>
        </w:tc>
      </w:tr>
      <w:tr w:rsidR="001A7EE8" w14:paraId="6B31D3AD" w14:textId="77777777" w:rsidTr="008544D2">
        <w:tc>
          <w:tcPr>
            <w:tcW w:w="1728" w:type="dxa"/>
          </w:tcPr>
          <w:p w14:paraId="120A06E3" w14:textId="77777777" w:rsidR="001A7EE8" w:rsidRDefault="008544D2">
            <w:r>
              <w:t>Logistic Regression</w:t>
            </w:r>
          </w:p>
        </w:tc>
        <w:tc>
          <w:tcPr>
            <w:tcW w:w="1728" w:type="dxa"/>
          </w:tcPr>
          <w:p w14:paraId="25B6EEEF" w14:textId="77777777" w:rsidR="001A7EE8" w:rsidRDefault="008544D2">
            <w:r>
              <w:t>0.7446280991735538</w:t>
            </w:r>
          </w:p>
        </w:tc>
        <w:tc>
          <w:tcPr>
            <w:tcW w:w="1728" w:type="dxa"/>
          </w:tcPr>
          <w:p w14:paraId="75F910B3" w14:textId="77777777" w:rsidR="001A7EE8" w:rsidRDefault="008544D2">
            <w:r>
              <w:t>0.7446979173304431</w:t>
            </w:r>
          </w:p>
        </w:tc>
        <w:tc>
          <w:tcPr>
            <w:tcW w:w="1728" w:type="dxa"/>
          </w:tcPr>
          <w:p w14:paraId="6F02A6F9" w14:textId="77777777" w:rsidR="001A7EE8" w:rsidRDefault="008544D2">
            <w:r>
              <w:t>0.7446280991735538</w:t>
            </w:r>
          </w:p>
        </w:tc>
        <w:tc>
          <w:tcPr>
            <w:tcW w:w="1728" w:type="dxa"/>
          </w:tcPr>
          <w:p w14:paraId="53CC99B7" w14:textId="77777777" w:rsidR="001A7EE8" w:rsidRDefault="008544D2">
            <w:r>
              <w:t>0.7377156921751348</w:t>
            </w:r>
          </w:p>
        </w:tc>
      </w:tr>
      <w:tr w:rsidR="001A7EE8" w14:paraId="6885D3B3" w14:textId="77777777" w:rsidTr="008544D2">
        <w:tc>
          <w:tcPr>
            <w:tcW w:w="1728" w:type="dxa"/>
          </w:tcPr>
          <w:p w14:paraId="719277A6" w14:textId="77777777" w:rsidR="001A7EE8" w:rsidRDefault="008544D2">
            <w:r>
              <w:t>Lasso</w:t>
            </w:r>
          </w:p>
        </w:tc>
        <w:tc>
          <w:tcPr>
            <w:tcW w:w="1728" w:type="dxa"/>
          </w:tcPr>
          <w:p w14:paraId="1B051969" w14:textId="77777777" w:rsidR="001A7EE8" w:rsidRDefault="008544D2">
            <w:r>
              <w:t>0.7443526170798898</w:t>
            </w:r>
          </w:p>
        </w:tc>
        <w:tc>
          <w:tcPr>
            <w:tcW w:w="1728" w:type="dxa"/>
          </w:tcPr>
          <w:p w14:paraId="2DAC9F99" w14:textId="77777777" w:rsidR="001A7EE8" w:rsidRDefault="008544D2">
            <w:r>
              <w:t>0.74412410697442</w:t>
            </w:r>
          </w:p>
        </w:tc>
        <w:tc>
          <w:tcPr>
            <w:tcW w:w="1728" w:type="dxa"/>
          </w:tcPr>
          <w:p w14:paraId="52736AE0" w14:textId="77777777" w:rsidR="001A7EE8" w:rsidRDefault="008544D2">
            <w:r>
              <w:t>0.7443526170798898</w:t>
            </w:r>
          </w:p>
        </w:tc>
        <w:tc>
          <w:tcPr>
            <w:tcW w:w="1728" w:type="dxa"/>
          </w:tcPr>
          <w:p w14:paraId="30D7F95B" w14:textId="77777777" w:rsidR="001A7EE8" w:rsidRDefault="008544D2">
            <w:r>
              <w:t>0.7382124585281328</w:t>
            </w:r>
          </w:p>
        </w:tc>
      </w:tr>
      <w:tr w:rsidR="001A7EE8" w14:paraId="6EE4699B" w14:textId="77777777" w:rsidTr="008544D2">
        <w:tc>
          <w:tcPr>
            <w:tcW w:w="1728" w:type="dxa"/>
          </w:tcPr>
          <w:p w14:paraId="71176A58" w14:textId="77777777" w:rsidR="001A7EE8" w:rsidRDefault="008544D2">
            <w:r>
              <w:t>Support Vector Classifier</w:t>
            </w:r>
          </w:p>
        </w:tc>
        <w:tc>
          <w:tcPr>
            <w:tcW w:w="1728" w:type="dxa"/>
          </w:tcPr>
          <w:p w14:paraId="2A579686" w14:textId="77777777" w:rsidR="001A7EE8" w:rsidRDefault="008544D2">
            <w:r>
              <w:t>0.7118457300275483</w:t>
            </w:r>
          </w:p>
        </w:tc>
        <w:tc>
          <w:tcPr>
            <w:tcW w:w="1728" w:type="dxa"/>
          </w:tcPr>
          <w:p w14:paraId="7D366386" w14:textId="77777777" w:rsidR="001A7EE8" w:rsidRDefault="008544D2">
            <w:r>
              <w:t>0.709592507267803</w:t>
            </w:r>
          </w:p>
        </w:tc>
        <w:tc>
          <w:tcPr>
            <w:tcW w:w="1728" w:type="dxa"/>
          </w:tcPr>
          <w:p w14:paraId="2A950B82" w14:textId="77777777" w:rsidR="001A7EE8" w:rsidRDefault="008544D2">
            <w:r>
              <w:t>0.7118457300275483</w:t>
            </w:r>
          </w:p>
        </w:tc>
        <w:tc>
          <w:tcPr>
            <w:tcW w:w="1728" w:type="dxa"/>
          </w:tcPr>
          <w:p w14:paraId="32E74F92" w14:textId="77777777" w:rsidR="001A7EE8" w:rsidRDefault="008544D2">
            <w:r>
              <w:t>0.6962701767576707</w:t>
            </w:r>
          </w:p>
        </w:tc>
      </w:tr>
      <w:tr w:rsidR="001A7EE8" w14:paraId="1A4FA1C9" w14:textId="77777777" w:rsidTr="008544D2">
        <w:tc>
          <w:tcPr>
            <w:tcW w:w="1728" w:type="dxa"/>
          </w:tcPr>
          <w:p w14:paraId="4BB449C8" w14:textId="77777777" w:rsidR="001A7EE8" w:rsidRDefault="008544D2">
            <w:r>
              <w:t>CART</w:t>
            </w:r>
          </w:p>
        </w:tc>
        <w:tc>
          <w:tcPr>
            <w:tcW w:w="1728" w:type="dxa"/>
          </w:tcPr>
          <w:p w14:paraId="5E7F5BD7" w14:textId="77777777" w:rsidR="001A7EE8" w:rsidRDefault="008544D2">
            <w:r>
              <w:t>0.6856749311294766</w:t>
            </w:r>
          </w:p>
        </w:tc>
        <w:tc>
          <w:tcPr>
            <w:tcW w:w="1728" w:type="dxa"/>
          </w:tcPr>
          <w:p w14:paraId="56F32D4E" w14:textId="77777777" w:rsidR="001A7EE8" w:rsidRDefault="008544D2">
            <w:r>
              <w:t>0.6883050476588952</w:t>
            </w:r>
          </w:p>
        </w:tc>
        <w:tc>
          <w:tcPr>
            <w:tcW w:w="1728" w:type="dxa"/>
          </w:tcPr>
          <w:p w14:paraId="4A1E003F" w14:textId="77777777" w:rsidR="001A7EE8" w:rsidRDefault="008544D2">
            <w:r>
              <w:t>0.6856749311294766</w:t>
            </w:r>
          </w:p>
        </w:tc>
        <w:tc>
          <w:tcPr>
            <w:tcW w:w="1728" w:type="dxa"/>
          </w:tcPr>
          <w:p w14:paraId="7BFC54D6" w14:textId="77777777" w:rsidR="001A7EE8" w:rsidRDefault="008544D2">
            <w:r>
              <w:t>0.6859368427821079</w:t>
            </w:r>
          </w:p>
        </w:tc>
      </w:tr>
      <w:tr w:rsidR="001A7EE8" w14:paraId="6561E7EE" w14:textId="77777777" w:rsidTr="008544D2">
        <w:tc>
          <w:tcPr>
            <w:tcW w:w="1728" w:type="dxa"/>
          </w:tcPr>
          <w:p w14:paraId="7BFE6239" w14:textId="77777777" w:rsidR="001A7EE8" w:rsidRDefault="008544D2">
            <w:r>
              <w:t>Random Forest</w:t>
            </w:r>
          </w:p>
        </w:tc>
        <w:tc>
          <w:tcPr>
            <w:tcW w:w="1728" w:type="dxa"/>
          </w:tcPr>
          <w:p w14:paraId="690B2C7A" w14:textId="77777777" w:rsidR="001A7EE8" w:rsidRDefault="008544D2">
            <w:r>
              <w:t>0.7614325068870522</w:t>
            </w:r>
          </w:p>
        </w:tc>
        <w:tc>
          <w:tcPr>
            <w:tcW w:w="1728" w:type="dxa"/>
          </w:tcPr>
          <w:p w14:paraId="6CB62341" w14:textId="77777777" w:rsidR="001A7EE8" w:rsidRDefault="008544D2">
            <w:r>
              <w:t>0.7603872554305842</w:t>
            </w:r>
          </w:p>
        </w:tc>
        <w:tc>
          <w:tcPr>
            <w:tcW w:w="1728" w:type="dxa"/>
          </w:tcPr>
          <w:p w14:paraId="227353C6" w14:textId="77777777" w:rsidR="001A7EE8" w:rsidRDefault="008544D2">
            <w:r>
              <w:t>0.7614325068870522</w:t>
            </w:r>
          </w:p>
        </w:tc>
        <w:tc>
          <w:tcPr>
            <w:tcW w:w="1728" w:type="dxa"/>
          </w:tcPr>
          <w:p w14:paraId="3D61A0C8" w14:textId="77777777" w:rsidR="001A7EE8" w:rsidRDefault="008544D2">
            <w:r>
              <w:t>0.7586850303752847</w:t>
            </w:r>
          </w:p>
        </w:tc>
      </w:tr>
      <w:tr w:rsidR="001A7EE8" w14:paraId="0CF810DF" w14:textId="77777777" w:rsidTr="008544D2">
        <w:tc>
          <w:tcPr>
            <w:tcW w:w="1728" w:type="dxa"/>
          </w:tcPr>
          <w:p w14:paraId="780B760A" w14:textId="77777777" w:rsidR="001A7EE8" w:rsidRDefault="008544D2">
            <w:r>
              <w:t>LightGBM</w:t>
            </w:r>
          </w:p>
        </w:tc>
        <w:tc>
          <w:tcPr>
            <w:tcW w:w="1728" w:type="dxa"/>
          </w:tcPr>
          <w:p w14:paraId="6ABC6301" w14:textId="77777777" w:rsidR="001A7EE8" w:rsidRDefault="008544D2">
            <w:r>
              <w:t>0.7730027548209366</w:t>
            </w:r>
          </w:p>
        </w:tc>
        <w:tc>
          <w:tcPr>
            <w:tcW w:w="1728" w:type="dxa"/>
          </w:tcPr>
          <w:p w14:paraId="582F037D" w14:textId="77777777" w:rsidR="001A7EE8" w:rsidRDefault="008544D2">
            <w:r>
              <w:t>0.7721349875663966</w:t>
            </w:r>
          </w:p>
        </w:tc>
        <w:tc>
          <w:tcPr>
            <w:tcW w:w="1728" w:type="dxa"/>
          </w:tcPr>
          <w:p w14:paraId="1EA5C25B" w14:textId="77777777" w:rsidR="001A7EE8" w:rsidRDefault="008544D2">
            <w:r>
              <w:t>0.7730027548209366</w:t>
            </w:r>
          </w:p>
        </w:tc>
        <w:tc>
          <w:tcPr>
            <w:tcW w:w="1728" w:type="dxa"/>
          </w:tcPr>
          <w:p w14:paraId="581DDEC5" w14:textId="77777777" w:rsidR="001A7EE8" w:rsidRDefault="008544D2">
            <w:r>
              <w:t>0.7703176406920125</w:t>
            </w:r>
          </w:p>
        </w:tc>
      </w:tr>
      <w:tr w:rsidR="001A7EE8" w14:paraId="32DEE709" w14:textId="77777777" w:rsidTr="008544D2">
        <w:tc>
          <w:tcPr>
            <w:tcW w:w="1728" w:type="dxa"/>
          </w:tcPr>
          <w:p w14:paraId="23AC04AB" w14:textId="77777777" w:rsidR="001A7EE8" w:rsidRDefault="008544D2">
            <w:r>
              <w:lastRenderedPageBreak/>
              <w:t>XGBoost</w:t>
            </w:r>
          </w:p>
        </w:tc>
        <w:tc>
          <w:tcPr>
            <w:tcW w:w="1728" w:type="dxa"/>
          </w:tcPr>
          <w:p w14:paraId="193BDCCE" w14:textId="77777777" w:rsidR="001A7EE8" w:rsidRDefault="008544D2">
            <w:r>
              <w:t>0.7550964187327824</w:t>
            </w:r>
          </w:p>
        </w:tc>
        <w:tc>
          <w:tcPr>
            <w:tcW w:w="1728" w:type="dxa"/>
          </w:tcPr>
          <w:p w14:paraId="289285A8" w14:textId="77777777" w:rsidR="001A7EE8" w:rsidRDefault="008544D2">
            <w:r>
              <w:t>0.7535856362286093</w:t>
            </w:r>
          </w:p>
        </w:tc>
        <w:tc>
          <w:tcPr>
            <w:tcW w:w="1728" w:type="dxa"/>
          </w:tcPr>
          <w:p w14:paraId="181E4810" w14:textId="77777777" w:rsidR="001A7EE8" w:rsidRDefault="008544D2">
            <w:r>
              <w:t>0.7550964187327824</w:t>
            </w:r>
          </w:p>
        </w:tc>
        <w:tc>
          <w:tcPr>
            <w:tcW w:w="1728" w:type="dxa"/>
          </w:tcPr>
          <w:p w14:paraId="5CBF52F8" w14:textId="77777777" w:rsidR="001A7EE8" w:rsidRDefault="008544D2">
            <w:r>
              <w:t>0.7522808162428366</w:t>
            </w:r>
          </w:p>
        </w:tc>
      </w:tr>
    </w:tbl>
    <w:p w14:paraId="2C52102C" w14:textId="77777777" w:rsidR="001A7EE8" w:rsidRDefault="008544D2">
      <w:pPr>
        <w:pStyle w:val="Heading1"/>
      </w:pPr>
      <w:r>
        <w:t>During 1st sem_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337"/>
        <w:gridCol w:w="1337"/>
        <w:gridCol w:w="1337"/>
        <w:gridCol w:w="1337"/>
        <w:gridCol w:w="1337"/>
        <w:gridCol w:w="1402"/>
      </w:tblGrid>
      <w:tr w:rsidR="001A7EE8" w14:paraId="3F545DA3" w14:textId="77777777" w:rsidTr="008544D2">
        <w:tc>
          <w:tcPr>
            <w:tcW w:w="1234" w:type="dxa"/>
          </w:tcPr>
          <w:p w14:paraId="634341E6" w14:textId="77777777" w:rsidR="001A7EE8" w:rsidRDefault="008544D2">
            <w:r>
              <w:t>Model</w:t>
            </w:r>
          </w:p>
        </w:tc>
        <w:tc>
          <w:tcPr>
            <w:tcW w:w="1234" w:type="dxa"/>
          </w:tcPr>
          <w:p w14:paraId="2643ED32" w14:textId="77777777" w:rsidR="001A7EE8" w:rsidRDefault="008544D2">
            <w:r>
              <w:t>Train Accuracy</w:t>
            </w:r>
          </w:p>
        </w:tc>
        <w:tc>
          <w:tcPr>
            <w:tcW w:w="1234" w:type="dxa"/>
          </w:tcPr>
          <w:p w14:paraId="16EF6C6F" w14:textId="77777777" w:rsidR="001A7EE8" w:rsidRDefault="008544D2">
            <w:r>
              <w:t>Test Accuracy</w:t>
            </w:r>
          </w:p>
        </w:tc>
        <w:tc>
          <w:tcPr>
            <w:tcW w:w="1234" w:type="dxa"/>
          </w:tcPr>
          <w:p w14:paraId="7A1FACEC" w14:textId="77777777" w:rsidR="001A7EE8" w:rsidRDefault="008544D2">
            <w:r>
              <w:t>Precision</w:t>
            </w:r>
          </w:p>
        </w:tc>
        <w:tc>
          <w:tcPr>
            <w:tcW w:w="1234" w:type="dxa"/>
          </w:tcPr>
          <w:p w14:paraId="2C39C854" w14:textId="77777777" w:rsidR="001A7EE8" w:rsidRDefault="008544D2">
            <w:r>
              <w:t>Recall</w:t>
            </w:r>
          </w:p>
        </w:tc>
        <w:tc>
          <w:tcPr>
            <w:tcW w:w="1234" w:type="dxa"/>
          </w:tcPr>
          <w:p w14:paraId="3FC71C40" w14:textId="77777777" w:rsidR="001A7EE8" w:rsidRDefault="008544D2">
            <w:r>
              <w:t>F1 Score</w:t>
            </w:r>
          </w:p>
        </w:tc>
        <w:tc>
          <w:tcPr>
            <w:tcW w:w="1234" w:type="dxa"/>
          </w:tcPr>
          <w:p w14:paraId="5493A601" w14:textId="77777777" w:rsidR="001A7EE8" w:rsidRDefault="008544D2">
            <w:r>
              <w:t>Training Time (seconds)</w:t>
            </w:r>
          </w:p>
        </w:tc>
      </w:tr>
      <w:tr w:rsidR="001A7EE8" w14:paraId="7E2D0DC1" w14:textId="77777777" w:rsidTr="008544D2">
        <w:tc>
          <w:tcPr>
            <w:tcW w:w="1234" w:type="dxa"/>
          </w:tcPr>
          <w:p w14:paraId="229917EC" w14:textId="77777777" w:rsidR="001A7EE8" w:rsidRDefault="008544D2">
            <w:r>
              <w:t>Logistic Regression</w:t>
            </w:r>
          </w:p>
        </w:tc>
        <w:tc>
          <w:tcPr>
            <w:tcW w:w="1234" w:type="dxa"/>
          </w:tcPr>
          <w:p w14:paraId="66378D2D" w14:textId="77777777" w:rsidR="001A7EE8" w:rsidRDefault="008544D2">
            <w:r>
              <w:t>0.7811885084612358</w:t>
            </w:r>
          </w:p>
        </w:tc>
        <w:tc>
          <w:tcPr>
            <w:tcW w:w="1234" w:type="dxa"/>
          </w:tcPr>
          <w:p w14:paraId="7C2FEC62" w14:textId="77777777" w:rsidR="001A7EE8" w:rsidRDefault="008544D2">
            <w:r>
              <w:t>0.7658402203856749</w:t>
            </w:r>
          </w:p>
        </w:tc>
        <w:tc>
          <w:tcPr>
            <w:tcW w:w="1234" w:type="dxa"/>
          </w:tcPr>
          <w:p w14:paraId="558C612A" w14:textId="77777777" w:rsidR="001A7EE8" w:rsidRDefault="008544D2">
            <w:r>
              <w:t>0.7632460956786347</w:t>
            </w:r>
          </w:p>
        </w:tc>
        <w:tc>
          <w:tcPr>
            <w:tcW w:w="1234" w:type="dxa"/>
          </w:tcPr>
          <w:p w14:paraId="057861F3" w14:textId="77777777" w:rsidR="001A7EE8" w:rsidRDefault="008544D2">
            <w:r>
              <w:t>0.7658402203856749</w:t>
            </w:r>
          </w:p>
        </w:tc>
        <w:tc>
          <w:tcPr>
            <w:tcW w:w="1234" w:type="dxa"/>
          </w:tcPr>
          <w:p w14:paraId="76526B02" w14:textId="77777777" w:rsidR="001A7EE8" w:rsidRDefault="008544D2">
            <w:r>
              <w:t>0.759182342564788</w:t>
            </w:r>
          </w:p>
        </w:tc>
        <w:tc>
          <w:tcPr>
            <w:tcW w:w="1234" w:type="dxa"/>
          </w:tcPr>
          <w:p w14:paraId="52E033B8" w14:textId="77777777" w:rsidR="001A7EE8" w:rsidRDefault="008544D2">
            <w:r>
              <w:t>0.2459723949432373</w:t>
            </w:r>
          </w:p>
        </w:tc>
      </w:tr>
      <w:tr w:rsidR="001A7EE8" w14:paraId="3680DFB7" w14:textId="77777777" w:rsidTr="008544D2">
        <w:tc>
          <w:tcPr>
            <w:tcW w:w="1234" w:type="dxa"/>
          </w:tcPr>
          <w:p w14:paraId="2175A53E" w14:textId="77777777" w:rsidR="001A7EE8" w:rsidRDefault="008544D2">
            <w:r>
              <w:t>Lasso</w:t>
            </w:r>
          </w:p>
        </w:tc>
        <w:tc>
          <w:tcPr>
            <w:tcW w:w="1234" w:type="dxa"/>
          </w:tcPr>
          <w:p w14:paraId="39510661" w14:textId="77777777" w:rsidR="001A7EE8" w:rsidRDefault="008544D2">
            <w:r>
              <w:t>0.7796143250688705</w:t>
            </w:r>
          </w:p>
        </w:tc>
        <w:tc>
          <w:tcPr>
            <w:tcW w:w="1234" w:type="dxa"/>
          </w:tcPr>
          <w:p w14:paraId="746E7C52" w14:textId="77777777" w:rsidR="001A7EE8" w:rsidRDefault="008544D2">
            <w:r>
              <w:t>0.761248852157943</w:t>
            </w:r>
          </w:p>
        </w:tc>
        <w:tc>
          <w:tcPr>
            <w:tcW w:w="1234" w:type="dxa"/>
          </w:tcPr>
          <w:p w14:paraId="4DA441C3" w14:textId="77777777" w:rsidR="001A7EE8" w:rsidRDefault="008544D2">
            <w:r>
              <w:t>0.7583594381130159</w:t>
            </w:r>
          </w:p>
        </w:tc>
        <w:tc>
          <w:tcPr>
            <w:tcW w:w="1234" w:type="dxa"/>
          </w:tcPr>
          <w:p w14:paraId="317BA5F0" w14:textId="77777777" w:rsidR="001A7EE8" w:rsidRDefault="008544D2">
            <w:r>
              <w:t>0.761248852157943</w:t>
            </w:r>
          </w:p>
        </w:tc>
        <w:tc>
          <w:tcPr>
            <w:tcW w:w="1234" w:type="dxa"/>
          </w:tcPr>
          <w:p w14:paraId="6F99C8B1" w14:textId="77777777" w:rsidR="001A7EE8" w:rsidRDefault="008544D2">
            <w:r>
              <w:t>0.7543581582018805</w:t>
            </w:r>
          </w:p>
        </w:tc>
        <w:tc>
          <w:tcPr>
            <w:tcW w:w="1234" w:type="dxa"/>
          </w:tcPr>
          <w:p w14:paraId="79B52CB4" w14:textId="77777777" w:rsidR="001A7EE8" w:rsidRDefault="008544D2">
            <w:r>
              <w:t>0.06757688522338867</w:t>
            </w:r>
          </w:p>
        </w:tc>
      </w:tr>
      <w:tr w:rsidR="001A7EE8" w14:paraId="4F54C8B7" w14:textId="77777777" w:rsidTr="008544D2">
        <w:tc>
          <w:tcPr>
            <w:tcW w:w="1234" w:type="dxa"/>
          </w:tcPr>
          <w:p w14:paraId="09133FBB" w14:textId="77777777" w:rsidR="001A7EE8" w:rsidRDefault="008544D2">
            <w:r>
              <w:t xml:space="preserve">Support Vector </w:t>
            </w:r>
            <w:r>
              <w:t>Classifier</w:t>
            </w:r>
          </w:p>
        </w:tc>
        <w:tc>
          <w:tcPr>
            <w:tcW w:w="1234" w:type="dxa"/>
          </w:tcPr>
          <w:p w14:paraId="4280B104" w14:textId="77777777" w:rsidR="001A7EE8" w:rsidRDefault="008544D2">
            <w:r>
              <w:t>0.7213695395513577</w:t>
            </w:r>
          </w:p>
        </w:tc>
        <w:tc>
          <w:tcPr>
            <w:tcW w:w="1234" w:type="dxa"/>
          </w:tcPr>
          <w:p w14:paraId="5E13B640" w14:textId="77777777" w:rsidR="001A7EE8" w:rsidRDefault="008544D2">
            <w:r>
              <w:t>0.711662075298439</w:t>
            </w:r>
          </w:p>
        </w:tc>
        <w:tc>
          <w:tcPr>
            <w:tcW w:w="1234" w:type="dxa"/>
          </w:tcPr>
          <w:p w14:paraId="3543A040" w14:textId="77777777" w:rsidR="001A7EE8" w:rsidRDefault="008544D2">
            <w:r>
              <w:t>0.7053837284172986</w:t>
            </w:r>
          </w:p>
        </w:tc>
        <w:tc>
          <w:tcPr>
            <w:tcW w:w="1234" w:type="dxa"/>
          </w:tcPr>
          <w:p w14:paraId="7E677968" w14:textId="77777777" w:rsidR="001A7EE8" w:rsidRDefault="008544D2">
            <w:r>
              <w:t>0.711662075298439</w:t>
            </w:r>
          </w:p>
        </w:tc>
        <w:tc>
          <w:tcPr>
            <w:tcW w:w="1234" w:type="dxa"/>
          </w:tcPr>
          <w:p w14:paraId="62A999E4" w14:textId="77777777" w:rsidR="001A7EE8" w:rsidRDefault="008544D2">
            <w:r>
              <w:t>0.6989955528366271</w:t>
            </w:r>
          </w:p>
        </w:tc>
        <w:tc>
          <w:tcPr>
            <w:tcW w:w="1234" w:type="dxa"/>
          </w:tcPr>
          <w:p w14:paraId="1F81BDA3" w14:textId="77777777" w:rsidR="001A7EE8" w:rsidRDefault="008544D2">
            <w:r>
              <w:t>0.1948130130767822</w:t>
            </w:r>
          </w:p>
        </w:tc>
      </w:tr>
      <w:tr w:rsidR="001A7EE8" w14:paraId="238ADFDB" w14:textId="77777777" w:rsidTr="008544D2">
        <w:tc>
          <w:tcPr>
            <w:tcW w:w="1234" w:type="dxa"/>
          </w:tcPr>
          <w:p w14:paraId="02A4FEA8" w14:textId="77777777" w:rsidR="001A7EE8" w:rsidRDefault="008544D2">
            <w:r>
              <w:t>CART</w:t>
            </w:r>
          </w:p>
        </w:tc>
        <w:tc>
          <w:tcPr>
            <w:tcW w:w="1234" w:type="dxa"/>
          </w:tcPr>
          <w:p w14:paraId="0ECA3545" w14:textId="77777777" w:rsidR="001A7EE8" w:rsidRDefault="008544D2">
            <w:r>
              <w:t>1.0</w:t>
            </w:r>
          </w:p>
        </w:tc>
        <w:tc>
          <w:tcPr>
            <w:tcW w:w="1234" w:type="dxa"/>
          </w:tcPr>
          <w:p w14:paraId="7E6A616C" w14:textId="77777777" w:rsidR="001A7EE8" w:rsidRDefault="008544D2">
            <w:r>
              <w:t>0.7043158861340679</w:t>
            </w:r>
          </w:p>
        </w:tc>
        <w:tc>
          <w:tcPr>
            <w:tcW w:w="1234" w:type="dxa"/>
          </w:tcPr>
          <w:p w14:paraId="52285668" w14:textId="77777777" w:rsidR="001A7EE8" w:rsidRDefault="008544D2">
            <w:r>
              <w:t>0.7066792036927454</w:t>
            </w:r>
          </w:p>
        </w:tc>
        <w:tc>
          <w:tcPr>
            <w:tcW w:w="1234" w:type="dxa"/>
          </w:tcPr>
          <w:p w14:paraId="7087BC74" w14:textId="77777777" w:rsidR="001A7EE8" w:rsidRDefault="008544D2">
            <w:r>
              <w:t>0.7043158861340679</w:t>
            </w:r>
          </w:p>
        </w:tc>
        <w:tc>
          <w:tcPr>
            <w:tcW w:w="1234" w:type="dxa"/>
          </w:tcPr>
          <w:p w14:paraId="2255A4D4" w14:textId="77777777" w:rsidR="001A7EE8" w:rsidRDefault="008544D2">
            <w:r>
              <w:t>0.7053453610823354</w:t>
            </w:r>
          </w:p>
        </w:tc>
        <w:tc>
          <w:tcPr>
            <w:tcW w:w="1234" w:type="dxa"/>
          </w:tcPr>
          <w:p w14:paraId="4AA12811" w14:textId="77777777" w:rsidR="001A7EE8" w:rsidRDefault="008544D2">
            <w:r>
              <w:t>0.01200032234191895</w:t>
            </w:r>
          </w:p>
        </w:tc>
      </w:tr>
      <w:tr w:rsidR="001A7EE8" w14:paraId="46A4CDA1" w14:textId="77777777" w:rsidTr="008544D2">
        <w:tc>
          <w:tcPr>
            <w:tcW w:w="1234" w:type="dxa"/>
          </w:tcPr>
          <w:p w14:paraId="21BA9992" w14:textId="77777777" w:rsidR="001A7EE8" w:rsidRDefault="008544D2">
            <w:r>
              <w:t>Random Forest</w:t>
            </w:r>
          </w:p>
        </w:tc>
        <w:tc>
          <w:tcPr>
            <w:tcW w:w="1234" w:type="dxa"/>
          </w:tcPr>
          <w:p w14:paraId="0EA234AF" w14:textId="77777777" w:rsidR="001A7EE8" w:rsidRDefault="008544D2">
            <w:r>
              <w:t>1.0</w:t>
            </w:r>
          </w:p>
        </w:tc>
        <w:tc>
          <w:tcPr>
            <w:tcW w:w="1234" w:type="dxa"/>
          </w:tcPr>
          <w:p w14:paraId="7FCBCB5A" w14:textId="77777777" w:rsidR="001A7EE8" w:rsidRDefault="008544D2">
            <w:r>
              <w:t>0.7796143250688705</w:t>
            </w:r>
          </w:p>
        </w:tc>
        <w:tc>
          <w:tcPr>
            <w:tcW w:w="1234" w:type="dxa"/>
          </w:tcPr>
          <w:p w14:paraId="48453B39" w14:textId="77777777" w:rsidR="001A7EE8" w:rsidRDefault="008544D2">
            <w:r>
              <w:t>0.7768923718601302</w:t>
            </w:r>
          </w:p>
        </w:tc>
        <w:tc>
          <w:tcPr>
            <w:tcW w:w="1234" w:type="dxa"/>
          </w:tcPr>
          <w:p w14:paraId="22FDD98B" w14:textId="77777777" w:rsidR="001A7EE8" w:rsidRDefault="008544D2">
            <w:r>
              <w:t>0.7796143250688705</w:t>
            </w:r>
          </w:p>
        </w:tc>
        <w:tc>
          <w:tcPr>
            <w:tcW w:w="1234" w:type="dxa"/>
          </w:tcPr>
          <w:p w14:paraId="7F8F692E" w14:textId="77777777" w:rsidR="001A7EE8" w:rsidRDefault="008544D2">
            <w:r>
              <w:t>0.7769081428176997</w:t>
            </w:r>
          </w:p>
        </w:tc>
        <w:tc>
          <w:tcPr>
            <w:tcW w:w="1234" w:type="dxa"/>
          </w:tcPr>
          <w:p w14:paraId="3BC3190D" w14:textId="77777777" w:rsidR="001A7EE8" w:rsidRDefault="008544D2">
            <w:r>
              <w:t>0.2797317504882812</w:t>
            </w:r>
          </w:p>
        </w:tc>
      </w:tr>
      <w:tr w:rsidR="001A7EE8" w14:paraId="049A39A4" w14:textId="77777777" w:rsidTr="008544D2">
        <w:tc>
          <w:tcPr>
            <w:tcW w:w="1234" w:type="dxa"/>
          </w:tcPr>
          <w:p w14:paraId="3B718563" w14:textId="77777777" w:rsidR="001A7EE8" w:rsidRDefault="008544D2">
            <w:r>
              <w:t>LightGBM</w:t>
            </w:r>
          </w:p>
        </w:tc>
        <w:tc>
          <w:tcPr>
            <w:tcW w:w="1234" w:type="dxa"/>
          </w:tcPr>
          <w:p w14:paraId="0D16F006" w14:textId="77777777" w:rsidR="001A7EE8" w:rsidRDefault="008544D2">
            <w:r>
              <w:t>0.9618260527351437</w:t>
            </w:r>
          </w:p>
        </w:tc>
        <w:tc>
          <w:tcPr>
            <w:tcW w:w="1234" w:type="dxa"/>
          </w:tcPr>
          <w:p w14:paraId="4402CD7A" w14:textId="77777777" w:rsidR="001A7EE8" w:rsidRDefault="008544D2">
            <w:r>
              <w:t>0.7878787878787878</w:t>
            </w:r>
          </w:p>
        </w:tc>
        <w:tc>
          <w:tcPr>
            <w:tcW w:w="1234" w:type="dxa"/>
          </w:tcPr>
          <w:p w14:paraId="3A919D1C" w14:textId="77777777" w:rsidR="001A7EE8" w:rsidRDefault="008544D2">
            <w:r>
              <w:t>0.785531303256991</w:t>
            </w:r>
          </w:p>
        </w:tc>
        <w:tc>
          <w:tcPr>
            <w:tcW w:w="1234" w:type="dxa"/>
          </w:tcPr>
          <w:p w14:paraId="7F450233" w14:textId="77777777" w:rsidR="001A7EE8" w:rsidRDefault="008544D2">
            <w:r>
              <w:t>0.7878787878787878</w:t>
            </w:r>
          </w:p>
        </w:tc>
        <w:tc>
          <w:tcPr>
            <w:tcW w:w="1234" w:type="dxa"/>
          </w:tcPr>
          <w:p w14:paraId="1572663A" w14:textId="77777777" w:rsidR="001A7EE8" w:rsidRDefault="008544D2">
            <w:r>
              <w:t>0.7857469746949174</w:t>
            </w:r>
          </w:p>
        </w:tc>
        <w:tc>
          <w:tcPr>
            <w:tcW w:w="1234" w:type="dxa"/>
          </w:tcPr>
          <w:p w14:paraId="60C870BF" w14:textId="77777777" w:rsidR="001A7EE8" w:rsidRDefault="008544D2">
            <w:r>
              <w:t>0.04334354400634766</w:t>
            </w:r>
          </w:p>
        </w:tc>
      </w:tr>
      <w:tr w:rsidR="001A7EE8" w14:paraId="1F0B0EFF" w14:textId="77777777" w:rsidTr="008544D2">
        <w:tc>
          <w:tcPr>
            <w:tcW w:w="1234" w:type="dxa"/>
          </w:tcPr>
          <w:p w14:paraId="2BA1EB6C" w14:textId="77777777" w:rsidR="001A7EE8" w:rsidRDefault="008544D2">
            <w:r>
              <w:t>XGBoost</w:t>
            </w:r>
          </w:p>
        </w:tc>
        <w:tc>
          <w:tcPr>
            <w:tcW w:w="1234" w:type="dxa"/>
          </w:tcPr>
          <w:p w14:paraId="7DD15377" w14:textId="77777777" w:rsidR="001A7EE8" w:rsidRDefault="008544D2">
            <w:r>
              <w:t>0.9972451790633609</w:t>
            </w:r>
          </w:p>
        </w:tc>
        <w:tc>
          <w:tcPr>
            <w:tcW w:w="1234" w:type="dxa"/>
          </w:tcPr>
          <w:p w14:paraId="627BF623" w14:textId="77777777" w:rsidR="001A7EE8" w:rsidRDefault="008544D2">
            <w:r>
              <w:t>0.768595041322314</w:t>
            </w:r>
          </w:p>
        </w:tc>
        <w:tc>
          <w:tcPr>
            <w:tcW w:w="1234" w:type="dxa"/>
          </w:tcPr>
          <w:p w14:paraId="489E8AEF" w14:textId="77777777" w:rsidR="001A7EE8" w:rsidRDefault="008544D2">
            <w:r>
              <w:t>0.7659365603859163</w:t>
            </w:r>
          </w:p>
        </w:tc>
        <w:tc>
          <w:tcPr>
            <w:tcW w:w="1234" w:type="dxa"/>
          </w:tcPr>
          <w:p w14:paraId="0544D416" w14:textId="77777777" w:rsidR="001A7EE8" w:rsidRDefault="008544D2">
            <w:r>
              <w:t>0.768595041322314</w:t>
            </w:r>
          </w:p>
        </w:tc>
        <w:tc>
          <w:tcPr>
            <w:tcW w:w="1234" w:type="dxa"/>
          </w:tcPr>
          <w:p w14:paraId="3C88FAA0" w14:textId="77777777" w:rsidR="001A7EE8" w:rsidRDefault="008544D2">
            <w:r>
              <w:t>0.7664829290427743</w:t>
            </w:r>
          </w:p>
        </w:tc>
        <w:tc>
          <w:tcPr>
            <w:tcW w:w="1234" w:type="dxa"/>
          </w:tcPr>
          <w:p w14:paraId="6E03B386" w14:textId="77777777" w:rsidR="001A7EE8" w:rsidRDefault="008544D2">
            <w:r>
              <w:t>0.06862235069274902</w:t>
            </w:r>
          </w:p>
        </w:tc>
      </w:tr>
    </w:tbl>
    <w:p w14:paraId="064B1519" w14:textId="77777777" w:rsidR="001A7EE8" w:rsidRDefault="008544D2">
      <w:pPr>
        <w:pStyle w:val="Heading1"/>
      </w:pPr>
      <w:r>
        <w:t>During 1st sem_cv_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1947"/>
        <w:gridCol w:w="1947"/>
        <w:gridCol w:w="1947"/>
        <w:gridCol w:w="1947"/>
      </w:tblGrid>
      <w:tr w:rsidR="001A7EE8" w14:paraId="0300C67B" w14:textId="77777777" w:rsidTr="008544D2">
        <w:tc>
          <w:tcPr>
            <w:tcW w:w="1728" w:type="dxa"/>
          </w:tcPr>
          <w:p w14:paraId="09750600" w14:textId="77777777" w:rsidR="001A7EE8" w:rsidRDefault="008544D2">
            <w:r>
              <w:t>Model</w:t>
            </w:r>
          </w:p>
        </w:tc>
        <w:tc>
          <w:tcPr>
            <w:tcW w:w="1728" w:type="dxa"/>
          </w:tcPr>
          <w:p w14:paraId="6973DE07" w14:textId="77777777" w:rsidR="001A7EE8" w:rsidRDefault="008544D2">
            <w:r>
              <w:t>accuracy</w:t>
            </w:r>
          </w:p>
        </w:tc>
        <w:tc>
          <w:tcPr>
            <w:tcW w:w="1728" w:type="dxa"/>
          </w:tcPr>
          <w:p w14:paraId="1D199CF2" w14:textId="77777777" w:rsidR="001A7EE8" w:rsidRDefault="008544D2">
            <w:r>
              <w:t>precision_weighted</w:t>
            </w:r>
          </w:p>
        </w:tc>
        <w:tc>
          <w:tcPr>
            <w:tcW w:w="1728" w:type="dxa"/>
          </w:tcPr>
          <w:p w14:paraId="7AA6A0B0" w14:textId="77777777" w:rsidR="001A7EE8" w:rsidRDefault="008544D2">
            <w:r>
              <w:t>recall_weighted</w:t>
            </w:r>
          </w:p>
        </w:tc>
        <w:tc>
          <w:tcPr>
            <w:tcW w:w="1728" w:type="dxa"/>
          </w:tcPr>
          <w:p w14:paraId="656F89A7" w14:textId="77777777" w:rsidR="001A7EE8" w:rsidRDefault="008544D2">
            <w:r>
              <w:t>f1_weighted</w:t>
            </w:r>
          </w:p>
        </w:tc>
      </w:tr>
      <w:tr w:rsidR="001A7EE8" w14:paraId="12154428" w14:textId="77777777" w:rsidTr="008544D2">
        <w:tc>
          <w:tcPr>
            <w:tcW w:w="1728" w:type="dxa"/>
          </w:tcPr>
          <w:p w14:paraId="4FCB04FF" w14:textId="77777777" w:rsidR="001A7EE8" w:rsidRDefault="008544D2">
            <w:r>
              <w:t xml:space="preserve">Logistic </w:t>
            </w:r>
            <w:r>
              <w:lastRenderedPageBreak/>
              <w:t>Regression</w:t>
            </w:r>
          </w:p>
        </w:tc>
        <w:tc>
          <w:tcPr>
            <w:tcW w:w="1728" w:type="dxa"/>
          </w:tcPr>
          <w:p w14:paraId="3A8B79D7" w14:textId="77777777" w:rsidR="001A7EE8" w:rsidRDefault="008544D2">
            <w:r>
              <w:lastRenderedPageBreak/>
              <w:t>0.769421487603</w:t>
            </w:r>
            <w:r>
              <w:lastRenderedPageBreak/>
              <w:t>3058</w:t>
            </w:r>
          </w:p>
        </w:tc>
        <w:tc>
          <w:tcPr>
            <w:tcW w:w="1728" w:type="dxa"/>
          </w:tcPr>
          <w:p w14:paraId="13CDF75D" w14:textId="77777777" w:rsidR="001A7EE8" w:rsidRDefault="008544D2">
            <w:r>
              <w:lastRenderedPageBreak/>
              <w:t>0.772701637544</w:t>
            </w:r>
            <w:r>
              <w:lastRenderedPageBreak/>
              <w:t>6238</w:t>
            </w:r>
          </w:p>
        </w:tc>
        <w:tc>
          <w:tcPr>
            <w:tcW w:w="1728" w:type="dxa"/>
          </w:tcPr>
          <w:p w14:paraId="5F975E7C" w14:textId="77777777" w:rsidR="001A7EE8" w:rsidRDefault="008544D2">
            <w:r>
              <w:lastRenderedPageBreak/>
              <w:t>0.769421487603</w:t>
            </w:r>
            <w:r>
              <w:lastRenderedPageBreak/>
              <w:t>3058</w:t>
            </w:r>
          </w:p>
        </w:tc>
        <w:tc>
          <w:tcPr>
            <w:tcW w:w="1728" w:type="dxa"/>
          </w:tcPr>
          <w:p w14:paraId="4D10A1A0" w14:textId="77777777" w:rsidR="001A7EE8" w:rsidRDefault="008544D2">
            <w:r>
              <w:lastRenderedPageBreak/>
              <w:t>0.761093713647</w:t>
            </w:r>
            <w:r>
              <w:lastRenderedPageBreak/>
              <w:t>2221</w:t>
            </w:r>
          </w:p>
        </w:tc>
      </w:tr>
      <w:tr w:rsidR="001A7EE8" w14:paraId="6F2745F4" w14:textId="77777777" w:rsidTr="008544D2">
        <w:tc>
          <w:tcPr>
            <w:tcW w:w="1728" w:type="dxa"/>
          </w:tcPr>
          <w:p w14:paraId="54E45B84" w14:textId="77777777" w:rsidR="001A7EE8" w:rsidRDefault="008544D2">
            <w:r>
              <w:lastRenderedPageBreak/>
              <w:t>Lasso</w:t>
            </w:r>
          </w:p>
        </w:tc>
        <w:tc>
          <w:tcPr>
            <w:tcW w:w="1728" w:type="dxa"/>
          </w:tcPr>
          <w:p w14:paraId="5797BE81" w14:textId="77777777" w:rsidR="001A7EE8" w:rsidRDefault="008544D2">
            <w:r>
              <w:t>0.7694214876033059</w:t>
            </w:r>
          </w:p>
        </w:tc>
        <w:tc>
          <w:tcPr>
            <w:tcW w:w="1728" w:type="dxa"/>
          </w:tcPr>
          <w:p w14:paraId="737435C0" w14:textId="77777777" w:rsidR="001A7EE8" w:rsidRDefault="008544D2">
            <w:r>
              <w:t>0.7722411248219351</w:t>
            </w:r>
          </w:p>
        </w:tc>
        <w:tc>
          <w:tcPr>
            <w:tcW w:w="1728" w:type="dxa"/>
          </w:tcPr>
          <w:p w14:paraId="4C3EED40" w14:textId="77777777" w:rsidR="001A7EE8" w:rsidRDefault="008544D2">
            <w:r>
              <w:t>0.7694214876033059</w:t>
            </w:r>
          </w:p>
        </w:tc>
        <w:tc>
          <w:tcPr>
            <w:tcW w:w="1728" w:type="dxa"/>
          </w:tcPr>
          <w:p w14:paraId="25209CAC" w14:textId="77777777" w:rsidR="001A7EE8" w:rsidRDefault="008544D2">
            <w:r>
              <w:t>0.7615493634782583</w:t>
            </w:r>
          </w:p>
        </w:tc>
      </w:tr>
      <w:tr w:rsidR="001A7EE8" w14:paraId="6888F697" w14:textId="77777777" w:rsidTr="008544D2">
        <w:tc>
          <w:tcPr>
            <w:tcW w:w="1728" w:type="dxa"/>
          </w:tcPr>
          <w:p w14:paraId="50B388D1" w14:textId="77777777" w:rsidR="001A7EE8" w:rsidRDefault="008544D2">
            <w:r>
              <w:t>Support Vector Classifier</w:t>
            </w:r>
          </w:p>
        </w:tc>
        <w:tc>
          <w:tcPr>
            <w:tcW w:w="1728" w:type="dxa"/>
          </w:tcPr>
          <w:p w14:paraId="1294986A" w14:textId="77777777" w:rsidR="001A7EE8" w:rsidRDefault="008544D2">
            <w:r>
              <w:t>0.7170798898071625</w:t>
            </w:r>
          </w:p>
        </w:tc>
        <w:tc>
          <w:tcPr>
            <w:tcW w:w="1728" w:type="dxa"/>
          </w:tcPr>
          <w:p w14:paraId="69A7CFDB" w14:textId="77777777" w:rsidR="001A7EE8" w:rsidRDefault="008544D2">
            <w:r>
              <w:t>0.7163150004273758</w:t>
            </w:r>
          </w:p>
        </w:tc>
        <w:tc>
          <w:tcPr>
            <w:tcW w:w="1728" w:type="dxa"/>
          </w:tcPr>
          <w:p w14:paraId="65DDEAFC" w14:textId="77777777" w:rsidR="001A7EE8" w:rsidRDefault="008544D2">
            <w:r>
              <w:t>0.7170798898071625</w:t>
            </w:r>
          </w:p>
        </w:tc>
        <w:tc>
          <w:tcPr>
            <w:tcW w:w="1728" w:type="dxa"/>
          </w:tcPr>
          <w:p w14:paraId="0D8CAB01" w14:textId="77777777" w:rsidR="001A7EE8" w:rsidRDefault="008544D2">
            <w:r>
              <w:t>0.7010368399037171</w:t>
            </w:r>
          </w:p>
        </w:tc>
      </w:tr>
      <w:tr w:rsidR="001A7EE8" w14:paraId="3733548A" w14:textId="77777777" w:rsidTr="008544D2">
        <w:tc>
          <w:tcPr>
            <w:tcW w:w="1728" w:type="dxa"/>
          </w:tcPr>
          <w:p w14:paraId="6968E5A8" w14:textId="77777777" w:rsidR="001A7EE8" w:rsidRDefault="008544D2">
            <w:r>
              <w:t>CART</w:t>
            </w:r>
          </w:p>
        </w:tc>
        <w:tc>
          <w:tcPr>
            <w:tcW w:w="1728" w:type="dxa"/>
          </w:tcPr>
          <w:p w14:paraId="783F3FF6" w14:textId="77777777" w:rsidR="001A7EE8" w:rsidRDefault="008544D2">
            <w:r>
              <w:t>0.7101928374655648</w:t>
            </w:r>
          </w:p>
        </w:tc>
        <w:tc>
          <w:tcPr>
            <w:tcW w:w="1728" w:type="dxa"/>
          </w:tcPr>
          <w:p w14:paraId="2D85A9B8" w14:textId="77777777" w:rsidR="001A7EE8" w:rsidRDefault="008544D2">
            <w:r>
              <w:t>0.711787578691863</w:t>
            </w:r>
          </w:p>
        </w:tc>
        <w:tc>
          <w:tcPr>
            <w:tcW w:w="1728" w:type="dxa"/>
          </w:tcPr>
          <w:p w14:paraId="7BCCBA4D" w14:textId="77777777" w:rsidR="001A7EE8" w:rsidRDefault="008544D2">
            <w:r>
              <w:t>0.7101928374655648</w:t>
            </w:r>
          </w:p>
        </w:tc>
        <w:tc>
          <w:tcPr>
            <w:tcW w:w="1728" w:type="dxa"/>
          </w:tcPr>
          <w:p w14:paraId="78142098" w14:textId="77777777" w:rsidR="001A7EE8" w:rsidRDefault="008544D2">
            <w:r>
              <w:t>0.7104474383446538</w:t>
            </w:r>
          </w:p>
        </w:tc>
      </w:tr>
      <w:tr w:rsidR="001A7EE8" w14:paraId="3EF4FDC7" w14:textId="77777777" w:rsidTr="008544D2">
        <w:tc>
          <w:tcPr>
            <w:tcW w:w="1728" w:type="dxa"/>
          </w:tcPr>
          <w:p w14:paraId="473F0C92" w14:textId="77777777" w:rsidR="001A7EE8" w:rsidRDefault="008544D2">
            <w:r>
              <w:t>Random Forest</w:t>
            </w:r>
          </w:p>
        </w:tc>
        <w:tc>
          <w:tcPr>
            <w:tcW w:w="1728" w:type="dxa"/>
          </w:tcPr>
          <w:p w14:paraId="58D22018" w14:textId="77777777" w:rsidR="001A7EE8" w:rsidRDefault="008544D2">
            <w:r>
              <w:t>0.781267217630854</w:t>
            </w:r>
          </w:p>
        </w:tc>
        <w:tc>
          <w:tcPr>
            <w:tcW w:w="1728" w:type="dxa"/>
          </w:tcPr>
          <w:p w14:paraId="10261782" w14:textId="77777777" w:rsidR="001A7EE8" w:rsidRDefault="008544D2">
            <w:r>
              <w:t>0.779962156238926</w:t>
            </w:r>
          </w:p>
        </w:tc>
        <w:tc>
          <w:tcPr>
            <w:tcW w:w="1728" w:type="dxa"/>
          </w:tcPr>
          <w:p w14:paraId="20608116" w14:textId="77777777" w:rsidR="001A7EE8" w:rsidRDefault="008544D2">
            <w:r>
              <w:t>0.781267217630854</w:t>
            </w:r>
          </w:p>
        </w:tc>
        <w:tc>
          <w:tcPr>
            <w:tcW w:w="1728" w:type="dxa"/>
          </w:tcPr>
          <w:p w14:paraId="3144FEF0" w14:textId="77777777" w:rsidR="001A7EE8" w:rsidRDefault="008544D2">
            <w:r>
              <w:t>0.777638235386552</w:t>
            </w:r>
          </w:p>
        </w:tc>
      </w:tr>
      <w:tr w:rsidR="001A7EE8" w14:paraId="78CA1AE1" w14:textId="77777777" w:rsidTr="008544D2">
        <w:tc>
          <w:tcPr>
            <w:tcW w:w="1728" w:type="dxa"/>
          </w:tcPr>
          <w:p w14:paraId="57B884CC" w14:textId="77777777" w:rsidR="001A7EE8" w:rsidRDefault="008544D2">
            <w:r>
              <w:t>LightGBM</w:t>
            </w:r>
          </w:p>
        </w:tc>
        <w:tc>
          <w:tcPr>
            <w:tcW w:w="1728" w:type="dxa"/>
          </w:tcPr>
          <w:p w14:paraId="5CCB6737" w14:textId="77777777" w:rsidR="001A7EE8" w:rsidRDefault="008544D2">
            <w:r>
              <w:t>0.796969696969697</w:t>
            </w:r>
          </w:p>
        </w:tc>
        <w:tc>
          <w:tcPr>
            <w:tcW w:w="1728" w:type="dxa"/>
          </w:tcPr>
          <w:p w14:paraId="02439269" w14:textId="77777777" w:rsidR="001A7EE8" w:rsidRDefault="008544D2">
            <w:r>
              <w:t>0.796206568739594</w:t>
            </w:r>
          </w:p>
        </w:tc>
        <w:tc>
          <w:tcPr>
            <w:tcW w:w="1728" w:type="dxa"/>
          </w:tcPr>
          <w:p w14:paraId="7554690F" w14:textId="77777777" w:rsidR="001A7EE8" w:rsidRDefault="008544D2">
            <w:r>
              <w:t>0.796969696969697</w:t>
            </w:r>
          </w:p>
        </w:tc>
        <w:tc>
          <w:tcPr>
            <w:tcW w:w="1728" w:type="dxa"/>
          </w:tcPr>
          <w:p w14:paraId="424F5704" w14:textId="77777777" w:rsidR="001A7EE8" w:rsidRDefault="008544D2">
            <w:r>
              <w:t>0.7937582430116912</w:t>
            </w:r>
          </w:p>
        </w:tc>
      </w:tr>
      <w:tr w:rsidR="001A7EE8" w14:paraId="2A4E8D77" w14:textId="77777777" w:rsidTr="008544D2">
        <w:tc>
          <w:tcPr>
            <w:tcW w:w="1728" w:type="dxa"/>
          </w:tcPr>
          <w:p w14:paraId="7C760F30" w14:textId="77777777" w:rsidR="001A7EE8" w:rsidRDefault="008544D2">
            <w:r>
              <w:t>XGBoost</w:t>
            </w:r>
          </w:p>
        </w:tc>
        <w:tc>
          <w:tcPr>
            <w:tcW w:w="1728" w:type="dxa"/>
          </w:tcPr>
          <w:p w14:paraId="5831A28A" w14:textId="77777777" w:rsidR="001A7EE8" w:rsidRDefault="008544D2">
            <w:r>
              <w:t>0.7798898071625345</w:t>
            </w:r>
          </w:p>
        </w:tc>
        <w:tc>
          <w:tcPr>
            <w:tcW w:w="1728" w:type="dxa"/>
          </w:tcPr>
          <w:p w14:paraId="03357CF3" w14:textId="77777777" w:rsidR="001A7EE8" w:rsidRDefault="008544D2">
            <w:r>
              <w:t>0.7782576715377496</w:t>
            </w:r>
          </w:p>
        </w:tc>
        <w:tc>
          <w:tcPr>
            <w:tcW w:w="1728" w:type="dxa"/>
          </w:tcPr>
          <w:p w14:paraId="36073093" w14:textId="77777777" w:rsidR="001A7EE8" w:rsidRDefault="008544D2">
            <w:r>
              <w:t>0.7798898071625345</w:t>
            </w:r>
          </w:p>
        </w:tc>
        <w:tc>
          <w:tcPr>
            <w:tcW w:w="1728" w:type="dxa"/>
          </w:tcPr>
          <w:p w14:paraId="4CDF3705" w14:textId="77777777" w:rsidR="001A7EE8" w:rsidRDefault="008544D2">
            <w:r>
              <w:t>0.7769735031582117</w:t>
            </w:r>
          </w:p>
        </w:tc>
      </w:tr>
    </w:tbl>
    <w:p w14:paraId="2295CF1F" w14:textId="77777777" w:rsidR="001A7EE8" w:rsidRDefault="008544D2">
      <w:pPr>
        <w:pStyle w:val="Heading1"/>
      </w:pPr>
      <w:r>
        <w:t>During 2nd sem without tuition_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337"/>
        <w:gridCol w:w="1337"/>
        <w:gridCol w:w="1337"/>
        <w:gridCol w:w="1337"/>
        <w:gridCol w:w="1337"/>
        <w:gridCol w:w="1402"/>
      </w:tblGrid>
      <w:tr w:rsidR="001A7EE8" w14:paraId="5C249D79" w14:textId="77777777" w:rsidTr="008544D2">
        <w:tc>
          <w:tcPr>
            <w:tcW w:w="1234" w:type="dxa"/>
          </w:tcPr>
          <w:p w14:paraId="68379746" w14:textId="77777777" w:rsidR="001A7EE8" w:rsidRDefault="008544D2">
            <w:r>
              <w:t>Model</w:t>
            </w:r>
          </w:p>
        </w:tc>
        <w:tc>
          <w:tcPr>
            <w:tcW w:w="1234" w:type="dxa"/>
          </w:tcPr>
          <w:p w14:paraId="37B34F6B" w14:textId="77777777" w:rsidR="001A7EE8" w:rsidRDefault="008544D2">
            <w:r>
              <w:t>Train Accuracy</w:t>
            </w:r>
          </w:p>
        </w:tc>
        <w:tc>
          <w:tcPr>
            <w:tcW w:w="1234" w:type="dxa"/>
          </w:tcPr>
          <w:p w14:paraId="74FA806D" w14:textId="77777777" w:rsidR="001A7EE8" w:rsidRDefault="008544D2">
            <w:r>
              <w:t>Test Accuracy</w:t>
            </w:r>
          </w:p>
        </w:tc>
        <w:tc>
          <w:tcPr>
            <w:tcW w:w="1234" w:type="dxa"/>
          </w:tcPr>
          <w:p w14:paraId="491DDD84" w14:textId="77777777" w:rsidR="001A7EE8" w:rsidRDefault="008544D2">
            <w:r>
              <w:t>Precision</w:t>
            </w:r>
          </w:p>
        </w:tc>
        <w:tc>
          <w:tcPr>
            <w:tcW w:w="1234" w:type="dxa"/>
          </w:tcPr>
          <w:p w14:paraId="19C7FDFA" w14:textId="77777777" w:rsidR="001A7EE8" w:rsidRDefault="008544D2">
            <w:r>
              <w:t>Recall</w:t>
            </w:r>
          </w:p>
        </w:tc>
        <w:tc>
          <w:tcPr>
            <w:tcW w:w="1234" w:type="dxa"/>
          </w:tcPr>
          <w:p w14:paraId="28671E50" w14:textId="77777777" w:rsidR="001A7EE8" w:rsidRDefault="008544D2">
            <w:r>
              <w:t>F1 Score</w:t>
            </w:r>
          </w:p>
        </w:tc>
        <w:tc>
          <w:tcPr>
            <w:tcW w:w="1234" w:type="dxa"/>
          </w:tcPr>
          <w:p w14:paraId="1702A946" w14:textId="77777777" w:rsidR="001A7EE8" w:rsidRDefault="008544D2">
            <w:r>
              <w:t>Training Time (seconds)</w:t>
            </w:r>
          </w:p>
        </w:tc>
      </w:tr>
      <w:tr w:rsidR="001A7EE8" w14:paraId="11D774EA" w14:textId="77777777" w:rsidTr="008544D2">
        <w:tc>
          <w:tcPr>
            <w:tcW w:w="1234" w:type="dxa"/>
          </w:tcPr>
          <w:p w14:paraId="03BA09E5" w14:textId="77777777" w:rsidR="001A7EE8" w:rsidRDefault="008544D2">
            <w:r>
              <w:t>Logistic Regression</w:t>
            </w:r>
          </w:p>
        </w:tc>
        <w:tc>
          <w:tcPr>
            <w:tcW w:w="1234" w:type="dxa"/>
          </w:tcPr>
          <w:p w14:paraId="131A4EFD" w14:textId="77777777" w:rsidR="001A7EE8" w:rsidRDefault="008544D2">
            <w:r>
              <w:t>0.8717040535222353</w:t>
            </w:r>
          </w:p>
        </w:tc>
        <w:tc>
          <w:tcPr>
            <w:tcW w:w="1234" w:type="dxa"/>
          </w:tcPr>
          <w:p w14:paraId="73550D9C" w14:textId="77777777" w:rsidR="001A7EE8" w:rsidRDefault="008544D2">
            <w:r>
              <w:t>0.8953168044077136</w:t>
            </w:r>
          </w:p>
        </w:tc>
        <w:tc>
          <w:tcPr>
            <w:tcW w:w="1234" w:type="dxa"/>
          </w:tcPr>
          <w:p w14:paraId="20F80160" w14:textId="77777777" w:rsidR="001A7EE8" w:rsidRDefault="008544D2">
            <w:r>
              <w:t>0.8951171531563213</w:t>
            </w:r>
          </w:p>
        </w:tc>
        <w:tc>
          <w:tcPr>
            <w:tcW w:w="1234" w:type="dxa"/>
          </w:tcPr>
          <w:p w14:paraId="65598256" w14:textId="77777777" w:rsidR="001A7EE8" w:rsidRDefault="008544D2">
            <w:r>
              <w:t>0.8953168044077136</w:t>
            </w:r>
          </w:p>
        </w:tc>
        <w:tc>
          <w:tcPr>
            <w:tcW w:w="1234" w:type="dxa"/>
          </w:tcPr>
          <w:p w14:paraId="35E9FB81" w14:textId="77777777" w:rsidR="001A7EE8" w:rsidRDefault="008544D2">
            <w:r>
              <w:t>0.8944869359889122</w:t>
            </w:r>
          </w:p>
        </w:tc>
        <w:tc>
          <w:tcPr>
            <w:tcW w:w="1234" w:type="dxa"/>
          </w:tcPr>
          <w:p w14:paraId="6C624AAB" w14:textId="77777777" w:rsidR="001A7EE8" w:rsidRDefault="008544D2">
            <w:r>
              <w:t>0.248845100402832</w:t>
            </w:r>
          </w:p>
        </w:tc>
      </w:tr>
      <w:tr w:rsidR="001A7EE8" w14:paraId="5197FBFB" w14:textId="77777777" w:rsidTr="008544D2">
        <w:tc>
          <w:tcPr>
            <w:tcW w:w="1234" w:type="dxa"/>
          </w:tcPr>
          <w:p w14:paraId="11ACF2FA" w14:textId="77777777" w:rsidR="001A7EE8" w:rsidRDefault="008544D2">
            <w:r>
              <w:t>Lasso</w:t>
            </w:r>
          </w:p>
        </w:tc>
        <w:tc>
          <w:tcPr>
            <w:tcW w:w="1234" w:type="dxa"/>
          </w:tcPr>
          <w:p w14:paraId="32F21C9D" w14:textId="77777777" w:rsidR="001A7EE8" w:rsidRDefault="008544D2">
            <w:r>
              <w:t>0.8685556867375049</w:t>
            </w:r>
          </w:p>
        </w:tc>
        <w:tc>
          <w:tcPr>
            <w:tcW w:w="1234" w:type="dxa"/>
          </w:tcPr>
          <w:p w14:paraId="0D408AEE" w14:textId="77777777" w:rsidR="001A7EE8" w:rsidRDefault="008544D2">
            <w:r>
              <w:t>0.8925619834710744</w:t>
            </w:r>
          </w:p>
        </w:tc>
        <w:tc>
          <w:tcPr>
            <w:tcW w:w="1234" w:type="dxa"/>
          </w:tcPr>
          <w:p w14:paraId="001E826A" w14:textId="77777777" w:rsidR="001A7EE8" w:rsidRDefault="008544D2">
            <w:r>
              <w:t>0.8924315587109952</w:t>
            </w:r>
          </w:p>
        </w:tc>
        <w:tc>
          <w:tcPr>
            <w:tcW w:w="1234" w:type="dxa"/>
          </w:tcPr>
          <w:p w14:paraId="2D7DC798" w14:textId="77777777" w:rsidR="001A7EE8" w:rsidRDefault="008544D2">
            <w:r>
              <w:t>0.8925619834710744</w:t>
            </w:r>
          </w:p>
        </w:tc>
        <w:tc>
          <w:tcPr>
            <w:tcW w:w="1234" w:type="dxa"/>
          </w:tcPr>
          <w:p w14:paraId="4D5ED6B4" w14:textId="77777777" w:rsidR="001A7EE8" w:rsidRDefault="008544D2">
            <w:r>
              <w:t>0.8916139363068442</w:t>
            </w:r>
          </w:p>
        </w:tc>
        <w:tc>
          <w:tcPr>
            <w:tcW w:w="1234" w:type="dxa"/>
          </w:tcPr>
          <w:p w14:paraId="4A5FA05D" w14:textId="77777777" w:rsidR="001A7EE8" w:rsidRDefault="008544D2">
            <w:r>
              <w:t>0.07426261901855469</w:t>
            </w:r>
          </w:p>
        </w:tc>
      </w:tr>
      <w:tr w:rsidR="001A7EE8" w14:paraId="553B9E84" w14:textId="77777777" w:rsidTr="008544D2">
        <w:tc>
          <w:tcPr>
            <w:tcW w:w="1234" w:type="dxa"/>
          </w:tcPr>
          <w:p w14:paraId="4EAAB11D" w14:textId="77777777" w:rsidR="001A7EE8" w:rsidRDefault="008544D2">
            <w:r>
              <w:t>Support Vector Classifier</w:t>
            </w:r>
          </w:p>
        </w:tc>
        <w:tc>
          <w:tcPr>
            <w:tcW w:w="1234" w:type="dxa"/>
          </w:tcPr>
          <w:p w14:paraId="055972B7" w14:textId="77777777" w:rsidR="001A7EE8" w:rsidRDefault="008544D2">
            <w:r>
              <w:t>0.8575364029909485</w:t>
            </w:r>
          </w:p>
        </w:tc>
        <w:tc>
          <w:tcPr>
            <w:tcW w:w="1234" w:type="dxa"/>
          </w:tcPr>
          <w:p w14:paraId="53928D67" w14:textId="77777777" w:rsidR="001A7EE8" w:rsidRDefault="008544D2">
            <w:r>
              <w:t>0.8604224058769513</w:t>
            </w:r>
          </w:p>
        </w:tc>
        <w:tc>
          <w:tcPr>
            <w:tcW w:w="1234" w:type="dxa"/>
          </w:tcPr>
          <w:p w14:paraId="384787BA" w14:textId="77777777" w:rsidR="001A7EE8" w:rsidRDefault="008544D2">
            <w:r>
              <w:t>0.8655869449095831</w:t>
            </w:r>
          </w:p>
        </w:tc>
        <w:tc>
          <w:tcPr>
            <w:tcW w:w="1234" w:type="dxa"/>
          </w:tcPr>
          <w:p w14:paraId="2B2EC636" w14:textId="77777777" w:rsidR="001A7EE8" w:rsidRDefault="008544D2">
            <w:r>
              <w:t>0.8604224058769513</w:t>
            </w:r>
          </w:p>
        </w:tc>
        <w:tc>
          <w:tcPr>
            <w:tcW w:w="1234" w:type="dxa"/>
          </w:tcPr>
          <w:p w14:paraId="3C76BEB7" w14:textId="77777777" w:rsidR="001A7EE8" w:rsidRDefault="008544D2">
            <w:r>
              <w:t>0.8562733767833546</w:t>
            </w:r>
          </w:p>
        </w:tc>
        <w:tc>
          <w:tcPr>
            <w:tcW w:w="1234" w:type="dxa"/>
          </w:tcPr>
          <w:p w14:paraId="327F35B1" w14:textId="77777777" w:rsidR="001A7EE8" w:rsidRDefault="008544D2">
            <w:r>
              <w:t>0.1237690448760986</w:t>
            </w:r>
          </w:p>
        </w:tc>
      </w:tr>
      <w:tr w:rsidR="001A7EE8" w14:paraId="761E96F3" w14:textId="77777777" w:rsidTr="008544D2">
        <w:tc>
          <w:tcPr>
            <w:tcW w:w="1234" w:type="dxa"/>
          </w:tcPr>
          <w:p w14:paraId="6B3D1846" w14:textId="77777777" w:rsidR="001A7EE8" w:rsidRDefault="008544D2">
            <w:r>
              <w:t>CART</w:t>
            </w:r>
          </w:p>
        </w:tc>
        <w:tc>
          <w:tcPr>
            <w:tcW w:w="1234" w:type="dxa"/>
          </w:tcPr>
          <w:p w14:paraId="21D92BF8" w14:textId="77777777" w:rsidR="001A7EE8" w:rsidRDefault="008544D2">
            <w:r>
              <w:t>1.0</w:t>
            </w:r>
          </w:p>
        </w:tc>
        <w:tc>
          <w:tcPr>
            <w:tcW w:w="1234" w:type="dxa"/>
          </w:tcPr>
          <w:p w14:paraId="23788A5C" w14:textId="77777777" w:rsidR="001A7EE8" w:rsidRDefault="008544D2">
            <w:r>
              <w:t>0.8034894</w:t>
            </w:r>
            <w:r>
              <w:lastRenderedPageBreak/>
              <w:t>398530762</w:t>
            </w:r>
          </w:p>
        </w:tc>
        <w:tc>
          <w:tcPr>
            <w:tcW w:w="1234" w:type="dxa"/>
          </w:tcPr>
          <w:p w14:paraId="6260A6EA" w14:textId="77777777" w:rsidR="001A7EE8" w:rsidRDefault="008544D2">
            <w:r>
              <w:lastRenderedPageBreak/>
              <w:t>0.8052115</w:t>
            </w:r>
            <w:r>
              <w:lastRenderedPageBreak/>
              <w:t>958547319</w:t>
            </w:r>
          </w:p>
        </w:tc>
        <w:tc>
          <w:tcPr>
            <w:tcW w:w="1234" w:type="dxa"/>
          </w:tcPr>
          <w:p w14:paraId="30F04164" w14:textId="77777777" w:rsidR="001A7EE8" w:rsidRDefault="008544D2">
            <w:r>
              <w:lastRenderedPageBreak/>
              <w:t>0.8034894</w:t>
            </w:r>
            <w:r>
              <w:lastRenderedPageBreak/>
              <w:t>398530762</w:t>
            </w:r>
          </w:p>
        </w:tc>
        <w:tc>
          <w:tcPr>
            <w:tcW w:w="1234" w:type="dxa"/>
          </w:tcPr>
          <w:p w14:paraId="0C095FC4" w14:textId="77777777" w:rsidR="001A7EE8" w:rsidRDefault="008544D2">
            <w:r>
              <w:lastRenderedPageBreak/>
              <w:t>0.8041736</w:t>
            </w:r>
            <w:r>
              <w:lastRenderedPageBreak/>
              <w:t>250671421</w:t>
            </w:r>
          </w:p>
        </w:tc>
        <w:tc>
          <w:tcPr>
            <w:tcW w:w="1234" w:type="dxa"/>
          </w:tcPr>
          <w:p w14:paraId="5EAB8BC9" w14:textId="77777777" w:rsidR="001A7EE8" w:rsidRDefault="008544D2">
            <w:r>
              <w:lastRenderedPageBreak/>
              <w:t>0.01561069</w:t>
            </w:r>
            <w:r>
              <w:lastRenderedPageBreak/>
              <w:t>488525391</w:t>
            </w:r>
          </w:p>
        </w:tc>
      </w:tr>
      <w:tr w:rsidR="001A7EE8" w14:paraId="357F0C0A" w14:textId="77777777" w:rsidTr="008544D2">
        <w:tc>
          <w:tcPr>
            <w:tcW w:w="1234" w:type="dxa"/>
          </w:tcPr>
          <w:p w14:paraId="0E91EEED" w14:textId="77777777" w:rsidR="001A7EE8" w:rsidRDefault="008544D2">
            <w:r>
              <w:lastRenderedPageBreak/>
              <w:t>Random Forest</w:t>
            </w:r>
          </w:p>
        </w:tc>
        <w:tc>
          <w:tcPr>
            <w:tcW w:w="1234" w:type="dxa"/>
          </w:tcPr>
          <w:p w14:paraId="0F87BD50" w14:textId="77777777" w:rsidR="001A7EE8" w:rsidRDefault="008544D2">
            <w:r>
              <w:t>1.0</w:t>
            </w:r>
          </w:p>
        </w:tc>
        <w:tc>
          <w:tcPr>
            <w:tcW w:w="1234" w:type="dxa"/>
          </w:tcPr>
          <w:p w14:paraId="657656EA" w14:textId="77777777" w:rsidR="001A7EE8" w:rsidRDefault="008544D2">
            <w:r>
              <w:t>0.8870523415977961</w:t>
            </w:r>
          </w:p>
        </w:tc>
        <w:tc>
          <w:tcPr>
            <w:tcW w:w="1234" w:type="dxa"/>
          </w:tcPr>
          <w:p w14:paraId="07F13956" w14:textId="77777777" w:rsidR="001A7EE8" w:rsidRDefault="008544D2">
            <w:r>
              <w:t>0.8875058791910233</w:t>
            </w:r>
          </w:p>
        </w:tc>
        <w:tc>
          <w:tcPr>
            <w:tcW w:w="1234" w:type="dxa"/>
          </w:tcPr>
          <w:p w14:paraId="4C31420D" w14:textId="77777777" w:rsidR="001A7EE8" w:rsidRDefault="008544D2">
            <w:r>
              <w:t>0.8870523415977961</w:t>
            </w:r>
          </w:p>
        </w:tc>
        <w:tc>
          <w:tcPr>
            <w:tcW w:w="1234" w:type="dxa"/>
          </w:tcPr>
          <w:p w14:paraId="18BFD434" w14:textId="77777777" w:rsidR="001A7EE8" w:rsidRDefault="008544D2">
            <w:r>
              <w:t>0.8856284556557588</w:t>
            </w:r>
          </w:p>
        </w:tc>
        <w:tc>
          <w:tcPr>
            <w:tcW w:w="1234" w:type="dxa"/>
          </w:tcPr>
          <w:p w14:paraId="123C7C73" w14:textId="77777777" w:rsidR="001A7EE8" w:rsidRDefault="008544D2">
            <w:r>
              <w:t>0.3005573749542236</w:t>
            </w:r>
          </w:p>
        </w:tc>
      </w:tr>
      <w:tr w:rsidR="001A7EE8" w14:paraId="40C7B304" w14:textId="77777777" w:rsidTr="008544D2">
        <w:tc>
          <w:tcPr>
            <w:tcW w:w="1234" w:type="dxa"/>
          </w:tcPr>
          <w:p w14:paraId="65FDA150" w14:textId="77777777" w:rsidR="001A7EE8" w:rsidRDefault="008544D2">
            <w:r>
              <w:t>LightGBM</w:t>
            </w:r>
          </w:p>
        </w:tc>
        <w:tc>
          <w:tcPr>
            <w:tcW w:w="1234" w:type="dxa"/>
          </w:tcPr>
          <w:p w14:paraId="4E22776B" w14:textId="77777777" w:rsidR="001A7EE8" w:rsidRDefault="008544D2">
            <w:r>
              <w:t>0.9944903581267218</w:t>
            </w:r>
          </w:p>
        </w:tc>
        <w:tc>
          <w:tcPr>
            <w:tcW w:w="1234" w:type="dxa"/>
          </w:tcPr>
          <w:p w14:paraId="1B4C194B" w14:textId="77777777" w:rsidR="001A7EE8" w:rsidRDefault="008544D2">
            <w:r>
              <w:t>0.8898071625344353</w:t>
            </w:r>
          </w:p>
        </w:tc>
        <w:tc>
          <w:tcPr>
            <w:tcW w:w="1234" w:type="dxa"/>
          </w:tcPr>
          <w:p w14:paraId="5173086B" w14:textId="77777777" w:rsidR="001A7EE8" w:rsidRDefault="008544D2">
            <w:r>
              <w:t>0.8894013554560076</w:t>
            </w:r>
          </w:p>
        </w:tc>
        <w:tc>
          <w:tcPr>
            <w:tcW w:w="1234" w:type="dxa"/>
          </w:tcPr>
          <w:p w14:paraId="4516D739" w14:textId="77777777" w:rsidR="001A7EE8" w:rsidRDefault="008544D2">
            <w:r>
              <w:t>0.8898071625344353</w:t>
            </w:r>
          </w:p>
        </w:tc>
        <w:tc>
          <w:tcPr>
            <w:tcW w:w="1234" w:type="dxa"/>
          </w:tcPr>
          <w:p w14:paraId="184B8432" w14:textId="77777777" w:rsidR="001A7EE8" w:rsidRDefault="008544D2">
            <w:r>
              <w:t>0.8890620603977275</w:t>
            </w:r>
          </w:p>
        </w:tc>
        <w:tc>
          <w:tcPr>
            <w:tcW w:w="1234" w:type="dxa"/>
          </w:tcPr>
          <w:p w14:paraId="241B2784" w14:textId="77777777" w:rsidR="001A7EE8" w:rsidRDefault="008544D2">
            <w:r>
              <w:t>0.0618736743927002</w:t>
            </w:r>
          </w:p>
        </w:tc>
      </w:tr>
      <w:tr w:rsidR="001A7EE8" w14:paraId="4B3C0DA4" w14:textId="77777777" w:rsidTr="008544D2">
        <w:tc>
          <w:tcPr>
            <w:tcW w:w="1234" w:type="dxa"/>
          </w:tcPr>
          <w:p w14:paraId="482B85E8" w14:textId="77777777" w:rsidR="001A7EE8" w:rsidRDefault="008544D2">
            <w:r>
              <w:t>XGBoost</w:t>
            </w:r>
          </w:p>
        </w:tc>
        <w:tc>
          <w:tcPr>
            <w:tcW w:w="1234" w:type="dxa"/>
          </w:tcPr>
          <w:p w14:paraId="48BCECDF" w14:textId="77777777" w:rsidR="001A7EE8" w:rsidRDefault="008544D2">
            <w:r>
              <w:t>1.0</w:t>
            </w:r>
          </w:p>
        </w:tc>
        <w:tc>
          <w:tcPr>
            <w:tcW w:w="1234" w:type="dxa"/>
          </w:tcPr>
          <w:p w14:paraId="12D80DD1" w14:textId="77777777" w:rsidR="001A7EE8" w:rsidRDefault="008544D2">
            <w:r>
              <w:t>0.8714416896235078</w:t>
            </w:r>
          </w:p>
        </w:tc>
        <w:tc>
          <w:tcPr>
            <w:tcW w:w="1234" w:type="dxa"/>
          </w:tcPr>
          <w:p w14:paraId="0596C67F" w14:textId="77777777" w:rsidR="001A7EE8" w:rsidRDefault="008544D2">
            <w:r>
              <w:t>0.8708173978664792</w:t>
            </w:r>
          </w:p>
        </w:tc>
        <w:tc>
          <w:tcPr>
            <w:tcW w:w="1234" w:type="dxa"/>
          </w:tcPr>
          <w:p w14:paraId="0449B920" w14:textId="77777777" w:rsidR="001A7EE8" w:rsidRDefault="008544D2">
            <w:r>
              <w:t>0.8714416896235078</w:t>
            </w:r>
          </w:p>
        </w:tc>
        <w:tc>
          <w:tcPr>
            <w:tcW w:w="1234" w:type="dxa"/>
          </w:tcPr>
          <w:p w14:paraId="1B4FC2F0" w14:textId="77777777" w:rsidR="001A7EE8" w:rsidRDefault="008544D2">
            <w:r>
              <w:t>0.8704225529688397</w:t>
            </w:r>
          </w:p>
        </w:tc>
        <w:tc>
          <w:tcPr>
            <w:tcW w:w="1234" w:type="dxa"/>
          </w:tcPr>
          <w:p w14:paraId="5DF64182" w14:textId="77777777" w:rsidR="001A7EE8" w:rsidRDefault="008544D2">
            <w:r>
              <w:t>0.07813572883605957</w:t>
            </w:r>
          </w:p>
        </w:tc>
      </w:tr>
    </w:tbl>
    <w:p w14:paraId="59E41841" w14:textId="77777777" w:rsidR="001A7EE8" w:rsidRDefault="008544D2">
      <w:pPr>
        <w:pStyle w:val="Heading1"/>
      </w:pPr>
      <w:r>
        <w:t>During 2nd sem without tuition_cv_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1947"/>
        <w:gridCol w:w="1947"/>
        <w:gridCol w:w="1947"/>
        <w:gridCol w:w="1947"/>
      </w:tblGrid>
      <w:tr w:rsidR="001A7EE8" w14:paraId="2D96DB94" w14:textId="77777777" w:rsidTr="008544D2">
        <w:tc>
          <w:tcPr>
            <w:tcW w:w="1728" w:type="dxa"/>
          </w:tcPr>
          <w:p w14:paraId="1E8360FD" w14:textId="77777777" w:rsidR="001A7EE8" w:rsidRDefault="008544D2">
            <w:r>
              <w:t>Model</w:t>
            </w:r>
          </w:p>
        </w:tc>
        <w:tc>
          <w:tcPr>
            <w:tcW w:w="1728" w:type="dxa"/>
          </w:tcPr>
          <w:p w14:paraId="312C888D" w14:textId="77777777" w:rsidR="001A7EE8" w:rsidRDefault="008544D2">
            <w:r>
              <w:t>accuracy</w:t>
            </w:r>
          </w:p>
        </w:tc>
        <w:tc>
          <w:tcPr>
            <w:tcW w:w="1728" w:type="dxa"/>
          </w:tcPr>
          <w:p w14:paraId="147F5D5F" w14:textId="77777777" w:rsidR="001A7EE8" w:rsidRDefault="008544D2">
            <w:r>
              <w:t>precision_weighted</w:t>
            </w:r>
          </w:p>
        </w:tc>
        <w:tc>
          <w:tcPr>
            <w:tcW w:w="1728" w:type="dxa"/>
          </w:tcPr>
          <w:p w14:paraId="752DB84F" w14:textId="77777777" w:rsidR="001A7EE8" w:rsidRDefault="008544D2">
            <w:r>
              <w:t>recall_weighted</w:t>
            </w:r>
          </w:p>
        </w:tc>
        <w:tc>
          <w:tcPr>
            <w:tcW w:w="1728" w:type="dxa"/>
          </w:tcPr>
          <w:p w14:paraId="7604B4BE" w14:textId="77777777" w:rsidR="001A7EE8" w:rsidRDefault="008544D2">
            <w:r>
              <w:t>f1_weighted</w:t>
            </w:r>
          </w:p>
        </w:tc>
      </w:tr>
      <w:tr w:rsidR="001A7EE8" w14:paraId="0F0D826C" w14:textId="77777777" w:rsidTr="008544D2">
        <w:tc>
          <w:tcPr>
            <w:tcW w:w="1728" w:type="dxa"/>
          </w:tcPr>
          <w:p w14:paraId="0F728EAA" w14:textId="77777777" w:rsidR="001A7EE8" w:rsidRDefault="008544D2">
            <w:r>
              <w:t xml:space="preserve">Logistic </w:t>
            </w:r>
            <w:r>
              <w:t>Regression</w:t>
            </w:r>
          </w:p>
        </w:tc>
        <w:tc>
          <w:tcPr>
            <w:tcW w:w="1728" w:type="dxa"/>
          </w:tcPr>
          <w:p w14:paraId="38D7D7B1" w14:textId="77777777" w:rsidR="001A7EE8" w:rsidRDefault="008544D2">
            <w:r>
              <w:t>0.8782369146005509</w:t>
            </w:r>
          </w:p>
        </w:tc>
        <w:tc>
          <w:tcPr>
            <w:tcW w:w="1728" w:type="dxa"/>
          </w:tcPr>
          <w:p w14:paraId="4B7A632A" w14:textId="77777777" w:rsidR="001A7EE8" w:rsidRDefault="008544D2">
            <w:r>
              <w:t>0.8789980302725816</w:t>
            </w:r>
          </w:p>
        </w:tc>
        <w:tc>
          <w:tcPr>
            <w:tcW w:w="1728" w:type="dxa"/>
          </w:tcPr>
          <w:p w14:paraId="313B0F23" w14:textId="77777777" w:rsidR="001A7EE8" w:rsidRDefault="008544D2">
            <w:r>
              <w:t>0.8782369146005509</w:t>
            </w:r>
          </w:p>
        </w:tc>
        <w:tc>
          <w:tcPr>
            <w:tcW w:w="1728" w:type="dxa"/>
          </w:tcPr>
          <w:p w14:paraId="41C07321" w14:textId="77777777" w:rsidR="001A7EE8" w:rsidRDefault="008544D2">
            <w:r>
              <w:t>0.8769251685913406</w:t>
            </w:r>
          </w:p>
        </w:tc>
      </w:tr>
      <w:tr w:rsidR="001A7EE8" w14:paraId="18D63D20" w14:textId="77777777" w:rsidTr="008544D2">
        <w:tc>
          <w:tcPr>
            <w:tcW w:w="1728" w:type="dxa"/>
          </w:tcPr>
          <w:p w14:paraId="14511D03" w14:textId="77777777" w:rsidR="001A7EE8" w:rsidRDefault="008544D2">
            <w:r>
              <w:t>Lasso</w:t>
            </w:r>
          </w:p>
        </w:tc>
        <w:tc>
          <w:tcPr>
            <w:tcW w:w="1728" w:type="dxa"/>
          </w:tcPr>
          <w:p w14:paraId="06D2C347" w14:textId="77777777" w:rsidR="001A7EE8" w:rsidRDefault="008544D2">
            <w:r>
              <w:t>0.8716253443526171</w:t>
            </w:r>
          </w:p>
        </w:tc>
        <w:tc>
          <w:tcPr>
            <w:tcW w:w="1728" w:type="dxa"/>
          </w:tcPr>
          <w:p w14:paraId="5E9A1D55" w14:textId="77777777" w:rsidR="001A7EE8" w:rsidRDefault="008544D2">
            <w:r>
              <w:t>0.8723142917238935</w:t>
            </w:r>
          </w:p>
        </w:tc>
        <w:tc>
          <w:tcPr>
            <w:tcW w:w="1728" w:type="dxa"/>
          </w:tcPr>
          <w:p w14:paraId="59643BF7" w14:textId="77777777" w:rsidR="001A7EE8" w:rsidRDefault="008544D2">
            <w:r>
              <w:t>0.8716253443526171</w:t>
            </w:r>
          </w:p>
        </w:tc>
        <w:tc>
          <w:tcPr>
            <w:tcW w:w="1728" w:type="dxa"/>
          </w:tcPr>
          <w:p w14:paraId="755D56C2" w14:textId="77777777" w:rsidR="001A7EE8" w:rsidRDefault="008544D2">
            <w:r>
              <w:t>0.8702932657127688</w:t>
            </w:r>
          </w:p>
        </w:tc>
      </w:tr>
      <w:tr w:rsidR="001A7EE8" w14:paraId="67F18724" w14:textId="77777777" w:rsidTr="008544D2">
        <w:tc>
          <w:tcPr>
            <w:tcW w:w="1728" w:type="dxa"/>
          </w:tcPr>
          <w:p w14:paraId="6DF3B6C9" w14:textId="77777777" w:rsidR="001A7EE8" w:rsidRDefault="008544D2">
            <w:r>
              <w:t>Support Vector Classifier</w:t>
            </w:r>
          </w:p>
        </w:tc>
        <w:tc>
          <w:tcPr>
            <w:tcW w:w="1728" w:type="dxa"/>
          </w:tcPr>
          <w:p w14:paraId="39B825C5" w14:textId="77777777" w:rsidR="001A7EE8" w:rsidRDefault="008544D2">
            <w:r>
              <w:t>0.853168044077135</w:t>
            </w:r>
          </w:p>
        </w:tc>
        <w:tc>
          <w:tcPr>
            <w:tcW w:w="1728" w:type="dxa"/>
          </w:tcPr>
          <w:p w14:paraId="688DCE01" w14:textId="77777777" w:rsidR="001A7EE8" w:rsidRDefault="008544D2">
            <w:r>
              <w:t>0.8605138003006466</w:t>
            </w:r>
          </w:p>
        </w:tc>
        <w:tc>
          <w:tcPr>
            <w:tcW w:w="1728" w:type="dxa"/>
          </w:tcPr>
          <w:p w14:paraId="2324FB98" w14:textId="77777777" w:rsidR="001A7EE8" w:rsidRDefault="008544D2">
            <w:r>
              <w:t>0.853168044077135</w:t>
            </w:r>
          </w:p>
        </w:tc>
        <w:tc>
          <w:tcPr>
            <w:tcW w:w="1728" w:type="dxa"/>
          </w:tcPr>
          <w:p w14:paraId="5CD4BA07" w14:textId="77777777" w:rsidR="001A7EE8" w:rsidRDefault="008544D2">
            <w:r>
              <w:t>0.8487529259321864</w:t>
            </w:r>
          </w:p>
        </w:tc>
      </w:tr>
      <w:tr w:rsidR="001A7EE8" w14:paraId="5E19483E" w14:textId="77777777" w:rsidTr="008544D2">
        <w:tc>
          <w:tcPr>
            <w:tcW w:w="1728" w:type="dxa"/>
          </w:tcPr>
          <w:p w14:paraId="37DA5FCC" w14:textId="77777777" w:rsidR="001A7EE8" w:rsidRDefault="008544D2">
            <w:r>
              <w:t>CART</w:t>
            </w:r>
          </w:p>
        </w:tc>
        <w:tc>
          <w:tcPr>
            <w:tcW w:w="1728" w:type="dxa"/>
          </w:tcPr>
          <w:p w14:paraId="4F99E847" w14:textId="77777777" w:rsidR="001A7EE8" w:rsidRDefault="008544D2">
            <w:r>
              <w:t>0.809641873278237</w:t>
            </w:r>
          </w:p>
        </w:tc>
        <w:tc>
          <w:tcPr>
            <w:tcW w:w="1728" w:type="dxa"/>
          </w:tcPr>
          <w:p w14:paraId="5E70DD75" w14:textId="77777777" w:rsidR="001A7EE8" w:rsidRDefault="008544D2">
            <w:r>
              <w:t>0.811152452079601</w:t>
            </w:r>
          </w:p>
        </w:tc>
        <w:tc>
          <w:tcPr>
            <w:tcW w:w="1728" w:type="dxa"/>
          </w:tcPr>
          <w:p w14:paraId="2AECC066" w14:textId="77777777" w:rsidR="001A7EE8" w:rsidRDefault="008544D2">
            <w:r>
              <w:t>0.809641873278237</w:t>
            </w:r>
          </w:p>
        </w:tc>
        <w:tc>
          <w:tcPr>
            <w:tcW w:w="1728" w:type="dxa"/>
          </w:tcPr>
          <w:p w14:paraId="579DDC4D" w14:textId="77777777" w:rsidR="001A7EE8" w:rsidRDefault="008544D2">
            <w:r>
              <w:t>0.8100352382706418</w:t>
            </w:r>
          </w:p>
        </w:tc>
      </w:tr>
      <w:tr w:rsidR="001A7EE8" w14:paraId="18777C42" w14:textId="77777777" w:rsidTr="008544D2">
        <w:tc>
          <w:tcPr>
            <w:tcW w:w="1728" w:type="dxa"/>
          </w:tcPr>
          <w:p w14:paraId="0AF55D4D" w14:textId="77777777" w:rsidR="001A7EE8" w:rsidRDefault="008544D2">
            <w:r>
              <w:t>Random Forest</w:t>
            </w:r>
          </w:p>
        </w:tc>
        <w:tc>
          <w:tcPr>
            <w:tcW w:w="1728" w:type="dxa"/>
          </w:tcPr>
          <w:p w14:paraId="0209003C" w14:textId="77777777" w:rsidR="001A7EE8" w:rsidRDefault="008544D2">
            <w:r>
              <w:t>0.8696969696969697</w:t>
            </w:r>
          </w:p>
        </w:tc>
        <w:tc>
          <w:tcPr>
            <w:tcW w:w="1728" w:type="dxa"/>
          </w:tcPr>
          <w:p w14:paraId="2E5AA62F" w14:textId="77777777" w:rsidR="001A7EE8" w:rsidRDefault="008544D2">
            <w:r>
              <w:t>0.8710540369166242</w:t>
            </w:r>
          </w:p>
        </w:tc>
        <w:tc>
          <w:tcPr>
            <w:tcW w:w="1728" w:type="dxa"/>
          </w:tcPr>
          <w:p w14:paraId="66A62F3E" w14:textId="77777777" w:rsidR="001A7EE8" w:rsidRDefault="008544D2">
            <w:r>
              <w:t>0.8696969696969697</w:t>
            </w:r>
          </w:p>
        </w:tc>
        <w:tc>
          <w:tcPr>
            <w:tcW w:w="1728" w:type="dxa"/>
          </w:tcPr>
          <w:p w14:paraId="106F4A06" w14:textId="77777777" w:rsidR="001A7EE8" w:rsidRDefault="008544D2">
            <w:r>
              <w:t>0.8677811564183029</w:t>
            </w:r>
          </w:p>
        </w:tc>
      </w:tr>
      <w:tr w:rsidR="001A7EE8" w14:paraId="1AE49CE4" w14:textId="77777777" w:rsidTr="008544D2">
        <w:tc>
          <w:tcPr>
            <w:tcW w:w="1728" w:type="dxa"/>
          </w:tcPr>
          <w:p w14:paraId="3AE6ACAB" w14:textId="77777777" w:rsidR="001A7EE8" w:rsidRDefault="008544D2">
            <w:r>
              <w:t>LightGBM</w:t>
            </w:r>
          </w:p>
        </w:tc>
        <w:tc>
          <w:tcPr>
            <w:tcW w:w="1728" w:type="dxa"/>
          </w:tcPr>
          <w:p w14:paraId="3E7AFAE8" w14:textId="77777777" w:rsidR="001A7EE8" w:rsidRDefault="008544D2">
            <w:r>
              <w:t>0.8787878787878789</w:t>
            </w:r>
          </w:p>
        </w:tc>
        <w:tc>
          <w:tcPr>
            <w:tcW w:w="1728" w:type="dxa"/>
          </w:tcPr>
          <w:p w14:paraId="0EF86782" w14:textId="77777777" w:rsidR="001A7EE8" w:rsidRDefault="008544D2">
            <w:r>
              <w:t>0.8801018091608025</w:t>
            </w:r>
          </w:p>
        </w:tc>
        <w:tc>
          <w:tcPr>
            <w:tcW w:w="1728" w:type="dxa"/>
          </w:tcPr>
          <w:p w14:paraId="6AA795CE" w14:textId="77777777" w:rsidR="001A7EE8" w:rsidRDefault="008544D2">
            <w:r>
              <w:t>0.8787878787878789</w:t>
            </w:r>
          </w:p>
        </w:tc>
        <w:tc>
          <w:tcPr>
            <w:tcW w:w="1728" w:type="dxa"/>
          </w:tcPr>
          <w:p w14:paraId="3A2AE6CA" w14:textId="77777777" w:rsidR="001A7EE8" w:rsidRDefault="008544D2">
            <w:r>
              <w:t>0.8773858443154371</w:t>
            </w:r>
          </w:p>
        </w:tc>
      </w:tr>
      <w:tr w:rsidR="001A7EE8" w14:paraId="33D7A124" w14:textId="77777777" w:rsidTr="008544D2">
        <w:tc>
          <w:tcPr>
            <w:tcW w:w="1728" w:type="dxa"/>
          </w:tcPr>
          <w:p w14:paraId="4F639192" w14:textId="77777777" w:rsidR="001A7EE8" w:rsidRDefault="008544D2">
            <w:r>
              <w:t>XGBoost</w:t>
            </w:r>
          </w:p>
        </w:tc>
        <w:tc>
          <w:tcPr>
            <w:tcW w:w="1728" w:type="dxa"/>
          </w:tcPr>
          <w:p w14:paraId="39D47777" w14:textId="77777777" w:rsidR="001A7EE8" w:rsidRDefault="008544D2">
            <w:r>
              <w:t>0.8702479338842976</w:t>
            </w:r>
          </w:p>
        </w:tc>
        <w:tc>
          <w:tcPr>
            <w:tcW w:w="1728" w:type="dxa"/>
          </w:tcPr>
          <w:p w14:paraId="26F7D983" w14:textId="77777777" w:rsidR="001A7EE8" w:rsidRDefault="008544D2">
            <w:r>
              <w:t>0.8705975937817316</w:t>
            </w:r>
          </w:p>
        </w:tc>
        <w:tc>
          <w:tcPr>
            <w:tcW w:w="1728" w:type="dxa"/>
          </w:tcPr>
          <w:p w14:paraId="0D6042CC" w14:textId="77777777" w:rsidR="001A7EE8" w:rsidRDefault="008544D2">
            <w:r>
              <w:t>0.8702479338842976</w:t>
            </w:r>
          </w:p>
        </w:tc>
        <w:tc>
          <w:tcPr>
            <w:tcW w:w="1728" w:type="dxa"/>
          </w:tcPr>
          <w:p w14:paraId="40EF352C" w14:textId="77777777" w:rsidR="001A7EE8" w:rsidRDefault="008544D2">
            <w:r>
              <w:t>0.8688691693795914</w:t>
            </w:r>
          </w:p>
        </w:tc>
      </w:tr>
    </w:tbl>
    <w:p w14:paraId="724DB8D8" w14:textId="77777777" w:rsidR="001A7EE8" w:rsidRDefault="008544D2">
      <w:pPr>
        <w:pStyle w:val="Heading1"/>
      </w:pPr>
      <w:r>
        <w:lastRenderedPageBreak/>
        <w:t>During 2nd sem_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337"/>
        <w:gridCol w:w="1337"/>
        <w:gridCol w:w="1337"/>
        <w:gridCol w:w="1337"/>
        <w:gridCol w:w="1337"/>
        <w:gridCol w:w="1402"/>
      </w:tblGrid>
      <w:tr w:rsidR="001A7EE8" w14:paraId="45632DA9" w14:textId="77777777" w:rsidTr="008544D2">
        <w:tc>
          <w:tcPr>
            <w:tcW w:w="1234" w:type="dxa"/>
          </w:tcPr>
          <w:p w14:paraId="2AB91D59" w14:textId="77777777" w:rsidR="001A7EE8" w:rsidRDefault="008544D2">
            <w:r>
              <w:t>Model</w:t>
            </w:r>
          </w:p>
        </w:tc>
        <w:tc>
          <w:tcPr>
            <w:tcW w:w="1234" w:type="dxa"/>
          </w:tcPr>
          <w:p w14:paraId="1AA7A1F2" w14:textId="77777777" w:rsidR="001A7EE8" w:rsidRDefault="008544D2">
            <w:r>
              <w:t>Train Accuracy</w:t>
            </w:r>
          </w:p>
        </w:tc>
        <w:tc>
          <w:tcPr>
            <w:tcW w:w="1234" w:type="dxa"/>
          </w:tcPr>
          <w:p w14:paraId="2BFC86C0" w14:textId="77777777" w:rsidR="001A7EE8" w:rsidRDefault="008544D2">
            <w:r>
              <w:t>Test Accuracy</w:t>
            </w:r>
          </w:p>
        </w:tc>
        <w:tc>
          <w:tcPr>
            <w:tcW w:w="1234" w:type="dxa"/>
          </w:tcPr>
          <w:p w14:paraId="11CA3251" w14:textId="77777777" w:rsidR="001A7EE8" w:rsidRDefault="008544D2">
            <w:r>
              <w:t>Precision</w:t>
            </w:r>
          </w:p>
        </w:tc>
        <w:tc>
          <w:tcPr>
            <w:tcW w:w="1234" w:type="dxa"/>
          </w:tcPr>
          <w:p w14:paraId="14F91A9B" w14:textId="77777777" w:rsidR="001A7EE8" w:rsidRDefault="008544D2">
            <w:r>
              <w:t>Recall</w:t>
            </w:r>
          </w:p>
        </w:tc>
        <w:tc>
          <w:tcPr>
            <w:tcW w:w="1234" w:type="dxa"/>
          </w:tcPr>
          <w:p w14:paraId="337E633B" w14:textId="77777777" w:rsidR="001A7EE8" w:rsidRDefault="008544D2">
            <w:r>
              <w:t>F1 Score</w:t>
            </w:r>
          </w:p>
        </w:tc>
        <w:tc>
          <w:tcPr>
            <w:tcW w:w="1234" w:type="dxa"/>
          </w:tcPr>
          <w:p w14:paraId="12B1ADBF" w14:textId="77777777" w:rsidR="001A7EE8" w:rsidRDefault="008544D2">
            <w:r>
              <w:t>Training Time (seconds)</w:t>
            </w:r>
          </w:p>
        </w:tc>
      </w:tr>
      <w:tr w:rsidR="001A7EE8" w14:paraId="7B8917CD" w14:textId="77777777" w:rsidTr="008544D2">
        <w:tc>
          <w:tcPr>
            <w:tcW w:w="1234" w:type="dxa"/>
          </w:tcPr>
          <w:p w14:paraId="08DB8BDB" w14:textId="77777777" w:rsidR="001A7EE8" w:rsidRDefault="008544D2">
            <w:r>
              <w:t>Logistic Regression</w:t>
            </w:r>
          </w:p>
        </w:tc>
        <w:tc>
          <w:tcPr>
            <w:tcW w:w="1234" w:type="dxa"/>
          </w:tcPr>
          <w:p w14:paraId="699113C4" w14:textId="77777777" w:rsidR="001A7EE8" w:rsidRDefault="008544D2">
            <w:r>
              <w:t>0.8913813459268005</w:t>
            </w:r>
          </w:p>
        </w:tc>
        <w:tc>
          <w:tcPr>
            <w:tcW w:w="1234" w:type="dxa"/>
          </w:tcPr>
          <w:p w14:paraId="7DB043C8" w14:textId="77777777" w:rsidR="001A7EE8" w:rsidRDefault="008544D2">
            <w:r>
              <w:t>0.8962350780532599</w:t>
            </w:r>
          </w:p>
        </w:tc>
        <w:tc>
          <w:tcPr>
            <w:tcW w:w="1234" w:type="dxa"/>
          </w:tcPr>
          <w:p w14:paraId="6E2539FA" w14:textId="77777777" w:rsidR="001A7EE8" w:rsidRDefault="008544D2">
            <w:r>
              <w:t>0.896389374599899</w:t>
            </w:r>
          </w:p>
        </w:tc>
        <w:tc>
          <w:tcPr>
            <w:tcW w:w="1234" w:type="dxa"/>
          </w:tcPr>
          <w:p w14:paraId="252E226F" w14:textId="77777777" w:rsidR="001A7EE8" w:rsidRDefault="008544D2">
            <w:r>
              <w:t>0.8962350780532599</w:t>
            </w:r>
          </w:p>
        </w:tc>
        <w:tc>
          <w:tcPr>
            <w:tcW w:w="1234" w:type="dxa"/>
          </w:tcPr>
          <w:p w14:paraId="75EBC47A" w14:textId="77777777" w:rsidR="001A7EE8" w:rsidRDefault="008544D2">
            <w:r>
              <w:t>0.8951922430325786</w:t>
            </w:r>
          </w:p>
        </w:tc>
        <w:tc>
          <w:tcPr>
            <w:tcW w:w="1234" w:type="dxa"/>
          </w:tcPr>
          <w:p w14:paraId="70DD7973" w14:textId="77777777" w:rsidR="001A7EE8" w:rsidRDefault="008544D2">
            <w:r>
              <w:t>0.2210662364959717</w:t>
            </w:r>
          </w:p>
        </w:tc>
      </w:tr>
      <w:tr w:rsidR="001A7EE8" w14:paraId="19202B70" w14:textId="77777777" w:rsidTr="008544D2">
        <w:tc>
          <w:tcPr>
            <w:tcW w:w="1234" w:type="dxa"/>
          </w:tcPr>
          <w:p w14:paraId="55630A62" w14:textId="77777777" w:rsidR="001A7EE8" w:rsidRDefault="008544D2">
            <w:r>
              <w:t>Lasso</w:t>
            </w:r>
          </w:p>
        </w:tc>
        <w:tc>
          <w:tcPr>
            <w:tcW w:w="1234" w:type="dxa"/>
          </w:tcPr>
          <w:p w14:paraId="539235A1" w14:textId="77777777" w:rsidR="001A7EE8" w:rsidRDefault="008544D2">
            <w:r>
              <w:t>0.8819362455726092</w:t>
            </w:r>
          </w:p>
        </w:tc>
        <w:tc>
          <w:tcPr>
            <w:tcW w:w="1234" w:type="dxa"/>
          </w:tcPr>
          <w:p w14:paraId="2B204E23" w14:textId="77777777" w:rsidR="001A7EE8" w:rsidRDefault="008544D2">
            <w:r>
              <w:t>0.9017447199265382</w:t>
            </w:r>
          </w:p>
        </w:tc>
        <w:tc>
          <w:tcPr>
            <w:tcW w:w="1234" w:type="dxa"/>
          </w:tcPr>
          <w:p w14:paraId="116256BB" w14:textId="77777777" w:rsidR="001A7EE8" w:rsidRDefault="008544D2">
            <w:r>
              <w:t>0.9020262256851317</w:t>
            </w:r>
          </w:p>
        </w:tc>
        <w:tc>
          <w:tcPr>
            <w:tcW w:w="1234" w:type="dxa"/>
          </w:tcPr>
          <w:p w14:paraId="04A5F863" w14:textId="77777777" w:rsidR="001A7EE8" w:rsidRDefault="008544D2">
            <w:r>
              <w:t>0.9017447199265382</w:t>
            </w:r>
          </w:p>
        </w:tc>
        <w:tc>
          <w:tcPr>
            <w:tcW w:w="1234" w:type="dxa"/>
          </w:tcPr>
          <w:p w14:paraId="6E36A722" w14:textId="77777777" w:rsidR="001A7EE8" w:rsidRDefault="008544D2">
            <w:r>
              <w:t>0.9007572566768666</w:t>
            </w:r>
          </w:p>
        </w:tc>
        <w:tc>
          <w:tcPr>
            <w:tcW w:w="1234" w:type="dxa"/>
          </w:tcPr>
          <w:p w14:paraId="41B6B3E5" w14:textId="77777777" w:rsidR="001A7EE8" w:rsidRDefault="008544D2">
            <w:r>
              <w:t>0.07935070991516113</w:t>
            </w:r>
          </w:p>
        </w:tc>
      </w:tr>
      <w:tr w:rsidR="001A7EE8" w14:paraId="5BDAA3AC" w14:textId="77777777" w:rsidTr="008544D2">
        <w:tc>
          <w:tcPr>
            <w:tcW w:w="1234" w:type="dxa"/>
          </w:tcPr>
          <w:p w14:paraId="022F39F6" w14:textId="77777777" w:rsidR="001A7EE8" w:rsidRDefault="008544D2">
            <w:r>
              <w:t>Support Vector Classifier</w:t>
            </w:r>
          </w:p>
        </w:tc>
        <w:tc>
          <w:tcPr>
            <w:tcW w:w="1234" w:type="dxa"/>
          </w:tcPr>
          <w:p w14:paraId="68CF56C6" w14:textId="77777777" w:rsidR="001A7EE8" w:rsidRDefault="008544D2">
            <w:r>
              <w:t>0.8598976780794962</w:t>
            </w:r>
          </w:p>
        </w:tc>
        <w:tc>
          <w:tcPr>
            <w:tcW w:w="1234" w:type="dxa"/>
          </w:tcPr>
          <w:p w14:paraId="7540E3EA" w14:textId="77777777" w:rsidR="001A7EE8" w:rsidRDefault="008544D2">
            <w:r>
              <w:t>0.8604224058769513</w:t>
            </w:r>
          </w:p>
        </w:tc>
        <w:tc>
          <w:tcPr>
            <w:tcW w:w="1234" w:type="dxa"/>
          </w:tcPr>
          <w:p w14:paraId="55746DC2" w14:textId="77777777" w:rsidR="001A7EE8" w:rsidRDefault="008544D2">
            <w:r>
              <w:t>0.8655869449095831</w:t>
            </w:r>
          </w:p>
        </w:tc>
        <w:tc>
          <w:tcPr>
            <w:tcW w:w="1234" w:type="dxa"/>
          </w:tcPr>
          <w:p w14:paraId="6EA39F17" w14:textId="77777777" w:rsidR="001A7EE8" w:rsidRDefault="008544D2">
            <w:r>
              <w:t>0.8604224058769513</w:t>
            </w:r>
          </w:p>
        </w:tc>
        <w:tc>
          <w:tcPr>
            <w:tcW w:w="1234" w:type="dxa"/>
          </w:tcPr>
          <w:p w14:paraId="161B199D" w14:textId="77777777" w:rsidR="001A7EE8" w:rsidRDefault="008544D2">
            <w:r>
              <w:t>0.8562733767833546</w:t>
            </w:r>
          </w:p>
        </w:tc>
        <w:tc>
          <w:tcPr>
            <w:tcW w:w="1234" w:type="dxa"/>
          </w:tcPr>
          <w:p w14:paraId="28B25103" w14:textId="77777777" w:rsidR="001A7EE8" w:rsidRDefault="008544D2">
            <w:r>
              <w:t>0.1367981433868408</w:t>
            </w:r>
          </w:p>
        </w:tc>
      </w:tr>
      <w:tr w:rsidR="001A7EE8" w14:paraId="5FB8530A" w14:textId="77777777" w:rsidTr="008544D2">
        <w:tc>
          <w:tcPr>
            <w:tcW w:w="1234" w:type="dxa"/>
          </w:tcPr>
          <w:p w14:paraId="6DC5F78A" w14:textId="77777777" w:rsidR="001A7EE8" w:rsidRDefault="008544D2">
            <w:r>
              <w:t>CART</w:t>
            </w:r>
          </w:p>
        </w:tc>
        <w:tc>
          <w:tcPr>
            <w:tcW w:w="1234" w:type="dxa"/>
          </w:tcPr>
          <w:p w14:paraId="5EB66536" w14:textId="77777777" w:rsidR="001A7EE8" w:rsidRDefault="008544D2">
            <w:r>
              <w:t>1.0</w:t>
            </w:r>
          </w:p>
        </w:tc>
        <w:tc>
          <w:tcPr>
            <w:tcW w:w="1234" w:type="dxa"/>
          </w:tcPr>
          <w:p w14:paraId="1655C108" w14:textId="77777777" w:rsidR="001A7EE8" w:rsidRDefault="008544D2">
            <w:r>
              <w:t>0.82277318640955</w:t>
            </w:r>
          </w:p>
        </w:tc>
        <w:tc>
          <w:tcPr>
            <w:tcW w:w="1234" w:type="dxa"/>
          </w:tcPr>
          <w:p w14:paraId="72DAFF68" w14:textId="77777777" w:rsidR="001A7EE8" w:rsidRDefault="008544D2">
            <w:r>
              <w:t>0.8226915019317532</w:t>
            </w:r>
          </w:p>
        </w:tc>
        <w:tc>
          <w:tcPr>
            <w:tcW w:w="1234" w:type="dxa"/>
          </w:tcPr>
          <w:p w14:paraId="56853F20" w14:textId="77777777" w:rsidR="001A7EE8" w:rsidRDefault="008544D2">
            <w:r>
              <w:t>0.82277318640955</w:t>
            </w:r>
          </w:p>
        </w:tc>
        <w:tc>
          <w:tcPr>
            <w:tcW w:w="1234" w:type="dxa"/>
          </w:tcPr>
          <w:p w14:paraId="50D3A2B0" w14:textId="77777777" w:rsidR="001A7EE8" w:rsidRDefault="008544D2">
            <w:r>
              <w:t>0.8227316269527987</w:t>
            </w:r>
          </w:p>
        </w:tc>
        <w:tc>
          <w:tcPr>
            <w:tcW w:w="1234" w:type="dxa"/>
          </w:tcPr>
          <w:p w14:paraId="621521A3" w14:textId="77777777" w:rsidR="001A7EE8" w:rsidRDefault="008544D2">
            <w:r>
              <w:t>0.0251462459564209</w:t>
            </w:r>
          </w:p>
        </w:tc>
      </w:tr>
      <w:tr w:rsidR="001A7EE8" w14:paraId="6F5DA2E3" w14:textId="77777777" w:rsidTr="008544D2">
        <w:tc>
          <w:tcPr>
            <w:tcW w:w="1234" w:type="dxa"/>
          </w:tcPr>
          <w:p w14:paraId="3D5684E5" w14:textId="77777777" w:rsidR="001A7EE8" w:rsidRDefault="008544D2">
            <w:r>
              <w:t>Random Forest</w:t>
            </w:r>
          </w:p>
        </w:tc>
        <w:tc>
          <w:tcPr>
            <w:tcW w:w="1234" w:type="dxa"/>
          </w:tcPr>
          <w:p w14:paraId="3B350C00" w14:textId="77777777" w:rsidR="001A7EE8" w:rsidRDefault="008544D2">
            <w:r>
              <w:t>1.0</w:t>
            </w:r>
          </w:p>
        </w:tc>
        <w:tc>
          <w:tcPr>
            <w:tcW w:w="1234" w:type="dxa"/>
          </w:tcPr>
          <w:p w14:paraId="7D1A286C" w14:textId="77777777" w:rsidR="001A7EE8" w:rsidRDefault="008544D2">
            <w:r>
              <w:t>0.8870523415977961</w:t>
            </w:r>
          </w:p>
        </w:tc>
        <w:tc>
          <w:tcPr>
            <w:tcW w:w="1234" w:type="dxa"/>
          </w:tcPr>
          <w:p w14:paraId="6F8DC1ED" w14:textId="77777777" w:rsidR="001A7EE8" w:rsidRDefault="008544D2">
            <w:r>
              <w:t>0.8878359216724325</w:t>
            </w:r>
          </w:p>
        </w:tc>
        <w:tc>
          <w:tcPr>
            <w:tcW w:w="1234" w:type="dxa"/>
          </w:tcPr>
          <w:p w14:paraId="2C558355" w14:textId="77777777" w:rsidR="001A7EE8" w:rsidRDefault="008544D2">
            <w:r>
              <w:t>0.8870523415977961</w:t>
            </w:r>
          </w:p>
        </w:tc>
        <w:tc>
          <w:tcPr>
            <w:tcW w:w="1234" w:type="dxa"/>
          </w:tcPr>
          <w:p w14:paraId="679C0C73" w14:textId="77777777" w:rsidR="001A7EE8" w:rsidRDefault="008544D2">
            <w:r>
              <w:t>0.8854780693722386</w:t>
            </w:r>
          </w:p>
        </w:tc>
        <w:tc>
          <w:tcPr>
            <w:tcW w:w="1234" w:type="dxa"/>
          </w:tcPr>
          <w:p w14:paraId="689676EF" w14:textId="77777777" w:rsidR="001A7EE8" w:rsidRDefault="008544D2">
            <w:r>
              <w:t>0.2831418514251709</w:t>
            </w:r>
          </w:p>
        </w:tc>
      </w:tr>
      <w:tr w:rsidR="001A7EE8" w14:paraId="13AF977D" w14:textId="77777777" w:rsidTr="008544D2">
        <w:tc>
          <w:tcPr>
            <w:tcW w:w="1234" w:type="dxa"/>
          </w:tcPr>
          <w:p w14:paraId="763EC62A" w14:textId="77777777" w:rsidR="001A7EE8" w:rsidRDefault="008544D2">
            <w:r>
              <w:t>LightGBM</w:t>
            </w:r>
          </w:p>
        </w:tc>
        <w:tc>
          <w:tcPr>
            <w:tcW w:w="1234" w:type="dxa"/>
          </w:tcPr>
          <w:p w14:paraId="61452215" w14:textId="77777777" w:rsidR="001A7EE8" w:rsidRDefault="008544D2">
            <w:r>
              <w:t>0.9952774498229043</w:t>
            </w:r>
          </w:p>
        </w:tc>
        <w:tc>
          <w:tcPr>
            <w:tcW w:w="1234" w:type="dxa"/>
          </w:tcPr>
          <w:p w14:paraId="34395DF7" w14:textId="77777777" w:rsidR="001A7EE8" w:rsidRDefault="008544D2">
            <w:r>
              <w:t>0.9044995408631772</w:t>
            </w:r>
          </w:p>
        </w:tc>
        <w:tc>
          <w:tcPr>
            <w:tcW w:w="1234" w:type="dxa"/>
          </w:tcPr>
          <w:p w14:paraId="17D69A82" w14:textId="77777777" w:rsidR="001A7EE8" w:rsidRDefault="008544D2">
            <w:r>
              <w:t>0.9049117583445525</w:t>
            </w:r>
          </w:p>
        </w:tc>
        <w:tc>
          <w:tcPr>
            <w:tcW w:w="1234" w:type="dxa"/>
          </w:tcPr>
          <w:p w14:paraId="1EF23589" w14:textId="77777777" w:rsidR="001A7EE8" w:rsidRDefault="008544D2">
            <w:r>
              <w:t>0.9044995408631772</w:t>
            </w:r>
          </w:p>
        </w:tc>
        <w:tc>
          <w:tcPr>
            <w:tcW w:w="1234" w:type="dxa"/>
          </w:tcPr>
          <w:p w14:paraId="4CFC871C" w14:textId="77777777" w:rsidR="001A7EE8" w:rsidRDefault="008544D2">
            <w:r>
              <w:t>0.9035099773196827</w:t>
            </w:r>
          </w:p>
        </w:tc>
        <w:tc>
          <w:tcPr>
            <w:tcW w:w="1234" w:type="dxa"/>
          </w:tcPr>
          <w:p w14:paraId="0ED81BCF" w14:textId="77777777" w:rsidR="001A7EE8" w:rsidRDefault="008544D2">
            <w:r>
              <w:t>0.05098676681518555</w:t>
            </w:r>
          </w:p>
        </w:tc>
      </w:tr>
      <w:tr w:rsidR="001A7EE8" w14:paraId="5B107400" w14:textId="77777777" w:rsidTr="008544D2">
        <w:tc>
          <w:tcPr>
            <w:tcW w:w="1234" w:type="dxa"/>
          </w:tcPr>
          <w:p w14:paraId="52534E3B" w14:textId="77777777" w:rsidR="001A7EE8" w:rsidRDefault="008544D2">
            <w:r>
              <w:t>XGBoost</w:t>
            </w:r>
          </w:p>
        </w:tc>
        <w:tc>
          <w:tcPr>
            <w:tcW w:w="1234" w:type="dxa"/>
          </w:tcPr>
          <w:p w14:paraId="60ED13A2" w14:textId="77777777" w:rsidR="001A7EE8" w:rsidRDefault="008544D2">
            <w:r>
              <w:t>1.0</w:t>
            </w:r>
          </w:p>
        </w:tc>
        <w:tc>
          <w:tcPr>
            <w:tcW w:w="1234" w:type="dxa"/>
          </w:tcPr>
          <w:p w14:paraId="021724C4" w14:textId="77777777" w:rsidR="001A7EE8" w:rsidRDefault="008544D2">
            <w:r>
              <w:t>0.8806244260789715</w:t>
            </w:r>
          </w:p>
        </w:tc>
        <w:tc>
          <w:tcPr>
            <w:tcW w:w="1234" w:type="dxa"/>
          </w:tcPr>
          <w:p w14:paraId="4CEA30CB" w14:textId="77777777" w:rsidR="001A7EE8" w:rsidRDefault="008544D2">
            <w:r>
              <w:t>0.8803731323869414</w:t>
            </w:r>
          </w:p>
        </w:tc>
        <w:tc>
          <w:tcPr>
            <w:tcW w:w="1234" w:type="dxa"/>
          </w:tcPr>
          <w:p w14:paraId="4F5EC16D" w14:textId="77777777" w:rsidR="001A7EE8" w:rsidRDefault="008544D2">
            <w:r>
              <w:t>0.8806244260789715</w:t>
            </w:r>
          </w:p>
        </w:tc>
        <w:tc>
          <w:tcPr>
            <w:tcW w:w="1234" w:type="dxa"/>
          </w:tcPr>
          <w:p w14:paraId="012F4FBD" w14:textId="77777777" w:rsidR="001A7EE8" w:rsidRDefault="008544D2">
            <w:r>
              <w:t>0.8794616769823381</w:t>
            </w:r>
          </w:p>
        </w:tc>
        <w:tc>
          <w:tcPr>
            <w:tcW w:w="1234" w:type="dxa"/>
          </w:tcPr>
          <w:p w14:paraId="0F12B0AC" w14:textId="77777777" w:rsidR="001A7EE8" w:rsidRDefault="008544D2">
            <w:r>
              <w:t>0.07759952545166016</w:t>
            </w:r>
          </w:p>
        </w:tc>
      </w:tr>
    </w:tbl>
    <w:p w14:paraId="213F0E37" w14:textId="77777777" w:rsidR="001A7EE8" w:rsidRDefault="008544D2">
      <w:pPr>
        <w:pStyle w:val="Heading1"/>
      </w:pPr>
      <w:r>
        <w:t>During 2nd sem_cv_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1947"/>
        <w:gridCol w:w="1947"/>
        <w:gridCol w:w="1947"/>
        <w:gridCol w:w="1947"/>
      </w:tblGrid>
      <w:tr w:rsidR="001A7EE8" w14:paraId="36EE628A" w14:textId="77777777" w:rsidTr="008544D2">
        <w:tc>
          <w:tcPr>
            <w:tcW w:w="1728" w:type="dxa"/>
          </w:tcPr>
          <w:p w14:paraId="0B11067C" w14:textId="77777777" w:rsidR="001A7EE8" w:rsidRDefault="008544D2">
            <w:r>
              <w:t>Model</w:t>
            </w:r>
          </w:p>
        </w:tc>
        <w:tc>
          <w:tcPr>
            <w:tcW w:w="1728" w:type="dxa"/>
          </w:tcPr>
          <w:p w14:paraId="273286DC" w14:textId="77777777" w:rsidR="001A7EE8" w:rsidRDefault="008544D2">
            <w:r>
              <w:t>accuracy</w:t>
            </w:r>
          </w:p>
        </w:tc>
        <w:tc>
          <w:tcPr>
            <w:tcW w:w="1728" w:type="dxa"/>
          </w:tcPr>
          <w:p w14:paraId="586C6828" w14:textId="77777777" w:rsidR="001A7EE8" w:rsidRDefault="008544D2">
            <w:r>
              <w:t>precision_weighted</w:t>
            </w:r>
          </w:p>
        </w:tc>
        <w:tc>
          <w:tcPr>
            <w:tcW w:w="1728" w:type="dxa"/>
          </w:tcPr>
          <w:p w14:paraId="51E4B640" w14:textId="77777777" w:rsidR="001A7EE8" w:rsidRDefault="008544D2">
            <w:r>
              <w:t>recall_weighted</w:t>
            </w:r>
          </w:p>
        </w:tc>
        <w:tc>
          <w:tcPr>
            <w:tcW w:w="1728" w:type="dxa"/>
          </w:tcPr>
          <w:p w14:paraId="4E30886B" w14:textId="77777777" w:rsidR="001A7EE8" w:rsidRDefault="008544D2">
            <w:r>
              <w:t>f1_weighted</w:t>
            </w:r>
          </w:p>
        </w:tc>
      </w:tr>
      <w:tr w:rsidR="001A7EE8" w14:paraId="656D3556" w14:textId="77777777" w:rsidTr="008544D2">
        <w:tc>
          <w:tcPr>
            <w:tcW w:w="1728" w:type="dxa"/>
          </w:tcPr>
          <w:p w14:paraId="724710A9" w14:textId="77777777" w:rsidR="001A7EE8" w:rsidRDefault="008544D2">
            <w:r>
              <w:t>Logistic Regression</w:t>
            </w:r>
          </w:p>
        </w:tc>
        <w:tc>
          <w:tcPr>
            <w:tcW w:w="1728" w:type="dxa"/>
          </w:tcPr>
          <w:p w14:paraId="2B571D01" w14:textId="77777777" w:rsidR="001A7EE8" w:rsidRDefault="008544D2">
            <w:r>
              <w:t>0.8900826446280992</w:t>
            </w:r>
          </w:p>
        </w:tc>
        <w:tc>
          <w:tcPr>
            <w:tcW w:w="1728" w:type="dxa"/>
          </w:tcPr>
          <w:p w14:paraId="480081B6" w14:textId="77777777" w:rsidR="001A7EE8" w:rsidRDefault="008544D2">
            <w:r>
              <w:t>0.8913996773499051</w:t>
            </w:r>
          </w:p>
        </w:tc>
        <w:tc>
          <w:tcPr>
            <w:tcW w:w="1728" w:type="dxa"/>
          </w:tcPr>
          <w:p w14:paraId="567CEE7E" w14:textId="77777777" w:rsidR="001A7EE8" w:rsidRDefault="008544D2">
            <w:r>
              <w:t>0.8900826446280992</w:t>
            </w:r>
          </w:p>
        </w:tc>
        <w:tc>
          <w:tcPr>
            <w:tcW w:w="1728" w:type="dxa"/>
          </w:tcPr>
          <w:p w14:paraId="11D64DA4" w14:textId="77777777" w:rsidR="001A7EE8" w:rsidRDefault="008544D2">
            <w:r>
              <w:t>0.8887254761973132</w:t>
            </w:r>
          </w:p>
        </w:tc>
      </w:tr>
      <w:tr w:rsidR="001A7EE8" w14:paraId="06385387" w14:textId="77777777" w:rsidTr="008544D2">
        <w:tc>
          <w:tcPr>
            <w:tcW w:w="1728" w:type="dxa"/>
          </w:tcPr>
          <w:p w14:paraId="29A41D41" w14:textId="77777777" w:rsidR="001A7EE8" w:rsidRDefault="008544D2">
            <w:r>
              <w:t>Lasso</w:t>
            </w:r>
          </w:p>
        </w:tc>
        <w:tc>
          <w:tcPr>
            <w:tcW w:w="1728" w:type="dxa"/>
          </w:tcPr>
          <w:p w14:paraId="18030781" w14:textId="77777777" w:rsidR="001A7EE8" w:rsidRDefault="008544D2">
            <w:r>
              <w:t>0.885950413223</w:t>
            </w:r>
            <w:r>
              <w:lastRenderedPageBreak/>
              <w:t>1406</w:t>
            </w:r>
          </w:p>
        </w:tc>
        <w:tc>
          <w:tcPr>
            <w:tcW w:w="1728" w:type="dxa"/>
          </w:tcPr>
          <w:p w14:paraId="47439EE1" w14:textId="77777777" w:rsidR="001A7EE8" w:rsidRDefault="008544D2">
            <w:r>
              <w:lastRenderedPageBreak/>
              <w:t>0.887214433372</w:t>
            </w:r>
            <w:r>
              <w:lastRenderedPageBreak/>
              <w:t>7412</w:t>
            </w:r>
          </w:p>
        </w:tc>
        <w:tc>
          <w:tcPr>
            <w:tcW w:w="1728" w:type="dxa"/>
          </w:tcPr>
          <w:p w14:paraId="0832EE5D" w14:textId="77777777" w:rsidR="001A7EE8" w:rsidRDefault="008544D2">
            <w:r>
              <w:lastRenderedPageBreak/>
              <w:t>0.885950413223</w:t>
            </w:r>
            <w:r>
              <w:lastRenderedPageBreak/>
              <w:t>1406</w:t>
            </w:r>
          </w:p>
        </w:tc>
        <w:tc>
          <w:tcPr>
            <w:tcW w:w="1728" w:type="dxa"/>
          </w:tcPr>
          <w:p w14:paraId="24EF2A59" w14:textId="77777777" w:rsidR="001A7EE8" w:rsidRDefault="008544D2">
            <w:r>
              <w:lastRenderedPageBreak/>
              <w:t>0.884582413672</w:t>
            </w:r>
            <w:r>
              <w:lastRenderedPageBreak/>
              <w:t>1638</w:t>
            </w:r>
          </w:p>
        </w:tc>
      </w:tr>
      <w:tr w:rsidR="001A7EE8" w14:paraId="60D4AF1C" w14:textId="77777777" w:rsidTr="008544D2">
        <w:tc>
          <w:tcPr>
            <w:tcW w:w="1728" w:type="dxa"/>
          </w:tcPr>
          <w:p w14:paraId="39E9288D" w14:textId="77777777" w:rsidR="001A7EE8" w:rsidRDefault="008544D2">
            <w:r>
              <w:lastRenderedPageBreak/>
              <w:t>Support Vector Classifier</w:t>
            </w:r>
          </w:p>
        </w:tc>
        <w:tc>
          <w:tcPr>
            <w:tcW w:w="1728" w:type="dxa"/>
          </w:tcPr>
          <w:p w14:paraId="40C58024" w14:textId="77777777" w:rsidR="001A7EE8" w:rsidRDefault="008544D2">
            <w:r>
              <w:t>0.8578512396694216</w:t>
            </w:r>
          </w:p>
        </w:tc>
        <w:tc>
          <w:tcPr>
            <w:tcW w:w="1728" w:type="dxa"/>
          </w:tcPr>
          <w:p w14:paraId="73D1B386" w14:textId="77777777" w:rsidR="001A7EE8" w:rsidRDefault="008544D2">
            <w:r>
              <w:t>0.8645677155107283</w:t>
            </w:r>
          </w:p>
        </w:tc>
        <w:tc>
          <w:tcPr>
            <w:tcW w:w="1728" w:type="dxa"/>
          </w:tcPr>
          <w:p w14:paraId="4EE122B3" w14:textId="77777777" w:rsidR="001A7EE8" w:rsidRDefault="008544D2">
            <w:r>
              <w:t>0.8578512396694216</w:t>
            </w:r>
          </w:p>
        </w:tc>
        <w:tc>
          <w:tcPr>
            <w:tcW w:w="1728" w:type="dxa"/>
          </w:tcPr>
          <w:p w14:paraId="2DFD1328" w14:textId="77777777" w:rsidR="001A7EE8" w:rsidRDefault="008544D2">
            <w:r>
              <w:t>0.8538520514086343</w:t>
            </w:r>
          </w:p>
        </w:tc>
      </w:tr>
      <w:tr w:rsidR="001A7EE8" w14:paraId="47DB0701" w14:textId="77777777" w:rsidTr="008544D2">
        <w:tc>
          <w:tcPr>
            <w:tcW w:w="1728" w:type="dxa"/>
          </w:tcPr>
          <w:p w14:paraId="5A4EAD3F" w14:textId="77777777" w:rsidR="001A7EE8" w:rsidRDefault="008544D2">
            <w:r>
              <w:t>CART</w:t>
            </w:r>
          </w:p>
        </w:tc>
        <w:tc>
          <w:tcPr>
            <w:tcW w:w="1728" w:type="dxa"/>
          </w:tcPr>
          <w:p w14:paraId="17592F31" w14:textId="77777777" w:rsidR="001A7EE8" w:rsidRDefault="008544D2">
            <w:r>
              <w:t>0.8201101928374657</w:t>
            </w:r>
          </w:p>
        </w:tc>
        <w:tc>
          <w:tcPr>
            <w:tcW w:w="1728" w:type="dxa"/>
          </w:tcPr>
          <w:p w14:paraId="53743474" w14:textId="77777777" w:rsidR="001A7EE8" w:rsidRDefault="008544D2">
            <w:r>
              <w:t>0.8208921598016726</w:t>
            </w:r>
          </w:p>
        </w:tc>
        <w:tc>
          <w:tcPr>
            <w:tcW w:w="1728" w:type="dxa"/>
          </w:tcPr>
          <w:p w14:paraId="2C0D3530" w14:textId="77777777" w:rsidR="001A7EE8" w:rsidRDefault="008544D2">
            <w:r>
              <w:t>0.8201101928374657</w:t>
            </w:r>
          </w:p>
        </w:tc>
        <w:tc>
          <w:tcPr>
            <w:tcW w:w="1728" w:type="dxa"/>
          </w:tcPr>
          <w:p w14:paraId="11BE2D42" w14:textId="77777777" w:rsidR="001A7EE8" w:rsidRDefault="008544D2">
            <w:r>
              <w:t>0.8202526308947908</w:t>
            </w:r>
          </w:p>
        </w:tc>
      </w:tr>
      <w:tr w:rsidR="001A7EE8" w14:paraId="273CB211" w14:textId="77777777" w:rsidTr="008544D2">
        <w:tc>
          <w:tcPr>
            <w:tcW w:w="1728" w:type="dxa"/>
          </w:tcPr>
          <w:p w14:paraId="38A89CE3" w14:textId="77777777" w:rsidR="001A7EE8" w:rsidRDefault="008544D2">
            <w:r>
              <w:t>Random Forest</w:t>
            </w:r>
          </w:p>
        </w:tc>
        <w:tc>
          <w:tcPr>
            <w:tcW w:w="1728" w:type="dxa"/>
          </w:tcPr>
          <w:p w14:paraId="37977D0B" w14:textId="77777777" w:rsidR="001A7EE8" w:rsidRDefault="008544D2">
            <w:r>
              <w:t>0.8870523415977962</w:t>
            </w:r>
          </w:p>
        </w:tc>
        <w:tc>
          <w:tcPr>
            <w:tcW w:w="1728" w:type="dxa"/>
          </w:tcPr>
          <w:p w14:paraId="49A4DAE6" w14:textId="77777777" w:rsidR="001A7EE8" w:rsidRDefault="008544D2">
            <w:r>
              <w:t>0.8885812479039359</w:t>
            </w:r>
          </w:p>
        </w:tc>
        <w:tc>
          <w:tcPr>
            <w:tcW w:w="1728" w:type="dxa"/>
          </w:tcPr>
          <w:p w14:paraId="546E8378" w14:textId="77777777" w:rsidR="001A7EE8" w:rsidRDefault="008544D2">
            <w:r>
              <w:t>0.8870523415977962</w:t>
            </w:r>
          </w:p>
        </w:tc>
        <w:tc>
          <w:tcPr>
            <w:tcW w:w="1728" w:type="dxa"/>
          </w:tcPr>
          <w:p w14:paraId="2EB66B3C" w14:textId="77777777" w:rsidR="001A7EE8" w:rsidRDefault="008544D2">
            <w:r>
              <w:t>0.8855355266860301</w:t>
            </w:r>
          </w:p>
        </w:tc>
      </w:tr>
      <w:tr w:rsidR="001A7EE8" w14:paraId="47E8448F" w14:textId="77777777" w:rsidTr="008544D2">
        <w:tc>
          <w:tcPr>
            <w:tcW w:w="1728" w:type="dxa"/>
          </w:tcPr>
          <w:p w14:paraId="5E8804C6" w14:textId="77777777" w:rsidR="001A7EE8" w:rsidRDefault="008544D2">
            <w:r>
              <w:t>LightGBM</w:t>
            </w:r>
          </w:p>
        </w:tc>
        <w:tc>
          <w:tcPr>
            <w:tcW w:w="1728" w:type="dxa"/>
          </w:tcPr>
          <w:p w14:paraId="232C0E87" w14:textId="77777777" w:rsidR="001A7EE8" w:rsidRDefault="008544D2">
            <w:r>
              <w:t>0.8881542699724518</w:t>
            </w:r>
          </w:p>
        </w:tc>
        <w:tc>
          <w:tcPr>
            <w:tcW w:w="1728" w:type="dxa"/>
          </w:tcPr>
          <w:p w14:paraId="6C36086A" w14:textId="77777777" w:rsidR="001A7EE8" w:rsidRDefault="008544D2">
            <w:r>
              <w:t>0.8888128394179855</w:t>
            </w:r>
          </w:p>
        </w:tc>
        <w:tc>
          <w:tcPr>
            <w:tcW w:w="1728" w:type="dxa"/>
          </w:tcPr>
          <w:p w14:paraId="6FEDAD43" w14:textId="77777777" w:rsidR="001A7EE8" w:rsidRDefault="008544D2">
            <w:r>
              <w:t>0.8881542699724518</w:t>
            </w:r>
          </w:p>
        </w:tc>
        <w:tc>
          <w:tcPr>
            <w:tcW w:w="1728" w:type="dxa"/>
          </w:tcPr>
          <w:p w14:paraId="0C1CCCC4" w14:textId="77777777" w:rsidR="001A7EE8" w:rsidRDefault="008544D2">
            <w:r>
              <w:t>0.8870059506730712</w:t>
            </w:r>
          </w:p>
        </w:tc>
      </w:tr>
      <w:tr w:rsidR="001A7EE8" w14:paraId="237E2457" w14:textId="77777777" w:rsidTr="008544D2">
        <w:tc>
          <w:tcPr>
            <w:tcW w:w="1728" w:type="dxa"/>
          </w:tcPr>
          <w:p w14:paraId="349AF51F" w14:textId="77777777" w:rsidR="001A7EE8" w:rsidRDefault="008544D2">
            <w:r>
              <w:t>XGBoost</w:t>
            </w:r>
          </w:p>
        </w:tc>
        <w:tc>
          <w:tcPr>
            <w:tcW w:w="1728" w:type="dxa"/>
          </w:tcPr>
          <w:p w14:paraId="37BA7191" w14:textId="77777777" w:rsidR="001A7EE8" w:rsidRDefault="008544D2">
            <w:r>
              <w:t>0.887603305785124</w:t>
            </w:r>
          </w:p>
        </w:tc>
        <w:tc>
          <w:tcPr>
            <w:tcW w:w="1728" w:type="dxa"/>
          </w:tcPr>
          <w:p w14:paraId="06A39036" w14:textId="77777777" w:rsidR="001A7EE8" w:rsidRDefault="008544D2">
            <w:r>
              <w:t>0.8881147963116398</w:t>
            </w:r>
          </w:p>
        </w:tc>
        <w:tc>
          <w:tcPr>
            <w:tcW w:w="1728" w:type="dxa"/>
          </w:tcPr>
          <w:p w14:paraId="4BE01480" w14:textId="77777777" w:rsidR="001A7EE8" w:rsidRDefault="008544D2">
            <w:r>
              <w:t>0.887603305785124</w:t>
            </w:r>
          </w:p>
        </w:tc>
        <w:tc>
          <w:tcPr>
            <w:tcW w:w="1728" w:type="dxa"/>
          </w:tcPr>
          <w:p w14:paraId="6E7F44C5" w14:textId="77777777" w:rsidR="001A7EE8" w:rsidRDefault="008544D2">
            <w:r>
              <w:t>0.8865040053583844</w:t>
            </w:r>
          </w:p>
        </w:tc>
      </w:tr>
    </w:tbl>
    <w:p w14:paraId="0F35B5F3" w14:textId="77777777" w:rsidR="008544D2" w:rsidRDefault="008544D2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936361">
    <w:abstractNumId w:val="8"/>
  </w:num>
  <w:num w:numId="2" w16cid:durableId="76366346">
    <w:abstractNumId w:val="6"/>
  </w:num>
  <w:num w:numId="3" w16cid:durableId="971406285">
    <w:abstractNumId w:val="5"/>
  </w:num>
  <w:num w:numId="4" w16cid:durableId="1012995683">
    <w:abstractNumId w:val="4"/>
  </w:num>
  <w:num w:numId="5" w16cid:durableId="363555130">
    <w:abstractNumId w:val="7"/>
  </w:num>
  <w:num w:numId="6" w16cid:durableId="704452161">
    <w:abstractNumId w:val="3"/>
  </w:num>
  <w:num w:numId="7" w16cid:durableId="1912956823">
    <w:abstractNumId w:val="2"/>
  </w:num>
  <w:num w:numId="8" w16cid:durableId="394401865">
    <w:abstractNumId w:val="1"/>
  </w:num>
  <w:num w:numId="9" w16cid:durableId="1920402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7EE8"/>
    <w:rsid w:val="0029639D"/>
    <w:rsid w:val="00326F90"/>
    <w:rsid w:val="008544D2"/>
    <w:rsid w:val="008A77F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5153E0C7-0CF0-4C74-8840-33A3E81E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178</Words>
  <Characters>15619</Characters>
  <Application>Microsoft Office Word</Application>
  <DocSecurity>0</DocSecurity>
  <Lines>1952</Lines>
  <Paragraphs>10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nus Alsos</cp:lastModifiedBy>
  <cp:revision>3</cp:revision>
  <dcterms:created xsi:type="dcterms:W3CDTF">2013-12-23T23:15:00Z</dcterms:created>
  <dcterms:modified xsi:type="dcterms:W3CDTF">2023-11-27T01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a61b6f3b4e500e24c597e18f497ad2cd7a6b71339d9a0524e90c0225f949c5</vt:lpwstr>
  </property>
</Properties>
</file>